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FB40C" w14:textId="2AFAE642" w:rsidR="00D6030F" w:rsidRDefault="00DB3C59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7C250E" wp14:editId="029F9533">
                <wp:simplePos x="0" y="0"/>
                <wp:positionH relativeFrom="column">
                  <wp:posOffset>6366510</wp:posOffset>
                </wp:positionH>
                <wp:positionV relativeFrom="paragraph">
                  <wp:posOffset>-286385</wp:posOffset>
                </wp:positionV>
                <wp:extent cx="152400" cy="85725"/>
                <wp:effectExtent l="0" t="0" r="0" b="952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6DF05" id="Овал 8" o:spid="_x0000_s1026" style="position:absolute;margin-left:501.3pt;margin-top:-22.55pt;width:12pt;height: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  <w:r w:rsidR="008473C1" w:rsidRPr="008473C1">
        <w:rPr>
          <w:rFonts w:ascii="Times New Roman" w:eastAsia="Calibri" w:hAnsi="Times New Roman" w:cs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B4D2AE" wp14:editId="1C170B9C">
                <wp:simplePos x="0" y="0"/>
                <wp:positionH relativeFrom="column">
                  <wp:posOffset>5863590</wp:posOffset>
                </wp:positionH>
                <wp:positionV relativeFrom="paragraph">
                  <wp:posOffset>-371475</wp:posOffset>
                </wp:positionV>
                <wp:extent cx="276225" cy="190500"/>
                <wp:effectExtent l="0" t="0" r="9525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5819" id="Овал 2" o:spid="_x0000_s1026" style="position:absolute;margin-left:461.7pt;margin-top:-29.25pt;width:21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" fillcolor="window" stroked="f" strokeweight="1pt">
                <v:stroke joinstyle="miter"/>
              </v:oval>
            </w:pict>
          </mc:Fallback>
        </mc:AlternateContent>
      </w:r>
      <w:r w:rsidR="008473C1" w:rsidRPr="008473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правление образования </w:t>
      </w:r>
      <w:r w:rsidR="00D603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муниципальным образованиям </w:t>
      </w:r>
      <w:proofErr w:type="spellStart"/>
      <w:r w:rsidR="00D603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аснодонского</w:t>
      </w:r>
      <w:proofErr w:type="spellEnd"/>
      <w:r w:rsidR="00D603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униципального округа и Лутугинского муниципального округа</w:t>
      </w:r>
    </w:p>
    <w:p w14:paraId="329945AB" w14:textId="77777777" w:rsidR="00D6030F" w:rsidRDefault="00D6030F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5D7DC89" w14:textId="65CADD50" w:rsidR="008473C1" w:rsidRPr="008473C1" w:rsidRDefault="008473C1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473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ударственное бюджетное общеобразовательное учреждение</w:t>
      </w:r>
    </w:p>
    <w:p w14:paraId="6534437E" w14:textId="77777777" w:rsidR="008473C1" w:rsidRPr="008473C1" w:rsidRDefault="008473C1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473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уганской Народной Республики</w:t>
      </w:r>
    </w:p>
    <w:p w14:paraId="210E1CCE" w14:textId="7A7626CE" w:rsidR="008473C1" w:rsidRPr="008473C1" w:rsidRDefault="00D6030F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8473C1" w:rsidRPr="008473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абричненская</w:t>
      </w:r>
      <w:proofErr w:type="spellEnd"/>
      <w:r w:rsidR="008473C1" w:rsidRPr="008473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редняя школ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p w14:paraId="3573D11F" w14:textId="77777777" w:rsidR="008473C1" w:rsidRPr="008473C1" w:rsidRDefault="008473C1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372A5446" w14:textId="77777777" w:rsidR="008473C1" w:rsidRPr="008473C1" w:rsidRDefault="008473C1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DEFDC3E" w14:textId="77777777" w:rsidR="008473C1" w:rsidRPr="008473C1" w:rsidRDefault="008473C1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color w:val="333399"/>
          <w:sz w:val="28"/>
          <w:szCs w:val="28"/>
        </w:rPr>
      </w:pPr>
    </w:p>
    <w:p w14:paraId="25E1160F" w14:textId="77777777" w:rsidR="008473C1" w:rsidRPr="008473C1" w:rsidRDefault="008473C1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</w:rPr>
      </w:pPr>
    </w:p>
    <w:p w14:paraId="408558BC" w14:textId="77777777" w:rsidR="00D6030F" w:rsidRPr="009E6C1B" w:rsidRDefault="00D6030F" w:rsidP="00D6030F">
      <w:pPr>
        <w:widowControl w:val="0"/>
        <w:tabs>
          <w:tab w:val="left" w:pos="3616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E6C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у выполнил:</w:t>
      </w:r>
    </w:p>
    <w:p w14:paraId="56A9EF60" w14:textId="77777777" w:rsidR="00D6030F" w:rsidRPr="009E6C1B" w:rsidRDefault="00D6030F" w:rsidP="00D6030F">
      <w:pPr>
        <w:widowControl w:val="0"/>
        <w:tabs>
          <w:tab w:val="left" w:pos="3616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6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щепа Денис Дмитриевич,</w:t>
      </w:r>
    </w:p>
    <w:p w14:paraId="7A4B8C3D" w14:textId="77777777" w:rsidR="00D6030F" w:rsidRDefault="00D6030F" w:rsidP="00D6030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9E6C1B">
        <w:rPr>
          <w:rFonts w:ascii="Times New Roman" w:eastAsia="Times New Roman" w:hAnsi="Times New Roman" w:cs="Times New Roman"/>
          <w:sz w:val="28"/>
          <w:szCs w:val="28"/>
        </w:rPr>
        <w:t xml:space="preserve"> 9 класса</w:t>
      </w:r>
      <w:r>
        <w:rPr>
          <w:rFonts w:ascii="Times New Roman" w:eastAsia="Times New Roman" w:hAnsi="Times New Roman" w:cs="Times New Roman"/>
          <w:sz w:val="28"/>
          <w:szCs w:val="28"/>
        </w:rPr>
        <w:t>, обучающийся творческого объединения «Флора»</w:t>
      </w:r>
    </w:p>
    <w:p w14:paraId="50510FDD" w14:textId="351B7B07" w:rsidR="00D6030F" w:rsidRPr="009E6C1B" w:rsidRDefault="00D6030F" w:rsidP="00D6030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БОУ ЛНР «</w:t>
      </w:r>
      <w:proofErr w:type="spellStart"/>
      <w:r w:rsidRPr="009E6C1B">
        <w:rPr>
          <w:rFonts w:ascii="Times New Roman" w:eastAsia="Times New Roman" w:hAnsi="Times New Roman" w:cs="Times New Roman"/>
          <w:sz w:val="28"/>
          <w:szCs w:val="28"/>
        </w:rPr>
        <w:t>Фабричнен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9E6C1B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9E6C1B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</w:rPr>
        <w:t>а»</w:t>
      </w:r>
    </w:p>
    <w:p w14:paraId="471807B4" w14:textId="77777777" w:rsidR="008473C1" w:rsidRPr="008473C1" w:rsidRDefault="008473C1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color w:val="333399"/>
          <w:sz w:val="28"/>
          <w:szCs w:val="28"/>
        </w:rPr>
      </w:pPr>
    </w:p>
    <w:p w14:paraId="7FEC5E73" w14:textId="77777777" w:rsidR="008473C1" w:rsidRPr="008473C1" w:rsidRDefault="008473C1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color w:val="333399"/>
          <w:sz w:val="28"/>
          <w:szCs w:val="28"/>
        </w:rPr>
      </w:pPr>
    </w:p>
    <w:p w14:paraId="77F1FB3A" w14:textId="77777777" w:rsidR="008473C1" w:rsidRPr="008473C1" w:rsidRDefault="008473C1" w:rsidP="00D6030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333399"/>
          <w:sz w:val="28"/>
          <w:szCs w:val="28"/>
        </w:rPr>
      </w:pPr>
    </w:p>
    <w:p w14:paraId="71C3D0CF" w14:textId="77777777" w:rsidR="008473C1" w:rsidRDefault="008473C1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473C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Номинация </w:t>
      </w:r>
      <w:r w:rsidRPr="008473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Ботаника и экология растений»</w:t>
      </w:r>
    </w:p>
    <w:p w14:paraId="7C783287" w14:textId="77777777" w:rsidR="00D6030F" w:rsidRPr="008473C1" w:rsidRDefault="00D6030F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810C40D" w14:textId="77777777" w:rsidR="00D6030F" w:rsidRDefault="00D6030F" w:rsidP="00D6030F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603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ма работы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</w:t>
      </w:r>
      <w:r w:rsidR="008473C1" w:rsidRPr="008473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олого-биологические особенности</w:t>
      </w:r>
    </w:p>
    <w:p w14:paraId="5E98CCBD" w14:textId="77777777" w:rsidR="00D6030F" w:rsidRPr="00C9061D" w:rsidRDefault="008473C1" w:rsidP="00D6030F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473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ида</w:t>
      </w:r>
      <w:r w:rsidRPr="00C906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473C1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rocus</w:t>
      </w:r>
      <w:r w:rsidRPr="00C906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473C1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eticulatus</w:t>
      </w:r>
      <w:r w:rsidRPr="00C906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</w:t>
      </w:r>
      <w:r w:rsidRPr="008473C1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ridaceae</w:t>
      </w:r>
      <w:r w:rsidRPr="00C906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) </w:t>
      </w:r>
      <w:r w:rsidRPr="008473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Pr="00C906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bookmarkStart w:id="0" w:name="_Hlk177484093"/>
      <w:r w:rsidRPr="008473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ловиях</w:t>
      </w:r>
    </w:p>
    <w:p w14:paraId="3AEA0FF7" w14:textId="77777777" w:rsidR="00D6030F" w:rsidRDefault="008473C1" w:rsidP="00D6030F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473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. </w:t>
      </w:r>
      <w:proofErr w:type="spellStart"/>
      <w:r w:rsidRPr="008473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нягиневка</w:t>
      </w:r>
      <w:proofErr w:type="spellEnd"/>
      <w:r w:rsidRPr="008473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bookmarkEnd w:id="0"/>
      <w:proofErr w:type="spellStart"/>
      <w:r w:rsidRPr="008473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аснолучского</w:t>
      </w:r>
      <w:proofErr w:type="spellEnd"/>
      <w:r w:rsidRPr="008473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родского совета</w:t>
      </w:r>
    </w:p>
    <w:p w14:paraId="15884935" w14:textId="62496AF2" w:rsidR="008473C1" w:rsidRPr="00D6030F" w:rsidRDefault="00D6030F" w:rsidP="00D6030F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уганской Народной Республики»</w:t>
      </w:r>
    </w:p>
    <w:p w14:paraId="286D25C3" w14:textId="783B206B" w:rsidR="008473C1" w:rsidRPr="008473C1" w:rsidRDefault="00966398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14:paraId="7E4E71D3" w14:textId="77777777" w:rsidR="008473C1" w:rsidRPr="008473C1" w:rsidRDefault="008473C1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271A2B7" w14:textId="77777777" w:rsidR="008473C1" w:rsidRPr="008473C1" w:rsidRDefault="008473C1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C7C1214" w14:textId="77777777" w:rsidR="008473C1" w:rsidRPr="008473C1" w:rsidRDefault="008473C1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E164CC8" w14:textId="77777777" w:rsidR="009E6C1B" w:rsidRPr="009E6C1B" w:rsidRDefault="009E6C1B" w:rsidP="00D603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8C7C49" w14:textId="77777777" w:rsidR="009E6C1B" w:rsidRPr="009E6C1B" w:rsidRDefault="009E6C1B" w:rsidP="009E6C1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C1B">
        <w:rPr>
          <w:rFonts w:ascii="Times New Roman" w:eastAsia="Times New Roman" w:hAnsi="Times New Roman" w:cs="Times New Roman"/>
          <w:sz w:val="28"/>
          <w:szCs w:val="28"/>
          <w:u w:val="single"/>
        </w:rPr>
        <w:t>Научный руководитель:</w:t>
      </w:r>
    </w:p>
    <w:p w14:paraId="6088B803" w14:textId="77777777" w:rsidR="009E6C1B" w:rsidRPr="009E6C1B" w:rsidRDefault="009E6C1B" w:rsidP="009E6C1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6C1B">
        <w:rPr>
          <w:rFonts w:ascii="Times New Roman" w:eastAsia="Times New Roman" w:hAnsi="Times New Roman" w:cs="Times New Roman"/>
          <w:b/>
          <w:sz w:val="28"/>
          <w:szCs w:val="28"/>
        </w:rPr>
        <w:t>Гетманова</w:t>
      </w:r>
      <w:proofErr w:type="spellEnd"/>
      <w:r w:rsidRPr="009E6C1B">
        <w:rPr>
          <w:rFonts w:ascii="Times New Roman" w:eastAsia="Times New Roman" w:hAnsi="Times New Roman" w:cs="Times New Roman"/>
          <w:b/>
          <w:sz w:val="28"/>
          <w:szCs w:val="28"/>
        </w:rPr>
        <w:t xml:space="preserve"> Алла Ивановна,</w:t>
      </w:r>
    </w:p>
    <w:p w14:paraId="7CA03DB2" w14:textId="77777777" w:rsidR="00D6030F" w:rsidRDefault="009E6C1B" w:rsidP="009E6C1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C1B">
        <w:rPr>
          <w:rFonts w:ascii="Times New Roman" w:eastAsia="Times New Roman" w:hAnsi="Times New Roman" w:cs="Times New Roman"/>
          <w:sz w:val="28"/>
          <w:szCs w:val="28"/>
        </w:rPr>
        <w:t>учитель географии и биологии</w:t>
      </w:r>
    </w:p>
    <w:p w14:paraId="78082D78" w14:textId="7B260524" w:rsidR="009E6C1B" w:rsidRPr="009E6C1B" w:rsidRDefault="00D6030F" w:rsidP="009E6C1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ОУ ЛН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бричн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»</w:t>
      </w:r>
    </w:p>
    <w:p w14:paraId="6FD4CA33" w14:textId="77777777" w:rsidR="008473C1" w:rsidRPr="009E6C1B" w:rsidRDefault="008473C1" w:rsidP="009E6C1B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9E6C1B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14:paraId="515E06F4" w14:textId="77777777" w:rsidR="008473C1" w:rsidRPr="008473C1" w:rsidRDefault="008473C1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1F3DA55F" w14:textId="478FF56A" w:rsidR="008473C1" w:rsidRPr="008473C1" w:rsidRDefault="00EF6F73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14:paraId="1AFDE21D" w14:textId="77777777" w:rsidR="008473C1" w:rsidRPr="008473C1" w:rsidRDefault="008473C1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18D839A5" w14:textId="7B8E8EAC" w:rsidR="008473C1" w:rsidRPr="008473C1" w:rsidRDefault="00EF6F73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14:paraId="3A2830E1" w14:textId="77777777" w:rsidR="008473C1" w:rsidRPr="008473C1" w:rsidRDefault="008473C1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473C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14:paraId="32E7FB96" w14:textId="77777777" w:rsidR="008473C1" w:rsidRPr="008473C1" w:rsidRDefault="008473C1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08AB66CA" w14:textId="77777777" w:rsidR="008473C1" w:rsidRPr="008473C1" w:rsidRDefault="008473C1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473C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14:paraId="3292F6D3" w14:textId="77777777" w:rsidR="008473C1" w:rsidRPr="008473C1" w:rsidRDefault="008473C1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B13D345" w14:textId="2E676CBF" w:rsidR="008473C1" w:rsidRPr="008473C1" w:rsidRDefault="00966398" w:rsidP="008473C1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14:paraId="529CD701" w14:textId="77777777" w:rsidR="008473C1" w:rsidRPr="008473C1" w:rsidRDefault="008473C1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65F13281" w14:textId="77777777" w:rsidR="008473C1" w:rsidRPr="008473C1" w:rsidRDefault="008473C1" w:rsidP="008473C1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88EF0B3" w14:textId="1EB7437D" w:rsidR="008473C1" w:rsidRPr="008473C1" w:rsidRDefault="008473C1" w:rsidP="00BB73F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8473C1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1F9C0C" wp14:editId="78B03CBD">
                <wp:simplePos x="0" y="0"/>
                <wp:positionH relativeFrom="column">
                  <wp:posOffset>5711190</wp:posOffset>
                </wp:positionH>
                <wp:positionV relativeFrom="paragraph">
                  <wp:posOffset>269875</wp:posOffset>
                </wp:positionV>
                <wp:extent cx="390525" cy="257175"/>
                <wp:effectExtent l="0" t="0" r="9525" b="952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6A4EC" id="Овал 40" o:spid="_x0000_s1026" style="position:absolute;margin-left:449.7pt;margin-top:21.25pt;width:30.7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" fillcolor="window" stroked="f" strokeweight="2pt"/>
            </w:pict>
          </mc:Fallback>
        </mc:AlternateContent>
      </w:r>
      <w:r w:rsidRPr="008473C1">
        <w:rPr>
          <w:rFonts w:ascii="Times New Roman" w:eastAsia="Calibri" w:hAnsi="Times New Roman" w:cs="Times New Roman"/>
          <w:iCs/>
          <w:sz w:val="28"/>
          <w:szCs w:val="28"/>
        </w:rPr>
        <w:t>п. Фабричное - 2024</w:t>
      </w:r>
    </w:p>
    <w:p w14:paraId="591F3263" w14:textId="77777777" w:rsidR="003C4638" w:rsidRDefault="003C4638" w:rsidP="003539DA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3E04EE" w14:textId="57A89B26" w:rsidR="00076337" w:rsidRPr="00076337" w:rsidRDefault="00525F25" w:rsidP="00525F25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14:paraId="1B4FF5FB" w14:textId="58A3B1F8" w:rsidR="00076337" w:rsidRPr="00076337" w:rsidRDefault="00076337" w:rsidP="00525F2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337">
        <w:rPr>
          <w:rFonts w:ascii="Times New Roman" w:hAnsi="Times New Roman" w:cs="Times New Roman"/>
          <w:sz w:val="28"/>
          <w:szCs w:val="28"/>
        </w:rPr>
        <w:t>ВВЕДЕНИЕ</w:t>
      </w:r>
      <w:r w:rsidR="000216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proofErr w:type="gramStart"/>
      <w:r w:rsidR="000216D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216DA">
        <w:rPr>
          <w:rFonts w:ascii="Times New Roman" w:hAnsi="Times New Roman" w:cs="Times New Roman"/>
          <w:sz w:val="28"/>
          <w:szCs w:val="28"/>
        </w:rPr>
        <w:t>.</w:t>
      </w:r>
      <w:r w:rsidRPr="00076337">
        <w:rPr>
          <w:rFonts w:ascii="Times New Roman" w:hAnsi="Times New Roman" w:cs="Times New Roman"/>
          <w:sz w:val="28"/>
          <w:szCs w:val="28"/>
        </w:rPr>
        <w:t>3</w:t>
      </w:r>
      <w:r w:rsidR="00007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50245B" w14:textId="77777777" w:rsidR="00313737" w:rsidRDefault="00076337" w:rsidP="00525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_Hlk158541929"/>
      <w:bookmarkStart w:id="2" w:name="_Hlk158392975"/>
      <w:r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bookmarkEnd w:id="1"/>
      <w:r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>I.</w:t>
      </w:r>
      <w:r w:rsidRPr="0007633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0763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ологические особенности природной популяции</w:t>
      </w:r>
      <w:r w:rsidR="00754412" w:rsidRPr="00754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4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куса</w:t>
      </w:r>
    </w:p>
    <w:p w14:paraId="1BF0F746" w14:textId="61ABE873" w:rsidR="00E14370" w:rsidRPr="00C34068" w:rsidRDefault="00754412" w:rsidP="0002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тчатого </w:t>
      </w:r>
      <w:r w:rsidRPr="00F92C36">
        <w:rPr>
          <w:rFonts w:ascii="Times New Roman" w:hAnsi="Times New Roman" w:cs="Times New Roman"/>
          <w:sz w:val="28"/>
          <w:szCs w:val="28"/>
          <w:lang w:eastAsia="ru-RU"/>
        </w:rPr>
        <w:t xml:space="preserve">Crocus </w:t>
      </w:r>
      <w:proofErr w:type="spellStart"/>
      <w:r w:rsidRPr="00F92C36">
        <w:rPr>
          <w:rFonts w:ascii="Times New Roman" w:hAnsi="Times New Roman" w:cs="Times New Roman"/>
          <w:sz w:val="28"/>
          <w:szCs w:val="28"/>
          <w:lang w:eastAsia="ru-RU"/>
        </w:rPr>
        <w:t>reticulatus</w:t>
      </w:r>
      <w:proofErr w:type="spellEnd"/>
      <w:r w:rsidRPr="00F92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77482972"/>
      <w:r w:rsidR="00076337" w:rsidRPr="000763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х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е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лу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D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совета</w:t>
      </w:r>
      <w:r w:rsidR="000216DA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</w:t>
      </w:r>
      <w:r w:rsidR="006A1D6A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bookmarkEnd w:id="3"/>
    <w:p w14:paraId="39DB87B9" w14:textId="681F57F6" w:rsidR="00076337" w:rsidRPr="00076337" w:rsidRDefault="003B4C12" w:rsidP="00525F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F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337" w:rsidRPr="00076337">
        <w:rPr>
          <w:rFonts w:ascii="Times New Roman" w:hAnsi="Times New Roman" w:cs="Times New Roman"/>
          <w:sz w:val="28"/>
          <w:szCs w:val="28"/>
        </w:rPr>
        <w:t>1.1.</w:t>
      </w:r>
      <w:r w:rsidR="00076337" w:rsidRPr="000763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6337"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>Физико-географическая характеристика района исследования</w:t>
      </w:r>
      <w:r w:rsidR="00DD1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BB7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337" w:rsidRPr="00076337">
        <w:rPr>
          <w:rFonts w:ascii="Times New Roman" w:hAnsi="Times New Roman" w:cs="Times New Roman"/>
          <w:sz w:val="28"/>
          <w:szCs w:val="28"/>
        </w:rPr>
        <w:t>6</w:t>
      </w:r>
    </w:p>
    <w:p w14:paraId="35F286D2" w14:textId="154E5D6E" w:rsidR="00076337" w:rsidRPr="00076337" w:rsidRDefault="003B4C12" w:rsidP="00525F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1FB8">
        <w:rPr>
          <w:rFonts w:ascii="Times New Roman" w:hAnsi="Times New Roman" w:cs="Times New Roman"/>
          <w:sz w:val="28"/>
          <w:szCs w:val="28"/>
        </w:rPr>
        <w:t xml:space="preserve">    </w:t>
      </w:r>
      <w:r w:rsidR="00076337" w:rsidRPr="00076337">
        <w:rPr>
          <w:rFonts w:ascii="Times New Roman" w:hAnsi="Times New Roman" w:cs="Times New Roman"/>
          <w:sz w:val="28"/>
          <w:szCs w:val="28"/>
        </w:rPr>
        <w:t>1.2</w:t>
      </w:r>
      <w:r w:rsidR="00E61FB8">
        <w:rPr>
          <w:rFonts w:ascii="Times New Roman" w:hAnsi="Times New Roman" w:cs="Times New Roman"/>
          <w:sz w:val="28"/>
          <w:szCs w:val="28"/>
        </w:rPr>
        <w:t>.</w:t>
      </w:r>
      <w:r w:rsidR="00007EF3">
        <w:rPr>
          <w:rFonts w:ascii="Times New Roman" w:hAnsi="Times New Roman" w:cs="Times New Roman"/>
          <w:sz w:val="28"/>
          <w:szCs w:val="28"/>
        </w:rPr>
        <w:t xml:space="preserve"> </w:t>
      </w:r>
      <w:r w:rsidR="00076337"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фолого-биологические характеристики </w:t>
      </w:r>
      <w:r w:rsidR="00754412" w:rsidRPr="00754412">
        <w:rPr>
          <w:rFonts w:ascii="Times New Roman" w:hAnsi="Times New Roman" w:cs="Times New Roman"/>
          <w:bCs/>
          <w:sz w:val="28"/>
          <w:szCs w:val="28"/>
        </w:rPr>
        <w:t xml:space="preserve">вида </w:t>
      </w:r>
      <w:r w:rsidR="00754412" w:rsidRPr="007544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Crocus </w:t>
      </w:r>
      <w:proofErr w:type="spellStart"/>
      <w:r w:rsidR="00754412" w:rsidRPr="00754412">
        <w:rPr>
          <w:rFonts w:ascii="Times New Roman" w:hAnsi="Times New Roman" w:cs="Times New Roman"/>
          <w:bCs/>
          <w:sz w:val="28"/>
          <w:szCs w:val="28"/>
          <w:lang w:eastAsia="ru-RU"/>
        </w:rPr>
        <w:t>reticulatus</w:t>
      </w:r>
      <w:proofErr w:type="spellEnd"/>
      <w:r w:rsidR="00DD132B">
        <w:rPr>
          <w:rFonts w:ascii="Times New Roman" w:hAnsi="Times New Roman" w:cs="Times New Roman"/>
          <w:bCs/>
          <w:sz w:val="28"/>
          <w:szCs w:val="28"/>
          <w:lang w:eastAsia="ru-RU"/>
        </w:rPr>
        <w:t>……</w:t>
      </w:r>
      <w:proofErr w:type="gramStart"/>
      <w:r w:rsidR="00DD132B">
        <w:rPr>
          <w:rFonts w:ascii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DD132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2468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007E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DB14630" w14:textId="43840620" w:rsidR="00076337" w:rsidRPr="00076337" w:rsidRDefault="003B4C12" w:rsidP="0052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1FB8">
        <w:rPr>
          <w:rFonts w:ascii="Times New Roman" w:hAnsi="Times New Roman" w:cs="Times New Roman"/>
          <w:sz w:val="28"/>
          <w:szCs w:val="28"/>
        </w:rPr>
        <w:t xml:space="preserve">    </w:t>
      </w:r>
      <w:r w:rsidR="00076337" w:rsidRPr="00076337">
        <w:rPr>
          <w:rFonts w:ascii="Times New Roman" w:hAnsi="Times New Roman" w:cs="Times New Roman"/>
          <w:sz w:val="28"/>
          <w:szCs w:val="28"/>
        </w:rPr>
        <w:t xml:space="preserve">1.3. </w:t>
      </w:r>
      <w:r w:rsidR="00754412" w:rsidRPr="00754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ение экологических особенностей</w:t>
      </w:r>
      <w:r w:rsidR="00754412" w:rsidRPr="007544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754412" w:rsidRPr="00754412">
        <w:rPr>
          <w:rFonts w:ascii="Times New Roman" w:hAnsi="Times New Roman" w:cs="Times New Roman"/>
          <w:bCs/>
          <w:sz w:val="28"/>
          <w:szCs w:val="28"/>
          <w:lang w:eastAsia="ru-RU"/>
        </w:rPr>
        <w:t>Crocus</w:t>
      </w:r>
      <w:r w:rsidR="00007E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54412" w:rsidRPr="00754412">
        <w:rPr>
          <w:rFonts w:ascii="Times New Roman" w:hAnsi="Times New Roman" w:cs="Times New Roman"/>
          <w:bCs/>
          <w:sz w:val="28"/>
          <w:szCs w:val="28"/>
          <w:lang w:eastAsia="ru-RU"/>
        </w:rPr>
        <w:t>reticulatus</w:t>
      </w:r>
      <w:proofErr w:type="spellEnd"/>
      <w:r w:rsidR="00DD132B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DD132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D132B">
        <w:rPr>
          <w:rFonts w:ascii="Times New Roman" w:hAnsi="Times New Roman" w:cs="Times New Roman"/>
          <w:sz w:val="28"/>
          <w:szCs w:val="28"/>
        </w:rPr>
        <w:t>.</w:t>
      </w:r>
      <w:r w:rsidR="00246892">
        <w:rPr>
          <w:rFonts w:ascii="Times New Roman" w:hAnsi="Times New Roman" w:cs="Times New Roman"/>
          <w:sz w:val="28"/>
          <w:szCs w:val="28"/>
        </w:rPr>
        <w:t>8</w:t>
      </w:r>
      <w:r w:rsidR="00007E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579ED" w14:textId="0CA7D869" w:rsidR="00754412" w:rsidRPr="00754412" w:rsidRDefault="003B4C12" w:rsidP="00525F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1FB8">
        <w:rPr>
          <w:rFonts w:ascii="Times New Roman" w:hAnsi="Times New Roman" w:cs="Times New Roman"/>
          <w:sz w:val="28"/>
          <w:szCs w:val="28"/>
        </w:rPr>
        <w:t xml:space="preserve">    </w:t>
      </w:r>
      <w:r w:rsidR="00076337" w:rsidRPr="00076337">
        <w:rPr>
          <w:rFonts w:ascii="Times New Roman" w:hAnsi="Times New Roman" w:cs="Times New Roman"/>
          <w:sz w:val="28"/>
          <w:szCs w:val="28"/>
        </w:rPr>
        <w:t>1.</w:t>
      </w:r>
      <w:r w:rsidR="00076337" w:rsidRPr="00754412">
        <w:rPr>
          <w:rFonts w:ascii="Times New Roman" w:hAnsi="Times New Roman" w:cs="Times New Roman"/>
          <w:sz w:val="28"/>
          <w:szCs w:val="28"/>
        </w:rPr>
        <w:t>4</w:t>
      </w:r>
      <w:r w:rsidR="0075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4412" w:rsidRPr="007544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словий произрастания шафрана сетчато</w:t>
      </w:r>
      <w:r w:rsidR="00DD13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</w:p>
    <w:p w14:paraId="44DE92FA" w14:textId="556C51A7" w:rsidR="00076337" w:rsidRPr="00076337" w:rsidRDefault="00007EF3" w:rsidP="00525F2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412" w:rsidRPr="00754412">
        <w:rPr>
          <w:rFonts w:ascii="Times New Roman" w:hAnsi="Times New Roman" w:cs="Times New Roman"/>
          <w:sz w:val="28"/>
          <w:szCs w:val="28"/>
          <w:lang w:eastAsia="ru-RU"/>
        </w:rPr>
        <w:t xml:space="preserve">Crocus </w:t>
      </w:r>
      <w:proofErr w:type="spellStart"/>
      <w:r w:rsidR="00754412" w:rsidRPr="00754412">
        <w:rPr>
          <w:rFonts w:ascii="Times New Roman" w:hAnsi="Times New Roman" w:cs="Times New Roman"/>
          <w:sz w:val="28"/>
          <w:szCs w:val="28"/>
          <w:lang w:eastAsia="ru-RU"/>
        </w:rPr>
        <w:t>reticulatus</w:t>
      </w:r>
      <w:proofErr w:type="spellEnd"/>
      <w:r w:rsidR="00B7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3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.</w:t>
      </w:r>
      <w:r w:rsidR="003B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8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4761D0DC" w14:textId="16E13345" w:rsidR="00076337" w:rsidRPr="00076337" w:rsidRDefault="00076337" w:rsidP="00525F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07633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0763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ониторинг </w:t>
      </w:r>
      <w:proofErr w:type="spellStart"/>
      <w:r w:rsidRPr="000763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опопуляции</w:t>
      </w:r>
      <w:proofErr w:type="spellEnd"/>
      <w:r w:rsidRPr="000763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08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франа сетчатого</w:t>
      </w:r>
      <w:r w:rsidR="00C3406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0851" w:rsidRPr="008D0851">
        <w:rPr>
          <w:rFonts w:ascii="Times New Roman" w:hAnsi="Times New Roman" w:cs="Times New Roman"/>
          <w:sz w:val="28"/>
          <w:szCs w:val="28"/>
          <w:lang w:eastAsia="ru-RU"/>
        </w:rPr>
        <w:t xml:space="preserve">Crocus </w:t>
      </w:r>
      <w:proofErr w:type="spellStart"/>
      <w:r w:rsidR="008D0851" w:rsidRPr="008D0851">
        <w:rPr>
          <w:rFonts w:ascii="Times New Roman" w:hAnsi="Times New Roman" w:cs="Times New Roman"/>
          <w:sz w:val="28"/>
          <w:szCs w:val="28"/>
          <w:lang w:eastAsia="ru-RU"/>
        </w:rPr>
        <w:t>reticulatus</w:t>
      </w:r>
      <w:proofErr w:type="spellEnd"/>
      <w:proofErr w:type="gramStart"/>
      <w:r w:rsidR="00DD132B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6A1D6A">
        <w:rPr>
          <w:rFonts w:ascii="Times New Roman" w:hAnsi="Times New Roman" w:cs="Times New Roman"/>
          <w:sz w:val="28"/>
          <w:szCs w:val="28"/>
          <w:lang w:eastAsia="ru-RU"/>
        </w:rPr>
        <w:t>12</w:t>
      </w:r>
    </w:p>
    <w:p w14:paraId="0E965B52" w14:textId="5FA33628" w:rsidR="00076337" w:rsidRPr="00076337" w:rsidRDefault="003B4C12" w:rsidP="00525F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E61FB8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076337" w:rsidRPr="000763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Морфологические измерения </w:t>
      </w:r>
      <w:r w:rsidR="008D08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франа сетчатого</w:t>
      </w:r>
      <w:r w:rsidR="00DD13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</w:t>
      </w:r>
      <w:proofErr w:type="gramStart"/>
      <w:r w:rsidR="00DD132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End"/>
      <w:r w:rsidR="00076337" w:rsidRPr="000763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="0024689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</w:p>
    <w:p w14:paraId="393A12A2" w14:textId="76889370" w:rsidR="00076337" w:rsidRPr="00076337" w:rsidRDefault="003B4C12" w:rsidP="00525F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337"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8D0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337"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лотности популяции</w:t>
      </w:r>
      <w:r w:rsidR="00DD1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076337"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13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37938AF9" w14:textId="027D8324" w:rsidR="00076337" w:rsidRPr="00076337" w:rsidRDefault="003B4C12" w:rsidP="00525F2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6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76337"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8D0851" w:rsidRPr="008D08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0851" w:rsidRPr="008D0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ение возрастного состава </w:t>
      </w:r>
      <w:proofErr w:type="spellStart"/>
      <w:r w:rsidR="008D0851" w:rsidRPr="008D0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опопуляции</w:t>
      </w:r>
      <w:proofErr w:type="spellEnd"/>
      <w:r w:rsidR="008D0851" w:rsidRPr="008D0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0851" w:rsidRPr="008D085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шафрана сетчатого</w:t>
      </w:r>
      <w:r w:rsidR="00DD132B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……</w:t>
      </w:r>
      <w:proofErr w:type="gramStart"/>
      <w:r w:rsidR="00DD132B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…….</w:t>
      </w:r>
      <w:proofErr w:type="gramEnd"/>
      <w:r w:rsidR="00076337" w:rsidRPr="00076337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="00DD132B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6</w:t>
      </w:r>
      <w:r w:rsidR="00007EF3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14:paraId="5495186E" w14:textId="6741A4B8" w:rsidR="00E640C0" w:rsidRDefault="00076337" w:rsidP="00525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0763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рактических мероприятий по сохранению редких </w:t>
      </w:r>
    </w:p>
    <w:p w14:paraId="7C792165" w14:textId="4FC98756" w:rsidR="00DD132B" w:rsidRDefault="00076337" w:rsidP="00525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>и находящихся под угрозой исчезновения видов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ительного </w:t>
      </w:r>
      <w:r w:rsidR="006A1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32B">
        <w:rPr>
          <w:rFonts w:ascii="Times New Roman" w:hAnsi="Times New Roman" w:cs="Times New Roman"/>
          <w:color w:val="000000" w:themeColor="text1"/>
          <w:sz w:val="28"/>
          <w:szCs w:val="28"/>
        </w:rPr>
        <w:t>мира</w:t>
      </w:r>
      <w:proofErr w:type="gramEnd"/>
      <w:r w:rsidR="00DD132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18</w:t>
      </w:r>
      <w:r w:rsidR="006A1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</w:p>
    <w:p w14:paraId="59AD4817" w14:textId="0CB4E8A9" w:rsidR="00076337" w:rsidRPr="00076337" w:rsidRDefault="00076337" w:rsidP="00525F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B77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B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="003B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4689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B37551" w14:textId="37D86196" w:rsidR="00076337" w:rsidRPr="00076337" w:rsidRDefault="00076337" w:rsidP="00525F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337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 w:rsidR="00B77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B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3B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89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CD2AE5" w14:textId="77777777" w:rsidR="00076337" w:rsidRPr="00076337" w:rsidRDefault="00076337" w:rsidP="00525F25">
      <w:pPr>
        <w:spacing w:after="20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34373" w14:textId="77777777" w:rsidR="00076337" w:rsidRPr="00076337" w:rsidRDefault="00076337" w:rsidP="003539DA">
      <w:pPr>
        <w:spacing w:after="20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DF7B5" w14:textId="3D6F455B" w:rsidR="00076337" w:rsidRDefault="00076337" w:rsidP="003539DA">
      <w:pPr>
        <w:spacing w:line="240" w:lineRule="auto"/>
      </w:pPr>
    </w:p>
    <w:p w14:paraId="70C47ED6" w14:textId="3D42BC39" w:rsidR="00076337" w:rsidRDefault="00076337" w:rsidP="003539DA">
      <w:pPr>
        <w:spacing w:line="240" w:lineRule="auto"/>
      </w:pPr>
    </w:p>
    <w:p w14:paraId="443BA083" w14:textId="3E899835" w:rsidR="00076337" w:rsidRDefault="00076337" w:rsidP="003539DA">
      <w:pPr>
        <w:spacing w:line="240" w:lineRule="auto"/>
      </w:pPr>
    </w:p>
    <w:p w14:paraId="0B0E7271" w14:textId="77777777" w:rsidR="00BE752A" w:rsidRDefault="00BE752A" w:rsidP="003539D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60FDFB" w14:textId="77777777" w:rsidR="00BE752A" w:rsidRDefault="00BE752A" w:rsidP="003539D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66F310" w14:textId="77777777" w:rsidR="00BE752A" w:rsidRDefault="00BE752A" w:rsidP="003539D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19635E" w14:textId="77777777" w:rsidR="00BE752A" w:rsidRDefault="00BE752A" w:rsidP="003539D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EDC208" w14:textId="77777777" w:rsidR="00BE752A" w:rsidRDefault="00BE752A" w:rsidP="003539D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586892" w14:textId="77777777" w:rsidR="00BE752A" w:rsidRDefault="00BE752A" w:rsidP="003539D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4E843E" w14:textId="77777777" w:rsidR="00BE752A" w:rsidRDefault="00BE752A" w:rsidP="003539D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2CF2BC" w14:textId="77777777" w:rsidR="00BE752A" w:rsidRDefault="00BE752A" w:rsidP="003539D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1A7F6" w14:textId="77777777" w:rsidR="00BE752A" w:rsidRDefault="00BE752A" w:rsidP="003539D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76663D" w14:textId="77777777" w:rsidR="00BE752A" w:rsidRDefault="00BE752A" w:rsidP="003539D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6A0009" w14:textId="77777777" w:rsidR="00BE752A" w:rsidRDefault="00BE752A" w:rsidP="003539D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E7762" w14:textId="77777777" w:rsidR="00C055D4" w:rsidRDefault="00C055D4" w:rsidP="00E4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CDF3AB" w14:textId="77777777" w:rsidR="00D6030F" w:rsidRDefault="00D6030F" w:rsidP="00E4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3963A8" w14:textId="77777777" w:rsidR="00D6030F" w:rsidRDefault="00D6030F" w:rsidP="00E4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9F39CB" w14:textId="77777777" w:rsidR="00DD132B" w:rsidRDefault="00DD132B" w:rsidP="00E4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00726E" w14:textId="77777777" w:rsidR="00DD132B" w:rsidRDefault="00DD132B" w:rsidP="00E4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C72581" w14:textId="77777777" w:rsidR="00DD132B" w:rsidRDefault="00DD132B" w:rsidP="00E4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B8A4C6" w14:textId="77777777" w:rsidR="00DD132B" w:rsidRDefault="00DD132B" w:rsidP="00E4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1D336C" w14:textId="0386A89E" w:rsidR="00F8610B" w:rsidRDefault="00076337" w:rsidP="00F861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3446446"/>
      <w:r w:rsidRPr="00F861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4"/>
    </w:p>
    <w:p w14:paraId="5FFF71B7" w14:textId="77777777" w:rsidR="00F8610B" w:rsidRPr="00F8610B" w:rsidRDefault="00F8610B" w:rsidP="00F861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DF43E" w14:textId="531197CB" w:rsidR="00E15941" w:rsidRPr="003B0668" w:rsidRDefault="00076337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1CA">
        <w:rPr>
          <w:rFonts w:ascii="Times New Roman" w:hAnsi="Times New Roman" w:cs="Times New Roman"/>
          <w:sz w:val="28"/>
          <w:szCs w:val="28"/>
        </w:rPr>
        <w:t>Динамика численности вида на какой-либо территории регулируется многими факторами, как естественными, так и антропогенными. В последние два столетия</w:t>
      </w:r>
      <w:r w:rsidR="00D603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21CA">
        <w:rPr>
          <w:rFonts w:ascii="Times New Roman" w:hAnsi="Times New Roman" w:cs="Times New Roman"/>
          <w:sz w:val="28"/>
          <w:szCs w:val="28"/>
        </w:rPr>
        <w:t xml:space="preserve"> особое значение приобретает фактор антропогенного прессинга. Многие виды</w:t>
      </w:r>
      <w:r w:rsidR="00D603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21CA">
        <w:rPr>
          <w:rFonts w:ascii="Times New Roman" w:hAnsi="Times New Roman" w:cs="Times New Roman"/>
          <w:sz w:val="28"/>
          <w:szCs w:val="28"/>
        </w:rPr>
        <w:t xml:space="preserve"> становятся редкими в результате прямого или косвенного влияния человека. </w:t>
      </w:r>
      <w:r w:rsidR="00D603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21CA">
        <w:rPr>
          <w:rFonts w:ascii="Times New Roman" w:hAnsi="Times New Roman" w:cs="Times New Roman"/>
          <w:sz w:val="28"/>
          <w:szCs w:val="28"/>
        </w:rPr>
        <w:t xml:space="preserve">Разработка и практическая реализация необходимых мер по охране </w:t>
      </w:r>
      <w:proofErr w:type="spellStart"/>
      <w:r w:rsidRPr="00A321CA">
        <w:rPr>
          <w:rFonts w:ascii="Times New Roman" w:hAnsi="Times New Roman" w:cs="Times New Roman"/>
          <w:sz w:val="28"/>
          <w:szCs w:val="28"/>
        </w:rPr>
        <w:t>фитогенофонда</w:t>
      </w:r>
      <w:proofErr w:type="spellEnd"/>
      <w:r w:rsidRPr="00A321CA">
        <w:rPr>
          <w:rFonts w:ascii="Times New Roman" w:hAnsi="Times New Roman" w:cs="Times New Roman"/>
          <w:sz w:val="28"/>
          <w:szCs w:val="28"/>
        </w:rPr>
        <w:t xml:space="preserve"> возможна только на основе фактических данных об экологии и биологии отдельных видов, их жизненной стратегии, реакции на воздействие природных и антропогенных факторов. Проблема сохранения флоры, связанная с биологическими особенностями растений в конкретных условиях существования, остается весьма актуальной. </w:t>
      </w:r>
      <w:r w:rsidR="00D603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321CA">
        <w:rPr>
          <w:rFonts w:ascii="Times New Roman" w:hAnsi="Times New Roman" w:cs="Times New Roman"/>
          <w:sz w:val="28"/>
          <w:szCs w:val="28"/>
        </w:rPr>
        <w:t>По этой причине, изучение состояния индивидуальных особенностей видов растений на определенной территории имеет большое значение для решения ряда вопросов</w:t>
      </w:r>
      <w:r w:rsidR="00D603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321CA">
        <w:rPr>
          <w:rFonts w:ascii="Times New Roman" w:hAnsi="Times New Roman" w:cs="Times New Roman"/>
          <w:sz w:val="28"/>
          <w:szCs w:val="28"/>
        </w:rPr>
        <w:t xml:space="preserve"> в области флористики, систематики, экологии. В этой связи, для предотвращения</w:t>
      </w:r>
      <w:r w:rsidR="00D603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321CA">
        <w:rPr>
          <w:rFonts w:ascii="Times New Roman" w:hAnsi="Times New Roman" w:cs="Times New Roman"/>
          <w:sz w:val="28"/>
          <w:szCs w:val="28"/>
        </w:rPr>
        <w:t xml:space="preserve"> исчезновения видов необходимо исследование их распространения, </w:t>
      </w:r>
      <w:proofErr w:type="gramStart"/>
      <w:r w:rsidRPr="00A321CA">
        <w:rPr>
          <w:rFonts w:ascii="Times New Roman" w:hAnsi="Times New Roman" w:cs="Times New Roman"/>
          <w:sz w:val="28"/>
          <w:szCs w:val="28"/>
        </w:rPr>
        <w:t xml:space="preserve">биологии, </w:t>
      </w:r>
      <w:r w:rsidR="00D603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603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321CA">
        <w:rPr>
          <w:rFonts w:ascii="Times New Roman" w:hAnsi="Times New Roman" w:cs="Times New Roman"/>
          <w:sz w:val="28"/>
          <w:szCs w:val="28"/>
        </w:rPr>
        <w:t xml:space="preserve">экологии и факторов, приводящих к </w:t>
      </w:r>
      <w:r w:rsidRPr="003B0668">
        <w:rPr>
          <w:rFonts w:ascii="Times New Roman" w:hAnsi="Times New Roman" w:cs="Times New Roman"/>
          <w:sz w:val="28"/>
          <w:szCs w:val="28"/>
        </w:rPr>
        <w:t>сокращению их численности.</w:t>
      </w:r>
    </w:p>
    <w:p w14:paraId="193D692A" w14:textId="70682599" w:rsidR="00526F03" w:rsidRPr="003B0668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E15941" w:rsidRPr="003B0668">
        <w:rPr>
          <w:rFonts w:ascii="Times New Roman" w:hAnsi="Times New Roman" w:cs="Times New Roman"/>
          <w:sz w:val="28"/>
          <w:szCs w:val="28"/>
        </w:rPr>
        <w:t xml:space="preserve">Таким видом является </w:t>
      </w:r>
      <w:bookmarkStart w:id="5" w:name="_Hlk164785636"/>
      <w:bookmarkStart w:id="6" w:name="_Hlk164785865"/>
      <w:r w:rsidR="00E15941" w:rsidRPr="003B0668">
        <w:rPr>
          <w:rFonts w:ascii="Times New Roman" w:hAnsi="Times New Roman" w:cs="Times New Roman"/>
          <w:sz w:val="28"/>
          <w:szCs w:val="28"/>
        </w:rPr>
        <w:t>крокус сетчатый</w:t>
      </w:r>
      <w:r w:rsidR="00526F03" w:rsidRPr="003B06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7" w:name="_Hlk166000723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Crocus </w:t>
      </w:r>
      <w:proofErr w:type="spellStart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reticulatus</w:t>
      </w:r>
      <w:proofErr w:type="spellEnd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bookmarkEnd w:id="7"/>
      <w:proofErr w:type="spellStart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Steven</w:t>
      </w:r>
      <w:proofErr w:type="spellEnd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ex</w:t>
      </w:r>
      <w:proofErr w:type="spellEnd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Adams</w:t>
      </w:r>
      <w:proofErr w:type="spellEnd"/>
      <w:r w:rsidR="00D603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="00D6030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C. </w:t>
      </w:r>
      <w:proofErr w:type="spellStart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luteus</w:t>
      </w:r>
      <w:proofErr w:type="spellEnd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M.Bieb</w:t>
      </w:r>
      <w:proofErr w:type="spellEnd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nom</w:t>
      </w:r>
      <w:proofErr w:type="spellEnd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illeg</w:t>
      </w:r>
      <w:proofErr w:type="spellEnd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., C. </w:t>
      </w:r>
      <w:proofErr w:type="spellStart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variegatus</w:t>
      </w:r>
      <w:proofErr w:type="spellEnd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Hoppe</w:t>
      </w:r>
      <w:proofErr w:type="spellEnd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et</w:t>
      </w:r>
      <w:proofErr w:type="spellEnd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Hornsch</w:t>
      </w:r>
      <w:proofErr w:type="spellEnd"/>
      <w:r w:rsidR="00526F03" w:rsidRPr="003B0668">
        <w:rPr>
          <w:rFonts w:ascii="Times New Roman" w:hAnsi="Times New Roman" w:cs="Times New Roman"/>
          <w:sz w:val="28"/>
          <w:szCs w:val="28"/>
          <w:lang w:eastAsia="ru-RU"/>
        </w:rPr>
        <w:t>.)</w:t>
      </w:r>
      <w:r w:rsidR="00933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0CA1" w:rsidRPr="003B0668">
        <w:rPr>
          <w:rFonts w:ascii="Times New Roman" w:hAnsi="Times New Roman" w:cs="Times New Roman"/>
          <w:sz w:val="28"/>
          <w:szCs w:val="28"/>
          <w:lang w:eastAsia="ru-RU"/>
        </w:rPr>
        <w:t>[8]</w:t>
      </w:r>
    </w:p>
    <w:bookmarkEnd w:id="6"/>
    <w:p w14:paraId="1FAC55D6" w14:textId="13096734" w:rsidR="003B0668" w:rsidRPr="003B0668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941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вид входит в </w:t>
      </w:r>
      <w:hyperlink r:id="rId8" w:anchor="%D0%A0%D0%B5%D0%B3%D0%B8%D0%BE%D0%BD%D0%B0%D0%BB%D1%8C%D0%BD%D1%8B%D0%B5_%D0%9A%D1%80%D0%B0%D1%81%D0%BD%D1%8B%D0%B5_%D0%BA%D0%BD%D0%B8%D0%B3%D0%B8_%D0%B2_%D0%A0%D0%BE%D1%81%D1%81%D0%B8%D0%B8" w:tooltip="Красная книга России" w:history="1">
        <w:r w:rsidR="00E15941" w:rsidRPr="003B06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асные книги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15941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>Белгородской, Воронежской и Ростовской областей, а также республик Адыгея, Ингушетия и Чечня, Ставропольского</w:t>
      </w:r>
      <w:r w:rsidR="00D60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="00E15941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раснодарского края</w:t>
      </w:r>
      <w:r w:rsidR="00D603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649BB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писок для занесения в Красную книгу </w:t>
      </w:r>
      <w:r w:rsidR="008649BB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кой Народной Республики</w:t>
      </w:r>
      <w:r w:rsidR="00F90300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редкий, исчезающий</w:t>
      </w:r>
      <w:r w:rsidR="00D60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</w:t>
      </w:r>
      <w:r w:rsidR="00526F03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2546D6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26F03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D603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49BB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F55BBD8" w14:textId="5A333C5F" w:rsidR="003B0668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03BA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е вид </w:t>
      </w:r>
      <w:r w:rsidR="00D6030F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л в список охраняемых растений</w:t>
      </w:r>
      <w:r w:rsidR="00DA03BA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ганской области </w:t>
      </w:r>
      <w:r w:rsidR="00B8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="00DA03BA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родоохранным статусом </w:t>
      </w:r>
      <w:r w:rsidR="00B8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A03BA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>неоценимый. В Красную книгу Луганской Народной Республики</w:t>
      </w:r>
      <w:r w:rsidR="009E6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3FB8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546D6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D3FB8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DA03BA" w:rsidRPr="003B0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фран сетчатый не внесл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8A54B73" w14:textId="11200261" w:rsidR="003B0668" w:rsidRPr="003B0668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668" w:rsidRPr="00B84883">
        <w:rPr>
          <w:rFonts w:ascii="Times New Roman" w:hAnsi="Times New Roman" w:cs="Times New Roman"/>
          <w:b/>
          <w:bCs/>
          <w:sz w:val="28"/>
          <w:szCs w:val="28"/>
        </w:rPr>
        <w:t>Актуальность темы исследования.</w:t>
      </w:r>
      <w:r w:rsidR="003B0668" w:rsidRPr="003B0668">
        <w:rPr>
          <w:rFonts w:ascii="Times New Roman" w:hAnsi="Times New Roman" w:cs="Times New Roman"/>
          <w:sz w:val="28"/>
          <w:szCs w:val="28"/>
        </w:rPr>
        <w:t xml:space="preserve"> Крокус сетчатый обладает статусом </w:t>
      </w:r>
      <w:r w:rsidR="00B848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B0668" w:rsidRPr="003B0668">
        <w:rPr>
          <w:rFonts w:ascii="Times New Roman" w:hAnsi="Times New Roman" w:cs="Times New Roman"/>
          <w:sz w:val="28"/>
          <w:szCs w:val="28"/>
        </w:rPr>
        <w:t xml:space="preserve">сокращающегося в численности (уязвимого) вида. Исследования биологических </w:t>
      </w:r>
      <w:r w:rsidR="00B848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B0668" w:rsidRPr="003B0668">
        <w:rPr>
          <w:rFonts w:ascii="Times New Roman" w:hAnsi="Times New Roman" w:cs="Times New Roman"/>
          <w:sz w:val="28"/>
          <w:szCs w:val="28"/>
        </w:rPr>
        <w:t>и экологических особенностей шафрана представляют научный интерес и являются необходимым условием для разработки мероприятий в целях охраны вида.</w:t>
      </w:r>
    </w:p>
    <w:p w14:paraId="084C627B" w14:textId="625FDE2A" w:rsidR="003B0668" w:rsidRPr="003B0668" w:rsidRDefault="00007EF3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668" w:rsidRPr="00B8488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B0668" w:rsidRPr="003B0668">
        <w:rPr>
          <w:rFonts w:ascii="Times New Roman" w:hAnsi="Times New Roman" w:cs="Times New Roman"/>
          <w:sz w:val="28"/>
          <w:szCs w:val="28"/>
        </w:rPr>
        <w:t xml:space="preserve"> исследовать особенности биологии, экологии и фитоценологии редкого растения </w:t>
      </w:r>
      <w:bookmarkStart w:id="8" w:name="_Hlk164785670"/>
      <w:r w:rsidR="003B0668" w:rsidRPr="003B0668">
        <w:rPr>
          <w:rFonts w:ascii="Times New Roman" w:hAnsi="Times New Roman" w:cs="Times New Roman"/>
          <w:sz w:val="28"/>
          <w:szCs w:val="28"/>
        </w:rPr>
        <w:t>крокус сетчатый</w:t>
      </w:r>
      <w:r w:rsidR="003B0668" w:rsidRPr="003B06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9" w:name="_Hlk164785773"/>
      <w:r w:rsidR="003B0668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Crocus </w:t>
      </w:r>
      <w:proofErr w:type="spellStart"/>
      <w:r w:rsidR="003B0668" w:rsidRPr="003B0668">
        <w:rPr>
          <w:rFonts w:ascii="Times New Roman" w:hAnsi="Times New Roman" w:cs="Times New Roman"/>
          <w:sz w:val="28"/>
          <w:szCs w:val="28"/>
          <w:lang w:eastAsia="ru-RU"/>
        </w:rPr>
        <w:t>reticulatus</w:t>
      </w:r>
      <w:proofErr w:type="spellEnd"/>
      <w:r w:rsidR="003B0668" w:rsidRPr="003B0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8"/>
      <w:bookmarkEnd w:id="9"/>
      <w:r w:rsidR="003B0668" w:rsidRPr="000763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B0668">
        <w:rPr>
          <w:rFonts w:ascii="Times New Roman" w:hAnsi="Times New Roman" w:cs="Times New Roman"/>
          <w:color w:val="000000"/>
          <w:sz w:val="28"/>
          <w:szCs w:val="28"/>
        </w:rPr>
        <w:t xml:space="preserve">условиях п. </w:t>
      </w:r>
      <w:proofErr w:type="spellStart"/>
      <w:r w:rsidR="003B0668">
        <w:rPr>
          <w:rFonts w:ascii="Times New Roman" w:hAnsi="Times New Roman" w:cs="Times New Roman"/>
          <w:color w:val="000000"/>
          <w:sz w:val="28"/>
          <w:szCs w:val="28"/>
        </w:rPr>
        <w:t>Княгиневка</w:t>
      </w:r>
      <w:proofErr w:type="spellEnd"/>
      <w:r w:rsidR="003B0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0668">
        <w:rPr>
          <w:rFonts w:ascii="Times New Roman" w:hAnsi="Times New Roman" w:cs="Times New Roman"/>
          <w:color w:val="000000"/>
          <w:sz w:val="28"/>
          <w:szCs w:val="28"/>
        </w:rPr>
        <w:t>Краснолучского</w:t>
      </w:r>
      <w:proofErr w:type="spellEnd"/>
      <w:r w:rsidR="003B066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совета </w:t>
      </w:r>
      <w:r w:rsidR="003B0668" w:rsidRPr="003B0668">
        <w:rPr>
          <w:rFonts w:ascii="Times New Roman" w:hAnsi="Times New Roman" w:cs="Times New Roman"/>
          <w:sz w:val="28"/>
          <w:szCs w:val="28"/>
        </w:rPr>
        <w:t>на основе собранного материала</w:t>
      </w:r>
      <w:r w:rsidR="003B0668">
        <w:rPr>
          <w:rFonts w:ascii="Times New Roman" w:hAnsi="Times New Roman" w:cs="Times New Roman"/>
          <w:sz w:val="28"/>
          <w:szCs w:val="28"/>
        </w:rPr>
        <w:t>.</w:t>
      </w:r>
    </w:p>
    <w:p w14:paraId="756ACB24" w14:textId="3C0CAE84" w:rsidR="003B0668" w:rsidRPr="0084453F" w:rsidRDefault="003B0668" w:rsidP="00B24C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F">
        <w:rPr>
          <w:rFonts w:ascii="Times New Roman" w:hAnsi="Times New Roman" w:cs="Times New Roman"/>
          <w:sz w:val="28"/>
          <w:szCs w:val="28"/>
        </w:rPr>
        <w:t>Для достижения указанной цели были поставлены следующие </w:t>
      </w:r>
      <w:r w:rsidRPr="00B8488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2A2D9A1" w14:textId="68EBB24F" w:rsidR="00DA03BA" w:rsidRPr="0084453F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68" w:rsidRPr="0084453F">
        <w:rPr>
          <w:rFonts w:ascii="Times New Roman" w:hAnsi="Times New Roman" w:cs="Times New Roman"/>
          <w:sz w:val="28"/>
          <w:szCs w:val="28"/>
        </w:rPr>
        <w:t xml:space="preserve">1. По адаптированным и существующим методикам исследования биологии </w:t>
      </w:r>
      <w:r w:rsidR="00B848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0668" w:rsidRPr="0084453F">
        <w:rPr>
          <w:rFonts w:ascii="Times New Roman" w:hAnsi="Times New Roman" w:cs="Times New Roman"/>
          <w:sz w:val="28"/>
          <w:szCs w:val="28"/>
        </w:rPr>
        <w:t xml:space="preserve">и экологии популяций редких видов растений изучить биологические </w:t>
      </w:r>
      <w:r w:rsidR="00B8488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B0668" w:rsidRPr="0084453F">
        <w:rPr>
          <w:rFonts w:ascii="Times New Roman" w:hAnsi="Times New Roman" w:cs="Times New Roman"/>
          <w:sz w:val="28"/>
          <w:szCs w:val="28"/>
        </w:rPr>
        <w:t>и морфологические особенности крокуса сетчатого.</w:t>
      </w:r>
    </w:p>
    <w:p w14:paraId="77CBAA00" w14:textId="77777777" w:rsidR="00B84883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1CA" w:rsidRPr="0084453F">
        <w:rPr>
          <w:rFonts w:ascii="Times New Roman" w:hAnsi="Times New Roman" w:cs="Times New Roman"/>
          <w:sz w:val="28"/>
          <w:szCs w:val="28"/>
        </w:rPr>
        <w:t>2. Выполнить морфометрические измерения</w:t>
      </w:r>
      <w:r w:rsidR="00B84883">
        <w:rPr>
          <w:rFonts w:ascii="Times New Roman" w:hAnsi="Times New Roman" w:cs="Times New Roman"/>
          <w:sz w:val="28"/>
          <w:szCs w:val="28"/>
        </w:rPr>
        <w:t>:</w:t>
      </w:r>
      <w:r w:rsidR="002B0E50" w:rsidRPr="0084453F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77485715"/>
      <w:r w:rsidR="003B0B32" w:rsidRPr="0084453F">
        <w:rPr>
          <w:rFonts w:ascii="Times New Roman" w:hAnsi="Times New Roman" w:cs="Times New Roman"/>
          <w:sz w:val="28"/>
          <w:szCs w:val="28"/>
        </w:rPr>
        <w:t>высоты растения</w:t>
      </w:r>
      <w:r w:rsidR="00B84883">
        <w:rPr>
          <w:rFonts w:ascii="Times New Roman" w:hAnsi="Times New Roman" w:cs="Times New Roman"/>
          <w:sz w:val="28"/>
          <w:szCs w:val="28"/>
        </w:rPr>
        <w:t>;</w:t>
      </w:r>
      <w:r w:rsidR="003B0B32" w:rsidRPr="0084453F">
        <w:rPr>
          <w:rFonts w:ascii="Times New Roman" w:hAnsi="Times New Roman" w:cs="Times New Roman"/>
          <w:sz w:val="28"/>
          <w:szCs w:val="28"/>
        </w:rPr>
        <w:t xml:space="preserve"> длины и ширины листовой пластинки</w:t>
      </w:r>
      <w:r w:rsidR="00B84883">
        <w:rPr>
          <w:rFonts w:ascii="Times New Roman" w:hAnsi="Times New Roman" w:cs="Times New Roman"/>
          <w:sz w:val="28"/>
          <w:szCs w:val="28"/>
        </w:rPr>
        <w:t>;</w:t>
      </w:r>
      <w:r w:rsidR="003B0B32" w:rsidRPr="0084453F">
        <w:rPr>
          <w:rFonts w:ascii="Times New Roman" w:hAnsi="Times New Roman" w:cs="Times New Roman"/>
          <w:sz w:val="28"/>
          <w:szCs w:val="28"/>
        </w:rPr>
        <w:t xml:space="preserve"> длины луковицы и околоцветника</w:t>
      </w:r>
      <w:bookmarkEnd w:id="10"/>
      <w:r w:rsidR="00B84883">
        <w:rPr>
          <w:rFonts w:ascii="Times New Roman" w:hAnsi="Times New Roman" w:cs="Times New Roman"/>
          <w:sz w:val="28"/>
          <w:szCs w:val="28"/>
        </w:rPr>
        <w:t>;</w:t>
      </w:r>
      <w:r w:rsidR="003B0B32" w:rsidRPr="0084453F">
        <w:rPr>
          <w:rFonts w:ascii="Times New Roman" w:hAnsi="Times New Roman" w:cs="Times New Roman"/>
          <w:sz w:val="28"/>
          <w:szCs w:val="28"/>
        </w:rPr>
        <w:t xml:space="preserve"> количества цветков </w:t>
      </w:r>
      <w:r w:rsidR="00B848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B0B32" w:rsidRPr="0084453F">
        <w:rPr>
          <w:rFonts w:ascii="Times New Roman" w:hAnsi="Times New Roman" w:cs="Times New Roman"/>
          <w:sz w:val="28"/>
          <w:szCs w:val="28"/>
        </w:rPr>
        <w:t>в соцветии</w:t>
      </w:r>
      <w:r w:rsidR="00B84883">
        <w:rPr>
          <w:rFonts w:ascii="Times New Roman" w:hAnsi="Times New Roman" w:cs="Times New Roman"/>
          <w:sz w:val="28"/>
          <w:szCs w:val="28"/>
        </w:rPr>
        <w:t>.</w:t>
      </w:r>
    </w:p>
    <w:p w14:paraId="17290795" w14:textId="216CEF0C" w:rsidR="00A321CA" w:rsidRDefault="00B84883" w:rsidP="00B24C0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A321CA" w:rsidRPr="0084453F">
        <w:rPr>
          <w:rFonts w:ascii="Times New Roman" w:hAnsi="Times New Roman" w:cs="Times New Roman"/>
          <w:sz w:val="28"/>
          <w:szCs w:val="28"/>
        </w:rPr>
        <w:t>пределить возрастной спектр</w:t>
      </w:r>
      <w:r w:rsidR="002B0E50" w:rsidRPr="0084453F">
        <w:rPr>
          <w:rFonts w:ascii="Times New Roman" w:hAnsi="Times New Roman" w:cs="Times New Roman"/>
          <w:sz w:val="28"/>
          <w:szCs w:val="28"/>
        </w:rPr>
        <w:t xml:space="preserve"> популяции</w:t>
      </w:r>
      <w:r w:rsidR="003B0B32" w:rsidRPr="0084453F">
        <w:rPr>
          <w:rFonts w:ascii="Times New Roman" w:hAnsi="Times New Roman" w:cs="Times New Roman"/>
          <w:sz w:val="28"/>
          <w:szCs w:val="28"/>
        </w:rPr>
        <w:t xml:space="preserve"> шафрана</w:t>
      </w:r>
      <w:r w:rsidR="00A321CA" w:rsidRPr="0084453F">
        <w:rPr>
          <w:rFonts w:ascii="Times New Roman" w:hAnsi="Times New Roman" w:cs="Times New Roman"/>
          <w:sz w:val="28"/>
          <w:szCs w:val="28"/>
        </w:rPr>
        <w:t xml:space="preserve">, дать </w:t>
      </w:r>
      <w:r w:rsidR="00A321CA" w:rsidRPr="0084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proofErr w:type="spellStart"/>
      <w:r w:rsidR="00A321CA" w:rsidRPr="00844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итета</w:t>
      </w:r>
      <w:proofErr w:type="spellEnd"/>
      <w:r w:rsidR="002B0E50" w:rsidRPr="0084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B32" w:rsidRPr="008445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уса</w:t>
      </w:r>
      <w:r w:rsidR="00A321CA" w:rsidRPr="0084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собей и </w:t>
      </w:r>
      <w:proofErr w:type="spellStart"/>
      <w:r w:rsidR="00A321CA" w:rsidRPr="008445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популяций</w:t>
      </w:r>
      <w:proofErr w:type="spellEnd"/>
      <w:r w:rsidR="00A321CA" w:rsidRPr="0084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ного изучения растительности.</w:t>
      </w:r>
    </w:p>
    <w:p w14:paraId="3EBEA374" w14:textId="73F3308F" w:rsidR="00446D9A" w:rsidRPr="00446D9A" w:rsidRDefault="00B84883" w:rsidP="00B24C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46D9A">
        <w:rPr>
          <w:rFonts w:ascii="Times New Roman" w:hAnsi="Times New Roman" w:cs="Times New Roman"/>
          <w:sz w:val="28"/>
          <w:szCs w:val="28"/>
        </w:rPr>
        <w:t>.</w:t>
      </w:r>
      <w:r w:rsidR="00446D9A" w:rsidRPr="00446D9A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="00446D9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Изуч</w:t>
      </w:r>
      <w:r w:rsid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="00007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D9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обилие</w:t>
      </w:r>
      <w:r w:rsidR="00007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а</w:t>
      </w:r>
      <w:r w:rsidR="00007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D9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  <w:proofErr w:type="spellStart"/>
      <w:r w:rsidR="00446D9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reticulatus</w:t>
      </w:r>
      <w:proofErr w:type="spellEnd"/>
      <w:r w:rsidR="00446D9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восьми</w:t>
      </w:r>
      <w:r w:rsidR="00446D9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уляциях </w:t>
      </w:r>
      <w:bookmarkStart w:id="11" w:name="_Hlk177489151"/>
      <w:r w:rsidR="00446D9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личных элементах мезорельефа</w:t>
      </w:r>
      <w:r w:rsidR="00007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6706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а</w:t>
      </w:r>
      <w:r w:rsidR="00446D9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радиенту: верхняя часть склона </w:t>
      </w:r>
      <w:r w:rsid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46D9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часть склона</w:t>
      </w:r>
      <w:r w:rsidR="00446D9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46D9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пойма р.</w:t>
      </w:r>
      <w:r w:rsidR="00B36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Миус</w:t>
      </w:r>
      <w:r w:rsidR="00446D9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1"/>
    </w:p>
    <w:p w14:paraId="5ED8787E" w14:textId="434A8684" w:rsidR="00A321CA" w:rsidRPr="0084453F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883">
        <w:rPr>
          <w:rFonts w:ascii="Times New Roman" w:hAnsi="Times New Roman" w:cs="Times New Roman"/>
          <w:sz w:val="28"/>
          <w:szCs w:val="28"/>
        </w:rPr>
        <w:t>5</w:t>
      </w:r>
      <w:r w:rsidR="00A321CA" w:rsidRPr="0084453F">
        <w:rPr>
          <w:rFonts w:ascii="Times New Roman" w:hAnsi="Times New Roman" w:cs="Times New Roman"/>
          <w:sz w:val="28"/>
          <w:szCs w:val="28"/>
        </w:rPr>
        <w:t xml:space="preserve">. Сделать заключение о нынешнем состоянии популяции </w:t>
      </w:r>
      <w:r w:rsidR="00F92C36" w:rsidRPr="0084453F">
        <w:rPr>
          <w:rFonts w:ascii="Times New Roman" w:hAnsi="Times New Roman" w:cs="Times New Roman"/>
          <w:sz w:val="28"/>
          <w:szCs w:val="28"/>
        </w:rPr>
        <w:t>крокуса сетчатого</w:t>
      </w:r>
      <w:r w:rsidR="00F92C36" w:rsidRPr="0084453F">
        <w:rPr>
          <w:rFonts w:ascii="Times New Roman" w:hAnsi="Times New Roman" w:cs="Times New Roman"/>
          <w:b/>
          <w:bCs/>
          <w:color w:val="D05E05"/>
          <w:sz w:val="28"/>
          <w:szCs w:val="28"/>
          <w:lang w:eastAsia="ru-RU"/>
        </w:rPr>
        <w:t xml:space="preserve"> </w:t>
      </w:r>
      <w:r w:rsidR="00F92C36" w:rsidRPr="0084453F">
        <w:rPr>
          <w:rFonts w:ascii="Times New Roman" w:hAnsi="Times New Roman" w:cs="Times New Roman"/>
          <w:sz w:val="28"/>
          <w:szCs w:val="28"/>
          <w:lang w:eastAsia="ru-RU"/>
        </w:rPr>
        <w:t xml:space="preserve">Crocus </w:t>
      </w:r>
      <w:proofErr w:type="spellStart"/>
      <w:r w:rsidR="00F92C36" w:rsidRPr="0084453F">
        <w:rPr>
          <w:rFonts w:ascii="Times New Roman" w:hAnsi="Times New Roman" w:cs="Times New Roman"/>
          <w:sz w:val="28"/>
          <w:szCs w:val="28"/>
          <w:lang w:eastAsia="ru-RU"/>
        </w:rPr>
        <w:t>reticulatus</w:t>
      </w:r>
      <w:bookmarkStart w:id="12" w:name="_Hlk158734415"/>
      <w:proofErr w:type="spellEnd"/>
      <w:r w:rsidR="00F92C36" w:rsidRPr="008445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9366A5" w14:textId="24C6F49D" w:rsidR="00A321CA" w:rsidRPr="002D1473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488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321CA" w:rsidRPr="002D14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6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F68" w:rsidRPr="002D147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646F9" w:rsidRPr="002D147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ь степень</w:t>
      </w:r>
      <w:r w:rsidR="00417F68" w:rsidRPr="002D1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ропогенной нагрузки на </w:t>
      </w:r>
      <w:r w:rsidR="00A321CA" w:rsidRPr="002D1473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ци</w:t>
      </w:r>
      <w:r w:rsidR="00417F68" w:rsidRPr="002D147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321CA" w:rsidRPr="002D1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3" w:name="_Hlk164785916"/>
      <w:r w:rsidR="00F92C36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Crocus </w:t>
      </w:r>
      <w:proofErr w:type="spellStart"/>
      <w:r w:rsidR="00F92C36" w:rsidRPr="002D1473">
        <w:rPr>
          <w:rFonts w:ascii="Times New Roman" w:hAnsi="Times New Roman" w:cs="Times New Roman"/>
          <w:sz w:val="28"/>
          <w:szCs w:val="28"/>
          <w:lang w:eastAsia="ru-RU"/>
        </w:rPr>
        <w:t>reticulatus</w:t>
      </w:r>
      <w:bookmarkEnd w:id="13"/>
      <w:proofErr w:type="spellEnd"/>
      <w:r w:rsidR="00A321CA" w:rsidRPr="002D1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близи населенн</w:t>
      </w:r>
      <w:r w:rsidR="00417F68" w:rsidRPr="002D1473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321CA" w:rsidRPr="002D1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</w:t>
      </w:r>
      <w:r w:rsidR="00417F68" w:rsidRPr="002D147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17F68" w:rsidRPr="002D14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17F68" w:rsidRPr="002D14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н</w:t>
      </w:r>
      <w:r w:rsidR="002D14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="00417F68" w:rsidRPr="002D14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невка</w:t>
      </w:r>
      <w:bookmarkEnd w:id="12"/>
      <w:proofErr w:type="spellEnd"/>
      <w:r w:rsidR="00417F68" w:rsidRPr="002D14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643C2C5F" w14:textId="6219F48E" w:rsidR="00A321CA" w:rsidRPr="002D1473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21CA" w:rsidRPr="00B848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 исследования:</w:t>
      </w:r>
      <w:r w:rsidR="00A321CA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ая популяция </w:t>
      </w:r>
      <w:r w:rsidR="00872C94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>шафрана сетчатого</w:t>
      </w:r>
      <w:r w:rsidR="00A321CA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ипчаково-злаковых ассоциациях на территории </w:t>
      </w:r>
      <w:proofErr w:type="spellStart"/>
      <w:r w:rsidR="00A321CA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2C94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>.Княгиневка</w:t>
      </w:r>
      <w:proofErr w:type="spellEnd"/>
      <w:r w:rsidR="009E6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2C94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>Краснолучского</w:t>
      </w:r>
      <w:proofErr w:type="spellEnd"/>
      <w:r w:rsidR="00872C94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  <w:r w:rsidR="00B84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F636CF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CA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>ЛНР</w:t>
      </w:r>
      <w:r w:rsidR="00B848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87003B" w14:textId="40361FDC" w:rsidR="00872C94" w:rsidRPr="002D1473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21CA" w:rsidRPr="00B848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исследования:</w:t>
      </w:r>
      <w:r w:rsidR="00A321CA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51D" w:rsidRPr="00706344">
        <w:rPr>
          <w:rFonts w:ascii="Times New Roman" w:hAnsi="Times New Roman" w:cs="Times New Roman"/>
          <w:sz w:val="28"/>
          <w:szCs w:val="28"/>
        </w:rPr>
        <w:t xml:space="preserve">состояние популяции </w:t>
      </w:r>
      <w:r w:rsidR="00872C94" w:rsidRPr="002D1473">
        <w:rPr>
          <w:rFonts w:ascii="Times New Roman" w:hAnsi="Times New Roman" w:cs="Times New Roman"/>
          <w:sz w:val="28"/>
          <w:szCs w:val="28"/>
        </w:rPr>
        <w:t>крокус</w:t>
      </w:r>
      <w:r w:rsidR="00706344">
        <w:rPr>
          <w:rFonts w:ascii="Times New Roman" w:hAnsi="Times New Roman" w:cs="Times New Roman"/>
          <w:sz w:val="28"/>
          <w:szCs w:val="28"/>
        </w:rPr>
        <w:t>а</w:t>
      </w:r>
      <w:r w:rsidR="00872C94" w:rsidRPr="002D1473">
        <w:rPr>
          <w:rFonts w:ascii="Times New Roman" w:hAnsi="Times New Roman" w:cs="Times New Roman"/>
          <w:sz w:val="28"/>
          <w:szCs w:val="28"/>
        </w:rPr>
        <w:t xml:space="preserve"> сетчат</w:t>
      </w:r>
      <w:r w:rsidR="00706344">
        <w:rPr>
          <w:rFonts w:ascii="Times New Roman" w:hAnsi="Times New Roman" w:cs="Times New Roman"/>
          <w:sz w:val="28"/>
          <w:szCs w:val="28"/>
        </w:rPr>
        <w:t>ого</w:t>
      </w:r>
      <w:r w:rsidR="00872C94" w:rsidRPr="002D1473">
        <w:rPr>
          <w:rFonts w:ascii="Times New Roman" w:hAnsi="Times New Roman" w:cs="Times New Roman"/>
          <w:b/>
          <w:bCs/>
          <w:color w:val="D05E05"/>
          <w:sz w:val="28"/>
          <w:szCs w:val="28"/>
          <w:lang w:eastAsia="ru-RU"/>
        </w:rPr>
        <w:t xml:space="preserve"> </w:t>
      </w:r>
      <w:bookmarkStart w:id="14" w:name="_Hlk165903207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Crocus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reticulatus</w:t>
      </w:r>
      <w:proofErr w:type="spellEnd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Steven</w:t>
      </w:r>
      <w:proofErr w:type="spellEnd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ex</w:t>
      </w:r>
      <w:proofErr w:type="spellEnd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Adams</w:t>
      </w:r>
      <w:proofErr w:type="spellEnd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 (C.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luteus</w:t>
      </w:r>
      <w:proofErr w:type="spellEnd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M.Bieb</w:t>
      </w:r>
      <w:proofErr w:type="spellEnd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nom</w:t>
      </w:r>
      <w:proofErr w:type="spellEnd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illeg</w:t>
      </w:r>
      <w:proofErr w:type="spellEnd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., C.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variegatus</w:t>
      </w:r>
      <w:proofErr w:type="spellEnd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Hoppe</w:t>
      </w:r>
      <w:proofErr w:type="spellEnd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et</w:t>
      </w:r>
      <w:proofErr w:type="spellEnd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Hornsch</w:t>
      </w:r>
      <w:proofErr w:type="spellEnd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.)</w:t>
      </w:r>
      <w:bookmarkEnd w:id="14"/>
    </w:p>
    <w:p w14:paraId="6DF84C77" w14:textId="3AA8C6E8" w:rsidR="00A321CA" w:rsidRPr="00B84883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8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21CA" w:rsidRPr="00B848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чная новизна и практическая значимость:</w:t>
      </w:r>
    </w:p>
    <w:p w14:paraId="699A75A0" w14:textId="46D8EB22" w:rsidR="00A321CA" w:rsidRPr="002D1473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CA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B8488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21CA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здана первая Красная книга ЛНР, в которой приводятся сведения о категориях и природоохранном статусе редких и исчезающих видов флоры нашего региона [</w:t>
      </w:r>
      <w:r w:rsidR="00872103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21CA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Сведений о </w:t>
      </w:r>
      <w:bookmarkStart w:id="15" w:name="_Hlk164794190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 xml:space="preserve">Crocus </w:t>
      </w:r>
      <w:proofErr w:type="spellStart"/>
      <w:r w:rsidR="00872C94" w:rsidRPr="002D1473">
        <w:rPr>
          <w:rFonts w:ascii="Times New Roman" w:hAnsi="Times New Roman" w:cs="Times New Roman"/>
          <w:sz w:val="28"/>
          <w:szCs w:val="28"/>
          <w:lang w:eastAsia="ru-RU"/>
        </w:rPr>
        <w:t>reticulatus</w:t>
      </w:r>
      <w:proofErr w:type="spellEnd"/>
      <w:r w:rsidR="00872C94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5"/>
      <w:r w:rsidR="00A321CA" w:rsidRPr="002D1473">
        <w:rPr>
          <w:rFonts w:ascii="Times New Roman" w:hAnsi="Times New Roman" w:cs="Times New Roman"/>
          <w:color w:val="000000" w:themeColor="text1"/>
          <w:sz w:val="28"/>
          <w:szCs w:val="28"/>
        </w:rPr>
        <w:t>в Красной книге ЛНР нет.</w:t>
      </w:r>
    </w:p>
    <w:p w14:paraId="65CA1499" w14:textId="1AA2136B" w:rsidR="00DF5C45" w:rsidRPr="00C9061D" w:rsidRDefault="00007EF3" w:rsidP="00C906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sz w:val="28"/>
          <w:szCs w:val="28"/>
          <w:lang w:eastAsia="ru-RU"/>
        </w:rPr>
        <w:t>Исследование может внести научный вклад в изучение и охрану видового</w:t>
      </w:r>
      <w:r w:rsidR="00C9061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sz w:val="28"/>
          <w:szCs w:val="28"/>
          <w:lang w:eastAsia="ru-RU"/>
        </w:rPr>
        <w:t>разнообразия флоры Луганщины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sz w:val="28"/>
          <w:szCs w:val="28"/>
          <w:lang w:eastAsia="ru-RU"/>
        </w:rPr>
        <w:t>данные, представленные в этой работе, мог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sz w:val="28"/>
          <w:szCs w:val="28"/>
          <w:lang w:eastAsia="ru-RU"/>
        </w:rPr>
        <w:t>быть использованы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ия мест </w:t>
      </w:r>
      <w:r w:rsidR="00C9061D">
        <w:rPr>
          <w:rFonts w:ascii="Times New Roman" w:hAnsi="Times New Roman" w:cs="Times New Roman"/>
          <w:sz w:val="28"/>
          <w:szCs w:val="28"/>
          <w:lang w:eastAsia="ru-RU"/>
        </w:rPr>
        <w:t>произрастания</w:t>
      </w:r>
      <w:r w:rsidR="00A321CA" w:rsidRPr="00E95F07">
        <w:rPr>
          <w:rFonts w:ascii="Times New Roman" w:hAnsi="Times New Roman" w:cs="Times New Roman"/>
          <w:sz w:val="28"/>
          <w:szCs w:val="28"/>
          <w:lang w:eastAsia="ru-RU"/>
        </w:rPr>
        <w:t xml:space="preserve"> и оценки состоя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21CA" w:rsidRPr="00E95F07">
        <w:rPr>
          <w:rFonts w:ascii="Times New Roman" w:hAnsi="Times New Roman" w:cs="Times New Roman"/>
          <w:sz w:val="28"/>
          <w:szCs w:val="28"/>
          <w:lang w:eastAsia="ru-RU"/>
        </w:rPr>
        <w:t>ценопопуляций</w:t>
      </w:r>
      <w:proofErr w:type="spellEnd"/>
      <w:r w:rsidR="00A321CA" w:rsidRPr="00E95F07">
        <w:rPr>
          <w:rFonts w:ascii="Times New Roman" w:hAnsi="Times New Roman" w:cs="Times New Roman"/>
          <w:sz w:val="28"/>
          <w:szCs w:val="28"/>
          <w:lang w:eastAsia="ru-RU"/>
        </w:rPr>
        <w:t xml:space="preserve"> редких видов.</w:t>
      </w:r>
    </w:p>
    <w:p w14:paraId="321199C6" w14:textId="755281CA" w:rsidR="00A321CA" w:rsidRPr="00C9061D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21CA" w:rsidRPr="00C90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</w:t>
      </w:r>
      <w:r w:rsidR="00C9061D" w:rsidRPr="00C90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й</w:t>
      </w:r>
      <w:r w:rsidR="00A321CA" w:rsidRPr="00C90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8452003" w14:textId="794A29B3" w:rsidR="00A321CA" w:rsidRPr="00E95F07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й.</w:t>
      </w:r>
    </w:p>
    <w:p w14:paraId="3EEA0030" w14:textId="54F9283C" w:rsidR="00A321CA" w:rsidRPr="00E95F07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урный метод на </w:t>
      </w:r>
      <w:proofErr w:type="spellStart"/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космоснимке</w:t>
      </w:r>
      <w:proofErr w:type="spellEnd"/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</w:rPr>
        <w:t>– применен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писании 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E95F07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ого положения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61D">
        <w:rPr>
          <w:rFonts w:ascii="Times New Roman" w:hAnsi="Times New Roman" w:cs="Times New Roman"/>
          <w:sz w:val="28"/>
          <w:szCs w:val="28"/>
        </w:rPr>
        <w:t>территории исследования</w:t>
      </w:r>
      <w:r w:rsidR="00E95F07" w:rsidRPr="00E95F07">
        <w:rPr>
          <w:rFonts w:ascii="Times New Roman" w:hAnsi="Times New Roman" w:cs="Times New Roman"/>
          <w:sz w:val="28"/>
          <w:szCs w:val="28"/>
        </w:rPr>
        <w:t>.</w:t>
      </w:r>
    </w:p>
    <w:p w14:paraId="3215F6E6" w14:textId="6984F025" w:rsidR="00A321CA" w:rsidRPr="00E95F07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лощади</w:t>
      </w:r>
      <w:r w:rsidR="00BD051D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45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следуемой территории</w:t>
      </w:r>
      <w:r w:rsidR="0037457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7457F" w:rsidRPr="0037457F">
        <w:rPr>
          <w:rFonts w:ascii="Times New Roman" w:hAnsi="Times New Roman" w:cs="Times New Roman"/>
          <w:sz w:val="28"/>
          <w:szCs w:val="28"/>
          <w:lang w:eastAsia="ru-RU"/>
        </w:rPr>
        <w:t>произрастания крокуса</w:t>
      </w:r>
      <w:r w:rsidR="00A321CA" w:rsidRPr="003745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061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ручную на основе промеров, сделанных с помощью рулетки и шагомера.</w:t>
      </w:r>
    </w:p>
    <w:p w14:paraId="0FAD97A5" w14:textId="38662A24" w:rsidR="00A321CA" w:rsidRPr="00E95F07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пределение средней плотности популяции </w:t>
      </w:r>
      <w:r w:rsidR="000E3189" w:rsidRPr="0037457F">
        <w:rPr>
          <w:rFonts w:ascii="Times New Roman" w:hAnsi="Times New Roman" w:cs="Times New Roman"/>
          <w:sz w:val="28"/>
          <w:szCs w:val="28"/>
        </w:rPr>
        <w:t xml:space="preserve">методом закладок стандартных пробных площадок </w:t>
      </w:r>
      <w:r w:rsidR="00C9061D">
        <w:rPr>
          <w:rFonts w:ascii="Times New Roman" w:hAnsi="Times New Roman" w:cs="Times New Roman"/>
          <w:sz w:val="28"/>
          <w:szCs w:val="28"/>
        </w:rPr>
        <w:t xml:space="preserve">– </w:t>
      </w:r>
      <w:r w:rsidR="00A321CA" w:rsidRPr="0037457F">
        <w:rPr>
          <w:rFonts w:ascii="Times New Roman" w:hAnsi="Times New Roman" w:cs="Times New Roman"/>
          <w:sz w:val="28"/>
          <w:szCs w:val="28"/>
        </w:rPr>
        <w:t>осуществляется в серии пробных площадок размерами 10м</w:t>
      </w:r>
      <w:r w:rsidR="00A321CA" w:rsidRPr="00C9061D">
        <w:rPr>
          <w:rFonts w:ascii="Times New Roman" w:hAnsi="Times New Roman" w:cs="Times New Roman"/>
          <w:sz w:val="24"/>
          <w:szCs w:val="24"/>
        </w:rPr>
        <w:t>х</w:t>
      </w:r>
      <w:r w:rsidR="00A321CA" w:rsidRPr="0037457F">
        <w:rPr>
          <w:rFonts w:ascii="Times New Roman" w:hAnsi="Times New Roman" w:cs="Times New Roman"/>
          <w:sz w:val="28"/>
          <w:szCs w:val="28"/>
        </w:rPr>
        <w:t>10м (100м</w:t>
      </w:r>
      <w:r w:rsidR="00A321CA" w:rsidRPr="003745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321CA" w:rsidRPr="00C9061D">
        <w:rPr>
          <w:rFonts w:ascii="Times New Roman" w:hAnsi="Times New Roman" w:cs="Times New Roman"/>
          <w:sz w:val="28"/>
          <w:szCs w:val="28"/>
        </w:rPr>
        <w:t>)</w:t>
      </w:r>
      <w:r w:rsidR="00A321CA" w:rsidRPr="003745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C94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Мною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учайно-регулярный способ. Этот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соб состоит в закладке площадок случайным образом по всей территории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уляции, </w:t>
      </w:r>
      <w:proofErr w:type="gramStart"/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, 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C906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желательно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а равных расстояниях друг от друга</w:t>
      </w:r>
    </w:p>
    <w:p w14:paraId="119F505D" w14:textId="1EF84075" w:rsidR="00A321CA" w:rsidRPr="00E95F07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фологические измерения </w:t>
      </w:r>
      <w:r w:rsidR="0037457F" w:rsidRPr="0084453F">
        <w:rPr>
          <w:rFonts w:ascii="Times New Roman" w:hAnsi="Times New Roman" w:cs="Times New Roman"/>
          <w:sz w:val="28"/>
          <w:szCs w:val="28"/>
        </w:rPr>
        <w:t>высоты растения, длины и ширины листовой пластинки, длины луковицы и околоцветника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лись при помощи </w:t>
      </w:r>
      <w:proofErr w:type="gramStart"/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нейки</w:t>
      </w:r>
      <w:r w:rsidR="003745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C906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3745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а цветков в соцветии 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ли </w:t>
      </w:r>
      <w:r w:rsidR="003745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зуально.</w:t>
      </w:r>
    </w:p>
    <w:p w14:paraId="0391C2F8" w14:textId="69607123" w:rsidR="00753CAE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численности популяции проводилось прямым пересчетом 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об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определяется по формуле (1): </w:t>
      </w:r>
    </w:p>
    <w:p w14:paraId="0B8E0425" w14:textId="2807786F" w:rsidR="00753CAE" w:rsidRDefault="00A321CA" w:rsidP="00753CAE">
      <w:pPr>
        <w:pStyle w:val="a4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F0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proofErr w:type="spellStart"/>
      <w:r w:rsidRPr="00E95F0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p</w:t>
      </w:r>
      <w:proofErr w:type="spellEnd"/>
    </w:p>
    <w:p w14:paraId="27DAB4D6" w14:textId="09F15D1E" w:rsidR="00A321CA" w:rsidRPr="00E95F07" w:rsidRDefault="00A321CA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, N – численность, S – площадь популяции (м</w:t>
      </w:r>
      <w:r w:rsidRPr="00C9061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p – средняя плотность особей в популяции (</w:t>
      </w:r>
      <w:r w:rsidR="009E6C1B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т.</w:t>
      </w:r>
      <w:r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м</w:t>
      </w:r>
      <w:r w:rsidRPr="00C9061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0C58404D" w14:textId="2ECE91CC" w:rsidR="00A321CA" w:rsidRPr="00E95F07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шрутный метод – п</w:t>
      </w:r>
      <w:r w:rsidR="003745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45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зомерн</w:t>
      </w:r>
      <w:r w:rsidR="003745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</w:t>
      </w:r>
      <w:r w:rsidR="003745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талитета</w:t>
      </w:r>
      <w:proofErr w:type="spellEnd"/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ровне особей и </w:t>
      </w:r>
      <w:proofErr w:type="spellStart"/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опопуляций</w:t>
      </w:r>
      <w:proofErr w:type="spellEnd"/>
      <w:r w:rsidR="00C906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872103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CA7D8A" w14:textId="34FD72D2" w:rsidR="00A321CA" w:rsidRPr="00E95F07" w:rsidRDefault="00B24C08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проводились в период 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</w:rPr>
        <w:t>вегетации шафрана сетчатого в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72C94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72C94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90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1CA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72C94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D69078" w14:textId="1F4CFFFB" w:rsidR="00481F07" w:rsidRPr="00E95F07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872C94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В ходе подготовительного этапа исследования были изуч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C94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прове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C94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й экологической практики студентов и школьников под ред. проф. Л. А. Коробейниковой</w:t>
      </w:r>
      <w:r w:rsidR="00B51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872C94" w:rsidRPr="00E95F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2C94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е указания по </w:t>
      </w:r>
      <w:r w:rsidR="00872C94" w:rsidRPr="00E95F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ниторингу и оценке </w:t>
      </w:r>
      <w:r w:rsidR="00C90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872C94" w:rsidRPr="00E95F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ояния ценных ботанических объектов</w:t>
      </w:r>
      <w:r w:rsidR="00872C94" w:rsidRPr="00E95F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ед. </w:t>
      </w:r>
      <w:r w:rsidR="00872C94" w:rsidRPr="00E95F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инкова Г.Ю., Супрун Н.А., </w:t>
      </w:r>
      <w:r w:rsidR="00B51F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872C94" w:rsidRPr="00E95F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уконина А.В. </w:t>
      </w:r>
      <w:r w:rsidR="00872C94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="00B51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,</w:t>
      </w:r>
      <w:r w:rsidR="00481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481F07">
        <w:t xml:space="preserve"> </w:t>
      </w:r>
      <w:r w:rsidR="00481F07" w:rsidRPr="00481F07">
        <w:rPr>
          <w:rFonts w:ascii="Times New Roman" w:hAnsi="Times New Roman" w:cs="Times New Roman"/>
          <w:sz w:val="28"/>
          <w:szCs w:val="28"/>
        </w:rPr>
        <w:t>научные статьи</w:t>
      </w:r>
      <w:r w:rsidR="00481F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1F07" w:rsidRPr="00481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F07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ы</w:t>
      </w:r>
      <w:r w:rsidR="00481F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81F07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е изучения </w:t>
      </w:r>
      <w:r w:rsidR="00B51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81F07" w:rsidRPr="00E95F07">
        <w:rPr>
          <w:rFonts w:ascii="Times New Roman" w:hAnsi="Times New Roman" w:cs="Times New Roman"/>
          <w:color w:val="000000" w:themeColor="text1"/>
          <w:sz w:val="28"/>
          <w:szCs w:val="28"/>
        </w:rPr>
        <w:t>шафрана сетчатого</w:t>
      </w:r>
      <w:r w:rsidR="00481F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480FD44" w14:textId="02D8B082" w:rsidR="00481F07" w:rsidRDefault="00007EF3" w:rsidP="00B24C08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lang w:eastAsia="ru-RU"/>
        </w:rPr>
      </w:pPr>
      <w:r>
        <w:t xml:space="preserve"> </w:t>
      </w:r>
      <w:bookmarkStart w:id="16" w:name="_Hlk184914445"/>
      <w:bookmarkStart w:id="17" w:name="_Hlk184916201"/>
      <w:r w:rsidR="00B51F99">
        <w:t xml:space="preserve">– </w:t>
      </w:r>
      <w:r w:rsidR="00481F07">
        <w:t>Владимиров</w:t>
      </w:r>
      <w:r w:rsidR="00F61C60">
        <w:t>,</w:t>
      </w:r>
      <w:r w:rsidR="00481F07">
        <w:t xml:space="preserve"> Д.</w:t>
      </w:r>
      <w:r w:rsidR="00B51F99">
        <w:t xml:space="preserve"> </w:t>
      </w:r>
      <w:r w:rsidR="00481F07">
        <w:t>Р., Григорьевская</w:t>
      </w:r>
      <w:r w:rsidR="00F61C60">
        <w:t>,</w:t>
      </w:r>
      <w:r w:rsidR="00481F07">
        <w:t xml:space="preserve"> А.</w:t>
      </w:r>
      <w:r w:rsidR="00B51F99">
        <w:t xml:space="preserve"> </w:t>
      </w:r>
      <w:r w:rsidR="00481F07">
        <w:t xml:space="preserve">Я. </w:t>
      </w:r>
      <w:bookmarkEnd w:id="16"/>
      <w:r w:rsidR="00B51F99">
        <w:t>«</w:t>
      </w:r>
      <w:r w:rsidR="00481F07">
        <w:t>Новые</w:t>
      </w:r>
      <w:r w:rsidR="00481F07" w:rsidRPr="0035632B">
        <w:t xml:space="preserve"> </w:t>
      </w:r>
      <w:r w:rsidR="00481F07">
        <w:t>нахождения</w:t>
      </w:r>
      <w:r w:rsidR="00481F07" w:rsidRPr="0035632B">
        <w:t xml:space="preserve"> </w:t>
      </w:r>
      <w:r w:rsidR="00481F07" w:rsidRPr="00327ABD">
        <w:rPr>
          <w:lang w:val="en-US" w:eastAsia="ru-RU"/>
        </w:rPr>
        <w:t>Crocus</w:t>
      </w:r>
      <w:r w:rsidR="00481F07" w:rsidRPr="0035632B">
        <w:rPr>
          <w:lang w:eastAsia="ru-RU"/>
        </w:rPr>
        <w:t xml:space="preserve"> </w:t>
      </w:r>
      <w:r w:rsidR="00481F07" w:rsidRPr="00327ABD">
        <w:rPr>
          <w:lang w:val="en-US" w:eastAsia="ru-RU"/>
        </w:rPr>
        <w:t>reticulatus</w:t>
      </w:r>
      <w:r w:rsidR="00481F07" w:rsidRPr="0035632B">
        <w:rPr>
          <w:lang w:eastAsia="ru-RU"/>
        </w:rPr>
        <w:t xml:space="preserve"> </w:t>
      </w:r>
      <w:r w:rsidR="00481F07" w:rsidRPr="00327ABD">
        <w:rPr>
          <w:lang w:val="en-US" w:eastAsia="ru-RU"/>
        </w:rPr>
        <w:t>Steven</w:t>
      </w:r>
      <w:r w:rsidR="00481F07" w:rsidRPr="0035632B">
        <w:rPr>
          <w:lang w:eastAsia="ru-RU"/>
        </w:rPr>
        <w:t xml:space="preserve"> </w:t>
      </w:r>
      <w:r w:rsidR="00481F07" w:rsidRPr="00327ABD">
        <w:rPr>
          <w:lang w:val="en-US" w:eastAsia="ru-RU"/>
        </w:rPr>
        <w:t>ex</w:t>
      </w:r>
      <w:r w:rsidR="00481F07" w:rsidRPr="0035632B">
        <w:rPr>
          <w:lang w:eastAsia="ru-RU"/>
        </w:rPr>
        <w:t xml:space="preserve"> </w:t>
      </w:r>
      <w:r w:rsidR="00481F07" w:rsidRPr="00327ABD">
        <w:rPr>
          <w:lang w:val="en-US" w:eastAsia="ru-RU"/>
        </w:rPr>
        <w:t>Adams</w:t>
      </w:r>
      <w:r w:rsidR="00481F07" w:rsidRPr="0035632B">
        <w:rPr>
          <w:lang w:eastAsia="ru-RU"/>
        </w:rPr>
        <w:t xml:space="preserve"> (</w:t>
      </w:r>
      <w:r w:rsidR="00481F07">
        <w:rPr>
          <w:lang w:val="en-US" w:eastAsia="ru-RU"/>
        </w:rPr>
        <w:t>Iridaceae</w:t>
      </w:r>
      <w:r w:rsidR="00481F07" w:rsidRPr="0035632B">
        <w:rPr>
          <w:lang w:eastAsia="ru-RU"/>
        </w:rPr>
        <w:t xml:space="preserve">) </w:t>
      </w:r>
      <w:r w:rsidR="00481F07">
        <w:rPr>
          <w:lang w:eastAsia="ru-RU"/>
        </w:rPr>
        <w:t>в</w:t>
      </w:r>
      <w:r w:rsidR="00481F07" w:rsidRPr="0035632B">
        <w:rPr>
          <w:lang w:eastAsia="ru-RU"/>
        </w:rPr>
        <w:t xml:space="preserve"> </w:t>
      </w:r>
      <w:r w:rsidR="00481F07">
        <w:rPr>
          <w:lang w:eastAsia="ru-RU"/>
        </w:rPr>
        <w:t>средней</w:t>
      </w:r>
      <w:r w:rsidR="00481F07" w:rsidRPr="0035632B">
        <w:rPr>
          <w:lang w:eastAsia="ru-RU"/>
        </w:rPr>
        <w:t xml:space="preserve"> </w:t>
      </w:r>
      <w:r w:rsidR="00481F07">
        <w:rPr>
          <w:lang w:eastAsia="ru-RU"/>
        </w:rPr>
        <w:t>полосе Европейской России</w:t>
      </w:r>
      <w:bookmarkEnd w:id="17"/>
      <w:r w:rsidR="00B51F99">
        <w:rPr>
          <w:lang w:eastAsia="ru-RU"/>
        </w:rPr>
        <w:t>» [1];</w:t>
      </w:r>
    </w:p>
    <w:p w14:paraId="3380D62C" w14:textId="4F4DB2C8" w:rsidR="00481F07" w:rsidRPr="00365C0F" w:rsidRDefault="00B51F99" w:rsidP="00365C0F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rFonts w:eastAsia="Times New Roman"/>
          <w:lang w:eastAsia="ru-RU"/>
        </w:rPr>
      </w:pPr>
      <w:bookmarkStart w:id="18" w:name="_Hlk184914678"/>
      <w:r>
        <w:rPr>
          <w:rFonts w:eastAsia="Times New Roman"/>
          <w:lang w:eastAsia="ru-RU"/>
        </w:rPr>
        <w:t xml:space="preserve">– </w:t>
      </w:r>
      <w:r w:rsidR="00481F07" w:rsidRPr="00E77112">
        <w:rPr>
          <w:rFonts w:eastAsia="Times New Roman"/>
          <w:lang w:eastAsia="ru-RU"/>
        </w:rPr>
        <w:t>Григорьевская</w:t>
      </w:r>
      <w:r w:rsidR="00F61C60">
        <w:rPr>
          <w:rFonts w:eastAsia="Times New Roman"/>
          <w:lang w:eastAsia="ru-RU"/>
        </w:rPr>
        <w:t>,</w:t>
      </w:r>
      <w:r w:rsidR="00481F07" w:rsidRPr="00E77112">
        <w:rPr>
          <w:rFonts w:eastAsia="Times New Roman"/>
          <w:lang w:eastAsia="ru-RU"/>
        </w:rPr>
        <w:t xml:space="preserve"> А.</w:t>
      </w:r>
      <w:r>
        <w:rPr>
          <w:rFonts w:eastAsia="Times New Roman"/>
          <w:lang w:eastAsia="ru-RU"/>
        </w:rPr>
        <w:t xml:space="preserve"> </w:t>
      </w:r>
      <w:r w:rsidR="00481F07" w:rsidRPr="00E77112">
        <w:rPr>
          <w:rFonts w:eastAsia="Times New Roman"/>
          <w:lang w:eastAsia="ru-RU"/>
        </w:rPr>
        <w:t xml:space="preserve">Я., </w:t>
      </w:r>
      <w:r>
        <w:rPr>
          <w:rFonts w:eastAsia="Times New Roman"/>
          <w:lang w:eastAsia="ru-RU"/>
        </w:rPr>
        <w:t>и др.</w:t>
      </w:r>
      <w:r w:rsidR="00007EF3">
        <w:rPr>
          <w:rFonts w:eastAsia="Times New Roman"/>
          <w:lang w:eastAsia="ru-RU"/>
        </w:rPr>
        <w:t xml:space="preserve"> </w:t>
      </w:r>
      <w:bookmarkEnd w:id="18"/>
      <w:r>
        <w:rPr>
          <w:rFonts w:eastAsia="Times New Roman"/>
          <w:lang w:eastAsia="ru-RU"/>
        </w:rPr>
        <w:t>«</w:t>
      </w:r>
      <w:r w:rsidR="00481F07" w:rsidRPr="00E77112">
        <w:rPr>
          <w:rFonts w:eastAsia="Times New Roman"/>
          <w:lang w:eastAsia="ru-RU"/>
        </w:rPr>
        <w:t xml:space="preserve">Новые сведения о распространении и экологии Crocus </w:t>
      </w:r>
      <w:proofErr w:type="spellStart"/>
      <w:r w:rsidR="00481F07" w:rsidRPr="00E77112">
        <w:rPr>
          <w:rFonts w:eastAsia="Times New Roman"/>
          <w:lang w:eastAsia="ru-RU"/>
        </w:rPr>
        <w:t>reticulatus</w:t>
      </w:r>
      <w:proofErr w:type="spellEnd"/>
      <w:r w:rsidR="00481F07" w:rsidRPr="00E77112">
        <w:rPr>
          <w:rFonts w:eastAsia="Times New Roman"/>
          <w:lang w:eastAsia="ru-RU"/>
        </w:rPr>
        <w:t xml:space="preserve"> (</w:t>
      </w:r>
      <w:proofErr w:type="spellStart"/>
      <w:r w:rsidR="00481F07" w:rsidRPr="00E77112">
        <w:rPr>
          <w:rFonts w:eastAsia="Times New Roman"/>
          <w:lang w:eastAsia="ru-RU"/>
        </w:rPr>
        <w:t>Iridaceae</w:t>
      </w:r>
      <w:proofErr w:type="spellEnd"/>
      <w:r w:rsidR="00481F07" w:rsidRPr="00E77112">
        <w:rPr>
          <w:rFonts w:eastAsia="Times New Roman"/>
          <w:lang w:eastAsia="ru-RU"/>
        </w:rPr>
        <w:t>) в средней полосе европейской России</w:t>
      </w:r>
      <w:r>
        <w:rPr>
          <w:rFonts w:eastAsia="Times New Roman"/>
          <w:lang w:eastAsia="ru-RU"/>
        </w:rPr>
        <w:t>» [2];</w:t>
      </w:r>
      <w:bookmarkStart w:id="19" w:name="_Hlk184915145"/>
    </w:p>
    <w:bookmarkEnd w:id="19"/>
    <w:p w14:paraId="6E0495A7" w14:textId="35CED46C" w:rsidR="00481F07" w:rsidRDefault="00007EF3" w:rsidP="00B24C08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20" w:name="_Hlk184915192"/>
      <w:bookmarkStart w:id="21" w:name="_Hlk184916347"/>
      <w:r w:rsidR="00B51F99">
        <w:rPr>
          <w:rFonts w:eastAsia="Times New Roman"/>
          <w:lang w:eastAsia="ru-RU"/>
        </w:rPr>
        <w:t xml:space="preserve">– </w:t>
      </w:r>
      <w:proofErr w:type="spellStart"/>
      <w:r w:rsidR="00481F07" w:rsidRPr="00E77112">
        <w:rPr>
          <w:rFonts w:eastAsia="Times New Roman"/>
          <w:lang w:eastAsia="ru-RU"/>
        </w:rPr>
        <w:t>Дакиева</w:t>
      </w:r>
      <w:proofErr w:type="spellEnd"/>
      <w:r w:rsidR="00F61C60">
        <w:rPr>
          <w:rFonts w:eastAsia="Times New Roman"/>
          <w:lang w:eastAsia="ru-RU"/>
        </w:rPr>
        <w:t>,</w:t>
      </w:r>
      <w:r w:rsidR="00481F07" w:rsidRPr="00E77112">
        <w:rPr>
          <w:rFonts w:eastAsia="Times New Roman"/>
          <w:lang w:eastAsia="ru-RU"/>
        </w:rPr>
        <w:t xml:space="preserve"> М.</w:t>
      </w:r>
      <w:r w:rsidR="00B51F99">
        <w:rPr>
          <w:rFonts w:eastAsia="Times New Roman"/>
          <w:lang w:eastAsia="ru-RU"/>
        </w:rPr>
        <w:t xml:space="preserve"> </w:t>
      </w:r>
      <w:r w:rsidR="00481F07" w:rsidRPr="00E77112">
        <w:rPr>
          <w:rFonts w:eastAsia="Times New Roman"/>
          <w:lang w:eastAsia="ru-RU"/>
        </w:rPr>
        <w:t>К.</w:t>
      </w:r>
      <w:bookmarkEnd w:id="20"/>
      <w:r w:rsidR="00B51F99">
        <w:rPr>
          <w:rFonts w:eastAsia="Times New Roman"/>
          <w:lang w:eastAsia="ru-RU"/>
        </w:rPr>
        <w:t xml:space="preserve"> и др. «</w:t>
      </w:r>
      <w:r w:rsidR="00481F07" w:rsidRPr="00E77112">
        <w:rPr>
          <w:rFonts w:eastAsia="Times New Roman"/>
          <w:lang w:eastAsia="ru-RU"/>
        </w:rPr>
        <w:t xml:space="preserve">Эколого-биологические особенности вида Crocus </w:t>
      </w:r>
      <w:proofErr w:type="spellStart"/>
      <w:r w:rsidR="00481F07" w:rsidRPr="00E77112">
        <w:rPr>
          <w:rFonts w:eastAsia="Times New Roman"/>
          <w:lang w:eastAsia="ru-RU"/>
        </w:rPr>
        <w:t>reticulatus</w:t>
      </w:r>
      <w:proofErr w:type="spellEnd"/>
      <w:r w:rsidR="00481F07" w:rsidRPr="00E77112">
        <w:rPr>
          <w:rFonts w:eastAsia="Times New Roman"/>
          <w:lang w:eastAsia="ru-RU"/>
        </w:rPr>
        <w:t xml:space="preserve"> (</w:t>
      </w:r>
      <w:proofErr w:type="spellStart"/>
      <w:r w:rsidR="00481F07" w:rsidRPr="00E77112">
        <w:rPr>
          <w:rFonts w:eastAsia="Times New Roman"/>
          <w:lang w:eastAsia="ru-RU"/>
        </w:rPr>
        <w:t>Iridaceae</w:t>
      </w:r>
      <w:proofErr w:type="spellEnd"/>
      <w:r w:rsidR="00481F07" w:rsidRPr="00E77112">
        <w:rPr>
          <w:rFonts w:eastAsia="Times New Roman"/>
          <w:lang w:eastAsia="ru-RU"/>
        </w:rPr>
        <w:t>) в условиях республики Ингушетия</w:t>
      </w:r>
      <w:r w:rsidR="00B51F99">
        <w:rPr>
          <w:rFonts w:eastAsia="Times New Roman"/>
          <w:lang w:eastAsia="ru-RU"/>
        </w:rPr>
        <w:t>» [3].</w:t>
      </w:r>
    </w:p>
    <w:bookmarkEnd w:id="21"/>
    <w:p w14:paraId="6EF8462B" w14:textId="248ACAD6" w:rsidR="00872C94" w:rsidRPr="00E95F07" w:rsidRDefault="00007EF3" w:rsidP="00B24C08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481F07">
        <w:rPr>
          <w:rFonts w:eastAsia="Times New Roman"/>
          <w:lang w:eastAsia="ru-RU"/>
        </w:rPr>
        <w:t>В работе</w:t>
      </w:r>
      <w:r w:rsidR="005B77DF">
        <w:rPr>
          <w:rFonts w:eastAsia="Times New Roman"/>
          <w:lang w:eastAsia="ru-RU"/>
        </w:rPr>
        <w:t xml:space="preserve"> дополнительно</w:t>
      </w:r>
      <w:r w:rsidR="00481F07">
        <w:rPr>
          <w:rFonts w:eastAsia="Times New Roman"/>
          <w:lang w:eastAsia="ru-RU"/>
        </w:rPr>
        <w:t xml:space="preserve"> использованы материалы </w:t>
      </w:r>
      <w:r w:rsidR="00481F07">
        <w:t>7</w:t>
      </w:r>
      <w:r w:rsidR="00872C94" w:rsidRPr="00E95F07">
        <w:t xml:space="preserve"> источников, </w:t>
      </w:r>
      <w:bookmarkStart w:id="22" w:name="_Hlk177486684"/>
      <w:r w:rsidR="00872C94" w:rsidRPr="00E95F07">
        <w:t xml:space="preserve">посвященных проблеме изучения </w:t>
      </w:r>
      <w:r w:rsidR="00C24506" w:rsidRPr="00E95F07">
        <w:t>шафрана</w:t>
      </w:r>
      <w:r w:rsidR="00B51F99">
        <w:t xml:space="preserve"> сетчатого</w:t>
      </w:r>
      <w:r w:rsidR="00481F07">
        <w:t>.</w:t>
      </w:r>
      <w:r w:rsidR="00872C94" w:rsidRPr="00E95F07">
        <w:t xml:space="preserve"> </w:t>
      </w:r>
    </w:p>
    <w:bookmarkEnd w:id="22"/>
    <w:p w14:paraId="11E10F5D" w14:textId="6BEEE1B2" w:rsidR="00872C94" w:rsidRPr="00E95F07" w:rsidRDefault="00872C94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40B77" w14:textId="075F4AA1" w:rsidR="001A0E7A" w:rsidRPr="00E95F07" w:rsidRDefault="001A0E7A" w:rsidP="00B24C0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EB390" w14:textId="77777777" w:rsidR="00C24506" w:rsidRPr="00E95F07" w:rsidRDefault="00C24506" w:rsidP="00B24C0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03E08" w14:textId="32F4DF7F" w:rsidR="00AF7F0F" w:rsidRDefault="00007EF3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B4038AD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0692E5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483A68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D44C76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6829CF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14C89D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AD5872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FF70CF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BFF038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27CFA5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539F62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F7C045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0CEE6A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D33509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59AC80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7C18D9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609A4C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380678" w14:textId="77777777" w:rsidR="00AF7F0F" w:rsidRDefault="00AF7F0F" w:rsidP="00B24C0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694FA" w14:textId="15C17E31" w:rsidR="00B24C08" w:rsidRDefault="00B24C08" w:rsidP="00E33FD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12DA58" w14:textId="77777777" w:rsidR="00E33FDD" w:rsidRDefault="00E33FDD" w:rsidP="00E33FD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F57FC2" w14:textId="77777777" w:rsidR="00B24C08" w:rsidRDefault="00B24C08" w:rsidP="00C84D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053BA2" w14:textId="77777777" w:rsidR="003B4C12" w:rsidRDefault="003B4C12" w:rsidP="003B4C1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83446447"/>
    </w:p>
    <w:p w14:paraId="0043A367" w14:textId="77777777" w:rsidR="00B51F99" w:rsidRDefault="00B51F99" w:rsidP="003B4C1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45DFF" w14:textId="77777777" w:rsidR="00B51F99" w:rsidRDefault="00B51F99" w:rsidP="003B4C1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F74CC" w14:textId="77777777" w:rsidR="00B51F99" w:rsidRDefault="00B51F99" w:rsidP="003B4C1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2A3D1" w14:textId="56797FBD" w:rsidR="001A0E7A" w:rsidRPr="009C375B" w:rsidRDefault="001A0E7A" w:rsidP="003B4C1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7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9C375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bookmarkEnd w:id="23"/>
    </w:p>
    <w:p w14:paraId="63405513" w14:textId="588B8162" w:rsidR="009C375B" w:rsidRDefault="001A0E7A" w:rsidP="003B4C1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83446448"/>
      <w:r w:rsidRPr="009C375B">
        <w:rPr>
          <w:rFonts w:ascii="Times New Roman" w:hAnsi="Times New Roman" w:cs="Times New Roman"/>
          <w:b/>
          <w:bCs/>
          <w:sz w:val="28"/>
          <w:szCs w:val="28"/>
        </w:rPr>
        <w:t>БИОЛОГИЧЕСКИЕ ОСОБЕННОСТИ ПРИРОДНОЙ ПОПУЛЯЦИИ</w:t>
      </w:r>
    </w:p>
    <w:p w14:paraId="2D88203B" w14:textId="631622C2" w:rsidR="00347CD8" w:rsidRPr="009C375B" w:rsidRDefault="00347CD8" w:rsidP="003B4C12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375B">
        <w:rPr>
          <w:rFonts w:ascii="Times New Roman" w:hAnsi="Times New Roman" w:cs="Times New Roman"/>
          <w:b/>
          <w:bCs/>
          <w:sz w:val="28"/>
          <w:szCs w:val="28"/>
        </w:rPr>
        <w:t xml:space="preserve">КРОКУСА СЕТЧАТОГО </w:t>
      </w:r>
      <w:r w:rsidRPr="009C375B">
        <w:rPr>
          <w:rFonts w:ascii="Times New Roman" w:hAnsi="Times New Roman" w:cs="Times New Roman"/>
          <w:b/>
          <w:bCs/>
          <w:sz w:val="28"/>
          <w:szCs w:val="28"/>
          <w:lang w:val="en-US"/>
        </w:rPr>
        <w:t>CROKUS</w:t>
      </w:r>
      <w:r w:rsidRPr="009C375B">
        <w:rPr>
          <w:rFonts w:ascii="Times New Roman" w:hAnsi="Times New Roman" w:cs="Times New Roman"/>
          <w:b/>
          <w:bCs/>
          <w:color w:val="D05E05"/>
          <w:sz w:val="28"/>
          <w:szCs w:val="28"/>
          <w:lang w:eastAsia="ru-RU"/>
        </w:rPr>
        <w:t xml:space="preserve"> </w:t>
      </w:r>
      <w:r w:rsidRPr="009C375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TICULATUS</w:t>
      </w:r>
      <w:r w:rsidR="00007EF3" w:rsidRPr="009C37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0E7A" w:rsidRPr="009C375B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9C37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ЛОВИЯХ</w:t>
      </w:r>
      <w:bookmarkEnd w:id="24"/>
    </w:p>
    <w:p w14:paraId="145DD634" w14:textId="2AAF921C" w:rsidR="001A0E7A" w:rsidRDefault="00347CD8" w:rsidP="003B4C12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5" w:name="_Toc183446449"/>
      <w:r w:rsidRPr="009C375B">
        <w:rPr>
          <w:rFonts w:ascii="Times New Roman" w:hAnsi="Times New Roman" w:cs="Times New Roman"/>
          <w:b/>
          <w:bCs/>
          <w:iCs/>
          <w:sz w:val="28"/>
          <w:szCs w:val="28"/>
        </w:rPr>
        <w:t>П.</w:t>
      </w:r>
      <w:r w:rsidR="00C207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C375B">
        <w:rPr>
          <w:rFonts w:ascii="Times New Roman" w:hAnsi="Times New Roman" w:cs="Times New Roman"/>
          <w:b/>
          <w:bCs/>
          <w:iCs/>
          <w:sz w:val="28"/>
          <w:szCs w:val="28"/>
        </w:rPr>
        <w:t>КНЯГИНЕВКА КРАСНОЛУЧСКОГО ГОРОДКОГО СОВЕТА</w:t>
      </w:r>
      <w:bookmarkEnd w:id="25"/>
    </w:p>
    <w:p w14:paraId="461EC18D" w14:textId="77777777" w:rsidR="001F53F8" w:rsidRPr="001A0E7A" w:rsidRDefault="001F53F8" w:rsidP="00BE55EB">
      <w:pPr>
        <w:pStyle w:val="a4"/>
        <w:rPr>
          <w:rFonts w:ascii="Times New Roman" w:hAnsi="Times New Roman" w:cs="Times New Roman"/>
          <w:b/>
          <w:bCs/>
          <w:iCs/>
          <w:color w:val="333399"/>
          <w:sz w:val="28"/>
          <w:szCs w:val="28"/>
        </w:rPr>
      </w:pPr>
    </w:p>
    <w:p w14:paraId="6EEF3B64" w14:textId="082B1605" w:rsidR="001A0E7A" w:rsidRDefault="001A0E7A" w:rsidP="00AD59F0">
      <w:pPr>
        <w:pStyle w:val="a4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83446450"/>
      <w:r w:rsidRPr="001F53F8">
        <w:rPr>
          <w:rFonts w:ascii="Times New Roman" w:hAnsi="Times New Roman" w:cs="Times New Roman"/>
          <w:b/>
          <w:bCs/>
          <w:sz w:val="28"/>
          <w:szCs w:val="28"/>
        </w:rPr>
        <w:t>1.1 Физико-географическая характеристика района исследования</w:t>
      </w:r>
      <w:bookmarkEnd w:id="26"/>
    </w:p>
    <w:p w14:paraId="7809493A" w14:textId="77777777" w:rsidR="00BE55EB" w:rsidRPr="001F53F8" w:rsidRDefault="00BE55EB" w:rsidP="00AD59F0">
      <w:pPr>
        <w:pStyle w:val="a4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9AF1F" w14:textId="2870CFF5" w:rsidR="008A64F7" w:rsidRPr="001F53F8" w:rsidRDefault="001A0E7A" w:rsidP="00BE55E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F8">
        <w:rPr>
          <w:rFonts w:ascii="Times New Roman" w:hAnsi="Times New Roman" w:cs="Times New Roman"/>
          <w:sz w:val="28"/>
          <w:szCs w:val="28"/>
        </w:rPr>
        <w:t xml:space="preserve">Распространение вида на территории п. </w:t>
      </w:r>
      <w:proofErr w:type="spellStart"/>
      <w:r w:rsidR="00796F36" w:rsidRPr="001F53F8">
        <w:rPr>
          <w:rFonts w:ascii="Times New Roman" w:hAnsi="Times New Roman" w:cs="Times New Roman"/>
          <w:sz w:val="28"/>
          <w:szCs w:val="28"/>
        </w:rPr>
        <w:t>Княгиневка</w:t>
      </w:r>
      <w:proofErr w:type="spellEnd"/>
      <w:r w:rsidRPr="001F53F8">
        <w:rPr>
          <w:rFonts w:ascii="Times New Roman" w:hAnsi="Times New Roman" w:cs="Times New Roman"/>
          <w:sz w:val="28"/>
          <w:szCs w:val="28"/>
        </w:rPr>
        <w:t xml:space="preserve"> носит фрагментарный</w:t>
      </w:r>
      <w:r w:rsidR="00007EF3" w:rsidRPr="001F53F8">
        <w:rPr>
          <w:rFonts w:ascii="Times New Roman" w:hAnsi="Times New Roman" w:cs="Times New Roman"/>
          <w:sz w:val="28"/>
          <w:szCs w:val="28"/>
        </w:rPr>
        <w:t xml:space="preserve"> </w:t>
      </w:r>
      <w:r w:rsidR="00BE55E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F53F8">
        <w:rPr>
          <w:rFonts w:ascii="Times New Roman" w:hAnsi="Times New Roman" w:cs="Times New Roman"/>
          <w:sz w:val="28"/>
          <w:szCs w:val="28"/>
        </w:rPr>
        <w:t xml:space="preserve">характер, </w:t>
      </w:r>
      <w:r w:rsidR="00BE55EB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Pr="001F53F8">
        <w:rPr>
          <w:rFonts w:ascii="Times New Roman" w:hAnsi="Times New Roman" w:cs="Times New Roman"/>
          <w:sz w:val="28"/>
          <w:szCs w:val="28"/>
        </w:rPr>
        <w:t>небольшими по площади участками</w:t>
      </w:r>
      <w:r w:rsidR="00007EF3" w:rsidRPr="001F53F8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Hlk158649702"/>
      <w:r w:rsidR="00796F36" w:rsidRPr="001F53F8">
        <w:rPr>
          <w:rFonts w:ascii="Times New Roman" w:hAnsi="Times New Roman" w:cs="Times New Roman"/>
          <w:sz w:val="28"/>
          <w:szCs w:val="28"/>
        </w:rPr>
        <w:t xml:space="preserve">к северу от </w:t>
      </w:r>
      <w:r w:rsidR="00963074" w:rsidRPr="001F53F8">
        <w:rPr>
          <w:rFonts w:ascii="Times New Roman" w:hAnsi="Times New Roman" w:cs="Times New Roman"/>
          <w:sz w:val="28"/>
          <w:szCs w:val="28"/>
        </w:rPr>
        <w:t>левого</w:t>
      </w:r>
      <w:r w:rsidR="00796F36" w:rsidRPr="001F53F8">
        <w:rPr>
          <w:rFonts w:ascii="Times New Roman" w:hAnsi="Times New Roman" w:cs="Times New Roman"/>
          <w:sz w:val="28"/>
          <w:szCs w:val="28"/>
        </w:rPr>
        <w:t xml:space="preserve"> берега р. Миус.</w:t>
      </w:r>
      <w:bookmarkEnd w:id="27"/>
    </w:p>
    <w:p w14:paraId="444E81B1" w14:textId="77777777" w:rsidR="00C80BF4" w:rsidRPr="001A0E7A" w:rsidRDefault="00C80BF4" w:rsidP="00BE5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графические координаты </w:t>
      </w:r>
      <w:hyperlink r:id="rId9" w:anchor="/maplink/1" w:history="1">
        <w:r w:rsidRPr="00D31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8°07′08″ с. ш. 38°51′23″ в. д.</w:t>
        </w:r>
      </w:hyperlink>
    </w:p>
    <w:p w14:paraId="2D9E79B4" w14:textId="2213A66D" w:rsidR="00661C5B" w:rsidRDefault="00796F36" w:rsidP="00BE5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36">
        <w:rPr>
          <w:rFonts w:ascii="Times New Roman" w:hAnsi="Times New Roman" w:cs="Times New Roman"/>
          <w:sz w:val="28"/>
          <w:szCs w:val="28"/>
        </w:rPr>
        <w:t xml:space="preserve">Территория представляет </w:t>
      </w:r>
      <w:bookmarkStart w:id="28" w:name="_Hlk165919683"/>
      <w:r w:rsidR="00882C27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303BDB">
        <w:rPr>
          <w:rFonts w:ascii="Times New Roman" w:hAnsi="Times New Roman" w:cs="Times New Roman"/>
          <w:sz w:val="28"/>
          <w:szCs w:val="28"/>
        </w:rPr>
        <w:t xml:space="preserve">юго-западную экспозицию </w:t>
      </w:r>
      <w:r w:rsidR="00303A10">
        <w:rPr>
          <w:rFonts w:ascii="Times New Roman" w:hAnsi="Times New Roman" w:cs="Times New Roman"/>
          <w:sz w:val="28"/>
          <w:szCs w:val="28"/>
        </w:rPr>
        <w:t>южн</w:t>
      </w:r>
      <w:r w:rsidR="00303BD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F36">
        <w:rPr>
          <w:rFonts w:ascii="Times New Roman" w:hAnsi="Times New Roman" w:cs="Times New Roman"/>
          <w:sz w:val="28"/>
          <w:szCs w:val="28"/>
        </w:rPr>
        <w:t>склон</w:t>
      </w:r>
      <w:r w:rsidR="00303BDB">
        <w:rPr>
          <w:rFonts w:ascii="Times New Roman" w:hAnsi="Times New Roman" w:cs="Times New Roman"/>
          <w:sz w:val="28"/>
          <w:szCs w:val="28"/>
        </w:rPr>
        <w:t>а</w:t>
      </w:r>
      <w:r w:rsidR="00882C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6F36">
        <w:rPr>
          <w:rFonts w:ascii="Times New Roman" w:hAnsi="Times New Roman" w:cs="Times New Roman"/>
          <w:sz w:val="28"/>
          <w:szCs w:val="28"/>
        </w:rPr>
        <w:t xml:space="preserve"> Донецкого кряжа</w:t>
      </w:r>
      <w:bookmarkEnd w:id="28"/>
      <w:r w:rsidRPr="00796F36">
        <w:rPr>
          <w:rFonts w:ascii="Times New Roman" w:hAnsi="Times New Roman" w:cs="Times New Roman"/>
          <w:sz w:val="28"/>
          <w:szCs w:val="28"/>
        </w:rPr>
        <w:t>, на высоте немногим более 200 м над уровнем мор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10">
        <w:rPr>
          <w:rFonts w:ascii="Times New Roman" w:hAnsi="Times New Roman" w:cs="Times New Roman"/>
          <w:sz w:val="28"/>
          <w:szCs w:val="28"/>
        </w:rPr>
        <w:t xml:space="preserve"> </w:t>
      </w:r>
      <w:r w:rsidR="00882C2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52F46">
        <w:rPr>
          <w:rFonts w:ascii="Times New Roman" w:hAnsi="Times New Roman" w:cs="Times New Roman"/>
          <w:sz w:val="28"/>
          <w:szCs w:val="28"/>
        </w:rPr>
        <w:t>Из ряда</w:t>
      </w:r>
      <w:r w:rsidR="00882C27">
        <w:rPr>
          <w:rFonts w:ascii="Times New Roman" w:hAnsi="Times New Roman" w:cs="Times New Roman"/>
          <w:sz w:val="28"/>
          <w:szCs w:val="28"/>
        </w:rPr>
        <w:t xml:space="preserve"> </w:t>
      </w:r>
      <w:r w:rsidR="00F52F46">
        <w:rPr>
          <w:rFonts w:ascii="Times New Roman" w:hAnsi="Times New Roman" w:cs="Times New Roman"/>
          <w:sz w:val="28"/>
          <w:szCs w:val="28"/>
        </w:rPr>
        <w:t xml:space="preserve">геоморфологических областей Луганщины это наиболее южная </w:t>
      </w:r>
      <w:r w:rsidR="00F3444F">
        <w:rPr>
          <w:rFonts w:ascii="Times New Roman" w:hAnsi="Times New Roman" w:cs="Times New Roman"/>
          <w:sz w:val="28"/>
          <w:szCs w:val="28"/>
        </w:rPr>
        <w:t>Центрально-донецкая</w:t>
      </w:r>
      <w:r w:rsidR="00F52F46">
        <w:rPr>
          <w:rFonts w:ascii="Times New Roman" w:hAnsi="Times New Roman" w:cs="Times New Roman"/>
          <w:sz w:val="28"/>
          <w:szCs w:val="28"/>
        </w:rPr>
        <w:t xml:space="preserve"> структурно-денудационная равнина</w:t>
      </w:r>
      <w:r w:rsidR="00303A10">
        <w:rPr>
          <w:rFonts w:ascii="Times New Roman" w:hAnsi="Times New Roman" w:cs="Times New Roman"/>
          <w:sz w:val="28"/>
          <w:szCs w:val="28"/>
        </w:rPr>
        <w:t xml:space="preserve"> с выраженными тектоническими </w:t>
      </w:r>
      <w:r w:rsidR="00882C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03A10">
        <w:rPr>
          <w:rFonts w:ascii="Times New Roman" w:hAnsi="Times New Roman" w:cs="Times New Roman"/>
          <w:sz w:val="28"/>
          <w:szCs w:val="28"/>
        </w:rPr>
        <w:t>формами.</w:t>
      </w:r>
    </w:p>
    <w:p w14:paraId="6AC65580" w14:textId="1C7EE6A4" w:rsidR="001A0E7A" w:rsidRPr="001A0E7A" w:rsidRDefault="00661C5B" w:rsidP="00BE5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ый склон кряжа представляет собой наклонную равнину, расчлененную</w:t>
      </w:r>
      <w:r w:rsidR="00882C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. Миус и ее притоками. Эта область характеризуется развитием </w:t>
      </w:r>
      <w:r w:rsidR="00882C27">
        <w:rPr>
          <w:rFonts w:ascii="Times New Roman" w:hAnsi="Times New Roman" w:cs="Times New Roman"/>
          <w:sz w:val="28"/>
          <w:szCs w:val="28"/>
        </w:rPr>
        <w:t>осадочных</w:t>
      </w:r>
      <w:r>
        <w:rPr>
          <w:rFonts w:ascii="Times New Roman" w:hAnsi="Times New Roman" w:cs="Times New Roman"/>
          <w:sz w:val="28"/>
          <w:szCs w:val="28"/>
        </w:rPr>
        <w:t xml:space="preserve"> толщ </w:t>
      </w:r>
      <w:r w:rsidR="00882C2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карбона, однообразных по своему стро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этим одинаково поддающихся разрушению различными экзогенными факторами.</w:t>
      </w:r>
      <w:r w:rsidR="00F3444F">
        <w:rPr>
          <w:rFonts w:ascii="Times New Roman" w:hAnsi="Times New Roman" w:cs="Times New Roman"/>
          <w:sz w:val="28"/>
          <w:szCs w:val="28"/>
        </w:rPr>
        <w:t xml:space="preserve"> </w:t>
      </w:r>
      <w:r w:rsidR="00F3444F" w:rsidRPr="00EF6F73">
        <w:rPr>
          <w:rFonts w:ascii="Times New Roman" w:hAnsi="Times New Roman" w:cs="Times New Roman"/>
          <w:sz w:val="28"/>
          <w:szCs w:val="28"/>
        </w:rPr>
        <w:t>[</w:t>
      </w:r>
      <w:r w:rsidR="00A579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79B1">
        <w:rPr>
          <w:rFonts w:ascii="Times New Roman" w:hAnsi="Times New Roman" w:cs="Times New Roman"/>
          <w:sz w:val="28"/>
          <w:szCs w:val="28"/>
        </w:rPr>
        <w:t>.</w:t>
      </w:r>
      <w:r w:rsidR="00A579B1" w:rsidRPr="00A579B1">
        <w:rPr>
          <w:rFonts w:ascii="Times New Roman" w:hAnsi="Times New Roman" w:cs="Times New Roman"/>
          <w:sz w:val="28"/>
          <w:szCs w:val="28"/>
        </w:rPr>
        <w:t>81-82]</w:t>
      </w:r>
      <w:r w:rsidR="00303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FA6BE" w14:textId="21A01170" w:rsidR="001A0E7A" w:rsidRPr="001A0E7A" w:rsidRDefault="001A0E7A" w:rsidP="00BE55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>Климат – умеренно-континентальный с резкими колебаниями температур. Средняя температура января -7-8С, июльская температура +2</w:t>
      </w:r>
      <w:r w:rsidR="00A579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>+2</w:t>
      </w:r>
      <w:r w:rsidR="00A579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1D6A">
        <w:rPr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Господствующие ветры восточные и юго-восточные. Осадков выпадает </w:t>
      </w:r>
      <w:r w:rsidR="00A5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579B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м. </w:t>
      </w:r>
      <w:r w:rsidR="00A579B1" w:rsidRPr="00A579B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, </w:t>
      </w:r>
      <w:r w:rsidR="00A579B1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A579B1" w:rsidRPr="00A579B1">
        <w:rPr>
          <w:rFonts w:ascii="Times New Roman" w:hAnsi="Times New Roman" w:cs="Times New Roman"/>
          <w:color w:val="000000" w:themeColor="text1"/>
          <w:sz w:val="28"/>
          <w:szCs w:val="28"/>
        </w:rPr>
        <w:t>101-102]</w:t>
      </w:r>
    </w:p>
    <w:p w14:paraId="15CCC368" w14:textId="172964E8" w:rsidR="001A0E7A" w:rsidRPr="001A0E7A" w:rsidRDefault="001A0E7A" w:rsidP="00BE55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ольшей территории </w:t>
      </w:r>
      <w:r w:rsidR="00A579B1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79B1">
        <w:rPr>
          <w:rFonts w:ascii="Times New Roman" w:hAnsi="Times New Roman" w:cs="Times New Roman"/>
          <w:color w:val="000000" w:themeColor="text1"/>
          <w:sz w:val="28"/>
          <w:szCs w:val="28"/>
        </w:rPr>
        <w:t>Княгиневка</w:t>
      </w:r>
      <w:proofErr w:type="spellEnd"/>
      <w:r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ы черноземные </w:t>
      </w:r>
      <w:r w:rsidR="00A579B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5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кновенные 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A579B1">
        <w:rPr>
          <w:rFonts w:ascii="Times New Roman" w:hAnsi="Times New Roman" w:cs="Times New Roman"/>
          <w:color w:val="000000" w:themeColor="text1"/>
          <w:sz w:val="28"/>
          <w:szCs w:val="28"/>
        </w:rPr>
        <w:t>щебнистые на элювии плотных коренных пород</w:t>
      </w:r>
      <w:r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образуются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хрящевато-щебнистом элювии каменноугольных песчаников и сланцев мощностью 0,7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1,5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ниже которого залегает </w:t>
      </w:r>
      <w:r w:rsidR="00F3444F">
        <w:rPr>
          <w:rFonts w:ascii="Times New Roman" w:hAnsi="Times New Roman" w:cs="Times New Roman"/>
          <w:color w:val="000000" w:themeColor="text1"/>
          <w:sz w:val="28"/>
          <w:szCs w:val="28"/>
        </w:rPr>
        <w:t>мало разрушенная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нная порода</w:t>
      </w:r>
      <w:r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енный покров характеризуется небольшой мощностью (до 60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6A1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), хрящеватостью 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щебнистостью</w:t>
      </w:r>
      <w:proofErr w:type="spellEnd"/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механическому составу черноземы в зависимости 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от почвообразующей породы делятся на глинистые и песчано-</w:t>
      </w:r>
      <w:r w:rsidR="00F3444F">
        <w:rPr>
          <w:rFonts w:ascii="Times New Roman" w:hAnsi="Times New Roman" w:cs="Times New Roman"/>
          <w:color w:val="000000" w:themeColor="text1"/>
          <w:sz w:val="28"/>
          <w:szCs w:val="28"/>
        </w:rPr>
        <w:t>тяжелосуглинистые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, среднесуглинистые.</w:t>
      </w:r>
      <w:r w:rsidR="00F6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гумуса колеблется от 3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4%</w:t>
      </w:r>
      <w:r w:rsidR="00EB0CA1" w:rsidRPr="00EB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</w:t>
      </w:r>
      <w:proofErr w:type="gramStart"/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чаниках) 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до 6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6,5% (на сланцах)</w:t>
      </w:r>
      <w:r w:rsidR="00EB0CA1" w:rsidRPr="00EB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4F7" w:rsidRPr="008A64F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245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21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45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5595" w:rsidRPr="00BF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A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64F7" w:rsidRPr="008A64F7">
        <w:rPr>
          <w:rFonts w:ascii="Times New Roman" w:hAnsi="Times New Roman" w:cs="Times New Roman"/>
          <w:color w:val="000000" w:themeColor="text1"/>
          <w:sz w:val="28"/>
          <w:szCs w:val="28"/>
        </w:rPr>
        <w:t>118-119</w:t>
      </w:r>
      <w:r w:rsidR="00C80BF4" w:rsidRPr="00C80BF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7BAE3F" w14:textId="25837804" w:rsidR="00064D66" w:rsidRDefault="00C80BF4" w:rsidP="00882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воспоминаний старожилов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фран сетчатый произрастает на территории 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17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нягиневка</w:t>
      </w:r>
      <w:proofErr w:type="spellEnd"/>
      <w:r w:rsidR="001A0E7A"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739">
        <w:rPr>
          <w:rFonts w:ascii="Times New Roman" w:hAnsi="Times New Roman" w:cs="Times New Roman"/>
          <w:color w:val="000000" w:themeColor="text1"/>
          <w:sz w:val="28"/>
          <w:szCs w:val="28"/>
        </w:rPr>
        <w:t>изда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стные жители называют крокусы </w:t>
      </w:r>
      <w:r w:rsidR="00AD00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нежниками</w:t>
      </w:r>
      <w:r w:rsidR="00AD003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D0033">
        <w:rPr>
          <w:rFonts w:ascii="Times New Roman" w:hAnsi="Times New Roman" w:cs="Times New Roman"/>
          <w:color w:val="000000" w:themeColor="text1"/>
          <w:sz w:val="28"/>
          <w:szCs w:val="28"/>
        </w:rPr>
        <w:t>Произрастал большими красивыми полянами</w:t>
      </w:r>
      <w:r w:rsidR="00AF7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й </w:t>
      </w:r>
      <w:bookmarkStart w:id="29" w:name="_Hlk177488667"/>
      <w:r w:rsidR="00AF7F0F">
        <w:rPr>
          <w:rFonts w:ascii="Times New Roman" w:hAnsi="Times New Roman" w:cs="Times New Roman"/>
          <w:sz w:val="28"/>
          <w:szCs w:val="28"/>
        </w:rPr>
        <w:t xml:space="preserve">юго-западной экспозиции </w:t>
      </w:r>
      <w:r w:rsidR="00882C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7F0F">
        <w:rPr>
          <w:rFonts w:ascii="Times New Roman" w:hAnsi="Times New Roman" w:cs="Times New Roman"/>
          <w:sz w:val="28"/>
          <w:szCs w:val="28"/>
        </w:rPr>
        <w:t xml:space="preserve">южного </w:t>
      </w:r>
      <w:r w:rsidR="00AF7F0F" w:rsidRPr="00796F36">
        <w:rPr>
          <w:rFonts w:ascii="Times New Roman" w:hAnsi="Times New Roman" w:cs="Times New Roman"/>
          <w:sz w:val="28"/>
          <w:szCs w:val="28"/>
        </w:rPr>
        <w:t>склон</w:t>
      </w:r>
      <w:r w:rsidR="00AF7F0F">
        <w:rPr>
          <w:rFonts w:ascii="Times New Roman" w:hAnsi="Times New Roman" w:cs="Times New Roman"/>
          <w:sz w:val="28"/>
          <w:szCs w:val="28"/>
        </w:rPr>
        <w:t>а</w:t>
      </w:r>
      <w:r w:rsidR="00AF7F0F" w:rsidRPr="00796F36">
        <w:rPr>
          <w:rFonts w:ascii="Times New Roman" w:hAnsi="Times New Roman" w:cs="Times New Roman"/>
          <w:sz w:val="28"/>
          <w:szCs w:val="28"/>
        </w:rPr>
        <w:t xml:space="preserve"> Донецкого кряжа</w:t>
      </w:r>
      <w:r w:rsidR="00AF7F0F">
        <w:rPr>
          <w:rFonts w:ascii="Times New Roman" w:hAnsi="Times New Roman" w:cs="Times New Roman"/>
          <w:sz w:val="28"/>
          <w:szCs w:val="28"/>
        </w:rPr>
        <w:t xml:space="preserve">. </w:t>
      </w:r>
      <w:bookmarkEnd w:id="29"/>
      <w:r w:rsidR="00AF7F0F">
        <w:rPr>
          <w:rFonts w:ascii="Times New Roman" w:hAnsi="Times New Roman" w:cs="Times New Roman"/>
          <w:sz w:val="28"/>
          <w:szCs w:val="28"/>
        </w:rPr>
        <w:t>Разрастание населенных пунктов, использование пригородных территорий в хозяйственной деятельности,</w:t>
      </w:r>
      <w:r w:rsidR="001A0E7A" w:rsidRPr="001A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F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D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ды за красивыми 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proofErr w:type="gramStart"/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D00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AD0033">
        <w:rPr>
          <w:rFonts w:ascii="Times New Roman" w:hAnsi="Times New Roman" w:cs="Times New Roman"/>
          <w:color w:val="000000" w:themeColor="text1"/>
          <w:sz w:val="28"/>
          <w:szCs w:val="28"/>
        </w:rPr>
        <w:t>подснежниками» в январе-феврале</w:t>
      </w:r>
      <w:r w:rsidR="00E03EE4">
        <w:rPr>
          <w:rFonts w:ascii="Times New Roman" w:hAnsi="Times New Roman" w:cs="Times New Roman"/>
          <w:color w:val="000000" w:themeColor="text1"/>
          <w:sz w:val="28"/>
          <w:szCs w:val="28"/>
        </w:rPr>
        <w:t>-марте</w:t>
      </w:r>
      <w:r w:rsidR="00AD0033">
        <w:rPr>
          <w:rFonts w:ascii="Times New Roman" w:hAnsi="Times New Roman" w:cs="Times New Roman"/>
          <w:color w:val="000000" w:themeColor="text1"/>
          <w:sz w:val="28"/>
          <w:szCs w:val="28"/>
        </w:rPr>
        <w:t>, ежегодные палы травы привели к резкому сокращению численности популяции крокуса. В настоящее время вид имеет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AD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денцию к исчезновению.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187BB9" w14:textId="0AE50A27" w:rsidR="00AD0033" w:rsidRDefault="00064D66" w:rsidP="00BE5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ю составлена схема распространения вось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ропопуляц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франа</w:t>
      </w:r>
      <w:r w:rsidR="00882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юго-западной экспозиции южного </w:t>
      </w:r>
      <w:r w:rsidRPr="00796F36">
        <w:rPr>
          <w:rFonts w:ascii="Times New Roman" w:hAnsi="Times New Roman" w:cs="Times New Roman"/>
          <w:sz w:val="28"/>
          <w:szCs w:val="28"/>
        </w:rPr>
        <w:t>скл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6F36">
        <w:rPr>
          <w:rFonts w:ascii="Times New Roman" w:hAnsi="Times New Roman" w:cs="Times New Roman"/>
          <w:sz w:val="28"/>
          <w:szCs w:val="28"/>
        </w:rPr>
        <w:t xml:space="preserve"> Донецкого кряжа</w:t>
      </w:r>
      <w:r w:rsidR="00882C2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евый берег р.</w:t>
      </w:r>
      <w:r w:rsidR="0088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ус</w:t>
      </w:r>
      <w:r w:rsidR="00882C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EF3">
        <w:rPr>
          <w:rFonts w:ascii="Times New Roman" w:hAnsi="Times New Roman" w:cs="Times New Roman"/>
          <w:sz w:val="28"/>
          <w:szCs w:val="28"/>
        </w:rPr>
        <w:t xml:space="preserve"> </w:t>
      </w:r>
      <w:r w:rsidR="007658F0">
        <w:rPr>
          <w:rFonts w:ascii="Times New Roman" w:hAnsi="Times New Roman" w:cs="Times New Roman"/>
          <w:color w:val="000000" w:themeColor="text1"/>
          <w:sz w:val="28"/>
          <w:szCs w:val="28"/>
        </w:rPr>
        <w:t>Изучаемые площадки были выбраны с целью изучения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8F0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и</w:t>
      </w:r>
      <w:r w:rsidR="007658F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658F0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bookmarkStart w:id="30" w:name="_Hlk177570105"/>
      <w:r w:rsidR="007658F0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элементах мезорельефа</w:t>
      </w:r>
      <w:r w:rsidR="00007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8F0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а</w:t>
      </w:r>
      <w:r w:rsidR="007658F0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радиенту: верхняя часть склона</w:t>
      </w:r>
      <w:r w:rsidR="00EF6F73" w:rsidRPr="00EF6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5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лощадки                              </w:t>
      </w:r>
      <w:r w:rsidR="007658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,</w:t>
      </w:r>
      <w:r w:rsidR="0088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8F0">
        <w:rPr>
          <w:rFonts w:ascii="Times New Roman" w:hAnsi="Times New Roman" w:cs="Times New Roman"/>
          <w:sz w:val="28"/>
          <w:szCs w:val="28"/>
          <w:shd w:val="clear" w:color="auto" w:fill="FFFFFF"/>
        </w:rPr>
        <w:t>3,</w:t>
      </w:r>
      <w:r w:rsidR="0088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8F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6590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658F0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8F0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часть склона</w:t>
      </w:r>
      <w:r w:rsidR="00465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лощадки </w:t>
      </w:r>
      <w:r w:rsidR="007658F0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465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8F0">
        <w:rPr>
          <w:rFonts w:ascii="Times New Roman" w:hAnsi="Times New Roman" w:cs="Times New Roman"/>
          <w:sz w:val="28"/>
          <w:szCs w:val="28"/>
          <w:shd w:val="clear" w:color="auto" w:fill="FFFFFF"/>
        </w:rPr>
        <w:t>5,</w:t>
      </w:r>
      <w:r w:rsidR="00465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8F0">
        <w:rPr>
          <w:rFonts w:ascii="Times New Roman" w:hAnsi="Times New Roman" w:cs="Times New Roman"/>
          <w:sz w:val="28"/>
          <w:szCs w:val="28"/>
          <w:shd w:val="clear" w:color="auto" w:fill="FFFFFF"/>
        </w:rPr>
        <w:t>6,</w:t>
      </w:r>
      <w:r w:rsidR="00465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8F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6590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658F0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8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йма р. Миус </w:t>
      </w:r>
      <w:r w:rsidR="00465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лощадка </w:t>
      </w:r>
      <w:r w:rsidR="007658F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65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(рисунок 1.1)</w:t>
      </w:r>
      <w:r w:rsidR="007658F0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7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30"/>
    </w:p>
    <w:p w14:paraId="62FBA680" w14:textId="18665A6C" w:rsidR="0047254C" w:rsidRDefault="00007EF3" w:rsidP="009C0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F1B2FD" w14:textId="4568DD39" w:rsidR="001A0E7A" w:rsidRPr="00465900" w:rsidRDefault="00007EF3" w:rsidP="00794E7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E7A" w:rsidRPr="00465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1.1</w:t>
      </w:r>
    </w:p>
    <w:p w14:paraId="07D49178" w14:textId="5F1C72BD" w:rsidR="00657DDE" w:rsidRPr="00465900" w:rsidRDefault="001A0E7A" w:rsidP="00B24C08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5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хема</w:t>
      </w:r>
      <w:r w:rsidR="00007EF3" w:rsidRPr="00465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65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</w:t>
      </w:r>
      <w:r w:rsidR="00465900" w:rsidRPr="00465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я</w:t>
      </w:r>
      <w:r w:rsidRPr="00465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65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кропопуляции</w:t>
      </w:r>
      <w:proofErr w:type="spellEnd"/>
      <w:r w:rsidR="00007EF3" w:rsidRPr="00465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6013" w:rsidRPr="00465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франа сетчатого</w:t>
      </w:r>
    </w:p>
    <w:p w14:paraId="46C3147B" w14:textId="7D797DB7" w:rsidR="00657DDE" w:rsidRPr="00657DDE" w:rsidRDefault="00E03EE4" w:rsidP="00B24C08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ED6361" wp14:editId="3603CE6C">
            <wp:extent cx="5894844" cy="340717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20" cy="34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FBC1" w14:textId="1500C8B0" w:rsidR="00DD0D9F" w:rsidRDefault="00DD0D9F" w:rsidP="00B24C08">
      <w:pPr>
        <w:widowControl w:val="0"/>
        <w:tabs>
          <w:tab w:val="left" w:pos="170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4CD52" w14:textId="58EB69CB" w:rsidR="00B03B79" w:rsidRPr="00EF6F73" w:rsidRDefault="00B03B79" w:rsidP="00EF6F73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1" w:name="_Toc183446451"/>
      <w:r w:rsidRPr="00EF6F73">
        <w:rPr>
          <w:rFonts w:ascii="Times New Roman" w:hAnsi="Times New Roman" w:cs="Times New Roman"/>
          <w:b/>
          <w:bCs/>
          <w:sz w:val="28"/>
          <w:szCs w:val="28"/>
        </w:rPr>
        <w:t>1.2 Морфолого-биологическ</w:t>
      </w:r>
      <w:r w:rsidR="006A1D6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F6F73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</w:t>
      </w:r>
      <w:r w:rsidR="006A1D6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F6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2" w:name="_Hlk166000831"/>
      <w:r w:rsidRPr="00EF6F73">
        <w:rPr>
          <w:rFonts w:ascii="Times New Roman" w:hAnsi="Times New Roman" w:cs="Times New Roman"/>
          <w:b/>
          <w:bCs/>
          <w:sz w:val="28"/>
          <w:szCs w:val="28"/>
        </w:rPr>
        <w:t xml:space="preserve">вида </w:t>
      </w:r>
      <w:bookmarkStart w:id="33" w:name="_Hlk164877065"/>
      <w:bookmarkStart w:id="34" w:name="_Hlk166001212"/>
      <w:r w:rsidRPr="00EF6F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Crocus </w:t>
      </w:r>
      <w:proofErr w:type="spellStart"/>
      <w:r w:rsidRPr="00EF6F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ticulatus</w:t>
      </w:r>
      <w:bookmarkEnd w:id="31"/>
      <w:bookmarkEnd w:id="32"/>
      <w:bookmarkEnd w:id="33"/>
      <w:proofErr w:type="spellEnd"/>
    </w:p>
    <w:bookmarkEnd w:id="34"/>
    <w:p w14:paraId="59BBFEAA" w14:textId="0309605F" w:rsidR="00465900" w:rsidRDefault="00D1750E" w:rsidP="00A831B5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color w:val="auto"/>
          <w:spacing w:val="1"/>
          <w:shd w:val="clear" w:color="auto" w:fill="FFFFFF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3903" behindDoc="1" locked="0" layoutInCell="1" allowOverlap="1" wp14:anchorId="1E75BC1A" wp14:editId="5190D72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390900" cy="3922395"/>
                <wp:effectExtent l="0" t="0" r="0" b="1905"/>
                <wp:wrapTight wrapText="bothSides">
                  <wp:wrapPolygon edited="0">
                    <wp:start x="121" y="0"/>
                    <wp:lineTo x="0" y="20457"/>
                    <wp:lineTo x="0" y="21506"/>
                    <wp:lineTo x="21357" y="21506"/>
                    <wp:lineTo x="21479" y="20352"/>
                    <wp:lineTo x="21479" y="0"/>
                    <wp:lineTo x="121" y="0"/>
                  </wp:wrapPolygon>
                </wp:wrapTight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922395"/>
                          <a:chOff x="0" y="-85724"/>
                          <a:chExt cx="3381375" cy="409412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-85724"/>
                            <a:ext cx="3333750" cy="3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Надпись 4"/>
                        <wps:cNvSpPr txBox="1"/>
                        <wps:spPr>
                          <a:xfrm>
                            <a:off x="0" y="3800475"/>
                            <a:ext cx="3333750" cy="2079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E12725" w14:textId="748CFCD1" w:rsidR="00645973" w:rsidRPr="00F01E05" w:rsidRDefault="00645973" w:rsidP="00645973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pacing w:val="1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F01E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Фото1. Шафран сетчат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BC1A" id="Группа 16" o:spid="_x0000_s1026" style="position:absolute;left:0;text-align:left;margin-left:0;margin-top:.45pt;width:267pt;height:308.85pt;z-index:-251672577;mso-position-horizontal:left;mso-position-horizontal-relative:margin;mso-width-relative:margin;mso-height-relative:margin" coordorigin=",-857" coordsize="33813,40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476;top:-857;width:33337;height:3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top:38004;width:3333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7E12725" w14:textId="748CFCD1" w:rsidR="00645973" w:rsidRPr="00F01E05" w:rsidRDefault="00645973" w:rsidP="00645973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pacing w:val="1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F01E05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Фото1. Шафран сетчатый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07EF3">
        <w:rPr>
          <w:color w:val="auto"/>
          <w:spacing w:val="1"/>
          <w:shd w:val="clear" w:color="auto" w:fill="FFFFFF"/>
        </w:rPr>
        <w:t xml:space="preserve"> </w:t>
      </w:r>
      <w:r w:rsidR="00CB10F8" w:rsidRPr="00CB10F8">
        <w:rPr>
          <w:color w:val="auto"/>
          <w:spacing w:val="1"/>
          <w:shd w:val="clear" w:color="auto" w:fill="FFFFFF"/>
        </w:rPr>
        <w:t>Шафр</w:t>
      </w:r>
      <w:r w:rsidR="00465900">
        <w:rPr>
          <w:color w:val="auto"/>
          <w:spacing w:val="1"/>
          <w:shd w:val="clear" w:color="auto" w:fill="FFFFFF"/>
        </w:rPr>
        <w:t>а</w:t>
      </w:r>
      <w:r w:rsidR="00CB10F8" w:rsidRPr="00CB10F8">
        <w:rPr>
          <w:color w:val="auto"/>
          <w:spacing w:val="1"/>
          <w:shd w:val="clear" w:color="auto" w:fill="FFFFFF"/>
        </w:rPr>
        <w:t>н с</w:t>
      </w:r>
      <w:r w:rsidR="00465900">
        <w:rPr>
          <w:color w:val="auto"/>
          <w:spacing w:val="1"/>
          <w:shd w:val="clear" w:color="auto" w:fill="FFFFFF"/>
        </w:rPr>
        <w:t>е</w:t>
      </w:r>
      <w:r w:rsidR="00CB10F8" w:rsidRPr="00CB10F8">
        <w:rPr>
          <w:color w:val="auto"/>
          <w:spacing w:val="1"/>
          <w:shd w:val="clear" w:color="auto" w:fill="FFFFFF"/>
        </w:rPr>
        <w:t>тчатый, или</w:t>
      </w:r>
      <w:r w:rsidR="00007EF3">
        <w:rPr>
          <w:color w:val="auto"/>
          <w:spacing w:val="1"/>
          <w:shd w:val="clear" w:color="auto" w:fill="FFFFFF"/>
        </w:rPr>
        <w:t xml:space="preserve"> </w:t>
      </w:r>
      <w:r w:rsidR="00CB10F8" w:rsidRPr="00CB10F8">
        <w:rPr>
          <w:color w:val="auto"/>
          <w:spacing w:val="1"/>
          <w:shd w:val="clear" w:color="auto" w:fill="FFFFFF"/>
        </w:rPr>
        <w:t>Кр</w:t>
      </w:r>
      <w:r w:rsidR="00465900">
        <w:rPr>
          <w:color w:val="auto"/>
          <w:spacing w:val="1"/>
          <w:shd w:val="clear" w:color="auto" w:fill="FFFFFF"/>
        </w:rPr>
        <w:t>о</w:t>
      </w:r>
      <w:r w:rsidR="00CB10F8" w:rsidRPr="00CB10F8">
        <w:rPr>
          <w:color w:val="auto"/>
          <w:spacing w:val="1"/>
          <w:shd w:val="clear" w:color="auto" w:fill="FFFFFF"/>
        </w:rPr>
        <w:t>кус полос</w:t>
      </w:r>
      <w:r w:rsidR="00465900">
        <w:rPr>
          <w:color w:val="auto"/>
          <w:spacing w:val="1"/>
          <w:shd w:val="clear" w:color="auto" w:fill="FFFFFF"/>
        </w:rPr>
        <w:t>а</w:t>
      </w:r>
      <w:r w:rsidR="00CB10F8" w:rsidRPr="00CB10F8">
        <w:rPr>
          <w:color w:val="auto"/>
          <w:spacing w:val="1"/>
          <w:shd w:val="clear" w:color="auto" w:fill="FFFFFF"/>
        </w:rPr>
        <w:t>тый,</w:t>
      </w:r>
      <w:r w:rsidR="00465900">
        <w:rPr>
          <w:color w:val="auto"/>
          <w:spacing w:val="1"/>
          <w:shd w:val="clear" w:color="auto" w:fill="FFFFFF"/>
        </w:rPr>
        <w:t xml:space="preserve"> </w:t>
      </w:r>
      <w:r w:rsidR="00CB10F8" w:rsidRPr="00CB10F8">
        <w:rPr>
          <w:color w:val="auto"/>
          <w:spacing w:val="1"/>
          <w:shd w:val="clear" w:color="auto" w:fill="FFFFFF"/>
        </w:rPr>
        <w:t>или</w:t>
      </w:r>
      <w:r w:rsidR="00465900">
        <w:rPr>
          <w:color w:val="auto"/>
          <w:spacing w:val="1"/>
          <w:shd w:val="clear" w:color="auto" w:fill="FFFFFF"/>
        </w:rPr>
        <w:t xml:space="preserve"> </w:t>
      </w:r>
      <w:r w:rsidR="00CB10F8" w:rsidRPr="00CB10F8">
        <w:rPr>
          <w:color w:val="auto"/>
          <w:spacing w:val="1"/>
          <w:shd w:val="clear" w:color="auto" w:fill="FFFFFF"/>
        </w:rPr>
        <w:t>Крокус сетчатый,</w:t>
      </w:r>
      <w:r w:rsidR="00F87EF6">
        <w:rPr>
          <w:color w:val="auto"/>
          <w:spacing w:val="1"/>
          <w:shd w:val="clear" w:color="auto" w:fill="FFFFFF"/>
        </w:rPr>
        <w:t xml:space="preserve"> </w:t>
      </w:r>
      <w:r w:rsidR="00CB10F8" w:rsidRPr="00CB10F8">
        <w:rPr>
          <w:color w:val="auto"/>
          <w:spacing w:val="1"/>
          <w:shd w:val="clear" w:color="auto" w:fill="FFFFFF"/>
        </w:rPr>
        <w:t>или Шафран</w:t>
      </w:r>
      <w:r w:rsidR="00465900">
        <w:rPr>
          <w:color w:val="auto"/>
          <w:spacing w:val="1"/>
          <w:shd w:val="clear" w:color="auto" w:fill="FFFFFF"/>
        </w:rPr>
        <w:t xml:space="preserve"> </w:t>
      </w:r>
      <w:r w:rsidR="00CB10F8" w:rsidRPr="00CB10F8">
        <w:rPr>
          <w:color w:val="auto"/>
          <w:spacing w:val="1"/>
          <w:shd w:val="clear" w:color="auto" w:fill="FFFFFF"/>
        </w:rPr>
        <w:t>полосатый</w:t>
      </w:r>
      <w:r w:rsidR="00465900">
        <w:rPr>
          <w:color w:val="auto"/>
          <w:spacing w:val="1"/>
          <w:shd w:val="clear" w:color="auto" w:fill="FFFFFF"/>
        </w:rPr>
        <w:t xml:space="preserve"> </w:t>
      </w:r>
      <w:r w:rsidR="00CB10F8" w:rsidRPr="00CB10F8">
        <w:rPr>
          <w:color w:val="auto"/>
          <w:spacing w:val="1"/>
          <w:shd w:val="clear" w:color="auto" w:fill="FFFFFF"/>
        </w:rPr>
        <w:t>(</w:t>
      </w:r>
      <w:hyperlink r:id="rId13" w:tooltip="Латинский язык" w:history="1">
        <w:r w:rsidR="00CB10F8" w:rsidRPr="00CB10F8">
          <w:rPr>
            <w:color w:val="auto"/>
            <w:spacing w:val="1"/>
            <w:shd w:val="clear" w:color="auto" w:fill="FFFFFF"/>
          </w:rPr>
          <w:t>лат.</w:t>
        </w:r>
      </w:hyperlink>
      <w:r w:rsidR="00465900">
        <w:rPr>
          <w:color w:val="auto"/>
          <w:spacing w:val="1"/>
          <w:shd w:val="clear" w:color="auto" w:fill="FFFFFF"/>
        </w:rPr>
        <w:t xml:space="preserve"> </w:t>
      </w:r>
      <w:r w:rsidR="00CB10F8" w:rsidRPr="00CB10F8">
        <w:rPr>
          <w:i/>
          <w:iCs/>
          <w:color w:val="auto"/>
          <w:spacing w:val="1"/>
          <w:shd w:val="clear" w:color="auto" w:fill="FFFFFF"/>
          <w:lang w:val="la-Latn"/>
        </w:rPr>
        <w:t>Crócus</w:t>
      </w:r>
      <w:r w:rsidR="00CB10F8">
        <w:rPr>
          <w:i/>
          <w:iCs/>
          <w:color w:val="auto"/>
          <w:spacing w:val="1"/>
          <w:shd w:val="clear" w:color="auto" w:fill="FFFFFF"/>
        </w:rPr>
        <w:t xml:space="preserve"> </w:t>
      </w:r>
      <w:r w:rsidR="00CB10F8" w:rsidRPr="00CB10F8">
        <w:rPr>
          <w:i/>
          <w:iCs/>
          <w:color w:val="auto"/>
          <w:spacing w:val="1"/>
          <w:shd w:val="clear" w:color="auto" w:fill="FFFFFF"/>
          <w:lang w:val="la-Latn"/>
        </w:rPr>
        <w:t>reticulátus</w:t>
      </w:r>
      <w:r w:rsidR="00CB10F8">
        <w:rPr>
          <w:color w:val="auto"/>
          <w:spacing w:val="1"/>
          <w:shd w:val="clear" w:color="auto" w:fill="FFFFFF"/>
        </w:rPr>
        <w:t>)</w:t>
      </w:r>
      <w:r w:rsidR="00465900">
        <w:rPr>
          <w:color w:val="auto"/>
          <w:spacing w:val="1"/>
          <w:shd w:val="clear" w:color="auto" w:fill="FFFFFF"/>
        </w:rPr>
        <w:t xml:space="preserve"> – </w:t>
      </w:r>
      <w:r w:rsidR="00CB10F8">
        <w:rPr>
          <w:color w:val="auto"/>
          <w:spacing w:val="1"/>
          <w:shd w:val="clear" w:color="auto" w:fill="FFFFFF"/>
        </w:rPr>
        <w:t xml:space="preserve">многолетнее травянистое растение; вид рода Шафран </w:t>
      </w:r>
      <w:r w:rsidR="00CB10F8" w:rsidRPr="00CB10F8">
        <w:rPr>
          <w:color w:val="auto"/>
          <w:spacing w:val="1"/>
          <w:shd w:val="clear" w:color="auto" w:fill="FFFFFF"/>
        </w:rPr>
        <w:t>(</w:t>
      </w:r>
      <w:r w:rsidR="00CB10F8" w:rsidRPr="00CB10F8">
        <w:rPr>
          <w:i/>
          <w:iCs/>
          <w:color w:val="auto"/>
          <w:spacing w:val="1"/>
          <w:shd w:val="clear" w:color="auto" w:fill="FFFFFF"/>
          <w:lang w:val="la-Latn"/>
        </w:rPr>
        <w:t>Crocus</w:t>
      </w:r>
      <w:r w:rsidR="00CB10F8" w:rsidRPr="00CB10F8">
        <w:rPr>
          <w:color w:val="auto"/>
          <w:spacing w:val="1"/>
          <w:shd w:val="clear" w:color="auto" w:fill="FFFFFF"/>
        </w:rPr>
        <w:t>)</w:t>
      </w:r>
      <w:r w:rsidR="00966B26">
        <w:rPr>
          <w:color w:val="auto"/>
          <w:spacing w:val="1"/>
          <w:shd w:val="clear" w:color="auto" w:fill="FFFFFF"/>
        </w:rPr>
        <w:t xml:space="preserve"> </w:t>
      </w:r>
      <w:r w:rsidR="00DD0D9F" w:rsidRPr="00DD0D9F">
        <w:rPr>
          <w:color w:val="auto"/>
          <w:spacing w:val="1"/>
          <w:shd w:val="clear" w:color="auto" w:fill="FFFFFF"/>
        </w:rPr>
        <w:t>семейства Ирисовые (</w:t>
      </w:r>
      <w:proofErr w:type="spellStart"/>
      <w:r w:rsidR="00DD0D9F" w:rsidRPr="00DD0D9F">
        <w:rPr>
          <w:color w:val="auto"/>
          <w:spacing w:val="1"/>
          <w:shd w:val="clear" w:color="auto" w:fill="FFFFFF"/>
        </w:rPr>
        <w:t>Iridaceae</w:t>
      </w:r>
      <w:proofErr w:type="spellEnd"/>
      <w:r w:rsidR="00DD0D9F" w:rsidRPr="00DD0D9F">
        <w:rPr>
          <w:color w:val="auto"/>
          <w:spacing w:val="1"/>
          <w:shd w:val="clear" w:color="auto" w:fill="FFFFFF"/>
        </w:rPr>
        <w:t>)</w:t>
      </w:r>
      <w:r w:rsidR="00F3007F">
        <w:rPr>
          <w:color w:val="auto"/>
          <w:spacing w:val="1"/>
          <w:shd w:val="clear" w:color="auto" w:fill="FFFFFF"/>
        </w:rPr>
        <w:t>.</w:t>
      </w:r>
      <w:r w:rsidR="00465900">
        <w:rPr>
          <w:color w:val="auto"/>
          <w:spacing w:val="1"/>
          <w:shd w:val="clear" w:color="auto" w:fill="FFFFFF"/>
        </w:rPr>
        <w:t xml:space="preserve">                       </w:t>
      </w:r>
      <w:r w:rsidR="00DD0D9F">
        <w:rPr>
          <w:color w:val="auto"/>
          <w:spacing w:val="1"/>
          <w:shd w:val="clear" w:color="auto" w:fill="FFFFFF"/>
        </w:rPr>
        <w:t xml:space="preserve"> </w:t>
      </w:r>
      <w:proofErr w:type="spellStart"/>
      <w:r w:rsidR="00DD0D9F" w:rsidRPr="00DD0D9F">
        <w:rPr>
          <w:color w:val="auto"/>
          <w:spacing w:val="1"/>
          <w:shd w:val="clear" w:color="auto" w:fill="FFFFFF"/>
        </w:rPr>
        <w:t>Клубнелуковичный</w:t>
      </w:r>
      <w:proofErr w:type="spellEnd"/>
      <w:r w:rsidR="00DD0D9F" w:rsidRPr="00DD0D9F">
        <w:rPr>
          <w:color w:val="auto"/>
          <w:spacing w:val="1"/>
          <w:shd w:val="clear" w:color="auto" w:fill="FFFFFF"/>
        </w:rPr>
        <w:t xml:space="preserve"> многолетник.</w:t>
      </w:r>
      <w:r w:rsidR="009C055F" w:rsidRPr="009C055F">
        <w:rPr>
          <w:color w:val="auto"/>
          <w:spacing w:val="1"/>
          <w:shd w:val="clear" w:color="auto" w:fill="FFFFFF"/>
        </w:rPr>
        <w:t xml:space="preserve"> </w:t>
      </w:r>
      <w:r w:rsidR="00DD0D9F" w:rsidRPr="00DD0D9F">
        <w:rPr>
          <w:color w:val="auto"/>
          <w:spacing w:val="1"/>
          <w:shd w:val="clear" w:color="auto" w:fill="FFFFFF"/>
        </w:rPr>
        <w:t xml:space="preserve">Клубнелуковица шафрана сетчатого шаровидная, 15-20 мм </w:t>
      </w:r>
      <w:proofErr w:type="gramStart"/>
      <w:r w:rsidR="00DD0D9F" w:rsidRPr="00DD0D9F">
        <w:rPr>
          <w:color w:val="auto"/>
          <w:spacing w:val="1"/>
          <w:shd w:val="clear" w:color="auto" w:fill="FFFFFF"/>
        </w:rPr>
        <w:t>высоты,</w:t>
      </w:r>
      <w:r w:rsidR="00465900">
        <w:rPr>
          <w:color w:val="auto"/>
          <w:spacing w:val="1"/>
          <w:shd w:val="clear" w:color="auto" w:fill="FFFFFF"/>
        </w:rPr>
        <w:t xml:space="preserve">   </w:t>
      </w:r>
      <w:proofErr w:type="gramEnd"/>
      <w:r w:rsidR="00465900">
        <w:rPr>
          <w:color w:val="auto"/>
          <w:spacing w:val="1"/>
          <w:shd w:val="clear" w:color="auto" w:fill="FFFFFF"/>
        </w:rPr>
        <w:t xml:space="preserve">                       </w:t>
      </w:r>
      <w:r w:rsidR="00DD0D9F" w:rsidRPr="00DD0D9F">
        <w:rPr>
          <w:color w:val="auto"/>
          <w:spacing w:val="1"/>
          <w:shd w:val="clear" w:color="auto" w:fill="FFFFFF"/>
        </w:rPr>
        <w:t xml:space="preserve"> 10-18 мм ширины; оболочка </w:t>
      </w:r>
      <w:r w:rsidR="00465900">
        <w:rPr>
          <w:color w:val="auto"/>
          <w:spacing w:val="1"/>
          <w:shd w:val="clear" w:color="auto" w:fill="FFFFFF"/>
        </w:rPr>
        <w:t xml:space="preserve">                               </w:t>
      </w:r>
      <w:r w:rsidR="00DD0D9F" w:rsidRPr="00DD0D9F">
        <w:rPr>
          <w:color w:val="auto"/>
          <w:spacing w:val="1"/>
          <w:shd w:val="clear" w:color="auto" w:fill="FFFFFF"/>
        </w:rPr>
        <w:t>из жестких волокон,</w:t>
      </w:r>
      <w:r w:rsidR="00007EF3">
        <w:rPr>
          <w:color w:val="auto"/>
          <w:spacing w:val="1"/>
          <w:shd w:val="clear" w:color="auto" w:fill="FFFFFF"/>
        </w:rPr>
        <w:t xml:space="preserve"> </w:t>
      </w:r>
      <w:r w:rsidR="00D45DFC">
        <w:rPr>
          <w:color w:val="auto"/>
          <w:spacing w:val="1"/>
          <w:shd w:val="clear" w:color="auto" w:fill="FFFFFF"/>
        </w:rPr>
        <w:t>сетчато</w:t>
      </w:r>
      <w:r w:rsidR="00F3007F">
        <w:rPr>
          <w:color w:val="auto"/>
          <w:spacing w:val="1"/>
          <w:shd w:val="clear" w:color="auto" w:fill="FFFFFF"/>
        </w:rPr>
        <w:t>-</w:t>
      </w:r>
      <w:r w:rsidR="00465900">
        <w:rPr>
          <w:color w:val="auto"/>
          <w:spacing w:val="1"/>
          <w:shd w:val="clear" w:color="auto" w:fill="FFFFFF"/>
        </w:rPr>
        <w:t xml:space="preserve">                               </w:t>
      </w:r>
      <w:r w:rsidR="00DD0D9F" w:rsidRPr="00DD0D9F">
        <w:rPr>
          <w:color w:val="auto"/>
          <w:spacing w:val="1"/>
          <w:shd w:val="clear" w:color="auto" w:fill="FFFFFF"/>
        </w:rPr>
        <w:t xml:space="preserve">переплетающихся и вытянутых </w:t>
      </w:r>
      <w:r w:rsidR="00465900">
        <w:rPr>
          <w:color w:val="auto"/>
          <w:spacing w:val="1"/>
          <w:shd w:val="clear" w:color="auto" w:fill="FFFFFF"/>
        </w:rPr>
        <w:t xml:space="preserve">                            </w:t>
      </w:r>
      <w:r w:rsidR="00DD0D9F" w:rsidRPr="00DD0D9F">
        <w:rPr>
          <w:color w:val="auto"/>
          <w:spacing w:val="1"/>
          <w:shd w:val="clear" w:color="auto" w:fill="FFFFFF"/>
        </w:rPr>
        <w:t>на верхушке</w:t>
      </w:r>
      <w:r w:rsidR="00F01E05">
        <w:rPr>
          <w:color w:val="auto"/>
          <w:spacing w:val="1"/>
          <w:shd w:val="clear" w:color="auto" w:fill="FFFFFF"/>
        </w:rPr>
        <w:t xml:space="preserve"> (фото 1, 2)</w:t>
      </w:r>
      <w:r w:rsidR="00DD0D9F" w:rsidRPr="00DD0D9F">
        <w:rPr>
          <w:color w:val="auto"/>
          <w:spacing w:val="1"/>
          <w:shd w:val="clear" w:color="auto" w:fill="FFFFFF"/>
        </w:rPr>
        <w:t>.</w:t>
      </w:r>
    </w:p>
    <w:p w14:paraId="0C203A35" w14:textId="6F4CDDA1" w:rsidR="00966B26" w:rsidRPr="00A831B5" w:rsidRDefault="00DD0D9F" w:rsidP="00A831B5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color w:val="auto"/>
          <w:spacing w:val="1"/>
          <w:shd w:val="clear" w:color="auto" w:fill="FFFFFF"/>
        </w:rPr>
      </w:pPr>
      <w:r w:rsidRPr="00DD0D9F">
        <w:rPr>
          <w:color w:val="auto"/>
          <w:spacing w:val="1"/>
          <w:shd w:val="clear" w:color="auto" w:fill="FFFFFF"/>
        </w:rPr>
        <w:t xml:space="preserve">Основание клубнелуковицы </w:t>
      </w:r>
      <w:r w:rsidR="00465900">
        <w:rPr>
          <w:color w:val="auto"/>
          <w:spacing w:val="1"/>
          <w:shd w:val="clear" w:color="auto" w:fill="FFFFFF"/>
        </w:rPr>
        <w:t xml:space="preserve">              </w:t>
      </w:r>
      <w:r w:rsidRPr="00DD0D9F">
        <w:rPr>
          <w:color w:val="auto"/>
          <w:spacing w:val="1"/>
          <w:shd w:val="clear" w:color="auto" w:fill="FFFFFF"/>
        </w:rPr>
        <w:t xml:space="preserve">окружено оболочками, состоящими </w:t>
      </w:r>
      <w:r w:rsidR="006A1D6A">
        <w:rPr>
          <w:color w:val="auto"/>
          <w:spacing w:val="1"/>
          <w:shd w:val="clear" w:color="auto" w:fill="FFFFFF"/>
        </w:rPr>
        <w:t xml:space="preserve">                   </w:t>
      </w:r>
      <w:r w:rsidRPr="00DD0D9F">
        <w:rPr>
          <w:color w:val="auto"/>
          <w:spacing w:val="1"/>
          <w:shd w:val="clear" w:color="auto" w:fill="FFFFFF"/>
        </w:rPr>
        <w:t xml:space="preserve">из таких же крепких </w:t>
      </w:r>
      <w:proofErr w:type="gramStart"/>
      <w:r w:rsidRPr="00DD0D9F">
        <w:rPr>
          <w:color w:val="auto"/>
          <w:spacing w:val="1"/>
          <w:shd w:val="clear" w:color="auto" w:fill="FFFFFF"/>
        </w:rPr>
        <w:t xml:space="preserve">волокон, </w:t>
      </w:r>
      <w:r w:rsidR="00F01E05">
        <w:rPr>
          <w:color w:val="auto"/>
          <w:spacing w:val="1"/>
          <w:shd w:val="clear" w:color="auto" w:fill="FFFFFF"/>
        </w:rPr>
        <w:t xml:space="preserve">  </w:t>
      </w:r>
      <w:proofErr w:type="gramEnd"/>
      <w:r w:rsidR="00F01E05">
        <w:rPr>
          <w:color w:val="auto"/>
          <w:spacing w:val="1"/>
          <w:shd w:val="clear" w:color="auto" w:fill="FFFFFF"/>
        </w:rPr>
        <w:t xml:space="preserve">                              </w:t>
      </w:r>
      <w:r w:rsidRPr="00DD0D9F">
        <w:rPr>
          <w:color w:val="auto"/>
          <w:spacing w:val="1"/>
          <w:shd w:val="clear" w:color="auto" w:fill="FFFFFF"/>
        </w:rPr>
        <w:t xml:space="preserve">расположенных продольно и </w:t>
      </w:r>
      <w:r w:rsidR="006A1D6A">
        <w:rPr>
          <w:color w:val="auto"/>
          <w:spacing w:val="1"/>
          <w:shd w:val="clear" w:color="auto" w:fill="FFFFFF"/>
        </w:rPr>
        <w:t xml:space="preserve">                            </w:t>
      </w:r>
      <w:r w:rsidRPr="00DD0D9F">
        <w:rPr>
          <w:color w:val="auto"/>
          <w:spacing w:val="1"/>
          <w:shd w:val="clear" w:color="auto" w:fill="FFFFFF"/>
        </w:rPr>
        <w:t xml:space="preserve">соединяющихся между собой у </w:t>
      </w:r>
      <w:r w:rsidR="006A1D6A">
        <w:rPr>
          <w:color w:val="auto"/>
          <w:spacing w:val="1"/>
          <w:shd w:val="clear" w:color="auto" w:fill="FFFFFF"/>
        </w:rPr>
        <w:t xml:space="preserve">                          </w:t>
      </w:r>
      <w:r w:rsidRPr="00DD0D9F">
        <w:rPr>
          <w:color w:val="auto"/>
          <w:spacing w:val="1"/>
          <w:shd w:val="clear" w:color="auto" w:fill="FFFFFF"/>
        </w:rPr>
        <w:t xml:space="preserve">основания. Растения 10-20 см высоты. </w:t>
      </w:r>
      <w:r w:rsidRPr="00DD0D9F">
        <w:rPr>
          <w:color w:val="auto"/>
          <w:spacing w:val="1"/>
          <w:shd w:val="clear" w:color="auto" w:fill="FFFFFF"/>
        </w:rPr>
        <w:lastRenderedPageBreak/>
        <w:t>Цветк</w:t>
      </w:r>
      <w:r w:rsidR="00F01E05">
        <w:rPr>
          <w:color w:val="auto"/>
          <w:spacing w:val="1"/>
          <w:shd w:val="clear" w:color="auto" w:fill="FFFFFF"/>
        </w:rPr>
        <w:t>ов</w:t>
      </w:r>
      <w:r w:rsidR="006A1D6A">
        <w:rPr>
          <w:color w:val="auto"/>
          <w:spacing w:val="1"/>
          <w:shd w:val="clear" w:color="auto" w:fill="FFFFFF"/>
        </w:rPr>
        <w:t xml:space="preserve"> </w:t>
      </w:r>
      <w:r w:rsidRPr="00DD0D9F">
        <w:rPr>
          <w:color w:val="auto"/>
          <w:spacing w:val="1"/>
          <w:shd w:val="clear" w:color="auto" w:fill="FFFFFF"/>
        </w:rPr>
        <w:t>1-2, реже 3, выходят непосредственно из клубнелуковицы.</w:t>
      </w:r>
      <w:r w:rsidR="009C055F" w:rsidRPr="009C055F">
        <w:rPr>
          <w:color w:val="auto"/>
          <w:spacing w:val="1"/>
          <w:shd w:val="clear" w:color="auto" w:fill="FFFFFF"/>
        </w:rPr>
        <w:t xml:space="preserve"> </w:t>
      </w:r>
      <w:proofErr w:type="gramStart"/>
      <w:r w:rsidRPr="00DD0D9F">
        <w:rPr>
          <w:color w:val="auto"/>
          <w:spacing w:val="1"/>
          <w:shd w:val="clear" w:color="auto" w:fill="FFFFFF"/>
        </w:rPr>
        <w:t>Околоцветник</w:t>
      </w:r>
      <w:proofErr w:type="gramEnd"/>
      <w:r w:rsidRPr="00DD0D9F">
        <w:rPr>
          <w:color w:val="auto"/>
          <w:spacing w:val="1"/>
          <w:shd w:val="clear" w:color="auto" w:fill="FFFFFF"/>
        </w:rPr>
        <w:t xml:space="preserve"> сросшийся с узкоцилиндрической трубкой, расширяющейся в воронковидный зев, отгиб из 6 долей. Околоцветник белый или светло-сиреневый, 3-4 см ширины; наружные доли с внешней стороны с темно-фиолетовыми полосками. Пыльники ярко-желтые,10-12 мм длины; рыльца ярко-оранжевые. Листья развиваются во время цветения, собраны в пучок по 3-5</w:t>
      </w:r>
      <w:r w:rsidR="00F01E05">
        <w:rPr>
          <w:color w:val="auto"/>
          <w:spacing w:val="1"/>
          <w:shd w:val="clear" w:color="auto" w:fill="FFFFFF"/>
        </w:rPr>
        <w:t xml:space="preserve"> штук</w:t>
      </w:r>
      <w:r w:rsidRPr="00DD0D9F">
        <w:rPr>
          <w:color w:val="auto"/>
          <w:spacing w:val="1"/>
          <w:shd w:val="clear" w:color="auto" w:fill="FFFFFF"/>
        </w:rPr>
        <w:t>, после цветения достигают 17-20 см длины.</w:t>
      </w:r>
      <w:r w:rsidR="00A831B5" w:rsidRPr="00A831B5">
        <w:rPr>
          <w:color w:val="auto"/>
          <w:spacing w:val="1"/>
          <w:shd w:val="clear" w:color="auto" w:fill="FFFFFF"/>
        </w:rPr>
        <w:t xml:space="preserve"> </w:t>
      </w:r>
      <w:r w:rsidR="00A831B5" w:rsidRPr="00DD0D9F">
        <w:rPr>
          <w:color w:val="auto"/>
          <w:spacing w:val="1"/>
          <w:shd w:val="clear" w:color="auto" w:fill="FFFFFF"/>
        </w:rPr>
        <w:t>[8, с.23-24]</w:t>
      </w:r>
    </w:p>
    <w:p w14:paraId="7A322F1C" w14:textId="4C55B1A7" w:rsidR="00DD0D9F" w:rsidRPr="00DD0D9F" w:rsidRDefault="00966B26" w:rsidP="00C84D8C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color w:val="auto"/>
          <w:spacing w:val="1"/>
          <w:shd w:val="clear" w:color="auto" w:fill="FFFFFF"/>
        </w:rPr>
      </w:pPr>
      <w:r>
        <w:rPr>
          <w:color w:val="auto"/>
          <w:spacing w:val="1"/>
          <w:shd w:val="clear" w:color="auto" w:fill="FFFFFF"/>
        </w:rPr>
        <w:t xml:space="preserve">В изучаемой популяции крокусы имеют светло-лиловую окраску </w:t>
      </w:r>
      <w:r w:rsidR="00F01E05">
        <w:rPr>
          <w:color w:val="auto"/>
          <w:spacing w:val="1"/>
          <w:shd w:val="clear" w:color="auto" w:fill="FFFFFF"/>
        </w:rPr>
        <w:t xml:space="preserve">                                        </w:t>
      </w:r>
      <w:r>
        <w:rPr>
          <w:color w:val="auto"/>
          <w:spacing w:val="1"/>
          <w:shd w:val="clear" w:color="auto" w:fill="FFFFFF"/>
        </w:rPr>
        <w:t>околоцветника</w:t>
      </w:r>
      <w:bookmarkStart w:id="35" w:name="_Hlk184918956"/>
      <w:r w:rsidR="00A831B5">
        <w:rPr>
          <w:color w:val="auto"/>
          <w:spacing w:val="1"/>
          <w:shd w:val="clear" w:color="auto" w:fill="FFFFFF"/>
        </w:rPr>
        <w:t>.</w:t>
      </w:r>
    </w:p>
    <w:bookmarkEnd w:id="35"/>
    <w:p w14:paraId="67590EAD" w14:textId="7D519900" w:rsidR="00DD0D9F" w:rsidRPr="00D03912" w:rsidRDefault="00007EF3" w:rsidP="00B24C08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color w:val="auto"/>
          <w:spacing w:val="1"/>
          <w:shd w:val="clear" w:color="auto" w:fill="FFFFFF"/>
        </w:rPr>
      </w:pPr>
      <w:r>
        <w:rPr>
          <w:color w:val="auto"/>
          <w:spacing w:val="1"/>
          <w:shd w:val="clear" w:color="auto" w:fill="FFFFFF"/>
        </w:rPr>
        <w:t xml:space="preserve"> </w:t>
      </w:r>
    </w:p>
    <w:p w14:paraId="0592B03D" w14:textId="55C0516B" w:rsidR="00FB2B85" w:rsidRPr="003B4C12" w:rsidRDefault="00C84D8C" w:rsidP="003B4C12">
      <w:pPr>
        <w:ind w:firstLine="567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r w:rsidRPr="003B4C12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 xml:space="preserve"> </w:t>
      </w:r>
      <w:bookmarkStart w:id="36" w:name="_Toc183446452"/>
      <w:r w:rsidR="00FB2B85" w:rsidRPr="003B4C12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bookmarkStart w:id="37" w:name="_Hlk166000893"/>
      <w:r w:rsidR="00FB2B85" w:rsidRPr="003B4C12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экологических особенностей </w:t>
      </w:r>
      <w:bookmarkStart w:id="38" w:name="_Hlk165900198"/>
      <w:r w:rsidR="00FB2B85" w:rsidRPr="003B4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rocus</w:t>
      </w:r>
      <w:r w:rsidR="00007EF3" w:rsidRPr="003B4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B2B85" w:rsidRPr="003B4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ticulatus</w:t>
      </w:r>
      <w:bookmarkEnd w:id="36"/>
      <w:bookmarkEnd w:id="37"/>
      <w:proofErr w:type="spellEnd"/>
    </w:p>
    <w:bookmarkEnd w:id="38"/>
    <w:p w14:paraId="677FC922" w14:textId="0BA6B8FD" w:rsidR="00FB2B85" w:rsidRPr="00FB2B85" w:rsidRDefault="00FB2B85" w:rsidP="00B24C08">
      <w:pPr>
        <w:spacing w:after="0" w:line="240" w:lineRule="auto"/>
        <w:ind w:firstLine="567"/>
        <w:jc w:val="both"/>
        <w:rPr>
          <w:rFonts w:ascii="YS Text" w:hAnsi="YS Text" w:cs="Times New Roman"/>
          <w:sz w:val="28"/>
          <w:szCs w:val="28"/>
          <w:shd w:val="clear" w:color="auto" w:fill="FFFFFF"/>
        </w:rPr>
      </w:pPr>
      <w:r w:rsidRPr="00FB2B85">
        <w:rPr>
          <w:rFonts w:ascii="Times New Roman" w:hAnsi="Times New Roman" w:cs="Times New Roman"/>
          <w:sz w:val="28"/>
          <w:szCs w:val="28"/>
        </w:rPr>
        <w:t xml:space="preserve">Изучение экологических особенностей и встречаемости </w:t>
      </w:r>
      <w:bookmarkStart w:id="39" w:name="_Hlk165919799"/>
      <w:r w:rsidRPr="002A4739">
        <w:rPr>
          <w:rFonts w:ascii="Times New Roman" w:hAnsi="Times New Roman" w:cs="Times New Roman"/>
          <w:sz w:val="28"/>
          <w:szCs w:val="28"/>
          <w:lang w:eastAsia="ru-RU"/>
        </w:rPr>
        <w:t xml:space="preserve">Crocus </w:t>
      </w:r>
      <w:proofErr w:type="spellStart"/>
      <w:r w:rsidRPr="002A4739">
        <w:rPr>
          <w:rFonts w:ascii="Times New Roman" w:hAnsi="Times New Roman" w:cs="Times New Roman"/>
          <w:sz w:val="28"/>
          <w:szCs w:val="28"/>
          <w:lang w:eastAsia="ru-RU"/>
        </w:rPr>
        <w:t>reticulatus</w:t>
      </w:r>
      <w:proofErr w:type="spellEnd"/>
      <w:r w:rsidRPr="002A4739">
        <w:rPr>
          <w:rFonts w:ascii="Times New Roman" w:hAnsi="Times New Roman" w:cs="Times New Roman"/>
          <w:sz w:val="28"/>
          <w:szCs w:val="28"/>
        </w:rPr>
        <w:t xml:space="preserve"> </w:t>
      </w:r>
      <w:bookmarkEnd w:id="39"/>
      <w:r w:rsidR="00F01E0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B2B85">
        <w:rPr>
          <w:rFonts w:ascii="Times New Roman" w:hAnsi="Times New Roman" w:cs="Times New Roman"/>
          <w:sz w:val="28"/>
          <w:szCs w:val="28"/>
        </w:rPr>
        <w:t xml:space="preserve">в сообществах типчаково-злаковой степи в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F01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евка</w:t>
      </w:r>
      <w:proofErr w:type="spellEnd"/>
      <w:r w:rsidRPr="00FB2B85">
        <w:rPr>
          <w:rFonts w:ascii="Times New Roman" w:hAnsi="Times New Roman" w:cs="Times New Roman"/>
          <w:sz w:val="28"/>
          <w:szCs w:val="28"/>
        </w:rPr>
        <w:t xml:space="preserve"> подтвердило, что </w:t>
      </w:r>
      <w:r>
        <w:rPr>
          <w:rFonts w:ascii="Times New Roman" w:hAnsi="Times New Roman" w:cs="Times New Roman"/>
          <w:sz w:val="28"/>
          <w:szCs w:val="28"/>
        </w:rPr>
        <w:t>крокус сетчатый</w:t>
      </w:r>
      <w:r w:rsidRPr="00FB2B85">
        <w:rPr>
          <w:rFonts w:ascii="Times New Roman" w:hAnsi="Times New Roman" w:cs="Times New Roman"/>
          <w:sz w:val="28"/>
          <w:szCs w:val="28"/>
        </w:rPr>
        <w:t>– многолетнее растение, у которого</w:t>
      </w:r>
      <w:r>
        <w:rPr>
          <w:rFonts w:ascii="Times New Roman" w:hAnsi="Times New Roman" w:cs="Times New Roman"/>
          <w:sz w:val="28"/>
          <w:szCs w:val="28"/>
        </w:rPr>
        <w:t xml:space="preserve"> луковица</w:t>
      </w:r>
      <w:r w:rsidRPr="00FB2B85">
        <w:rPr>
          <w:rFonts w:ascii="YS Text" w:hAnsi="YS Text" w:cs="Times New Roman"/>
          <w:sz w:val="28"/>
          <w:szCs w:val="28"/>
          <w:shd w:val="clear" w:color="auto" w:fill="FFFFFF"/>
        </w:rPr>
        <w:t xml:space="preserve"> скрыт</w:t>
      </w:r>
      <w:r>
        <w:rPr>
          <w:rFonts w:ascii="YS Text" w:hAnsi="YS Text" w:cs="Times New Roman"/>
          <w:sz w:val="28"/>
          <w:szCs w:val="28"/>
          <w:shd w:val="clear" w:color="auto" w:fill="FFFFFF"/>
        </w:rPr>
        <w:t>а</w:t>
      </w:r>
      <w:r w:rsidRPr="00FB2B85">
        <w:rPr>
          <w:rFonts w:ascii="YS Text" w:hAnsi="YS Text" w:cs="Times New Roman"/>
          <w:sz w:val="28"/>
          <w:szCs w:val="28"/>
          <w:shd w:val="clear" w:color="auto" w:fill="FFFFFF"/>
        </w:rPr>
        <w:t xml:space="preserve"> на некоторой глубине в почве, что позволяет им переживать засушливый или холодный период года (степной геофит). </w:t>
      </w:r>
    </w:p>
    <w:p w14:paraId="47711F71" w14:textId="77777777" w:rsidR="00F01E05" w:rsidRDefault="009C055F" w:rsidP="00B24C0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78B4E2" wp14:editId="5C05B901">
                <wp:simplePos x="0" y="0"/>
                <wp:positionH relativeFrom="column">
                  <wp:posOffset>64770</wp:posOffset>
                </wp:positionH>
                <wp:positionV relativeFrom="paragraph">
                  <wp:posOffset>148590</wp:posOffset>
                </wp:positionV>
                <wp:extent cx="3857625" cy="4448175"/>
                <wp:effectExtent l="0" t="0" r="9525" b="9525"/>
                <wp:wrapTight wrapText="bothSides">
                  <wp:wrapPolygon edited="0">
                    <wp:start x="0" y="0"/>
                    <wp:lineTo x="0" y="21554"/>
                    <wp:lineTo x="21547" y="21554"/>
                    <wp:lineTo x="21547" y="0"/>
                    <wp:lineTo x="0" y="0"/>
                  </wp:wrapPolygon>
                </wp:wrapTight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4448175"/>
                          <a:chOff x="0" y="0"/>
                          <a:chExt cx="3724275" cy="431482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4067175"/>
                            <a:ext cx="372427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F9F507" w14:textId="2B2A1F8E" w:rsidR="006C157D" w:rsidRPr="004553C1" w:rsidRDefault="006C157D" w:rsidP="00940E1F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4553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Фото2</w:t>
                              </w:r>
                              <w:r w:rsidR="003861A8" w:rsidRPr="004553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4553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Крокус-ранневесенний эфемерои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8B4E2" id="Группа 7" o:spid="_x0000_s1029" style="position:absolute;left:0;text-align:left;margin-left:5.1pt;margin-top:11.7pt;width:303.75pt;height:350.25pt;z-index:251649024;mso-width-relative:margin;mso-height-relative:margin" coordsize="37242,43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">
                <v:shape id="Рисунок 6" o:spid="_x0000_s1030" type="#_x0000_t75" style="position:absolute;width:37242;height:40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">
                  <v:imagedata r:id="rId15" o:title=""/>
                </v:shape>
                <v:shape id="Надпись 1" o:spid="_x0000_s1031" type="#_x0000_t202" style="position:absolute;top:40671;width:3724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52F9F507" w14:textId="2B2A1F8E" w:rsidR="006C157D" w:rsidRPr="004553C1" w:rsidRDefault="006C157D" w:rsidP="00940E1F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w:pPr>
                        <w:r w:rsidRPr="004553C1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Фото2</w:t>
                        </w:r>
                        <w:r w:rsidR="003861A8" w:rsidRPr="004553C1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. </w:t>
                        </w:r>
                        <w:r w:rsidRPr="004553C1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Крокус-ранневесенний эфемероид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B2B85">
        <w:rPr>
          <w:rFonts w:ascii="YS Text" w:hAnsi="YS Text" w:cs="Times New Roman"/>
          <w:sz w:val="28"/>
          <w:szCs w:val="28"/>
          <w:shd w:val="clear" w:color="auto" w:fill="FFFFFF"/>
        </w:rPr>
        <w:t xml:space="preserve">Крокусы </w:t>
      </w:r>
      <w:r w:rsidR="00FB2B85" w:rsidRPr="00FB2B85">
        <w:rPr>
          <w:rFonts w:ascii="YS Text" w:hAnsi="YS Text" w:cs="Times New Roman"/>
          <w:sz w:val="28"/>
          <w:szCs w:val="28"/>
          <w:shd w:val="clear" w:color="auto" w:fill="FFFFFF"/>
        </w:rPr>
        <w:t xml:space="preserve">произрастают </w:t>
      </w:r>
      <w:r w:rsidR="00F01E05">
        <w:rPr>
          <w:rFonts w:cs="Times New Roman"/>
          <w:sz w:val="28"/>
          <w:szCs w:val="28"/>
          <w:shd w:val="clear" w:color="auto" w:fill="FFFFFF"/>
        </w:rPr>
        <w:t xml:space="preserve">                       </w:t>
      </w:r>
      <w:r w:rsidR="00FB2B85" w:rsidRPr="00FB2B85">
        <w:rPr>
          <w:rFonts w:ascii="YS Text" w:hAnsi="YS Text" w:cs="Times New Roman"/>
          <w:sz w:val="28"/>
          <w:szCs w:val="28"/>
          <w:shd w:val="clear" w:color="auto" w:fill="FFFFFF"/>
        </w:rPr>
        <w:t xml:space="preserve">в условиях умеренного </w:t>
      </w:r>
      <w:r w:rsidR="00F01E05">
        <w:rPr>
          <w:rFonts w:cs="Times New Roman"/>
          <w:sz w:val="28"/>
          <w:szCs w:val="28"/>
          <w:shd w:val="clear" w:color="auto" w:fill="FFFFFF"/>
        </w:rPr>
        <w:t xml:space="preserve">                       </w:t>
      </w:r>
      <w:r w:rsidR="00FB2B85" w:rsidRPr="00FB2B85">
        <w:rPr>
          <w:rFonts w:ascii="YS Text" w:hAnsi="YS Text" w:cs="Times New Roman"/>
          <w:sz w:val="28"/>
          <w:szCs w:val="28"/>
          <w:shd w:val="clear" w:color="auto" w:fill="FFFFFF"/>
        </w:rPr>
        <w:t>увлажнения, но могут</w:t>
      </w:r>
      <w:r w:rsidR="00F01E05">
        <w:rPr>
          <w:rFonts w:cs="Times New Roman"/>
          <w:sz w:val="28"/>
          <w:szCs w:val="28"/>
          <w:shd w:val="clear" w:color="auto" w:fill="FFFFFF"/>
        </w:rPr>
        <w:t xml:space="preserve">                           </w:t>
      </w:r>
      <w:r w:rsidR="00FB2B85" w:rsidRPr="00FB2B85">
        <w:rPr>
          <w:rFonts w:ascii="YS Text" w:hAnsi="YS Text" w:cs="Times New Roman"/>
          <w:sz w:val="28"/>
          <w:szCs w:val="28"/>
          <w:shd w:val="clear" w:color="auto" w:fill="FFFFFF"/>
        </w:rPr>
        <w:t xml:space="preserve"> переносить засушливые </w:t>
      </w:r>
      <w:r w:rsidR="00F01E05">
        <w:rPr>
          <w:rFonts w:cs="Times New Roman"/>
          <w:sz w:val="28"/>
          <w:szCs w:val="28"/>
          <w:shd w:val="clear" w:color="auto" w:fill="FFFFFF"/>
        </w:rPr>
        <w:t xml:space="preserve">                      </w:t>
      </w:r>
      <w:r w:rsidR="00FB2B85" w:rsidRPr="00FB2B85">
        <w:rPr>
          <w:rFonts w:ascii="YS Text" w:hAnsi="YS Text" w:cs="Times New Roman"/>
          <w:sz w:val="28"/>
          <w:szCs w:val="28"/>
          <w:shd w:val="clear" w:color="auto" w:fill="FFFFFF"/>
        </w:rPr>
        <w:t xml:space="preserve">периоды, </w:t>
      </w:r>
      <w:proofErr w:type="gramStart"/>
      <w:r w:rsidR="00FB2B85" w:rsidRPr="00FB2B85">
        <w:rPr>
          <w:rFonts w:ascii="YS Text" w:hAnsi="YS Text" w:cs="Times New Roman"/>
          <w:sz w:val="28"/>
          <w:szCs w:val="28"/>
          <w:shd w:val="clear" w:color="auto" w:fill="FFFFFF"/>
        </w:rPr>
        <w:t xml:space="preserve">морозоустойчивы, </w:t>
      </w:r>
      <w:r w:rsidR="00F01E05">
        <w:rPr>
          <w:rFonts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F01E05">
        <w:rPr>
          <w:rFonts w:cs="Times New Roman"/>
          <w:sz w:val="28"/>
          <w:szCs w:val="28"/>
          <w:shd w:val="clear" w:color="auto" w:fill="FFFFFF"/>
        </w:rPr>
        <w:t xml:space="preserve">                    </w:t>
      </w:r>
      <w:r w:rsidR="00FB2B85" w:rsidRPr="00FB2B85">
        <w:rPr>
          <w:rFonts w:ascii="YS Text" w:hAnsi="YS Text" w:cs="Times New Roman"/>
          <w:sz w:val="28"/>
          <w:szCs w:val="28"/>
          <w:shd w:val="clear" w:color="auto" w:fill="FFFFFF"/>
        </w:rPr>
        <w:t xml:space="preserve">поэтому их относят к </w:t>
      </w:r>
      <w:r w:rsidR="00F01E05">
        <w:rPr>
          <w:rFonts w:cs="Times New Roman"/>
          <w:sz w:val="28"/>
          <w:szCs w:val="28"/>
          <w:shd w:val="clear" w:color="auto" w:fill="FFFFFF"/>
        </w:rPr>
        <w:t xml:space="preserve">                                   </w:t>
      </w:r>
      <w:proofErr w:type="spellStart"/>
      <w:r w:rsidR="00FB2B85" w:rsidRPr="00FB2B85">
        <w:rPr>
          <w:rFonts w:ascii="YS Text" w:hAnsi="YS Text" w:cs="Times New Roman"/>
          <w:sz w:val="28"/>
          <w:szCs w:val="28"/>
          <w:shd w:val="clear" w:color="auto" w:fill="FFFFFF"/>
        </w:rPr>
        <w:t>ксеромезофитам</w:t>
      </w:r>
      <w:proofErr w:type="spellEnd"/>
      <w:r w:rsidR="00FB2B85" w:rsidRPr="00FB2B85">
        <w:rPr>
          <w:rFonts w:ascii="YS Text" w:hAnsi="YS Text" w:cs="Times New Roman"/>
          <w:sz w:val="28"/>
          <w:szCs w:val="28"/>
          <w:shd w:val="clear" w:color="auto" w:fill="FFFFFF"/>
        </w:rPr>
        <w:t>.</w:t>
      </w:r>
      <w:r w:rsidR="00F22F23" w:rsidRPr="00F22F23">
        <w:t xml:space="preserve"> </w:t>
      </w:r>
    </w:p>
    <w:p w14:paraId="3B526B7D" w14:textId="77777777" w:rsidR="00F01E05" w:rsidRDefault="00F22F23" w:rsidP="00F01E05">
      <w:pPr>
        <w:spacing w:after="0" w:line="240" w:lineRule="auto"/>
        <w:ind w:firstLine="567"/>
        <w:jc w:val="both"/>
      </w:pPr>
      <w:r w:rsidRPr="00F22F23">
        <w:rPr>
          <w:rFonts w:ascii="Times New Roman" w:hAnsi="Times New Roman" w:cs="Times New Roman"/>
          <w:sz w:val="28"/>
          <w:szCs w:val="28"/>
        </w:rPr>
        <w:t xml:space="preserve">Такое приспособление </w:t>
      </w:r>
      <w:r w:rsidR="00F01E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2F23">
        <w:rPr>
          <w:rFonts w:ascii="Times New Roman" w:hAnsi="Times New Roman" w:cs="Times New Roman"/>
          <w:sz w:val="28"/>
          <w:szCs w:val="28"/>
        </w:rPr>
        <w:t xml:space="preserve">возможно благодаря </w:t>
      </w:r>
      <w:r w:rsidR="00F01E0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22F23">
        <w:rPr>
          <w:rFonts w:ascii="Times New Roman" w:hAnsi="Times New Roman" w:cs="Times New Roman"/>
          <w:sz w:val="28"/>
          <w:szCs w:val="28"/>
        </w:rPr>
        <w:t xml:space="preserve">сокращенному периоду </w:t>
      </w:r>
      <w:r w:rsidR="00F01E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22F23">
        <w:rPr>
          <w:rFonts w:ascii="Times New Roman" w:hAnsi="Times New Roman" w:cs="Times New Roman"/>
          <w:sz w:val="28"/>
          <w:szCs w:val="28"/>
        </w:rPr>
        <w:t xml:space="preserve">вегетации, во время которого шафран сетчатый успевает </w:t>
      </w:r>
      <w:r w:rsidR="00F01E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22F23">
        <w:rPr>
          <w:rFonts w:ascii="Times New Roman" w:hAnsi="Times New Roman" w:cs="Times New Roman"/>
          <w:sz w:val="28"/>
          <w:szCs w:val="28"/>
        </w:rPr>
        <w:t>использовать весенние запасы влаги в почве.</w:t>
      </w:r>
    </w:p>
    <w:p w14:paraId="0FC56B9D" w14:textId="4AA236A7" w:rsidR="00C75A73" w:rsidRDefault="00FB2B85" w:rsidP="00F01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B85">
        <w:rPr>
          <w:rFonts w:ascii="Times New Roman" w:hAnsi="Times New Roman" w:cs="Times New Roman"/>
          <w:sz w:val="28"/>
          <w:szCs w:val="28"/>
        </w:rPr>
        <w:t xml:space="preserve">Это </w:t>
      </w:r>
      <w:r w:rsidRPr="00FB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олюбивое растение (гелиофит), которое является </w:t>
      </w:r>
      <w:r w:rsidRPr="00FB2B8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ной формой</w:t>
      </w:r>
      <w:r w:rsidR="00007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F01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Pr="00FB2B85">
        <w:rPr>
          <w:rFonts w:ascii="Times New Roman" w:hAnsi="Times New Roman" w:cs="Times New Roman"/>
          <w:sz w:val="28"/>
          <w:szCs w:val="28"/>
          <w:shd w:val="clear" w:color="auto" w:fill="FFFFFF"/>
        </w:rPr>
        <w:t>сухолюбов к растениям</w:t>
      </w:r>
      <w:r w:rsidR="00F01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B2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ренной влажности</w:t>
      </w:r>
      <w:r w:rsidRPr="00FB2B85">
        <w:rPr>
          <w:rFonts w:ascii="Times New Roman" w:hAnsi="Times New Roman" w:cs="Times New Roman"/>
          <w:sz w:val="28"/>
          <w:szCs w:val="28"/>
        </w:rPr>
        <w:t>,</w:t>
      </w:r>
      <w:r w:rsidRPr="00FB2B85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4553C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                             </w:t>
      </w:r>
      <w:r w:rsidRPr="00FB2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итающее на плодородных почвах с </w:t>
      </w:r>
      <w:r w:rsidR="00F01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ым </w:t>
      </w:r>
      <w:r w:rsidR="0045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FB2B8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м</w:t>
      </w:r>
      <w:r w:rsidR="0045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муса и </w:t>
      </w:r>
      <w:r w:rsidR="0045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FB2B85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</w:t>
      </w:r>
      <w:r w:rsidR="0045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B8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ьного</w:t>
      </w:r>
      <w:r w:rsidR="0045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B2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ия</w:t>
      </w:r>
      <w:r w:rsidRPr="00FB2B85">
        <w:rPr>
          <w:rFonts w:ascii="Times New Roman" w:hAnsi="Times New Roman" w:cs="Times New Roman"/>
          <w:sz w:val="28"/>
          <w:szCs w:val="28"/>
        </w:rPr>
        <w:t xml:space="preserve"> (</w:t>
      </w:r>
      <w:r w:rsidRPr="00FB2B85">
        <w:rPr>
          <w:rFonts w:ascii="Times New Roman" w:hAnsi="Times New Roman" w:cs="Times New Roman"/>
          <w:color w:val="000000" w:themeColor="text1"/>
          <w:sz w:val="28"/>
          <w:szCs w:val="28"/>
        </w:rPr>
        <w:t>эвтроф),</w:t>
      </w:r>
      <w:r w:rsidRPr="00FB2B85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Pr="00FB2B8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реимущественно на почвах, богатых соединениями кальция </w:t>
      </w:r>
      <w:r w:rsidR="004553C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    </w:t>
      </w:r>
      <w:r w:rsidRPr="00FB2B85">
        <w:rPr>
          <w:rFonts w:ascii="Times New Roman" w:hAnsi="Times New Roman" w:cs="Times New Roman"/>
          <w:sz w:val="28"/>
          <w:szCs w:val="28"/>
        </w:rPr>
        <w:t>(</w:t>
      </w:r>
      <w:r w:rsidRPr="00FB2B85">
        <w:rPr>
          <w:rFonts w:ascii="Times New Roman" w:hAnsi="Times New Roman" w:cs="Times New Roman"/>
          <w:color w:val="000000" w:themeColor="text1"/>
          <w:sz w:val="28"/>
          <w:szCs w:val="28"/>
        </w:rPr>
        <w:t>кальцефил),</w:t>
      </w:r>
      <w:r w:rsidR="00455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B85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ное к жизни в степи и</w:t>
      </w:r>
      <w:r w:rsidRPr="00FB2B85">
        <w:rPr>
          <w:rFonts w:ascii="YS Text" w:hAnsi="YS Text" w:cs="Times New Roman"/>
          <w:color w:val="000000" w:themeColor="text1"/>
          <w:sz w:val="23"/>
          <w:szCs w:val="23"/>
          <w:lang w:eastAsia="ru-RU"/>
        </w:rPr>
        <w:t xml:space="preserve"> </w:t>
      </w:r>
      <w:r w:rsidRPr="00FB2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илен при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2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ельно </w:t>
      </w:r>
      <w:r w:rsidR="009F6B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зком</w:t>
      </w:r>
      <w:r w:rsidRPr="00FB2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B2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дернении</w:t>
      </w:r>
      <w:proofErr w:type="spellEnd"/>
      <w:r w:rsidR="00007EF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2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03912" w:rsidRPr="00D03912">
        <w:rPr>
          <w:rFonts w:ascii="Times New Roman" w:hAnsi="Times New Roman" w:cs="Times New Roman"/>
          <w:sz w:val="28"/>
          <w:szCs w:val="28"/>
          <w:lang w:eastAsia="ru-RU"/>
        </w:rPr>
        <w:t>ООП</w:t>
      </w:r>
      <w:r w:rsidR="00D03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6B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FB2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50%), а следовательно, он </w:t>
      </w:r>
      <w:proofErr w:type="spellStart"/>
      <w:r w:rsidRPr="00FB2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офил</w:t>
      </w:r>
      <w:proofErr w:type="spellEnd"/>
      <w:r w:rsidRPr="00FB2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FB2B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розиофоб</w:t>
      </w:r>
      <w:proofErr w:type="spellEnd"/>
      <w:r w:rsidRPr="00FB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носительно </w:t>
      </w:r>
      <w:r w:rsidR="009F6BE8">
        <w:rPr>
          <w:rFonts w:ascii="Times New Roman" w:hAnsi="Times New Roman" w:cs="Times New Roman"/>
          <w:color w:val="000000" w:themeColor="text1"/>
          <w:sz w:val="28"/>
          <w:szCs w:val="28"/>
        </w:rPr>
        <w:t>широкой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й амплитудой. </w:t>
      </w:r>
      <w:r w:rsidRPr="00FB2B85">
        <w:rPr>
          <w:rFonts w:ascii="Times New Roman" w:hAnsi="Times New Roman" w:cs="Times New Roman"/>
          <w:sz w:val="28"/>
          <w:szCs w:val="28"/>
        </w:rPr>
        <w:t xml:space="preserve">Это ранневесенний эфемероид с </w:t>
      </w:r>
      <w:r w:rsidRPr="00FB2B85">
        <w:rPr>
          <w:rFonts w:ascii="YS Text" w:hAnsi="YS Text" w:cs="Times New Roman"/>
          <w:sz w:val="28"/>
          <w:szCs w:val="28"/>
          <w:shd w:val="clear" w:color="auto" w:fill="FFFFFF"/>
        </w:rPr>
        <w:t xml:space="preserve">очень </w:t>
      </w:r>
      <w:r w:rsidR="004553C1">
        <w:rPr>
          <w:rFonts w:ascii="YS Text" w:hAnsi="YS Text" w:cs="Times New Roman"/>
          <w:sz w:val="28"/>
          <w:szCs w:val="28"/>
          <w:shd w:val="clear" w:color="auto" w:fill="FFFFFF"/>
        </w:rPr>
        <w:t xml:space="preserve">                             </w:t>
      </w:r>
      <w:r w:rsidRPr="00FB2B85">
        <w:rPr>
          <w:rFonts w:ascii="YS Text" w:hAnsi="YS Text" w:cs="Times New Roman"/>
          <w:sz w:val="28"/>
          <w:szCs w:val="28"/>
          <w:shd w:val="clear" w:color="auto" w:fill="FFFFFF"/>
        </w:rPr>
        <w:lastRenderedPageBreak/>
        <w:t>коротким</w:t>
      </w:r>
      <w:r w:rsidR="004553C1">
        <w:rPr>
          <w:rFonts w:ascii="YS Text" w:hAnsi="YS Text" w:cs="Times New Roman"/>
          <w:sz w:val="28"/>
          <w:szCs w:val="28"/>
          <w:shd w:val="clear" w:color="auto" w:fill="FFFFFF"/>
        </w:rPr>
        <w:t xml:space="preserve"> </w:t>
      </w:r>
      <w:r w:rsidRPr="00FB2B85">
        <w:rPr>
          <w:rFonts w:ascii="YS Text" w:hAnsi="YS Text" w:cs="Times New Roman"/>
          <w:sz w:val="28"/>
          <w:szCs w:val="28"/>
          <w:shd w:val="clear" w:color="auto" w:fill="FFFFFF"/>
        </w:rPr>
        <w:t>вегетационным периодом, приходящимся на раннюю весну</w:t>
      </w:r>
      <w:r w:rsidRPr="00FB2B85">
        <w:rPr>
          <w:rFonts w:ascii="Times New Roman" w:hAnsi="Times New Roman" w:cs="Times New Roman"/>
          <w:sz w:val="28"/>
          <w:szCs w:val="28"/>
        </w:rPr>
        <w:t xml:space="preserve">. </w:t>
      </w:r>
      <w:r w:rsidR="00F22F23" w:rsidRPr="007B194F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2876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2F23" w:rsidRPr="007B194F">
        <w:rPr>
          <w:rFonts w:ascii="Times New Roman" w:hAnsi="Times New Roman" w:cs="Times New Roman"/>
          <w:sz w:val="28"/>
          <w:szCs w:val="28"/>
        </w:rPr>
        <w:t>цветение наблюдается на третий год, массовое – на четвертый-шестой год</w:t>
      </w:r>
      <w:r w:rsidR="00C75A73">
        <w:rPr>
          <w:rFonts w:ascii="Times New Roman" w:hAnsi="Times New Roman" w:cs="Times New Roman"/>
          <w:sz w:val="28"/>
          <w:szCs w:val="28"/>
        </w:rPr>
        <w:t>.</w:t>
      </w:r>
      <w:r w:rsidR="006A791D">
        <w:rPr>
          <w:rFonts w:ascii="Times New Roman" w:hAnsi="Times New Roman" w:cs="Times New Roman"/>
          <w:sz w:val="28"/>
          <w:szCs w:val="28"/>
        </w:rPr>
        <w:t xml:space="preserve"> </w:t>
      </w:r>
      <w:r w:rsidR="002D604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B194F">
        <w:rPr>
          <w:rFonts w:ascii="Times New Roman" w:hAnsi="Times New Roman" w:cs="Times New Roman"/>
          <w:sz w:val="28"/>
          <w:szCs w:val="28"/>
        </w:rPr>
        <w:t>В 2023 году период цветения длился с 12.02 по 10.03, в 2024 году- с 28.01 по 21.02</w:t>
      </w:r>
      <w:r w:rsidR="006C157D">
        <w:rPr>
          <w:rFonts w:ascii="Times New Roman" w:hAnsi="Times New Roman" w:cs="Times New Roman"/>
          <w:sz w:val="28"/>
          <w:szCs w:val="28"/>
        </w:rPr>
        <w:t>.</w:t>
      </w:r>
    </w:p>
    <w:p w14:paraId="6CEB164B" w14:textId="535E78DF" w:rsidR="003A0A1C" w:rsidRPr="003A0A1C" w:rsidRDefault="00007EF3" w:rsidP="005D7D2C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E1D" w:rsidRPr="005D7E1D">
        <w:rPr>
          <w:sz w:val="28"/>
          <w:szCs w:val="28"/>
        </w:rPr>
        <w:t>Размножение семенное и</w:t>
      </w:r>
      <w:r w:rsidR="00F44EA2">
        <w:rPr>
          <w:sz w:val="28"/>
          <w:szCs w:val="28"/>
        </w:rPr>
        <w:t xml:space="preserve"> </w:t>
      </w:r>
      <w:r w:rsidR="005D7E1D" w:rsidRPr="005D7E1D">
        <w:rPr>
          <w:sz w:val="28"/>
          <w:szCs w:val="28"/>
        </w:rPr>
        <w:t>вегетативное</w:t>
      </w:r>
      <w:r w:rsidR="005D7E1D">
        <w:rPr>
          <w:sz w:val="28"/>
          <w:szCs w:val="28"/>
        </w:rPr>
        <w:t>.</w:t>
      </w:r>
      <w:r w:rsidR="00F44EA2" w:rsidRPr="00F44EA2">
        <w:rPr>
          <w:sz w:val="28"/>
          <w:szCs w:val="28"/>
        </w:rPr>
        <w:t xml:space="preserve"> </w:t>
      </w:r>
      <w:r w:rsidR="00F44EA2" w:rsidRPr="00C75A73">
        <w:rPr>
          <w:sz w:val="28"/>
          <w:szCs w:val="28"/>
        </w:rPr>
        <w:t>В генеративной фазе распадается на клоны</w:t>
      </w:r>
      <w:r w:rsidR="00F44EA2">
        <w:rPr>
          <w:sz w:val="28"/>
          <w:szCs w:val="28"/>
        </w:rPr>
        <w:t>.</w:t>
      </w:r>
      <w:r w:rsidR="003A0A1C" w:rsidRPr="003A0A1C">
        <w:rPr>
          <w:rFonts w:ascii="YS Text" w:hAnsi="YS Text"/>
          <w:color w:val="333333"/>
        </w:rPr>
        <w:t xml:space="preserve"> </w:t>
      </w:r>
      <w:r w:rsidR="003A0A1C" w:rsidRPr="003A0A1C">
        <w:rPr>
          <w:sz w:val="28"/>
          <w:szCs w:val="28"/>
        </w:rPr>
        <w:t>У шафрана</w:t>
      </w:r>
      <w:r w:rsidR="002D6040">
        <w:rPr>
          <w:sz w:val="28"/>
          <w:szCs w:val="28"/>
        </w:rPr>
        <w:t xml:space="preserve"> </w:t>
      </w:r>
      <w:r w:rsidR="003A0A1C" w:rsidRPr="003A0A1C">
        <w:rPr>
          <w:sz w:val="28"/>
          <w:szCs w:val="28"/>
        </w:rPr>
        <w:t>клоны образуются за счёт размножения дочерними луковицами.</w:t>
      </w:r>
      <w:r>
        <w:rPr>
          <w:sz w:val="28"/>
          <w:szCs w:val="28"/>
        </w:rPr>
        <w:t xml:space="preserve"> </w:t>
      </w:r>
      <w:r w:rsidR="003A0A1C" w:rsidRPr="003A0A1C">
        <w:rPr>
          <w:sz w:val="28"/>
          <w:szCs w:val="28"/>
        </w:rPr>
        <w:t>Каждая клубнелуковица за год даёт от 1 до 10 дочерних растений. Со временем</w:t>
      </w:r>
      <w:r w:rsidR="002D6040">
        <w:rPr>
          <w:sz w:val="28"/>
          <w:szCs w:val="28"/>
        </w:rPr>
        <w:t xml:space="preserve">                     </w:t>
      </w:r>
      <w:r w:rsidR="003A0A1C" w:rsidRPr="003A0A1C">
        <w:rPr>
          <w:sz w:val="28"/>
          <w:szCs w:val="28"/>
        </w:rPr>
        <w:t xml:space="preserve"> формируется гнездо — группа из луковичек, которое постоянно разрастается. </w:t>
      </w:r>
      <w:r w:rsidR="002D6040">
        <w:rPr>
          <w:sz w:val="28"/>
          <w:szCs w:val="28"/>
        </w:rPr>
        <w:t xml:space="preserve">                            </w:t>
      </w:r>
      <w:r w:rsidR="003A0A1C" w:rsidRPr="003A0A1C">
        <w:rPr>
          <w:sz w:val="28"/>
          <w:szCs w:val="28"/>
        </w:rPr>
        <w:t>Отдельные «детки» способны зацвести уже на 3–4 год.</w:t>
      </w:r>
      <w:r>
        <w:rPr>
          <w:sz w:val="28"/>
          <w:szCs w:val="28"/>
        </w:rPr>
        <w:t xml:space="preserve"> </w:t>
      </w:r>
    </w:p>
    <w:p w14:paraId="528EE397" w14:textId="6A7DF1A3" w:rsidR="005D7E1D" w:rsidRDefault="00EF6F73" w:rsidP="005D7D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EA2">
        <w:rPr>
          <w:rFonts w:ascii="Times New Roman" w:hAnsi="Times New Roman" w:cs="Times New Roman"/>
          <w:sz w:val="28"/>
          <w:szCs w:val="28"/>
        </w:rPr>
        <w:t>Барохор</w:t>
      </w:r>
      <w:proofErr w:type="spellEnd"/>
      <w:r w:rsidR="002D6040">
        <w:rPr>
          <w:rFonts w:ascii="Times New Roman" w:hAnsi="Times New Roman" w:cs="Times New Roman"/>
          <w:sz w:val="28"/>
          <w:szCs w:val="28"/>
        </w:rPr>
        <w:t xml:space="preserve"> –</w:t>
      </w:r>
      <w:r w:rsidR="00F44EA2">
        <w:rPr>
          <w:rFonts w:ascii="Times New Roman" w:hAnsi="Times New Roman" w:cs="Times New Roman"/>
          <w:sz w:val="28"/>
          <w:szCs w:val="28"/>
        </w:rPr>
        <w:t xml:space="preserve"> семена</w:t>
      </w:r>
      <w:r w:rsidR="00852009">
        <w:rPr>
          <w:rFonts w:ascii="Times New Roman" w:hAnsi="Times New Roman" w:cs="Times New Roman"/>
          <w:sz w:val="28"/>
          <w:szCs w:val="28"/>
        </w:rPr>
        <w:t xml:space="preserve"> </w:t>
      </w:r>
      <w:r w:rsidR="00F44EA2">
        <w:rPr>
          <w:rFonts w:ascii="Times New Roman" w:hAnsi="Times New Roman" w:cs="Times New Roman"/>
          <w:sz w:val="28"/>
          <w:szCs w:val="28"/>
        </w:rPr>
        <w:t>рассеиваются под действием силы тяжести и попадают под материнское растение.</w:t>
      </w:r>
    </w:p>
    <w:p w14:paraId="42A07A91" w14:textId="1A3C9BA5" w:rsidR="006C157D" w:rsidRDefault="00EF6F73" w:rsidP="005D7D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57D" w:rsidRPr="00FB2B85">
        <w:rPr>
          <w:rFonts w:ascii="Times New Roman" w:hAnsi="Times New Roman" w:cs="Times New Roman"/>
          <w:sz w:val="28"/>
          <w:szCs w:val="28"/>
        </w:rPr>
        <w:t>Энтомофил</w:t>
      </w:r>
      <w:proofErr w:type="spellEnd"/>
      <w:r w:rsidR="006C157D" w:rsidRPr="00FB2B85">
        <w:rPr>
          <w:rFonts w:ascii="Times New Roman" w:hAnsi="Times New Roman" w:cs="Times New Roman"/>
          <w:sz w:val="28"/>
          <w:szCs w:val="28"/>
        </w:rPr>
        <w:t>: опыляется насекомыми, преимущественно шмелями</w:t>
      </w:r>
      <w:r w:rsidR="00FE18D7">
        <w:rPr>
          <w:rFonts w:ascii="Times New Roman" w:hAnsi="Times New Roman" w:cs="Times New Roman"/>
          <w:sz w:val="28"/>
          <w:szCs w:val="28"/>
        </w:rPr>
        <w:t>, пчелами.</w:t>
      </w:r>
    </w:p>
    <w:p w14:paraId="2C54074D" w14:textId="05A35D40" w:rsidR="00FB2B85" w:rsidRDefault="00C84D8C" w:rsidP="005D7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157D" w:rsidRPr="006C157D">
        <w:rPr>
          <w:rFonts w:ascii="Times New Roman" w:hAnsi="Times New Roman" w:cs="Times New Roman"/>
          <w:i/>
          <w:iCs/>
          <w:sz w:val="28"/>
          <w:szCs w:val="28"/>
        </w:rPr>
        <w:t xml:space="preserve">C. </w:t>
      </w:r>
      <w:proofErr w:type="spellStart"/>
      <w:r w:rsidR="006C157D" w:rsidRPr="006C157D">
        <w:rPr>
          <w:rFonts w:ascii="Times New Roman" w:hAnsi="Times New Roman" w:cs="Times New Roman"/>
          <w:i/>
          <w:iCs/>
          <w:sz w:val="28"/>
          <w:szCs w:val="28"/>
        </w:rPr>
        <w:t>reticulatus</w:t>
      </w:r>
      <w:proofErr w:type="spellEnd"/>
      <w:r w:rsidR="006C157D" w:rsidRPr="006C15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157D" w:rsidRPr="006C157D">
        <w:rPr>
          <w:rFonts w:ascii="Times New Roman" w:hAnsi="Times New Roman" w:cs="Times New Roman"/>
          <w:sz w:val="28"/>
          <w:szCs w:val="28"/>
        </w:rPr>
        <w:t xml:space="preserve">относится к </w:t>
      </w:r>
      <w:proofErr w:type="spellStart"/>
      <w:r w:rsidR="006C157D" w:rsidRPr="006C157D">
        <w:rPr>
          <w:rFonts w:ascii="Times New Roman" w:hAnsi="Times New Roman" w:cs="Times New Roman"/>
          <w:sz w:val="28"/>
          <w:szCs w:val="28"/>
        </w:rPr>
        <w:t>мирмекохорным</w:t>
      </w:r>
      <w:proofErr w:type="spellEnd"/>
      <w:r w:rsidR="006C157D" w:rsidRPr="006C157D">
        <w:rPr>
          <w:rFonts w:ascii="Times New Roman" w:hAnsi="Times New Roman" w:cs="Times New Roman"/>
          <w:sz w:val="28"/>
          <w:szCs w:val="28"/>
        </w:rPr>
        <w:t xml:space="preserve"> видам. Исследователи рассматривают</w:t>
      </w:r>
      <w:r w:rsidR="006C157D">
        <w:rPr>
          <w:rFonts w:ascii="Times New Roman" w:hAnsi="Times New Roman" w:cs="Times New Roman"/>
          <w:sz w:val="28"/>
          <w:szCs w:val="28"/>
        </w:rPr>
        <w:t xml:space="preserve"> </w:t>
      </w:r>
      <w:r w:rsidR="006C157D" w:rsidRPr="006C157D">
        <w:rPr>
          <w:rFonts w:ascii="Times New Roman" w:hAnsi="Times New Roman" w:cs="Times New Roman"/>
          <w:sz w:val="28"/>
          <w:szCs w:val="28"/>
        </w:rPr>
        <w:t>мирмекохорию</w:t>
      </w:r>
      <w:r w:rsidR="00852009">
        <w:rPr>
          <w:rFonts w:ascii="Times New Roman" w:hAnsi="Times New Roman" w:cs="Times New Roman"/>
          <w:sz w:val="28"/>
          <w:szCs w:val="28"/>
        </w:rPr>
        <w:t xml:space="preserve"> </w:t>
      </w:r>
      <w:r w:rsidR="006C157D" w:rsidRPr="006C157D">
        <w:rPr>
          <w:rFonts w:ascii="Times New Roman" w:hAnsi="Times New Roman" w:cs="Times New Roman"/>
          <w:sz w:val="28"/>
          <w:szCs w:val="28"/>
        </w:rPr>
        <w:t xml:space="preserve">(распространение семян муравьями) как </w:t>
      </w:r>
      <w:r w:rsidR="005D7D2C" w:rsidRPr="006C157D">
        <w:rPr>
          <w:rFonts w:ascii="Times New Roman" w:hAnsi="Times New Roman" w:cs="Times New Roman"/>
          <w:sz w:val="28"/>
          <w:szCs w:val="28"/>
        </w:rPr>
        <w:t xml:space="preserve">важное </w:t>
      </w:r>
      <w:proofErr w:type="gramStart"/>
      <w:r w:rsidR="005D7D2C" w:rsidRPr="006C157D">
        <w:rPr>
          <w:rFonts w:ascii="Times New Roman" w:hAnsi="Times New Roman" w:cs="Times New Roman"/>
          <w:sz w:val="28"/>
          <w:szCs w:val="28"/>
        </w:rPr>
        <w:t>свойство,</w:t>
      </w:r>
      <w:r w:rsidR="006C157D">
        <w:rPr>
          <w:rFonts w:ascii="Times New Roman" w:hAnsi="Times New Roman" w:cs="Times New Roman"/>
          <w:sz w:val="28"/>
          <w:szCs w:val="28"/>
        </w:rPr>
        <w:t xml:space="preserve"> </w:t>
      </w:r>
      <w:r w:rsidR="002D60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D604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C157D" w:rsidRPr="006C157D">
        <w:rPr>
          <w:rFonts w:ascii="Times New Roman" w:hAnsi="Times New Roman" w:cs="Times New Roman"/>
          <w:sz w:val="28"/>
          <w:szCs w:val="28"/>
        </w:rPr>
        <w:t xml:space="preserve">способствующее как выживанию вида, так и процессам видообразования за счет </w:t>
      </w:r>
      <w:r w:rsidR="002D604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157D" w:rsidRPr="006C157D">
        <w:rPr>
          <w:rFonts w:ascii="Times New Roman" w:hAnsi="Times New Roman" w:cs="Times New Roman"/>
          <w:sz w:val="28"/>
          <w:szCs w:val="28"/>
        </w:rPr>
        <w:t>усиления</w:t>
      </w:r>
      <w:r w:rsidR="006C157D">
        <w:rPr>
          <w:rFonts w:ascii="Times New Roman" w:hAnsi="Times New Roman" w:cs="Times New Roman"/>
          <w:sz w:val="28"/>
          <w:szCs w:val="28"/>
        </w:rPr>
        <w:t xml:space="preserve"> </w:t>
      </w:r>
      <w:r w:rsidR="006C157D" w:rsidRPr="006C157D">
        <w:rPr>
          <w:rFonts w:ascii="Times New Roman" w:hAnsi="Times New Roman" w:cs="Times New Roman"/>
          <w:sz w:val="28"/>
          <w:szCs w:val="28"/>
        </w:rPr>
        <w:t xml:space="preserve">географической изоляции в условиях ограниченных расстояний </w:t>
      </w:r>
      <w:r w:rsidR="002D60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157D" w:rsidRPr="006C157D">
        <w:rPr>
          <w:rFonts w:ascii="Times New Roman" w:hAnsi="Times New Roman" w:cs="Times New Roman"/>
          <w:sz w:val="28"/>
          <w:szCs w:val="28"/>
        </w:rPr>
        <w:t>расселения</w:t>
      </w:r>
      <w:r w:rsidR="002D6040">
        <w:rPr>
          <w:rFonts w:ascii="Times New Roman" w:hAnsi="Times New Roman" w:cs="Times New Roman"/>
          <w:sz w:val="28"/>
          <w:szCs w:val="28"/>
        </w:rPr>
        <w:t xml:space="preserve"> </w:t>
      </w:r>
      <w:r w:rsidR="006C157D" w:rsidRPr="006C157D">
        <w:rPr>
          <w:rFonts w:ascii="Times New Roman" w:hAnsi="Times New Roman" w:cs="Times New Roman"/>
          <w:sz w:val="28"/>
          <w:szCs w:val="28"/>
        </w:rPr>
        <w:t>[</w:t>
      </w:r>
      <w:r w:rsidR="00C61781">
        <w:rPr>
          <w:rFonts w:ascii="Times New Roman" w:hAnsi="Times New Roman" w:cs="Times New Roman"/>
          <w:sz w:val="28"/>
          <w:szCs w:val="28"/>
        </w:rPr>
        <w:t>3</w:t>
      </w:r>
      <w:r w:rsidR="00FB2B85" w:rsidRPr="00FB2B85">
        <w:rPr>
          <w:rFonts w:ascii="Times New Roman" w:hAnsi="Times New Roman" w:cs="Times New Roman"/>
          <w:sz w:val="28"/>
          <w:szCs w:val="28"/>
        </w:rPr>
        <w:t>]</w:t>
      </w:r>
      <w:r w:rsidR="002D6040">
        <w:rPr>
          <w:rFonts w:ascii="Times New Roman" w:hAnsi="Times New Roman" w:cs="Times New Roman"/>
          <w:sz w:val="28"/>
          <w:szCs w:val="28"/>
        </w:rPr>
        <w:t>.</w:t>
      </w:r>
    </w:p>
    <w:p w14:paraId="549A6BB3" w14:textId="7C39C556" w:rsidR="00657DDE" w:rsidRDefault="00657DDE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7F8FEA" w14:textId="377FEFB8" w:rsidR="00C84D8C" w:rsidRDefault="00C84D8C" w:rsidP="008B0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0" w:name="_Hlk166000954"/>
    </w:p>
    <w:p w14:paraId="728B2967" w14:textId="54E9C77A" w:rsidR="00F90300" w:rsidRPr="00940E1F" w:rsidRDefault="00657DDE" w:rsidP="00940E1F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183446453"/>
      <w:r w:rsidRPr="00940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41D04" w:rsidRPr="00940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Характеристика</w:t>
      </w:r>
      <w:r w:rsidRPr="00940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й произрастания</w:t>
      </w:r>
      <w:r w:rsidR="00A11C2D" w:rsidRPr="00940E1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940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франа сетчатого</w:t>
      </w:r>
      <w:r w:rsidR="00A41D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40E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Crocus </w:t>
      </w:r>
      <w:proofErr w:type="spellStart"/>
      <w:r w:rsidRPr="00940E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ticulatus</w:t>
      </w:r>
      <w:proofErr w:type="spellEnd"/>
      <w:r w:rsidR="00007EF3" w:rsidRPr="00940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1614" w:rsidRPr="00940E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пределах </w:t>
      </w:r>
      <w:proofErr w:type="spellStart"/>
      <w:r w:rsidR="00701614" w:rsidRPr="00940E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олучского</w:t>
      </w:r>
      <w:proofErr w:type="spellEnd"/>
      <w:r w:rsidR="00701614" w:rsidRPr="00940E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го совета</w:t>
      </w:r>
      <w:bookmarkEnd w:id="41"/>
      <w:r w:rsidR="00007EF3" w:rsidRPr="00940E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40"/>
    </w:p>
    <w:p w14:paraId="13EEA7E0" w14:textId="493E2566" w:rsidR="00657DDE" w:rsidRDefault="00C84D8C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20942B" wp14:editId="7A7F4FB6">
                <wp:simplePos x="0" y="0"/>
                <wp:positionH relativeFrom="margin">
                  <wp:posOffset>-44450</wp:posOffset>
                </wp:positionH>
                <wp:positionV relativeFrom="paragraph">
                  <wp:posOffset>168910</wp:posOffset>
                </wp:positionV>
                <wp:extent cx="3667125" cy="4185285"/>
                <wp:effectExtent l="0" t="0" r="9525" b="5715"/>
                <wp:wrapTight wrapText="bothSides">
                  <wp:wrapPolygon edited="0">
                    <wp:start x="0" y="0"/>
                    <wp:lineTo x="0" y="21531"/>
                    <wp:lineTo x="21544" y="21531"/>
                    <wp:lineTo x="21544" y="0"/>
                    <wp:lineTo x="0" y="0"/>
                  </wp:wrapPolygon>
                </wp:wrapTight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4185285"/>
                          <a:chOff x="-26051" y="76200"/>
                          <a:chExt cx="3564906" cy="3618158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6051" y="76200"/>
                            <a:ext cx="3538855" cy="330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3362325"/>
                            <a:ext cx="3538855" cy="3320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1BD837" w14:textId="46226FB7" w:rsidR="000042E2" w:rsidRPr="00287652" w:rsidRDefault="000042E2" w:rsidP="0028765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8765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Фото</w:t>
                              </w:r>
                              <w:r w:rsidR="002D6040" w:rsidRPr="0028765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8765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3. Условия произрастания шафрана</w:t>
                              </w:r>
                              <w:r w:rsidR="0028765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                         </w:t>
                              </w:r>
                              <w:r w:rsidRPr="0028765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 сетчатог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0942B" id="Группа 18" o:spid="_x0000_s1032" style="position:absolute;left:0;text-align:left;margin-left:-3.5pt;margin-top:13.3pt;width:288.75pt;height:329.55pt;z-index:-251657216;mso-position-horizontal-relative:margin;mso-width-relative:margin;mso-height-relative:margin" coordorigin="-260,762" coordsize="35649,36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">
                <v:shape id="Рисунок 19" o:spid="_x0000_s1033" type="#_x0000_t75" style="position:absolute;left:-260;top:762;width:35388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">
                  <v:imagedata r:id="rId17" o:title=""/>
                </v:shape>
                <v:shape id="Надпись 20" o:spid="_x0000_s1034" type="#_x0000_t202" style="position:absolute;top:33623;width:35388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771BD837" w14:textId="46226FB7" w:rsidR="000042E2" w:rsidRPr="00287652" w:rsidRDefault="000042E2" w:rsidP="00287652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87652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Фото</w:t>
                        </w:r>
                        <w:r w:rsidR="002D6040" w:rsidRPr="00287652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87652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3. Условия произрастания шафрана</w:t>
                        </w:r>
                        <w:r w:rsidR="00287652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                         </w:t>
                        </w:r>
                        <w:r w:rsidRPr="00287652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 сетчатого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 степного </w:t>
      </w:r>
      <w:r w:rsidR="002D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фитоценоза, в составе которого</w:t>
      </w:r>
      <w:r w:rsidR="002D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040">
        <w:rPr>
          <w:rFonts w:ascii="Times New Roman" w:hAnsi="Times New Roman" w:cs="Times New Roman"/>
          <w:color w:val="000000" w:themeColor="text1"/>
          <w:sz w:val="28"/>
          <w:szCs w:val="28"/>
        </w:rPr>
        <w:t>описаны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ценопоуляции</w:t>
      </w:r>
      <w:proofErr w:type="spellEnd"/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куса </w:t>
      </w:r>
      <w:r w:rsidR="002D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809F2">
        <w:rPr>
          <w:rFonts w:ascii="Times New Roman" w:hAnsi="Times New Roman" w:cs="Times New Roman"/>
          <w:color w:val="000000" w:themeColor="text1"/>
          <w:sz w:val="28"/>
          <w:szCs w:val="28"/>
        </w:rPr>
        <w:t>сетчатого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ся его </w:t>
      </w:r>
      <w:r w:rsidR="002D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положением </w:t>
      </w:r>
      <w:bookmarkStart w:id="42" w:name="_Hlk165998063"/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8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809F2">
        <w:rPr>
          <w:rFonts w:ascii="Times New Roman" w:hAnsi="Times New Roman" w:cs="Times New Roman"/>
          <w:color w:val="000000" w:themeColor="text1"/>
          <w:sz w:val="28"/>
          <w:szCs w:val="28"/>
        </w:rPr>
        <w:t>остепн</w:t>
      </w:r>
      <w:r w:rsidR="00A41D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809F2">
        <w:rPr>
          <w:rFonts w:ascii="Times New Roman" w:hAnsi="Times New Roman" w:cs="Times New Roman"/>
          <w:color w:val="000000" w:themeColor="text1"/>
          <w:sz w:val="28"/>
          <w:szCs w:val="28"/>
        </w:rPr>
        <w:t>нных</w:t>
      </w:r>
      <w:proofErr w:type="spellEnd"/>
      <w:r w:rsidR="00C8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онах разной экспозиции</w:t>
      </w:r>
      <w:bookmarkEnd w:id="42"/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2D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происходит смыв </w:t>
      </w:r>
      <w:r w:rsidR="002D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ородной почвы, в результате чего местами обнажаются </w:t>
      </w:r>
      <w:r w:rsidR="002D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вообразующие породы. По этой причине в границах ценоза </w:t>
      </w:r>
      <w:r w:rsidR="002D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ются элементы </w:t>
      </w:r>
      <w:proofErr w:type="spellStart"/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мергелевых</w:t>
      </w:r>
      <w:proofErr w:type="spellEnd"/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инистых степей, чем объясняется пестрый эколого-</w:t>
      </w:r>
      <w:proofErr w:type="spellStart"/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фитоценотический</w:t>
      </w:r>
      <w:proofErr w:type="spellEnd"/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ассоциации и преобладание в разнотравье ксерофитных видов</w:t>
      </w:r>
      <w:r w:rsidR="002D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DDE" w:rsidRPr="00657D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B618A" w:rsidRPr="009B61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7DDE" w:rsidRPr="00657D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60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ADB3D8" w14:textId="12BFEF22" w:rsidR="003861A8" w:rsidRPr="000042E2" w:rsidRDefault="003861A8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представляет </w:t>
      </w:r>
      <w:r w:rsidR="002D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</w:t>
      </w:r>
      <w:proofErr w:type="spellStart"/>
      <w:r w:rsidR="00FE1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фитной</w:t>
      </w:r>
      <w:proofErr w:type="spellEnd"/>
      <w:r w:rsidR="00FE1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E1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истой) </w:t>
      </w:r>
      <w:r w:rsidR="002D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D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2D604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равно-типчаково-ковыльной степи, кот</w:t>
      </w:r>
      <w:r w:rsidR="00C619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характеризуется</w:t>
      </w:r>
      <w:r w:rsidR="002D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нием ксерофитных видов: узколистные плотно</w:t>
      </w:r>
      <w:r w:rsidR="005B4E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нные</w:t>
      </w:r>
      <w:proofErr w:type="spellEnd"/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D04"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r w:rsidR="00A41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чти полностью</w:t>
      </w:r>
      <w:r w:rsidR="0028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широколиственные корневищные растения</w:t>
      </w:r>
      <w:r w:rsidR="00CC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 3). 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произрастают типчак, тонконог стройный, </w:t>
      </w:r>
      <w:proofErr w:type="spellStart"/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олос</w:t>
      </w:r>
      <w:proofErr w:type="spellEnd"/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стер степной, 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выль донецкий, ковыль волосатик,</w:t>
      </w: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сяница </w:t>
      </w:r>
      <w:proofErr w:type="spellStart"/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валисская</w:t>
      </w:r>
      <w:proofErr w:type="spellEnd"/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ана степная, катран татарский, адонис весенний, полынь горькая, </w:t>
      </w:r>
      <w:r w:rsidR="00FE18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ка степная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тлик </w:t>
      </w:r>
      <w:r w:rsidR="0028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E18D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истный, тысячелистник тонколистный, чабрец</w:t>
      </w:r>
      <w:r w:rsidR="00A4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18D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форменный</w:t>
      </w:r>
      <w:proofErr w:type="spellEnd"/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0, </w:t>
      </w:r>
      <w:r w:rsidRPr="00386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4229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87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D960F3" w14:textId="18139D53" w:rsidR="003861A8" w:rsidRPr="003861A8" w:rsidRDefault="00C84D8C" w:rsidP="00CC68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AB7E11" wp14:editId="62B4E5F3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3314700" cy="3533775"/>
                <wp:effectExtent l="0" t="0" r="0" b="9525"/>
                <wp:wrapTight wrapText="bothSides">
                  <wp:wrapPolygon edited="0">
                    <wp:start x="0" y="0"/>
                    <wp:lineTo x="0" y="21542"/>
                    <wp:lineTo x="21476" y="21542"/>
                    <wp:lineTo x="21476" y="0"/>
                    <wp:lineTo x="0" y="0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3533775"/>
                          <a:chOff x="0" y="0"/>
                          <a:chExt cx="3743325" cy="3917202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3590925"/>
                            <a:ext cx="3743325" cy="3262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39C5BD" w14:textId="72544E53" w:rsidR="000042E2" w:rsidRPr="00287652" w:rsidRDefault="000042E2" w:rsidP="0028765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8765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Фото 4. Обилие шафрана сетчатог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B7E11" id="Группа 23" o:spid="_x0000_s1035" style="position:absolute;left:0;text-align:left;margin-left:6.75pt;margin-top:.7pt;width:261pt;height:278.25pt;z-index:251663360;mso-position-horizontal-relative:margin;mso-width-relative:margin;mso-height-relative:margin" coordsize="37433,39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">
                <v:shape id="Рисунок 21" o:spid="_x0000_s1036" type="#_x0000_t75" style="position:absolute;width:37433;height:3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">
                  <v:imagedata r:id="rId19" o:title=""/>
                </v:shape>
                <v:shape id="Надпись 22" o:spid="_x0000_s1037" type="#_x0000_t202" style="position:absolute;top:35909;width:3743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A39C5BD" w14:textId="72544E53" w:rsidR="000042E2" w:rsidRPr="00287652" w:rsidRDefault="000042E2" w:rsidP="00287652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w:pPr>
                        <w:r w:rsidRPr="00287652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Фото 4. Обилие шафрана сетчатого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е исследования 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и, что в изучаемой 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proofErr w:type="spellStart"/>
      <w:r w:rsidR="00FE3EA8">
        <w:rPr>
          <w:rFonts w:ascii="Times New Roman" w:hAnsi="Times New Roman" w:cs="Times New Roman"/>
          <w:color w:val="000000" w:themeColor="text1"/>
          <w:sz w:val="28"/>
          <w:szCs w:val="28"/>
        </w:rPr>
        <w:t>цено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популяции</w:t>
      </w:r>
      <w:proofErr w:type="spellEnd"/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E1D" w:rsidRPr="005D7E1D">
        <w:rPr>
          <w:rFonts w:ascii="Times New Roman" w:hAnsi="Times New Roman" w:cs="Times New Roman"/>
          <w:sz w:val="28"/>
          <w:szCs w:val="28"/>
          <w:lang w:eastAsia="ru-RU"/>
        </w:rPr>
        <w:t xml:space="preserve">Crocus </w:t>
      </w:r>
      <w:proofErr w:type="spellStart"/>
      <w:r w:rsidR="005D7E1D" w:rsidRPr="005D7E1D">
        <w:rPr>
          <w:rFonts w:ascii="Times New Roman" w:hAnsi="Times New Roman" w:cs="Times New Roman"/>
          <w:sz w:val="28"/>
          <w:szCs w:val="28"/>
          <w:lang w:eastAsia="ru-RU"/>
        </w:rPr>
        <w:t>reticulatus</w:t>
      </w:r>
      <w:proofErr w:type="spellEnd"/>
      <w:r w:rsidR="005D7E1D" w:rsidRPr="0038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еобладающими вида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,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щими тип </w:t>
      </w:r>
      <w:proofErr w:type="gramStart"/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ства, 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ковыль донецкий, кострец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говой, ковыль волосатик, типчак, полынь горькая, среди которых к</w:t>
      </w:r>
      <w:r w:rsidR="005D7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с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ается в виде </w:t>
      </w:r>
      <w:r w:rsidR="005D7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5D7E1D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ов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о 4)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69314E" w14:textId="650CDE50" w:rsidR="003861A8" w:rsidRPr="003861A8" w:rsidRDefault="00C84D8C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CBEA792" wp14:editId="38BC9CCE">
                <wp:simplePos x="0" y="0"/>
                <wp:positionH relativeFrom="margin">
                  <wp:posOffset>114300</wp:posOffset>
                </wp:positionH>
                <wp:positionV relativeFrom="paragraph">
                  <wp:posOffset>1760131</wp:posOffset>
                </wp:positionV>
                <wp:extent cx="3323590" cy="4514850"/>
                <wp:effectExtent l="0" t="0" r="0" b="0"/>
                <wp:wrapTight wrapText="bothSides">
                  <wp:wrapPolygon edited="0">
                    <wp:start x="0" y="0"/>
                    <wp:lineTo x="0" y="21509"/>
                    <wp:lineTo x="21418" y="21509"/>
                    <wp:lineTo x="21418" y="0"/>
                    <wp:lineTo x="0" y="0"/>
                  </wp:wrapPolygon>
                </wp:wrapTight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590" cy="4514850"/>
                          <a:chOff x="0" y="0"/>
                          <a:chExt cx="3323590" cy="4514850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3285490" cy="387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Надпись 38"/>
                        <wps:cNvSpPr txBox="1"/>
                        <wps:spPr>
                          <a:xfrm>
                            <a:off x="0" y="3943350"/>
                            <a:ext cx="3323590" cy="571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181DA5" w14:textId="34BD60DF" w:rsidR="00554701" w:rsidRPr="00287652" w:rsidRDefault="00554701" w:rsidP="0028765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8765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Фото5.Общее проективное покрыт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EA792" id="Группа 15" o:spid="_x0000_s1038" style="position:absolute;left:0;text-align:left;margin-left:9pt;margin-top:138.6pt;width:261.7pt;height:355.5pt;z-index:251694080;mso-position-horizontal-relative:margin" coordsize="33235,45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">
                <v:shape id="Рисунок 34" o:spid="_x0000_s1039" type="#_x0000_t75" style="position:absolute;left:381;width:32854;height:38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">
                  <v:imagedata r:id="rId21" o:title=""/>
                </v:shape>
                <v:shape id="Надпись 38" o:spid="_x0000_s1040" type="#_x0000_t202" style="position:absolute;top:39433;width:3323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3D181DA5" w14:textId="34BD60DF" w:rsidR="00554701" w:rsidRPr="00287652" w:rsidRDefault="00554701" w:rsidP="00287652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87652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Фото5.Общее проективное покрытие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ассоциации, к которой приурочена </w:t>
      </w:r>
      <w:proofErr w:type="spellStart"/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ценопопуляция</w:t>
      </w:r>
      <w:proofErr w:type="spellEnd"/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F6C">
        <w:rPr>
          <w:rFonts w:ascii="Times New Roman" w:hAnsi="Times New Roman" w:cs="Times New Roman"/>
          <w:color w:val="000000" w:themeColor="text1"/>
          <w:sz w:val="28"/>
          <w:szCs w:val="28"/>
        </w:rPr>
        <w:t>крокуса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торая имеет в пределах 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191F6C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1F6C">
        <w:rPr>
          <w:rFonts w:ascii="Times New Roman" w:hAnsi="Times New Roman" w:cs="Times New Roman"/>
          <w:color w:val="000000" w:themeColor="text1"/>
          <w:sz w:val="28"/>
          <w:szCs w:val="28"/>
        </w:rPr>
        <w:t>Княгиневка</w:t>
      </w:r>
      <w:proofErr w:type="spellEnd"/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гментарный 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, составляет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D0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9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B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proofErr w:type="gramStart"/>
      <w:r w:rsidR="00191F6C" w:rsidRPr="00191F6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9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сы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ы в ней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авномерно, образуя</w:t>
      </w:r>
      <w:r w:rsidR="0019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клонам (буграм)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пления. </w:t>
      </w:r>
      <w:r w:rsidR="0019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ем на 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30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</w:t>
      </w:r>
      <w:r w:rsidR="0019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онах, граничащих с 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r w:rsidR="00191F6C">
        <w:rPr>
          <w:rFonts w:ascii="Times New Roman" w:hAnsi="Times New Roman" w:cs="Times New Roman"/>
          <w:color w:val="000000" w:themeColor="text1"/>
          <w:sz w:val="28"/>
          <w:szCs w:val="28"/>
        </w:rPr>
        <w:t>микропопуляциями</w:t>
      </w:r>
      <w:proofErr w:type="spellEnd"/>
      <w:r w:rsidR="0019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куса, где такие же природные условия, крокусов часто нет.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Это связано с особенностями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EA8">
        <w:rPr>
          <w:rFonts w:ascii="Times New Roman" w:hAnsi="Times New Roman" w:cs="Times New Roman"/>
          <w:color w:val="000000" w:themeColor="text1"/>
          <w:sz w:val="28"/>
          <w:szCs w:val="28"/>
        </w:rPr>
        <w:t>мезо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рельефа в границах описываемой ассоциации, неоднородностью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енного покрова и степенью 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проективного</w:t>
      </w:r>
      <w:r w:rsidR="0019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растительного покров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3861A8" w:rsidRPr="003861A8">
        <w:rPr>
          <w:rFonts w:ascii="TimesNewRomanPSMT" w:hAnsi="TimesNewRomanPSMT" w:cs="TimesNewRomanPSMT"/>
          <w:color w:val="000000" w:themeColor="text1"/>
        </w:rPr>
        <w:t xml:space="preserve">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Общее проективное покрытие 20–</w:t>
      </w:r>
      <w:r w:rsidR="009F1B3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0%. [1</w:t>
      </w:r>
      <w:r w:rsidR="00C617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, с.128]</w:t>
      </w:r>
      <w:r w:rsidR="00CC68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E7B933" w14:textId="3700B6EA" w:rsidR="002E1A1C" w:rsidRDefault="00007EF3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лие </w:t>
      </w:r>
      <w:r w:rsidR="00930E21">
        <w:rPr>
          <w:rFonts w:ascii="Times New Roman" w:hAnsi="Times New Roman" w:cs="Times New Roman"/>
          <w:color w:val="000000" w:themeColor="text1"/>
          <w:sz w:val="28"/>
          <w:szCs w:val="28"/>
        </w:rPr>
        <w:t>шафрана сетчатого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лось глазомерно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шкалы</w:t>
      </w:r>
      <w:r w:rsidR="00930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балльной оценки</w:t>
      </w:r>
      <w:r w:rsidR="00941AD2">
        <w:rPr>
          <w:rFonts w:ascii="YS Text" w:hAnsi="YS Text"/>
          <w:color w:val="1A1A1A"/>
          <w:sz w:val="23"/>
          <w:szCs w:val="23"/>
          <w:shd w:val="clear" w:color="auto" w:fill="FFFFFF"/>
        </w:rPr>
        <w:t xml:space="preserve"> </w:t>
      </w:r>
      <w:bookmarkStart w:id="43" w:name="_Hlk165226908"/>
      <w:r w:rsidR="00941AD2" w:rsidRPr="00941AD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Браун-Бланке</w:t>
      </w:r>
      <w:bookmarkEnd w:id="43"/>
      <w:r w:rsidR="002E1A1C">
        <w:rPr>
          <w:color w:val="1A1A1A"/>
          <w:sz w:val="23"/>
          <w:szCs w:val="23"/>
          <w:shd w:val="clear" w:color="auto" w:fill="FFFFFF"/>
        </w:rPr>
        <w:t xml:space="preserve"> </w:t>
      </w:r>
      <w:r w:rsidR="002E1A1C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E1A1C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1A1C" w:rsidRPr="003861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E1A1C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. 215]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ECE65ED" w14:textId="77777777" w:rsidR="002E1A1C" w:rsidRDefault="003861A8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1 балл — 1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10;</w:t>
      </w:r>
    </w:p>
    <w:p w14:paraId="405B3988" w14:textId="77777777" w:rsidR="002E1A1C" w:rsidRDefault="003861A8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балла 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50;</w:t>
      </w:r>
    </w:p>
    <w:p w14:paraId="5B073F4E" w14:textId="77777777" w:rsidR="002E1A1C" w:rsidRDefault="003861A8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балла 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100;</w:t>
      </w:r>
    </w:p>
    <w:p w14:paraId="148D2B9F" w14:textId="77777777" w:rsidR="002E1A1C" w:rsidRDefault="003861A8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балла 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500;</w:t>
      </w:r>
    </w:p>
    <w:p w14:paraId="4BD6DB2F" w14:textId="281A62BB" w:rsidR="003861A8" w:rsidRPr="003861A8" w:rsidRDefault="003861A8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баллов 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000 экз.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14:paraId="6AC09083" w14:textId="316EF2C7" w:rsidR="00554701" w:rsidRPr="00554701" w:rsidRDefault="00007EF3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из таблицы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>, фото 5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, общее проективное покрытие (ОПП) влияет на обил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E21">
        <w:rPr>
          <w:rFonts w:ascii="Times New Roman" w:hAnsi="Times New Roman" w:cs="Times New Roman"/>
          <w:color w:val="000000" w:themeColor="text1"/>
          <w:sz w:val="28"/>
          <w:szCs w:val="28"/>
        </w:rPr>
        <w:t>шафрана сетчатого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при ОПП </w:t>
      </w:r>
      <w:r w:rsidR="00930E21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лие составляет </w:t>
      </w:r>
      <w:r w:rsidR="00BA7D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, при ОПП </w:t>
      </w:r>
      <w:r w:rsidR="00930E21">
        <w:rPr>
          <w:rFonts w:ascii="Times New Roman" w:hAnsi="Times New Roman" w:cs="Times New Roman"/>
          <w:color w:val="000000" w:themeColor="text1"/>
          <w:sz w:val="28"/>
          <w:szCs w:val="28"/>
        </w:rPr>
        <w:t>90-70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A7D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61A8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30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5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П </w:t>
      </w:r>
      <w:r w:rsidR="00403234">
        <w:rPr>
          <w:rFonts w:ascii="Times New Roman" w:hAnsi="Times New Roman" w:cs="Times New Roman"/>
          <w:color w:val="000000" w:themeColor="text1"/>
          <w:sz w:val="28"/>
          <w:szCs w:val="28"/>
        </w:rPr>
        <w:t>20-40</w:t>
      </w:r>
      <w:r w:rsidR="00930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A7D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E21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0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168A3A" w14:textId="3CC57CA3" w:rsidR="003F3F1B" w:rsidRDefault="00007EF3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330">
        <w:rPr>
          <w:rFonts w:ascii="Times New Roman" w:hAnsi="Times New Roman" w:cs="Times New Roman"/>
          <w:color w:val="000000" w:themeColor="text1"/>
          <w:sz w:val="28"/>
          <w:szCs w:val="28"/>
        </w:rPr>
        <w:t>Для крокусов характерна ежегодная смена клубнелуковиц и высокая всхожесть семян (90%), которые прорастают в</w:t>
      </w:r>
      <w:r w:rsidR="0084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созревания. </w:t>
      </w:r>
      <w:r w:rsidR="0084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соком ОПП семена 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8469CA">
        <w:rPr>
          <w:rFonts w:ascii="Times New Roman" w:hAnsi="Times New Roman" w:cs="Times New Roman"/>
          <w:color w:val="000000" w:themeColor="text1"/>
          <w:sz w:val="28"/>
          <w:szCs w:val="28"/>
        </w:rPr>
        <w:t>не могут прорасти,</w:t>
      </w:r>
      <w:r w:rsidR="001A055D" w:rsidRPr="001A055D">
        <w:rPr>
          <w:sz w:val="20"/>
          <w:szCs w:val="20"/>
        </w:rPr>
        <w:t xml:space="preserve"> </w:t>
      </w:r>
      <w:r w:rsidR="001A055D">
        <w:rPr>
          <w:rFonts w:ascii="Times New Roman" w:hAnsi="Times New Roman" w:cs="Times New Roman"/>
          <w:sz w:val="28"/>
          <w:szCs w:val="28"/>
        </w:rPr>
        <w:t>п</w:t>
      </w:r>
      <w:r w:rsidR="001A055D" w:rsidRPr="001A055D">
        <w:rPr>
          <w:rFonts w:ascii="Times New Roman" w:hAnsi="Times New Roman" w:cs="Times New Roman"/>
          <w:sz w:val="28"/>
          <w:szCs w:val="28"/>
        </w:rPr>
        <w:t xml:space="preserve">оявившиеся всходы ослаблены и не накапливают необходимого количества питательных веществ для будущего семенного возобновления. Это ведёт к снижению жизненности особей и уменьшению численности </w:t>
      </w:r>
      <w:proofErr w:type="spellStart"/>
      <w:r w:rsidR="001A055D" w:rsidRPr="001A055D">
        <w:rPr>
          <w:rFonts w:ascii="Times New Roman" w:hAnsi="Times New Roman" w:cs="Times New Roman"/>
          <w:sz w:val="28"/>
          <w:szCs w:val="28"/>
        </w:rPr>
        <w:t>ценопопуляции</w:t>
      </w:r>
      <w:proofErr w:type="spellEnd"/>
      <w:r w:rsidR="001A055D">
        <w:rPr>
          <w:rFonts w:ascii="Times New Roman" w:hAnsi="Times New Roman" w:cs="Times New Roman"/>
          <w:sz w:val="28"/>
          <w:szCs w:val="28"/>
        </w:rPr>
        <w:t>.</w:t>
      </w:r>
      <w:r w:rsidR="0084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proofErr w:type="spellStart"/>
      <w:r w:rsidR="001A055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B1330">
        <w:rPr>
          <w:rFonts w:ascii="Times New Roman" w:hAnsi="Times New Roman" w:cs="Times New Roman"/>
          <w:color w:val="000000" w:themeColor="text1"/>
          <w:sz w:val="28"/>
          <w:szCs w:val="28"/>
        </w:rPr>
        <w:t>икропопуляции</w:t>
      </w:r>
      <w:proofErr w:type="spellEnd"/>
      <w:r w:rsidR="004B1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ются за счет обновления луковиц</w:t>
      </w:r>
      <w:r w:rsidR="001A0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1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5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4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евысоком </w:t>
      </w:r>
      <w:r w:rsidR="002E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proofErr w:type="spellStart"/>
      <w:r w:rsidR="008469CA">
        <w:rPr>
          <w:rFonts w:ascii="Times New Roman" w:hAnsi="Times New Roman" w:cs="Times New Roman"/>
          <w:color w:val="000000" w:themeColor="text1"/>
          <w:sz w:val="28"/>
          <w:szCs w:val="28"/>
        </w:rPr>
        <w:t>задернении</w:t>
      </w:r>
      <w:proofErr w:type="spellEnd"/>
      <w:r w:rsidR="0084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а смываются со склона и погибают.</w:t>
      </w:r>
      <w:r w:rsidR="00BA7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A19" w:rsidRPr="00444FAC">
        <w:rPr>
          <w:rFonts w:ascii="Times New Roman" w:hAnsi="Times New Roman" w:cs="Times New Roman"/>
          <w:sz w:val="28"/>
          <w:szCs w:val="28"/>
        </w:rPr>
        <w:t>[</w:t>
      </w:r>
      <w:r w:rsidR="00A41D04" w:rsidRPr="00576FD1">
        <w:rPr>
          <w:rFonts w:ascii="Times New Roman" w:hAnsi="Times New Roman" w:cs="Times New Roman"/>
          <w:sz w:val="28"/>
          <w:szCs w:val="28"/>
        </w:rPr>
        <w:t>1</w:t>
      </w:r>
      <w:r w:rsidR="00A41D04">
        <w:rPr>
          <w:rFonts w:ascii="Times New Roman" w:hAnsi="Times New Roman" w:cs="Times New Roman"/>
          <w:sz w:val="28"/>
          <w:szCs w:val="28"/>
        </w:rPr>
        <w:t>,</w:t>
      </w:r>
      <w:r w:rsidR="00A41D04" w:rsidRPr="00AD59F0">
        <w:rPr>
          <w:rFonts w:ascii="Times New Roman" w:hAnsi="Times New Roman" w:cs="Times New Roman"/>
          <w:sz w:val="28"/>
          <w:szCs w:val="28"/>
        </w:rPr>
        <w:t xml:space="preserve"> </w:t>
      </w:r>
      <w:r w:rsidR="00A41D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1D04" w:rsidRPr="00AD59F0">
        <w:rPr>
          <w:rFonts w:ascii="Times New Roman" w:hAnsi="Times New Roman" w:cs="Times New Roman"/>
          <w:sz w:val="28"/>
          <w:szCs w:val="28"/>
        </w:rPr>
        <w:t>.</w:t>
      </w:r>
      <w:r w:rsidR="00E40A19" w:rsidRPr="00387899">
        <w:rPr>
          <w:rFonts w:ascii="Times New Roman" w:hAnsi="Times New Roman" w:cs="Times New Roman"/>
          <w:sz w:val="28"/>
          <w:szCs w:val="28"/>
        </w:rPr>
        <w:t>63</w:t>
      </w:r>
      <w:r w:rsidR="00E40A19" w:rsidRPr="00444FAC">
        <w:rPr>
          <w:rFonts w:ascii="Times New Roman" w:hAnsi="Times New Roman" w:cs="Times New Roman"/>
          <w:sz w:val="28"/>
          <w:szCs w:val="28"/>
        </w:rPr>
        <w:t>]</w:t>
      </w:r>
      <w:r w:rsidR="00C84D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5214A" w14:textId="7D65F5F8" w:rsidR="007D1E7A" w:rsidRDefault="00966398" w:rsidP="00B24C0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4EE6EFD" w14:textId="553DC4A3" w:rsidR="003F3F1B" w:rsidRPr="002E1A1C" w:rsidRDefault="002E1A1C" w:rsidP="002E1A1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A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</w:t>
      </w:r>
      <w:r w:rsidR="003861A8" w:rsidRPr="002E1A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</w:t>
      </w:r>
      <w:r w:rsidRPr="002E1A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1</w:t>
      </w:r>
    </w:p>
    <w:p w14:paraId="350145B9" w14:textId="77777777" w:rsidR="002E1A1C" w:rsidRDefault="00AC0A17" w:rsidP="002E1A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2E1A1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Влияние проективного покрытия на обилие в природных степных сообществах</w:t>
      </w:r>
    </w:p>
    <w:p w14:paraId="5BDB0F3A" w14:textId="254A7899" w:rsidR="00403234" w:rsidRPr="002E1A1C" w:rsidRDefault="00AC0A17" w:rsidP="002E1A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YS Text" w:hAnsi="YS Text"/>
          <w:b/>
          <w:bCs/>
          <w:color w:val="1A1A1A"/>
          <w:sz w:val="24"/>
          <w:szCs w:val="24"/>
          <w:shd w:val="clear" w:color="auto" w:fill="FFFFFF"/>
        </w:rPr>
      </w:pPr>
      <w:r w:rsidRPr="002E1A1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</w:t>
      </w:r>
      <w:r w:rsidR="001E2516" w:rsidRPr="002E1A1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="001E2516" w:rsidRPr="002E1A1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нягиневка</w:t>
      </w:r>
      <w:proofErr w:type="spellEnd"/>
      <w:r w:rsidR="00193B4B" w:rsidRPr="002E1A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Crocus </w:t>
      </w:r>
      <w:proofErr w:type="spellStart"/>
      <w:r w:rsidR="00193B4B" w:rsidRPr="002E1A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reticulatus</w:t>
      </w:r>
      <w:proofErr w:type="spellEnd"/>
      <w:r w:rsidR="00007EF3" w:rsidRPr="002E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516" w:rsidRPr="002E1A1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</w:t>
      </w:r>
      <w:r w:rsidR="001E2516" w:rsidRPr="002E1A1C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по Браун-Бланке</w:t>
      </w:r>
      <w:r w:rsidR="001E2516" w:rsidRPr="002E1A1C">
        <w:rPr>
          <w:rFonts w:ascii="YS Text" w:hAnsi="YS Text"/>
          <w:b/>
          <w:bCs/>
          <w:color w:val="1A1A1A"/>
          <w:sz w:val="24"/>
          <w:szCs w:val="24"/>
          <w:shd w:val="clear" w:color="auto" w:fill="FFFFFF"/>
        </w:rPr>
        <w:t>)</w:t>
      </w:r>
    </w:p>
    <w:p w14:paraId="01303400" w14:textId="77777777" w:rsidR="003F3F1B" w:rsidRPr="003F3F1B" w:rsidRDefault="003F3F1B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YS Text" w:hAnsi="YS Text"/>
          <w:b/>
          <w:bCs/>
          <w:color w:val="FF0000"/>
          <w:sz w:val="23"/>
          <w:szCs w:val="23"/>
          <w:shd w:val="clear" w:color="auto" w:fill="FFFFFF"/>
        </w:rPr>
      </w:pP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3402"/>
        <w:gridCol w:w="1701"/>
        <w:gridCol w:w="1559"/>
      </w:tblGrid>
      <w:tr w:rsidR="00F87EF6" w14:paraId="32262253" w14:textId="77777777" w:rsidTr="001E02ED">
        <w:tc>
          <w:tcPr>
            <w:tcW w:w="1560" w:type="dxa"/>
          </w:tcPr>
          <w:p w14:paraId="0C0175F1" w14:textId="77777777" w:rsidR="00BA7D8B" w:rsidRDefault="00403234" w:rsidP="00BA7D8B">
            <w:pPr>
              <w:pStyle w:val="a4"/>
              <w:rPr>
                <w:b/>
                <w:sz w:val="24"/>
                <w:szCs w:val="24"/>
              </w:rPr>
            </w:pPr>
            <w:r w:rsidRPr="00C653C4">
              <w:rPr>
                <w:b/>
                <w:sz w:val="24"/>
                <w:szCs w:val="24"/>
              </w:rPr>
              <w:t>№</w:t>
            </w:r>
            <w:r w:rsidR="00BA7D8B">
              <w:rPr>
                <w:b/>
                <w:sz w:val="24"/>
                <w:szCs w:val="24"/>
              </w:rPr>
              <w:t xml:space="preserve"> </w:t>
            </w:r>
          </w:p>
          <w:p w14:paraId="31F4D544" w14:textId="3AF60A99" w:rsidR="00403234" w:rsidRPr="00C653C4" w:rsidRDefault="00403234" w:rsidP="00BA7D8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ки</w:t>
            </w:r>
          </w:p>
        </w:tc>
        <w:tc>
          <w:tcPr>
            <w:tcW w:w="1984" w:type="dxa"/>
          </w:tcPr>
          <w:p w14:paraId="18A6512C" w14:textId="77777777" w:rsidR="00403234" w:rsidRPr="00C653C4" w:rsidRDefault="00403234" w:rsidP="00BA7D8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653C4">
              <w:rPr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3402" w:type="dxa"/>
          </w:tcPr>
          <w:p w14:paraId="3F84B2B1" w14:textId="77777777" w:rsidR="00403234" w:rsidRPr="00C653C4" w:rsidRDefault="00403234" w:rsidP="00BA7D8B">
            <w:pPr>
              <w:pStyle w:val="a4"/>
              <w:ind w:firstLine="567"/>
              <w:rPr>
                <w:b/>
                <w:sz w:val="24"/>
                <w:szCs w:val="24"/>
              </w:rPr>
            </w:pPr>
            <w:r w:rsidRPr="00C653C4">
              <w:rPr>
                <w:b/>
                <w:sz w:val="24"/>
                <w:szCs w:val="24"/>
              </w:rPr>
              <w:t>Ассоциация</w:t>
            </w:r>
          </w:p>
        </w:tc>
        <w:tc>
          <w:tcPr>
            <w:tcW w:w="1701" w:type="dxa"/>
          </w:tcPr>
          <w:p w14:paraId="60C8027F" w14:textId="77777777" w:rsidR="00403234" w:rsidRPr="00C653C4" w:rsidRDefault="00403234" w:rsidP="00BA7D8B">
            <w:pPr>
              <w:pStyle w:val="a4"/>
              <w:ind w:firstLine="567"/>
              <w:rPr>
                <w:b/>
                <w:sz w:val="24"/>
                <w:szCs w:val="24"/>
              </w:rPr>
            </w:pPr>
            <w:r w:rsidRPr="00C653C4">
              <w:rPr>
                <w:b/>
                <w:sz w:val="24"/>
                <w:szCs w:val="24"/>
              </w:rPr>
              <w:t>ОПП</w:t>
            </w:r>
          </w:p>
          <w:p w14:paraId="7414A5F0" w14:textId="77777777" w:rsidR="00403234" w:rsidRPr="00C653C4" w:rsidRDefault="00403234" w:rsidP="00BA7D8B">
            <w:pPr>
              <w:pStyle w:val="a4"/>
              <w:ind w:firstLine="567"/>
              <w:rPr>
                <w:b/>
                <w:sz w:val="24"/>
                <w:szCs w:val="24"/>
              </w:rPr>
            </w:pPr>
            <w:r w:rsidRPr="00C653C4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14:paraId="3D4599B2" w14:textId="71C81960" w:rsidR="00403234" w:rsidRPr="00BA7D8B" w:rsidRDefault="00403234" w:rsidP="00BA7D8B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C653C4">
              <w:rPr>
                <w:b/>
                <w:sz w:val="24"/>
                <w:szCs w:val="24"/>
              </w:rPr>
              <w:t>Обилие</w:t>
            </w:r>
            <w:r w:rsidR="00BA7D8B">
              <w:rPr>
                <w:b/>
                <w:sz w:val="24"/>
                <w:szCs w:val="24"/>
              </w:rPr>
              <w:t xml:space="preserve"> </w:t>
            </w:r>
            <w:r w:rsidR="001E02ED">
              <w:rPr>
                <w:b/>
                <w:sz w:val="24"/>
                <w:szCs w:val="24"/>
              </w:rPr>
              <w:t xml:space="preserve">              </w:t>
            </w:r>
            <w:r w:rsidR="00BA7D8B" w:rsidRPr="00BA7D8B">
              <w:rPr>
                <w:b/>
                <w:bCs/>
                <w:sz w:val="24"/>
                <w:szCs w:val="24"/>
                <w:lang w:eastAsia="ru-RU"/>
              </w:rPr>
              <w:t xml:space="preserve">Crocus </w:t>
            </w:r>
            <w:proofErr w:type="spellStart"/>
            <w:r w:rsidR="00BA7D8B" w:rsidRPr="00BA7D8B">
              <w:rPr>
                <w:b/>
                <w:bCs/>
                <w:sz w:val="24"/>
                <w:szCs w:val="24"/>
                <w:lang w:eastAsia="ru-RU"/>
              </w:rPr>
              <w:t>reticulatus</w:t>
            </w:r>
            <w:proofErr w:type="spellEnd"/>
          </w:p>
        </w:tc>
      </w:tr>
      <w:tr w:rsidR="00F87EF6" w14:paraId="5E4F95A3" w14:textId="77777777" w:rsidTr="001E02ED">
        <w:tc>
          <w:tcPr>
            <w:tcW w:w="1560" w:type="dxa"/>
          </w:tcPr>
          <w:p w14:paraId="7BFF89C3" w14:textId="55D71A4E" w:rsidR="00403234" w:rsidRDefault="00403234" w:rsidP="00F836E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,</w:t>
            </w:r>
            <w:r w:rsidR="002E1A1C">
              <w:rPr>
                <w:b/>
              </w:rPr>
              <w:t xml:space="preserve"> </w:t>
            </w:r>
            <w:r>
              <w:rPr>
                <w:b/>
              </w:rPr>
              <w:t>3,</w:t>
            </w:r>
            <w:r w:rsidR="002E1A1C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14:paraId="15550636" w14:textId="32B2298C" w:rsidR="00403234" w:rsidRDefault="00403234" w:rsidP="00F836EC">
            <w:pPr>
              <w:pStyle w:val="a4"/>
            </w:pPr>
            <w:r>
              <w:t>В</w:t>
            </w:r>
            <w:r w:rsidRPr="00403234">
              <w:t>ерхняя часть склона</w:t>
            </w:r>
          </w:p>
        </w:tc>
        <w:tc>
          <w:tcPr>
            <w:tcW w:w="3402" w:type="dxa"/>
          </w:tcPr>
          <w:p w14:paraId="79DC0F91" w14:textId="63E4C4BA" w:rsidR="00403234" w:rsidRDefault="00403234" w:rsidP="0080121E">
            <w:pPr>
              <w:pStyle w:val="a4"/>
              <w:jc w:val="both"/>
              <w:rPr>
                <w:b/>
              </w:rPr>
            </w:pPr>
            <w:r>
              <w:rPr>
                <w:lang w:eastAsia="ru-RU"/>
              </w:rPr>
              <w:t>разнотравно-</w:t>
            </w:r>
            <w:r w:rsidR="00341E90">
              <w:rPr>
                <w:lang w:eastAsia="ru-RU"/>
              </w:rPr>
              <w:t xml:space="preserve">                        </w:t>
            </w:r>
            <w:r>
              <w:rPr>
                <w:lang w:eastAsia="ru-RU"/>
              </w:rPr>
              <w:t>типчаково-ковыльная степь</w:t>
            </w:r>
          </w:p>
        </w:tc>
        <w:tc>
          <w:tcPr>
            <w:tcW w:w="1701" w:type="dxa"/>
          </w:tcPr>
          <w:p w14:paraId="0A4E3899" w14:textId="6E7A95D0" w:rsidR="00403234" w:rsidRPr="00150E1B" w:rsidRDefault="00403234" w:rsidP="0080121E">
            <w:pPr>
              <w:autoSpaceDE w:val="0"/>
              <w:autoSpaceDN w:val="0"/>
              <w:adjustRightInd w:val="0"/>
              <w:ind w:firstLine="567"/>
            </w:pPr>
            <w:r>
              <w:t>20-40</w:t>
            </w:r>
          </w:p>
        </w:tc>
        <w:tc>
          <w:tcPr>
            <w:tcW w:w="1559" w:type="dxa"/>
          </w:tcPr>
          <w:p w14:paraId="75DDF010" w14:textId="5B820B8A" w:rsidR="00403234" w:rsidRPr="00150E1B" w:rsidRDefault="00E91327" w:rsidP="0080121E">
            <w:pPr>
              <w:autoSpaceDE w:val="0"/>
              <w:autoSpaceDN w:val="0"/>
              <w:adjustRightInd w:val="0"/>
              <w:ind w:firstLine="567"/>
            </w:pPr>
            <w:r>
              <w:t>2</w:t>
            </w:r>
          </w:p>
        </w:tc>
      </w:tr>
      <w:tr w:rsidR="00F87EF6" w14:paraId="433DFD70" w14:textId="77777777" w:rsidTr="001E02ED">
        <w:tc>
          <w:tcPr>
            <w:tcW w:w="1560" w:type="dxa"/>
          </w:tcPr>
          <w:p w14:paraId="2E2C89EC" w14:textId="0F7EA4A5" w:rsidR="00403234" w:rsidRDefault="00403234" w:rsidP="00F836E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,</w:t>
            </w:r>
            <w:r w:rsidR="002E1A1C">
              <w:rPr>
                <w:b/>
              </w:rPr>
              <w:t xml:space="preserve"> </w:t>
            </w:r>
            <w:r>
              <w:rPr>
                <w:b/>
              </w:rPr>
              <w:t>5,</w:t>
            </w:r>
            <w:r w:rsidR="002E1A1C">
              <w:rPr>
                <w:b/>
              </w:rPr>
              <w:t xml:space="preserve"> </w:t>
            </w:r>
            <w:r>
              <w:rPr>
                <w:b/>
              </w:rPr>
              <w:t>6,</w:t>
            </w:r>
            <w:r w:rsidR="002E1A1C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1984" w:type="dxa"/>
          </w:tcPr>
          <w:p w14:paraId="7DB3F84D" w14:textId="0E52402B" w:rsidR="00403234" w:rsidRPr="00150E1B" w:rsidRDefault="00403234" w:rsidP="00F836EC">
            <w:pPr>
              <w:pStyle w:val="a4"/>
            </w:pPr>
            <w:r>
              <w:t>Средняя</w:t>
            </w:r>
            <w:r w:rsidRPr="00403234">
              <w:t xml:space="preserve"> часть склона</w:t>
            </w:r>
          </w:p>
        </w:tc>
        <w:tc>
          <w:tcPr>
            <w:tcW w:w="3402" w:type="dxa"/>
          </w:tcPr>
          <w:p w14:paraId="7C498C71" w14:textId="36661D9D" w:rsidR="00403234" w:rsidRPr="00150E1B" w:rsidRDefault="001E02ED" w:rsidP="0080121E">
            <w:pPr>
              <w:pStyle w:val="a4"/>
              <w:jc w:val="both"/>
            </w:pPr>
            <w:r>
              <w:rPr>
                <w:lang w:eastAsia="ru-RU"/>
              </w:rPr>
              <w:t>Р</w:t>
            </w:r>
            <w:r w:rsidR="00403234">
              <w:rPr>
                <w:lang w:eastAsia="ru-RU"/>
              </w:rPr>
              <w:t>азнотравно</w:t>
            </w:r>
            <w:r>
              <w:rPr>
                <w:lang w:eastAsia="ru-RU"/>
              </w:rPr>
              <w:t>-</w:t>
            </w:r>
            <w:r w:rsidR="00403234">
              <w:rPr>
                <w:lang w:eastAsia="ru-RU"/>
              </w:rPr>
              <w:t>типчаково-ковыльная степь</w:t>
            </w:r>
          </w:p>
        </w:tc>
        <w:tc>
          <w:tcPr>
            <w:tcW w:w="1701" w:type="dxa"/>
          </w:tcPr>
          <w:p w14:paraId="2C9DCF9A" w14:textId="0000F284" w:rsidR="00403234" w:rsidRPr="00150E1B" w:rsidRDefault="00F87EF6" w:rsidP="0080121E">
            <w:pPr>
              <w:autoSpaceDE w:val="0"/>
              <w:autoSpaceDN w:val="0"/>
              <w:adjustRightInd w:val="0"/>
              <w:ind w:firstLine="567"/>
            </w:pPr>
            <w:r>
              <w:t>50-70</w:t>
            </w:r>
          </w:p>
        </w:tc>
        <w:tc>
          <w:tcPr>
            <w:tcW w:w="1559" w:type="dxa"/>
          </w:tcPr>
          <w:p w14:paraId="3D3206DC" w14:textId="031953D0" w:rsidR="00403234" w:rsidRPr="00150E1B" w:rsidRDefault="00E91327" w:rsidP="0080121E">
            <w:pPr>
              <w:autoSpaceDE w:val="0"/>
              <w:autoSpaceDN w:val="0"/>
              <w:adjustRightInd w:val="0"/>
              <w:ind w:firstLine="567"/>
            </w:pPr>
            <w:r>
              <w:t>3</w:t>
            </w:r>
          </w:p>
        </w:tc>
      </w:tr>
      <w:tr w:rsidR="00F87EF6" w14:paraId="797B2D7F" w14:textId="77777777" w:rsidTr="001E02ED">
        <w:tc>
          <w:tcPr>
            <w:tcW w:w="1560" w:type="dxa"/>
          </w:tcPr>
          <w:p w14:paraId="3C309185" w14:textId="750B639E" w:rsidR="00403234" w:rsidRDefault="00403234" w:rsidP="00F836E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</w:tcPr>
          <w:p w14:paraId="2E4B815F" w14:textId="77F0B44D" w:rsidR="00403234" w:rsidRPr="00150E1B" w:rsidRDefault="00403234" w:rsidP="00F836EC">
            <w:pPr>
              <w:pStyle w:val="a4"/>
            </w:pPr>
            <w:r>
              <w:t>Пойма</w:t>
            </w:r>
            <w:r w:rsidR="00CD49D5">
              <w:t xml:space="preserve"> </w:t>
            </w:r>
            <w:r>
              <w:t>р. Миус</w:t>
            </w:r>
          </w:p>
        </w:tc>
        <w:tc>
          <w:tcPr>
            <w:tcW w:w="3402" w:type="dxa"/>
          </w:tcPr>
          <w:p w14:paraId="21AEDC20" w14:textId="5F2D8A54" w:rsidR="00403234" w:rsidRPr="00EB4E98" w:rsidRDefault="00713201" w:rsidP="0080121E">
            <w:pPr>
              <w:pStyle w:val="a4"/>
              <w:jc w:val="both"/>
            </w:pPr>
            <w:r>
              <w:t>р</w:t>
            </w:r>
            <w:r w:rsidR="00F87EF6">
              <w:t xml:space="preserve">азнотравно-злаковые </w:t>
            </w:r>
            <w:r w:rsidR="00287652">
              <w:t xml:space="preserve">                    </w:t>
            </w:r>
            <w:proofErr w:type="spellStart"/>
            <w:r w:rsidR="00F87EF6">
              <w:t>остепненные</w:t>
            </w:r>
            <w:proofErr w:type="spellEnd"/>
            <w:r w:rsidR="00F87EF6">
              <w:t xml:space="preserve"> луга</w:t>
            </w:r>
          </w:p>
        </w:tc>
        <w:tc>
          <w:tcPr>
            <w:tcW w:w="1701" w:type="dxa"/>
          </w:tcPr>
          <w:p w14:paraId="4C3F7D75" w14:textId="0E4272CE" w:rsidR="00403234" w:rsidRPr="00EB4E98" w:rsidRDefault="00403234" w:rsidP="0080121E">
            <w:pPr>
              <w:autoSpaceDE w:val="0"/>
              <w:autoSpaceDN w:val="0"/>
              <w:adjustRightInd w:val="0"/>
              <w:ind w:firstLine="567"/>
            </w:pPr>
            <w:r>
              <w:t>90-70</w:t>
            </w:r>
          </w:p>
        </w:tc>
        <w:tc>
          <w:tcPr>
            <w:tcW w:w="1559" w:type="dxa"/>
          </w:tcPr>
          <w:p w14:paraId="3ABCD66F" w14:textId="082B02E0" w:rsidR="00403234" w:rsidRPr="00EB4E98" w:rsidRDefault="00E91327" w:rsidP="0080121E">
            <w:pPr>
              <w:autoSpaceDE w:val="0"/>
              <w:autoSpaceDN w:val="0"/>
              <w:adjustRightInd w:val="0"/>
              <w:ind w:firstLine="567"/>
            </w:pPr>
            <w:r>
              <w:t>2</w:t>
            </w:r>
          </w:p>
        </w:tc>
      </w:tr>
    </w:tbl>
    <w:p w14:paraId="058D64CA" w14:textId="52AA9BB9" w:rsidR="00403234" w:rsidRPr="00C653C4" w:rsidRDefault="00007EF3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 </w:t>
      </w:r>
    </w:p>
    <w:p w14:paraId="214651A0" w14:textId="21B63AD2" w:rsidR="00403234" w:rsidRDefault="00403234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6FB6001" w14:textId="549EFEC6" w:rsidR="00403234" w:rsidRDefault="00403234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72A0C7CB" w14:textId="1D1DBD18" w:rsidR="00403234" w:rsidRDefault="00403234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18EC0F6C" w14:textId="33186393" w:rsidR="00403234" w:rsidRDefault="00403234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49B0C0DD" w14:textId="77777777" w:rsidR="00403234" w:rsidRPr="00AC0A17" w:rsidRDefault="00403234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0ADB5275" w14:textId="77777777" w:rsidR="00AC0A17" w:rsidRPr="003861A8" w:rsidRDefault="00AC0A17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7E7376" w14:textId="77777777" w:rsidR="003861A8" w:rsidRPr="003861A8" w:rsidRDefault="003861A8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A8E8AB" w14:textId="77777777" w:rsidR="00FB2B85" w:rsidRPr="00FB2B85" w:rsidRDefault="00FB2B85" w:rsidP="00B24C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4B6D9DE" w14:textId="77777777" w:rsidR="00402DD2" w:rsidRDefault="00402DD2" w:rsidP="00B24C08">
      <w:pPr>
        <w:pStyle w:val="a7"/>
        <w:shd w:val="clear" w:color="auto" w:fill="FFFFFF"/>
        <w:spacing w:before="120" w:after="120" w:line="240" w:lineRule="auto"/>
        <w:ind w:firstLine="567"/>
        <w:rPr>
          <w:color w:val="303030"/>
          <w:sz w:val="28"/>
          <w:szCs w:val="28"/>
          <w:shd w:val="clear" w:color="auto" w:fill="FFFFFF"/>
        </w:rPr>
      </w:pPr>
    </w:p>
    <w:p w14:paraId="6773C99F" w14:textId="77777777" w:rsidR="00402DD2" w:rsidRDefault="00402DD2" w:rsidP="00B24C08">
      <w:pPr>
        <w:pStyle w:val="a7"/>
        <w:shd w:val="clear" w:color="auto" w:fill="FFFFFF"/>
        <w:spacing w:before="120" w:after="120" w:line="240" w:lineRule="auto"/>
        <w:ind w:firstLine="567"/>
        <w:rPr>
          <w:color w:val="303030"/>
          <w:sz w:val="28"/>
          <w:szCs w:val="28"/>
          <w:shd w:val="clear" w:color="auto" w:fill="FFFFFF"/>
        </w:rPr>
      </w:pPr>
    </w:p>
    <w:p w14:paraId="679DA173" w14:textId="77777777" w:rsidR="007C70C4" w:rsidRDefault="007C70C4" w:rsidP="00B24C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B90793" w14:textId="77777777" w:rsidR="007C70C4" w:rsidRDefault="007C70C4" w:rsidP="00B24C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8DAD35" w14:textId="77777777" w:rsidR="007C70C4" w:rsidRDefault="007C70C4" w:rsidP="00B24C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5C12A2F" w14:textId="77777777" w:rsidR="00403234" w:rsidRDefault="00403234" w:rsidP="00B24C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545279" w14:textId="77777777" w:rsidR="00403234" w:rsidRDefault="00403234" w:rsidP="00B24C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497542D" w14:textId="77777777" w:rsidR="002E1A1C" w:rsidRDefault="002E1A1C" w:rsidP="004553C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4" w:name="_Toc183446454"/>
    </w:p>
    <w:p w14:paraId="165362DA" w14:textId="77777777" w:rsidR="004553C1" w:rsidRDefault="004553C1" w:rsidP="004553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E7546DD" w14:textId="77777777" w:rsidR="001E02ED" w:rsidRDefault="001E02ED" w:rsidP="004553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6D7E1B2" w14:textId="0D831814" w:rsidR="000042E2" w:rsidRPr="00A41D04" w:rsidRDefault="000042E2" w:rsidP="00A41D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1D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A41D0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bookmarkEnd w:id="44"/>
    </w:p>
    <w:p w14:paraId="72FA3989" w14:textId="31218643" w:rsidR="000042E2" w:rsidRPr="00A41D04" w:rsidRDefault="000042E2" w:rsidP="00A41D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5" w:name="_Toc183446455"/>
      <w:bookmarkStart w:id="46" w:name="_Hlk183022998"/>
      <w:r w:rsidRPr="00A41D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НИТОРИНГ ЦЕНОПОПУЛЯЦИИ ШАФРАНА СЕТЧАТОГО</w:t>
      </w:r>
      <w:bookmarkEnd w:id="45"/>
    </w:p>
    <w:p w14:paraId="6EBE8783" w14:textId="204FD909" w:rsidR="00805272" w:rsidRPr="002E1A1C" w:rsidRDefault="000042E2" w:rsidP="00D468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7" w:name="_Toc183446456"/>
      <w:r w:rsidRPr="00A41D0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ROKUS</w:t>
      </w:r>
      <w:r w:rsidRPr="00A41D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1D0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TIKUL</w:t>
      </w:r>
      <w:r w:rsidR="00977AC0" w:rsidRPr="00A41D0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ATUS</w:t>
      </w:r>
      <w:bookmarkEnd w:id="46"/>
      <w:bookmarkEnd w:id="47"/>
    </w:p>
    <w:p w14:paraId="3246002B" w14:textId="77777777" w:rsidR="00B449DB" w:rsidRPr="002E1A1C" w:rsidRDefault="00B449DB" w:rsidP="00D468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A2405F" w14:textId="3CE93716" w:rsidR="00444591" w:rsidRPr="004B5267" w:rsidRDefault="003041EE" w:rsidP="00295E92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5527A3" wp14:editId="50E693B0">
                <wp:simplePos x="0" y="0"/>
                <wp:positionH relativeFrom="column">
                  <wp:posOffset>116840</wp:posOffset>
                </wp:positionH>
                <wp:positionV relativeFrom="paragraph">
                  <wp:posOffset>328295</wp:posOffset>
                </wp:positionV>
                <wp:extent cx="6386830" cy="3541395"/>
                <wp:effectExtent l="0" t="0" r="0" b="1905"/>
                <wp:wrapTight wrapText="bothSides">
                  <wp:wrapPolygon edited="0">
                    <wp:start x="0" y="0"/>
                    <wp:lineTo x="0" y="18939"/>
                    <wp:lineTo x="387" y="20450"/>
                    <wp:lineTo x="387" y="21495"/>
                    <wp:lineTo x="21518" y="21495"/>
                    <wp:lineTo x="21518" y="19288"/>
                    <wp:lineTo x="9600" y="18591"/>
                    <wp:lineTo x="9600" y="0"/>
                    <wp:lineTo x="0" y="0"/>
                  </wp:wrapPolygon>
                </wp:wrapTight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3541395"/>
                          <a:chOff x="0" y="0"/>
                          <a:chExt cx="6889166" cy="4529641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97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159739" y="4068848"/>
                            <a:ext cx="6729427" cy="4607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D4970F" w14:textId="18ECBD10" w:rsidR="006B6A70" w:rsidRPr="001965A3" w:rsidRDefault="006B6A70" w:rsidP="001965A3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965A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Фото </w:t>
                              </w:r>
                              <w:r w:rsidR="00F87EF6" w:rsidRPr="001965A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3041EE" w:rsidRPr="001965A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, 7</w:t>
                              </w:r>
                              <w:r w:rsidRPr="001965A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B0A51" w:rsidRPr="001965A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65A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Морфологические измерения крокуса сетчатог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527A3" id="Группа 26" o:spid="_x0000_s1041" style="position:absolute;left:0;text-align:left;margin-left:9.2pt;margin-top:25.85pt;width:502.9pt;height:278.85pt;z-index:251667456;mso-width-relative:margin;mso-height-relative:margin" coordsize="68891,45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">
                <v:shape id="Рисунок 24" o:spid="_x0000_s1042" type="#_x0000_t75" style="position:absolute;width:30480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">
                  <v:imagedata r:id="rId23" o:title=""/>
                </v:shape>
                <v:shape id="Надпись 25" o:spid="_x0000_s1043" type="#_x0000_t202" style="position:absolute;left:1597;top:40688;width:67294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18D4970F" w14:textId="18ECBD10" w:rsidR="006B6A70" w:rsidRPr="001965A3" w:rsidRDefault="006B6A70" w:rsidP="001965A3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w:pPr>
                        <w:r w:rsidRPr="001965A3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Фото </w:t>
                        </w:r>
                        <w:r w:rsidR="00F87EF6" w:rsidRPr="001965A3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="003041EE" w:rsidRPr="001965A3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, 7</w:t>
                        </w:r>
                        <w:r w:rsidRPr="001965A3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 w:rsidR="008B0A51" w:rsidRPr="001965A3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1965A3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Морфологические измерения крокуса сетчатого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24151621" wp14:editId="7E17B1F1">
            <wp:simplePos x="0" y="0"/>
            <wp:positionH relativeFrom="column">
              <wp:posOffset>3452495</wp:posOffset>
            </wp:positionH>
            <wp:positionV relativeFrom="paragraph">
              <wp:posOffset>328295</wp:posOffset>
            </wp:positionV>
            <wp:extent cx="3211195" cy="3110230"/>
            <wp:effectExtent l="0" t="0" r="8255" b="0"/>
            <wp:wrapTight wrapText="bothSides">
              <wp:wrapPolygon edited="0">
                <wp:start x="0" y="0"/>
                <wp:lineTo x="0" y="21432"/>
                <wp:lineTo x="21527" y="21432"/>
                <wp:lineTo x="21527" y="0"/>
                <wp:lineTo x="0" y="0"/>
              </wp:wrapPolygon>
            </wp:wrapTight>
            <wp:docPr id="4930088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8860" name="Рисунок 28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8"/>
                    <a:stretch/>
                  </pic:blipFill>
                  <pic:spPr bwMode="auto">
                    <a:xfrm>
                      <a:off x="0" y="0"/>
                      <a:ext cx="321119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E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805272" w:rsidRPr="004B52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48" w:name="_Toc183446457"/>
      <w:r w:rsidR="000042E2" w:rsidRPr="004B52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</w:t>
      </w:r>
      <w:r w:rsidR="00B24C08" w:rsidRPr="004B52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042E2" w:rsidRPr="004B52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рфологические измерения </w:t>
      </w:r>
      <w:r w:rsidR="00444591" w:rsidRPr="004B5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франа сетчатого</w:t>
      </w:r>
      <w:r w:rsidR="00007EF3" w:rsidRPr="004B52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9" w:name="_Hlk165919726"/>
      <w:r w:rsidR="00444591" w:rsidRPr="004B5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rocus</w:t>
      </w:r>
      <w:r w:rsidR="00B24C08" w:rsidRPr="004B5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4591" w:rsidRPr="004B52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</w:t>
      </w:r>
      <w:proofErr w:type="spellStart"/>
      <w:r w:rsidR="00444591" w:rsidRPr="004B52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eticulatus</w:t>
      </w:r>
      <w:bookmarkEnd w:id="48"/>
      <w:bookmarkEnd w:id="49"/>
      <w:proofErr w:type="spellEnd"/>
      <w:r w:rsidR="00007EF3" w:rsidRPr="004B5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1E26139" w14:textId="569BE082" w:rsidR="006A2DB5" w:rsidRPr="003041EE" w:rsidRDefault="003041EE" w:rsidP="00304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591" w:rsidRPr="004B0817">
        <w:rPr>
          <w:rFonts w:ascii="Times New Roman" w:hAnsi="Times New Roman" w:cs="Times New Roman"/>
          <w:sz w:val="28"/>
          <w:szCs w:val="28"/>
        </w:rPr>
        <w:t>сследования биометрических показателей морфологических признаков особей данного вида позволяют определи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591" w:rsidRPr="004B0817">
        <w:rPr>
          <w:rFonts w:ascii="Times New Roman" w:hAnsi="Times New Roman" w:cs="Times New Roman"/>
          <w:sz w:val="28"/>
          <w:szCs w:val="28"/>
        </w:rPr>
        <w:t xml:space="preserve">приспособленность к определен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4591" w:rsidRPr="004B0817">
        <w:rPr>
          <w:rFonts w:ascii="Times New Roman" w:hAnsi="Times New Roman" w:cs="Times New Roman"/>
          <w:sz w:val="28"/>
          <w:szCs w:val="28"/>
        </w:rPr>
        <w:t xml:space="preserve">почвенно-климатическим условиям. </w:t>
      </w:r>
    </w:p>
    <w:p w14:paraId="0885814F" w14:textId="57CAA0F9" w:rsidR="006A4E45" w:rsidRDefault="00007EF3" w:rsidP="006A4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591" w:rsidRPr="00444591">
        <w:rPr>
          <w:rFonts w:ascii="Times New Roman" w:hAnsi="Times New Roman" w:cs="Times New Roman"/>
          <w:sz w:val="28"/>
          <w:szCs w:val="28"/>
        </w:rPr>
        <w:t xml:space="preserve">Анализ биометрических показателей </w:t>
      </w:r>
      <w:bookmarkStart w:id="50" w:name="_Hlk165993509"/>
      <w:r w:rsidR="00444591" w:rsidRPr="00444591">
        <w:rPr>
          <w:rFonts w:ascii="Times New Roman" w:hAnsi="Times New Roman" w:cs="Times New Roman"/>
          <w:sz w:val="28"/>
          <w:szCs w:val="28"/>
        </w:rPr>
        <w:t xml:space="preserve">Crocus </w:t>
      </w:r>
      <w:proofErr w:type="spellStart"/>
      <w:r w:rsidR="00444591" w:rsidRPr="00444591">
        <w:rPr>
          <w:rFonts w:ascii="Times New Roman" w:hAnsi="Times New Roman" w:cs="Times New Roman"/>
          <w:sz w:val="28"/>
          <w:szCs w:val="28"/>
        </w:rPr>
        <w:t>reticulatus</w:t>
      </w:r>
      <w:proofErr w:type="spellEnd"/>
      <w:r w:rsidR="00444591" w:rsidRPr="00444591">
        <w:rPr>
          <w:rFonts w:ascii="Times New Roman" w:hAnsi="Times New Roman" w:cs="Times New Roman"/>
          <w:sz w:val="28"/>
          <w:szCs w:val="28"/>
        </w:rPr>
        <w:t xml:space="preserve"> </w:t>
      </w:r>
      <w:bookmarkEnd w:id="50"/>
      <w:r w:rsidR="00444591" w:rsidRPr="00444591">
        <w:rPr>
          <w:rFonts w:ascii="Times New Roman" w:hAnsi="Times New Roman" w:cs="Times New Roman"/>
          <w:sz w:val="28"/>
          <w:szCs w:val="28"/>
        </w:rPr>
        <w:t>проводи</w:t>
      </w:r>
      <w:r w:rsidR="006A2DB5">
        <w:rPr>
          <w:rFonts w:ascii="Times New Roman" w:hAnsi="Times New Roman" w:cs="Times New Roman"/>
          <w:sz w:val="28"/>
          <w:szCs w:val="28"/>
        </w:rPr>
        <w:t>лся</w:t>
      </w:r>
      <w:r w:rsidR="00444591" w:rsidRPr="00444591">
        <w:rPr>
          <w:rFonts w:ascii="Times New Roman" w:hAnsi="Times New Roman" w:cs="Times New Roman"/>
          <w:sz w:val="28"/>
          <w:szCs w:val="28"/>
        </w:rPr>
        <w:t xml:space="preserve"> в фазу</w:t>
      </w:r>
      <w:r w:rsidR="003041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44591" w:rsidRPr="00444591">
        <w:rPr>
          <w:rFonts w:ascii="Times New Roman" w:hAnsi="Times New Roman" w:cs="Times New Roman"/>
          <w:sz w:val="28"/>
          <w:szCs w:val="28"/>
        </w:rPr>
        <w:t xml:space="preserve"> цветения, когда высота побегов у всех образцов наиболее максимальна. Был</w:t>
      </w:r>
      <w:r w:rsidR="004B0817">
        <w:rPr>
          <w:rFonts w:ascii="Times New Roman" w:hAnsi="Times New Roman" w:cs="Times New Roman"/>
          <w:sz w:val="28"/>
          <w:szCs w:val="28"/>
        </w:rPr>
        <w:t>и</w:t>
      </w:r>
      <w:r w:rsidR="00444591" w:rsidRPr="00444591">
        <w:rPr>
          <w:rFonts w:ascii="Times New Roman" w:hAnsi="Times New Roman" w:cs="Times New Roman"/>
          <w:sz w:val="28"/>
          <w:szCs w:val="28"/>
        </w:rPr>
        <w:t xml:space="preserve"> </w:t>
      </w:r>
      <w:bookmarkStart w:id="51" w:name="_Hlk177577449"/>
      <w:r w:rsidR="004553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4591" w:rsidRPr="00444591">
        <w:rPr>
          <w:rFonts w:ascii="Times New Roman" w:hAnsi="Times New Roman" w:cs="Times New Roman"/>
          <w:sz w:val="28"/>
          <w:szCs w:val="28"/>
        </w:rPr>
        <w:t>исследован</w:t>
      </w:r>
      <w:r w:rsidR="004B0817">
        <w:rPr>
          <w:rFonts w:ascii="Times New Roman" w:hAnsi="Times New Roman" w:cs="Times New Roman"/>
          <w:sz w:val="28"/>
          <w:szCs w:val="28"/>
        </w:rPr>
        <w:t>ы</w:t>
      </w:r>
      <w:r w:rsidR="00444591" w:rsidRPr="00444591">
        <w:rPr>
          <w:rFonts w:ascii="Times New Roman" w:hAnsi="Times New Roman" w:cs="Times New Roman"/>
          <w:sz w:val="28"/>
          <w:szCs w:val="28"/>
        </w:rPr>
        <w:t xml:space="preserve"> особ</w:t>
      </w:r>
      <w:r w:rsidR="004B0817">
        <w:rPr>
          <w:rFonts w:ascii="Times New Roman" w:hAnsi="Times New Roman" w:cs="Times New Roman"/>
          <w:sz w:val="28"/>
          <w:szCs w:val="28"/>
        </w:rPr>
        <w:t xml:space="preserve">и </w:t>
      </w:r>
      <w:r w:rsidR="00444591" w:rsidRPr="00444591">
        <w:rPr>
          <w:rFonts w:ascii="Times New Roman" w:hAnsi="Times New Roman" w:cs="Times New Roman"/>
          <w:sz w:val="28"/>
          <w:szCs w:val="28"/>
        </w:rPr>
        <w:t>вида</w:t>
      </w:r>
      <w:r w:rsidR="004B0817" w:rsidRP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елах </w:t>
      </w:r>
      <w:r w:rsidR="004B0817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элемент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="004B0817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мезорельеф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а</w:t>
      </w:r>
      <w:r w:rsidR="004B0817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304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4B0817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градиенту</w:t>
      </w:r>
      <w:bookmarkEnd w:id="51"/>
      <w:r w:rsidR="004B0817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: верхняя часть склона</w:t>
      </w:r>
      <w:r w:rsidR="0070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A4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ки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>2,</w:t>
      </w:r>
      <w:r w:rsidR="0045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>3,</w:t>
      </w:r>
      <w:r w:rsidR="0045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6A4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часть склона</w:t>
      </w:r>
      <w:r w:rsidR="00703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A4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ки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45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>5,</w:t>
      </w:r>
      <w:r w:rsidR="0045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>6,</w:t>
      </w:r>
      <w:r w:rsidR="0045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>7)</w:t>
      </w:r>
      <w:r w:rsidR="006A4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йма р. </w:t>
      </w:r>
      <w:r w:rsidR="004B0817" w:rsidRPr="00DC23AB">
        <w:rPr>
          <w:rFonts w:ascii="Times New Roman" w:hAnsi="Times New Roman" w:cs="Times New Roman"/>
          <w:sz w:val="28"/>
          <w:szCs w:val="28"/>
          <w:shd w:val="clear" w:color="auto" w:fill="FFFFFF"/>
        </w:rPr>
        <w:t>Миус (</w:t>
      </w:r>
      <w:r w:rsidR="006A4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ка </w:t>
      </w:r>
      <w:r w:rsidR="004B0817" w:rsidRPr="00DC23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DC23AB" w:rsidRPr="00DC23AB">
        <w:rPr>
          <w:rFonts w:ascii="Times New Roman" w:hAnsi="Times New Roman" w:cs="Times New Roman"/>
          <w:sz w:val="28"/>
          <w:szCs w:val="28"/>
        </w:rPr>
        <w:t>)</w:t>
      </w:r>
      <w:r w:rsidR="00444591" w:rsidRPr="00DC23AB">
        <w:rPr>
          <w:rFonts w:ascii="Times New Roman" w:hAnsi="Times New Roman" w:cs="Times New Roman"/>
          <w:sz w:val="28"/>
          <w:szCs w:val="28"/>
        </w:rPr>
        <w:t xml:space="preserve"> в </w:t>
      </w:r>
      <w:r w:rsidR="00444591" w:rsidRPr="00444591">
        <w:rPr>
          <w:rFonts w:ascii="Times New Roman" w:hAnsi="Times New Roman" w:cs="Times New Roman"/>
          <w:sz w:val="28"/>
          <w:szCs w:val="28"/>
        </w:rPr>
        <w:t xml:space="preserve">течение двух вегетационных </w:t>
      </w:r>
      <w:r w:rsidR="006A4E45">
        <w:rPr>
          <w:rFonts w:ascii="Times New Roman" w:hAnsi="Times New Roman" w:cs="Times New Roman"/>
          <w:sz w:val="28"/>
          <w:szCs w:val="28"/>
        </w:rPr>
        <w:t xml:space="preserve"> </w:t>
      </w:r>
      <w:r w:rsidR="00444591" w:rsidRPr="00444591">
        <w:rPr>
          <w:rFonts w:ascii="Times New Roman" w:hAnsi="Times New Roman" w:cs="Times New Roman"/>
          <w:sz w:val="28"/>
          <w:szCs w:val="28"/>
        </w:rPr>
        <w:t>периодов</w:t>
      </w:r>
      <w:r w:rsidR="006A4E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3080F9" w14:textId="23637609" w:rsidR="00444FAC" w:rsidRPr="00444FAC" w:rsidRDefault="00444FAC" w:rsidP="006A4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FAC">
        <w:rPr>
          <w:rFonts w:ascii="Times New Roman" w:hAnsi="Times New Roman" w:cs="Times New Roman"/>
          <w:sz w:val="28"/>
          <w:szCs w:val="28"/>
          <w:lang w:eastAsia="ru-RU"/>
        </w:rPr>
        <w:t>Изучени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444FAC">
        <w:rPr>
          <w:rFonts w:ascii="Times New Roman" w:hAnsi="Times New Roman" w:cs="Times New Roman"/>
          <w:sz w:val="28"/>
          <w:szCs w:val="28"/>
          <w:lang w:eastAsia="ru-RU"/>
        </w:rPr>
        <w:t xml:space="preserve">морфологических особенностей 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047C5">
        <w:rPr>
          <w:rFonts w:ascii="Times New Roman" w:hAnsi="Times New Roman" w:cs="Times New Roman"/>
          <w:sz w:val="28"/>
          <w:szCs w:val="28"/>
          <w:lang w:eastAsia="ru-RU"/>
        </w:rPr>
        <w:t>шафрана сетчатого</w:t>
      </w:r>
      <w:r w:rsidRPr="00444F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>проводились</w:t>
      </w:r>
      <w:r w:rsidRPr="00444F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345">
        <w:rPr>
          <w:rFonts w:ascii="Times New Roman" w:hAnsi="Times New Roman" w:cs="Times New Roman"/>
          <w:sz w:val="28"/>
          <w:szCs w:val="28"/>
          <w:lang w:eastAsia="ru-RU"/>
        </w:rPr>
        <w:t>при помощи линейки</w:t>
      </w:r>
      <w:r w:rsidR="003041EE">
        <w:rPr>
          <w:rFonts w:ascii="Times New Roman" w:hAnsi="Times New Roman" w:cs="Times New Roman"/>
          <w:sz w:val="28"/>
          <w:szCs w:val="28"/>
          <w:lang w:eastAsia="ru-RU"/>
        </w:rPr>
        <w:t xml:space="preserve"> (фото 6, 7, 8), (таблиц</w:t>
      </w:r>
      <w:r w:rsidR="0017427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041EE">
        <w:rPr>
          <w:rFonts w:ascii="Times New Roman" w:hAnsi="Times New Roman" w:cs="Times New Roman"/>
          <w:sz w:val="28"/>
          <w:szCs w:val="28"/>
          <w:lang w:eastAsia="ru-RU"/>
        </w:rPr>
        <w:t xml:space="preserve"> 2.1</w:t>
      </w:r>
      <w:r w:rsidR="00174272">
        <w:rPr>
          <w:rFonts w:ascii="Times New Roman" w:hAnsi="Times New Roman" w:cs="Times New Roman"/>
          <w:sz w:val="28"/>
          <w:szCs w:val="28"/>
          <w:lang w:eastAsia="ru-RU"/>
        </w:rPr>
        <w:t>, 2.2</w:t>
      </w:r>
      <w:r w:rsidR="003041E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44F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лась </w:t>
      </w:r>
      <w:r w:rsidRPr="00444FAC">
        <w:rPr>
          <w:rFonts w:ascii="Times New Roman" w:hAnsi="Times New Roman" w:cs="Times New Roman"/>
          <w:sz w:val="28"/>
          <w:szCs w:val="28"/>
          <w:lang w:eastAsia="ru-RU"/>
        </w:rPr>
        <w:t>высот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07E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4FAC">
        <w:rPr>
          <w:rFonts w:ascii="Times New Roman" w:hAnsi="Times New Roman" w:cs="Times New Roman"/>
          <w:sz w:val="28"/>
          <w:szCs w:val="28"/>
          <w:lang w:eastAsia="ru-RU"/>
        </w:rPr>
        <w:t>растения,</w:t>
      </w:r>
      <w:r w:rsidR="00007E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4FAC">
        <w:rPr>
          <w:rFonts w:ascii="Times New Roman" w:hAnsi="Times New Roman" w:cs="Times New Roman"/>
          <w:sz w:val="28"/>
          <w:szCs w:val="28"/>
          <w:lang w:eastAsia="ru-RU"/>
        </w:rPr>
        <w:t>длин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4FAC">
        <w:rPr>
          <w:rFonts w:ascii="Times New Roman" w:hAnsi="Times New Roman" w:cs="Times New Roman"/>
          <w:sz w:val="28"/>
          <w:szCs w:val="28"/>
          <w:lang w:eastAsia="ru-RU"/>
        </w:rPr>
        <w:t xml:space="preserve"> и ширин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041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4FAC">
        <w:rPr>
          <w:rFonts w:ascii="Times New Roman" w:hAnsi="Times New Roman" w:cs="Times New Roman"/>
          <w:sz w:val="28"/>
          <w:szCs w:val="28"/>
          <w:lang w:eastAsia="ru-RU"/>
        </w:rPr>
        <w:t>листовой пластинки, высот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4FAC">
        <w:rPr>
          <w:rFonts w:ascii="Times New Roman" w:hAnsi="Times New Roman" w:cs="Times New Roman"/>
          <w:sz w:val="28"/>
          <w:szCs w:val="28"/>
          <w:lang w:eastAsia="ru-RU"/>
        </w:rPr>
        <w:t xml:space="preserve"> цветоноса, </w:t>
      </w:r>
      <w:r>
        <w:rPr>
          <w:rFonts w:ascii="Times New Roman" w:hAnsi="Times New Roman" w:cs="Times New Roman"/>
          <w:sz w:val="28"/>
          <w:szCs w:val="28"/>
          <w:lang w:eastAsia="ru-RU"/>
        </w:rPr>
        <w:t>длин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олоцветника и луковицы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742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>подсчитывали</w:t>
      </w:r>
      <w:r w:rsidR="003041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4FAC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е цветков. </w:t>
      </w:r>
      <w:r w:rsidR="005A5345">
        <w:rPr>
          <w:rFonts w:ascii="Times New Roman" w:hAnsi="Times New Roman" w:cs="Times New Roman"/>
          <w:sz w:val="28"/>
          <w:szCs w:val="28"/>
          <w:lang w:eastAsia="ru-RU"/>
        </w:rPr>
        <w:t xml:space="preserve">Для изучения длины луковицы брали </w:t>
      </w:r>
      <w:r w:rsidR="003041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A5345">
        <w:rPr>
          <w:rFonts w:ascii="Times New Roman" w:hAnsi="Times New Roman" w:cs="Times New Roman"/>
          <w:sz w:val="28"/>
          <w:szCs w:val="28"/>
          <w:lang w:eastAsia="ru-RU"/>
        </w:rPr>
        <w:t>по 8 растений с пробных площадок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5A5345">
        <w:rPr>
          <w:rFonts w:ascii="Times New Roman" w:hAnsi="Times New Roman" w:cs="Times New Roman"/>
          <w:sz w:val="28"/>
          <w:szCs w:val="28"/>
          <w:lang w:eastAsia="ru-RU"/>
        </w:rPr>
        <w:t xml:space="preserve"> луковицы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 xml:space="preserve"> после измерения</w:t>
      </w:r>
      <w:r w:rsidR="005A5345">
        <w:rPr>
          <w:rFonts w:ascii="Times New Roman" w:hAnsi="Times New Roman" w:cs="Times New Roman"/>
          <w:sz w:val="28"/>
          <w:szCs w:val="28"/>
          <w:lang w:eastAsia="ru-RU"/>
        </w:rPr>
        <w:t xml:space="preserve"> сажали</w:t>
      </w:r>
      <w:r w:rsidR="006A4E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345">
        <w:rPr>
          <w:rFonts w:ascii="Times New Roman" w:hAnsi="Times New Roman" w:cs="Times New Roman"/>
          <w:sz w:val="28"/>
          <w:szCs w:val="28"/>
          <w:lang w:eastAsia="ru-RU"/>
        </w:rPr>
        <w:t>обратно.</w:t>
      </w:r>
    </w:p>
    <w:p w14:paraId="017A7BFA" w14:textId="4073C266" w:rsidR="0028443A" w:rsidRDefault="00A4586E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86E">
        <w:rPr>
          <w:rFonts w:ascii="Times New Roman" w:hAnsi="Times New Roman" w:cs="Times New Roman"/>
          <w:sz w:val="28"/>
          <w:szCs w:val="28"/>
        </w:rPr>
        <w:t>Во время наблюдений</w:t>
      </w:r>
      <w:r w:rsidR="00007EF3">
        <w:rPr>
          <w:rFonts w:ascii="Times New Roman" w:hAnsi="Times New Roman" w:cs="Times New Roman"/>
          <w:sz w:val="28"/>
          <w:szCs w:val="28"/>
        </w:rPr>
        <w:t xml:space="preserve"> </w:t>
      </w:r>
      <w:r w:rsidRPr="00A4586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-24</w:t>
      </w:r>
      <w:r w:rsidR="003041EE">
        <w:rPr>
          <w:rFonts w:ascii="Times New Roman" w:hAnsi="Times New Roman" w:cs="Times New Roman"/>
          <w:sz w:val="28"/>
          <w:szCs w:val="28"/>
        </w:rPr>
        <w:t xml:space="preserve"> </w:t>
      </w:r>
      <w:r w:rsidR="001742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62A26">
        <w:rPr>
          <w:rFonts w:ascii="Times New Roman" w:hAnsi="Times New Roman" w:cs="Times New Roman"/>
          <w:sz w:val="28"/>
          <w:szCs w:val="28"/>
        </w:rPr>
        <w:t xml:space="preserve"> </w:t>
      </w:r>
      <w:r w:rsidR="0028443A">
        <w:rPr>
          <w:rFonts w:ascii="Times New Roman" w:hAnsi="Times New Roman" w:cs="Times New Roman"/>
          <w:sz w:val="28"/>
          <w:szCs w:val="28"/>
        </w:rPr>
        <w:t>было установлено, что</w:t>
      </w:r>
      <w:r w:rsidR="0028443A" w:rsidRPr="0028443A">
        <w:rPr>
          <w:sz w:val="20"/>
          <w:szCs w:val="20"/>
        </w:rPr>
        <w:t xml:space="preserve"> </w:t>
      </w:r>
      <w:r w:rsidR="0028443A">
        <w:rPr>
          <w:rFonts w:ascii="Times New Roman" w:hAnsi="Times New Roman" w:cs="Times New Roman"/>
          <w:sz w:val="28"/>
          <w:szCs w:val="28"/>
        </w:rPr>
        <w:t>о</w:t>
      </w:r>
      <w:r w:rsidR="0028443A" w:rsidRPr="0028443A">
        <w:rPr>
          <w:rFonts w:ascii="Times New Roman" w:hAnsi="Times New Roman" w:cs="Times New Roman"/>
          <w:sz w:val="28"/>
          <w:szCs w:val="28"/>
        </w:rPr>
        <w:t xml:space="preserve">бщей особенностью </w:t>
      </w:r>
      <w:r w:rsidR="006A4E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443A" w:rsidRPr="0028443A">
        <w:rPr>
          <w:rFonts w:ascii="Times New Roman" w:hAnsi="Times New Roman" w:cs="Times New Roman"/>
          <w:i/>
          <w:iCs/>
          <w:sz w:val="28"/>
          <w:szCs w:val="28"/>
        </w:rPr>
        <w:t xml:space="preserve">C. </w:t>
      </w:r>
      <w:proofErr w:type="spellStart"/>
      <w:r w:rsidR="0028443A" w:rsidRPr="0028443A">
        <w:rPr>
          <w:rFonts w:ascii="Times New Roman" w:hAnsi="Times New Roman" w:cs="Times New Roman"/>
          <w:i/>
          <w:iCs/>
          <w:sz w:val="28"/>
          <w:szCs w:val="28"/>
        </w:rPr>
        <w:t>reticulatus</w:t>
      </w:r>
      <w:proofErr w:type="spellEnd"/>
      <w:r w:rsidR="0028443A" w:rsidRPr="0028443A">
        <w:rPr>
          <w:rFonts w:ascii="Times New Roman" w:hAnsi="Times New Roman" w:cs="Times New Roman"/>
          <w:sz w:val="28"/>
          <w:szCs w:val="28"/>
        </w:rPr>
        <w:t>, является наличие форм внутривидовой изменчивости, выраженных</w:t>
      </w:r>
      <w:r w:rsidR="006A4E45">
        <w:rPr>
          <w:rFonts w:ascii="Times New Roman" w:hAnsi="Times New Roman" w:cs="Times New Roman"/>
          <w:sz w:val="28"/>
          <w:szCs w:val="28"/>
        </w:rPr>
        <w:t xml:space="preserve"> </w:t>
      </w:r>
      <w:r w:rsidR="0028443A" w:rsidRPr="0028443A">
        <w:rPr>
          <w:rFonts w:ascii="Times New Roman" w:hAnsi="Times New Roman" w:cs="Times New Roman"/>
          <w:sz w:val="28"/>
          <w:szCs w:val="28"/>
        </w:rPr>
        <w:t>морфологических и морфометрических признаках особей: размере, окраске</w:t>
      </w:r>
      <w:r w:rsidR="006A4E45">
        <w:rPr>
          <w:rFonts w:ascii="Times New Roman" w:hAnsi="Times New Roman" w:cs="Times New Roman"/>
          <w:sz w:val="28"/>
          <w:szCs w:val="28"/>
        </w:rPr>
        <w:t>,</w:t>
      </w:r>
      <w:r w:rsidR="0028443A" w:rsidRPr="0028443A">
        <w:rPr>
          <w:rFonts w:ascii="Times New Roman" w:hAnsi="Times New Roman" w:cs="Times New Roman"/>
          <w:sz w:val="28"/>
          <w:szCs w:val="28"/>
        </w:rPr>
        <w:t xml:space="preserve"> строении цветка</w:t>
      </w:r>
      <w:r w:rsidR="0028443A">
        <w:rPr>
          <w:rFonts w:ascii="Times New Roman" w:hAnsi="Times New Roman" w:cs="Times New Roman"/>
          <w:sz w:val="28"/>
          <w:szCs w:val="28"/>
        </w:rPr>
        <w:t>, высоте растения, ширине листовой пластинки.</w:t>
      </w:r>
      <w:r w:rsidR="00007EF3">
        <w:rPr>
          <w:sz w:val="20"/>
          <w:szCs w:val="20"/>
        </w:rPr>
        <w:t xml:space="preserve"> </w:t>
      </w:r>
    </w:p>
    <w:p w14:paraId="6CDC36E8" w14:textId="58ABE71A" w:rsidR="00522677" w:rsidRPr="00444FAC" w:rsidRDefault="0028443A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4586E">
        <w:rPr>
          <w:rFonts w:ascii="Times New Roman" w:hAnsi="Times New Roman" w:cs="Times New Roman"/>
          <w:sz w:val="28"/>
          <w:szCs w:val="28"/>
        </w:rPr>
        <w:t>растений</w:t>
      </w:r>
      <w:r w:rsidR="00983AE0" w:rsidRPr="00983AE0">
        <w:rPr>
          <w:rFonts w:ascii="Times New Roman" w:hAnsi="Times New Roman" w:cs="Times New Roman"/>
          <w:sz w:val="28"/>
          <w:szCs w:val="28"/>
        </w:rPr>
        <w:t xml:space="preserve"> </w:t>
      </w:r>
      <w:r w:rsidR="00983AE0" w:rsidRPr="00A4586E">
        <w:rPr>
          <w:rFonts w:ascii="Times New Roman" w:hAnsi="Times New Roman" w:cs="Times New Roman"/>
          <w:sz w:val="28"/>
          <w:szCs w:val="28"/>
        </w:rPr>
        <w:t xml:space="preserve">C. </w:t>
      </w:r>
      <w:r w:rsidR="00983AE0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983AE0" w:rsidRPr="00A4586E">
        <w:rPr>
          <w:rFonts w:ascii="Times New Roman" w:hAnsi="Times New Roman" w:cs="Times New Roman"/>
          <w:sz w:val="28"/>
          <w:szCs w:val="28"/>
        </w:rPr>
        <w:t>eticulatus</w:t>
      </w:r>
      <w:proofErr w:type="spellEnd"/>
      <w:r w:rsidR="00A4586E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6A4E45">
        <w:rPr>
          <w:rFonts w:ascii="Times New Roman" w:hAnsi="Times New Roman" w:cs="Times New Roman"/>
          <w:sz w:val="28"/>
          <w:szCs w:val="28"/>
        </w:rPr>
        <w:t>ы</w:t>
      </w:r>
      <w:r w:rsidR="00A4586E" w:rsidRPr="00A4586E">
        <w:rPr>
          <w:rFonts w:ascii="Times New Roman" w:hAnsi="Times New Roman" w:cs="Times New Roman"/>
          <w:sz w:val="28"/>
          <w:szCs w:val="28"/>
        </w:rPr>
        <w:t xml:space="preserve"> светло-сиреневый</w:t>
      </w:r>
      <w:r>
        <w:rPr>
          <w:rFonts w:ascii="Times New Roman" w:hAnsi="Times New Roman" w:cs="Times New Roman"/>
          <w:sz w:val="28"/>
          <w:szCs w:val="28"/>
        </w:rPr>
        <w:t>, тем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сиреневый</w:t>
      </w:r>
      <w:r w:rsidR="006A4E4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6A4E4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E45">
        <w:rPr>
          <w:rFonts w:ascii="Times New Roman" w:hAnsi="Times New Roman" w:cs="Times New Roman"/>
          <w:sz w:val="28"/>
          <w:szCs w:val="28"/>
        </w:rPr>
        <w:t xml:space="preserve">сиреневый </w:t>
      </w:r>
      <w:r w:rsidR="00A4586E" w:rsidRPr="00983AE0">
        <w:rPr>
          <w:rFonts w:ascii="Times New Roman" w:hAnsi="Times New Roman" w:cs="Times New Roman"/>
          <w:sz w:val="28"/>
          <w:szCs w:val="28"/>
        </w:rPr>
        <w:t>оттен</w:t>
      </w:r>
      <w:r w:rsidR="006A4E45">
        <w:rPr>
          <w:rFonts w:ascii="Times New Roman" w:hAnsi="Times New Roman" w:cs="Times New Roman"/>
          <w:sz w:val="28"/>
          <w:szCs w:val="28"/>
        </w:rPr>
        <w:t>ки</w:t>
      </w:r>
      <w:r w:rsidR="00983AE0" w:rsidRPr="00983AE0">
        <w:rPr>
          <w:rFonts w:ascii="Times New Roman" w:hAnsi="Times New Roman" w:cs="Times New Roman"/>
          <w:sz w:val="28"/>
          <w:szCs w:val="28"/>
        </w:rPr>
        <w:t xml:space="preserve"> с жилкованием на широких лепестках с округлой вершиной</w:t>
      </w:r>
      <w:r w:rsidR="00A4586E">
        <w:rPr>
          <w:rFonts w:ascii="Times New Roman" w:hAnsi="Times New Roman" w:cs="Times New Roman"/>
          <w:sz w:val="28"/>
          <w:szCs w:val="28"/>
        </w:rPr>
        <w:t>.</w:t>
      </w:r>
      <w:r w:rsidR="00A4586E" w:rsidRPr="00A4586E">
        <w:rPr>
          <w:rFonts w:ascii="Times New Roman" w:hAnsi="Times New Roman" w:cs="Times New Roman"/>
          <w:sz w:val="28"/>
          <w:szCs w:val="28"/>
        </w:rPr>
        <w:t xml:space="preserve"> </w:t>
      </w:r>
      <w:r w:rsidR="006A4E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586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A4586E" w:rsidRPr="00A4586E">
        <w:rPr>
          <w:rFonts w:ascii="Times New Roman" w:hAnsi="Times New Roman" w:cs="Times New Roman"/>
          <w:sz w:val="28"/>
          <w:szCs w:val="28"/>
        </w:rPr>
        <w:t>астения име</w:t>
      </w:r>
      <w:r w:rsidR="00A4586E">
        <w:rPr>
          <w:rFonts w:ascii="Times New Roman" w:hAnsi="Times New Roman" w:cs="Times New Roman"/>
          <w:sz w:val="28"/>
          <w:szCs w:val="28"/>
        </w:rPr>
        <w:t>ют по одному</w:t>
      </w:r>
      <w:r w:rsidR="00A4586E" w:rsidRPr="00A4586E">
        <w:rPr>
          <w:rFonts w:ascii="Times New Roman" w:hAnsi="Times New Roman" w:cs="Times New Roman"/>
          <w:sz w:val="28"/>
          <w:szCs w:val="28"/>
        </w:rPr>
        <w:t xml:space="preserve"> цветк</w:t>
      </w:r>
      <w:r w:rsidR="00A4586E">
        <w:rPr>
          <w:rFonts w:ascii="Times New Roman" w:hAnsi="Times New Roman" w:cs="Times New Roman"/>
          <w:sz w:val="28"/>
          <w:szCs w:val="28"/>
        </w:rPr>
        <w:t>у</w:t>
      </w:r>
      <w:r w:rsidR="00A4586E" w:rsidRPr="00A4586E">
        <w:rPr>
          <w:rFonts w:ascii="Times New Roman" w:hAnsi="Times New Roman" w:cs="Times New Roman"/>
          <w:sz w:val="28"/>
          <w:szCs w:val="28"/>
        </w:rPr>
        <w:t xml:space="preserve">; высота </w:t>
      </w:r>
      <w:r w:rsidR="003041EE">
        <w:rPr>
          <w:rFonts w:ascii="Times New Roman" w:hAnsi="Times New Roman" w:cs="Times New Roman"/>
          <w:sz w:val="28"/>
          <w:szCs w:val="28"/>
        </w:rPr>
        <w:t xml:space="preserve">     </w:t>
      </w:r>
      <w:r w:rsidR="00A4586E" w:rsidRPr="00A4586E">
        <w:rPr>
          <w:rFonts w:ascii="Times New Roman" w:hAnsi="Times New Roman" w:cs="Times New Roman"/>
          <w:sz w:val="28"/>
          <w:szCs w:val="28"/>
        </w:rPr>
        <w:t xml:space="preserve">генеративных особей </w:t>
      </w:r>
      <w:r w:rsidR="00444FAC">
        <w:rPr>
          <w:rFonts w:ascii="Times New Roman" w:hAnsi="Times New Roman" w:cs="Times New Roman"/>
          <w:sz w:val="28"/>
          <w:szCs w:val="28"/>
        </w:rPr>
        <w:t>колеблется от 7</w:t>
      </w:r>
      <w:r w:rsidR="00A4586E" w:rsidRPr="00A4586E">
        <w:rPr>
          <w:rFonts w:ascii="Times New Roman" w:hAnsi="Times New Roman" w:cs="Times New Roman"/>
          <w:sz w:val="28"/>
          <w:szCs w:val="28"/>
        </w:rPr>
        <w:t xml:space="preserve"> до </w:t>
      </w:r>
      <w:r w:rsidR="00A4586E">
        <w:rPr>
          <w:rFonts w:ascii="Times New Roman" w:hAnsi="Times New Roman" w:cs="Times New Roman"/>
          <w:sz w:val="28"/>
          <w:szCs w:val="28"/>
        </w:rPr>
        <w:t>9</w:t>
      </w:r>
      <w:r w:rsidR="00A4586E" w:rsidRPr="00A4586E">
        <w:rPr>
          <w:rFonts w:ascii="Times New Roman" w:hAnsi="Times New Roman" w:cs="Times New Roman"/>
          <w:sz w:val="28"/>
          <w:szCs w:val="28"/>
        </w:rPr>
        <w:t xml:space="preserve"> см, а вегетативных – до 5 см. </w:t>
      </w:r>
      <w:r w:rsidR="001C1A6F">
        <w:rPr>
          <w:rFonts w:ascii="Times New Roman" w:hAnsi="Times New Roman" w:cs="Times New Roman"/>
          <w:sz w:val="28"/>
          <w:szCs w:val="28"/>
        </w:rPr>
        <w:t xml:space="preserve">Средняя ширина </w:t>
      </w:r>
      <w:r w:rsidR="003041EE">
        <w:rPr>
          <w:rFonts w:ascii="Times New Roman" w:hAnsi="Times New Roman" w:cs="Times New Roman"/>
          <w:sz w:val="28"/>
          <w:szCs w:val="28"/>
        </w:rPr>
        <w:t xml:space="preserve">       </w:t>
      </w:r>
      <w:r w:rsidR="001C1A6F">
        <w:rPr>
          <w:rFonts w:ascii="Times New Roman" w:hAnsi="Times New Roman" w:cs="Times New Roman"/>
          <w:sz w:val="28"/>
          <w:szCs w:val="28"/>
        </w:rPr>
        <w:t>листовой пла</w:t>
      </w:r>
      <w:r w:rsidR="00DA531F">
        <w:rPr>
          <w:rFonts w:ascii="Times New Roman" w:hAnsi="Times New Roman" w:cs="Times New Roman"/>
          <w:sz w:val="28"/>
          <w:szCs w:val="28"/>
        </w:rPr>
        <w:t>с</w:t>
      </w:r>
      <w:r w:rsidR="001C1A6F">
        <w:rPr>
          <w:rFonts w:ascii="Times New Roman" w:hAnsi="Times New Roman" w:cs="Times New Roman"/>
          <w:sz w:val="28"/>
          <w:szCs w:val="28"/>
        </w:rPr>
        <w:t>тинки со</w:t>
      </w:r>
      <w:r w:rsidR="00A16953">
        <w:rPr>
          <w:rFonts w:ascii="Times New Roman" w:hAnsi="Times New Roman" w:cs="Times New Roman"/>
          <w:sz w:val="28"/>
          <w:szCs w:val="28"/>
        </w:rPr>
        <w:t>с</w:t>
      </w:r>
      <w:r w:rsidR="001C1A6F">
        <w:rPr>
          <w:rFonts w:ascii="Times New Roman" w:hAnsi="Times New Roman" w:cs="Times New Roman"/>
          <w:sz w:val="28"/>
          <w:szCs w:val="28"/>
        </w:rPr>
        <w:t xml:space="preserve">тавляет 1см, </w:t>
      </w:r>
      <w:r w:rsidR="006A4E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30E0EF2" wp14:editId="72DF5DA0">
                <wp:simplePos x="0" y="0"/>
                <wp:positionH relativeFrom="column">
                  <wp:posOffset>-24765</wp:posOffset>
                </wp:positionH>
                <wp:positionV relativeFrom="paragraph">
                  <wp:posOffset>86906</wp:posOffset>
                </wp:positionV>
                <wp:extent cx="2961640" cy="3968750"/>
                <wp:effectExtent l="0" t="0" r="0" b="0"/>
                <wp:wrapTight wrapText="bothSides">
                  <wp:wrapPolygon edited="0">
                    <wp:start x="0" y="0"/>
                    <wp:lineTo x="0" y="21462"/>
                    <wp:lineTo x="21396" y="21462"/>
                    <wp:lineTo x="21396" y="0"/>
                    <wp:lineTo x="0" y="0"/>
                  </wp:wrapPolygon>
                </wp:wrapTight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3968750"/>
                          <a:chOff x="0" y="371431"/>
                          <a:chExt cx="3561715" cy="4227239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1431"/>
                            <a:ext cx="3561715" cy="383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4267200"/>
                            <a:ext cx="356171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EE1C01" w14:textId="6BE160BB" w:rsidR="005A5345" w:rsidRPr="001965A3" w:rsidRDefault="005A5345" w:rsidP="001965A3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965A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Фото </w:t>
                              </w:r>
                              <w:r w:rsidR="004B5267" w:rsidRPr="001965A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1965A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. Высота особей кроку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E0EF2" id="Группа 35" o:spid="_x0000_s1044" style="position:absolute;left:0;text-align:left;margin-left:-1.95pt;margin-top:6.85pt;width:233.2pt;height:312.5pt;z-index:251702272;mso-width-relative:margin;mso-height-relative:margin" coordorigin=",3714" coordsize="35617,42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">
                <v:shape id="Рисунок 36" o:spid="_x0000_s1045" type="#_x0000_t75" style="position:absolute;top:3714;width:35617;height:38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">
                  <v:imagedata r:id="rId26" o:title=""/>
                </v:shape>
                <v:shape id="Надпись 37" o:spid="_x0000_s1046" type="#_x0000_t202" style="position:absolute;top:42672;width:3561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71EE1C01" w14:textId="6BE160BB" w:rsidR="005A5345" w:rsidRPr="001965A3" w:rsidRDefault="005A5345" w:rsidP="001965A3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w:pPr>
                        <w:r w:rsidRPr="001965A3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Фото </w:t>
                        </w:r>
                        <w:r w:rsidR="004B5267" w:rsidRPr="001965A3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Pr="001965A3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. Высота особей крокус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C1A6F">
        <w:rPr>
          <w:rFonts w:ascii="Times New Roman" w:hAnsi="Times New Roman" w:cs="Times New Roman"/>
          <w:sz w:val="28"/>
          <w:szCs w:val="28"/>
        </w:rPr>
        <w:t xml:space="preserve">средняя длина луковицы </w:t>
      </w:r>
      <w:r w:rsidR="006A4E45">
        <w:rPr>
          <w:rFonts w:ascii="Times New Roman" w:hAnsi="Times New Roman" w:cs="Times New Roman"/>
          <w:sz w:val="28"/>
          <w:szCs w:val="28"/>
        </w:rPr>
        <w:t xml:space="preserve">– </w:t>
      </w:r>
      <w:r w:rsidR="001C1A6F">
        <w:rPr>
          <w:rFonts w:ascii="Times New Roman" w:hAnsi="Times New Roman" w:cs="Times New Roman"/>
          <w:sz w:val="28"/>
          <w:szCs w:val="28"/>
        </w:rPr>
        <w:t>3.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A6F">
        <w:rPr>
          <w:rFonts w:ascii="Times New Roman" w:hAnsi="Times New Roman" w:cs="Times New Roman"/>
          <w:sz w:val="28"/>
          <w:szCs w:val="28"/>
        </w:rPr>
        <w:t>см, длина</w:t>
      </w:r>
      <w:r w:rsidR="003041E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C1A6F">
        <w:rPr>
          <w:rFonts w:ascii="Times New Roman" w:hAnsi="Times New Roman" w:cs="Times New Roman"/>
          <w:sz w:val="28"/>
          <w:szCs w:val="28"/>
        </w:rPr>
        <w:t>околоцветника колеблется от 2</w:t>
      </w:r>
      <w:r w:rsidR="003041EE">
        <w:rPr>
          <w:rFonts w:ascii="Times New Roman" w:hAnsi="Times New Roman" w:cs="Times New Roman"/>
          <w:sz w:val="28"/>
          <w:szCs w:val="28"/>
        </w:rPr>
        <w:t>,</w:t>
      </w:r>
      <w:r w:rsidR="001C1A6F">
        <w:rPr>
          <w:rFonts w:ascii="Times New Roman" w:hAnsi="Times New Roman" w:cs="Times New Roman"/>
          <w:sz w:val="28"/>
          <w:szCs w:val="28"/>
        </w:rPr>
        <w:t>5 до 3</w:t>
      </w:r>
      <w:r w:rsidR="006A4E45">
        <w:rPr>
          <w:rFonts w:ascii="Times New Roman" w:hAnsi="Times New Roman" w:cs="Times New Roman"/>
          <w:sz w:val="28"/>
          <w:szCs w:val="28"/>
        </w:rPr>
        <w:t xml:space="preserve"> </w:t>
      </w:r>
      <w:r w:rsidR="001C1A6F">
        <w:rPr>
          <w:rFonts w:ascii="Times New Roman" w:hAnsi="Times New Roman" w:cs="Times New Roman"/>
          <w:sz w:val="28"/>
          <w:szCs w:val="28"/>
        </w:rPr>
        <w:t>см</w:t>
      </w:r>
      <w:r w:rsidR="006A4E45">
        <w:rPr>
          <w:rFonts w:ascii="Times New Roman" w:hAnsi="Times New Roman" w:cs="Times New Roman"/>
          <w:sz w:val="28"/>
          <w:szCs w:val="28"/>
        </w:rPr>
        <w:t xml:space="preserve"> </w:t>
      </w:r>
      <w:r w:rsidR="000024DB">
        <w:rPr>
          <w:rFonts w:ascii="Times New Roman" w:hAnsi="Times New Roman" w:cs="Times New Roman"/>
          <w:sz w:val="28"/>
          <w:szCs w:val="28"/>
        </w:rPr>
        <w:t>(среднее значение 2</w:t>
      </w:r>
      <w:r w:rsidR="003041EE">
        <w:rPr>
          <w:rFonts w:ascii="Times New Roman" w:hAnsi="Times New Roman" w:cs="Times New Roman"/>
          <w:sz w:val="28"/>
          <w:szCs w:val="28"/>
        </w:rPr>
        <w:t>,</w:t>
      </w:r>
      <w:r w:rsidR="000024DB">
        <w:rPr>
          <w:rFonts w:ascii="Times New Roman" w:hAnsi="Times New Roman" w:cs="Times New Roman"/>
          <w:sz w:val="28"/>
          <w:szCs w:val="28"/>
        </w:rPr>
        <w:t>9 см), у растений крокуса на всех пробных площадках по одному цветку.</w:t>
      </w:r>
      <w:r w:rsidR="00007EF3">
        <w:rPr>
          <w:rFonts w:ascii="Times New Roman" w:hAnsi="Times New Roman" w:cs="Times New Roman"/>
          <w:sz w:val="28"/>
          <w:szCs w:val="28"/>
        </w:rPr>
        <w:t xml:space="preserve"> </w:t>
      </w:r>
      <w:r w:rsidR="00A4586E" w:rsidRPr="00A4586E">
        <w:rPr>
          <w:rFonts w:ascii="Times New Roman" w:hAnsi="Times New Roman" w:cs="Times New Roman"/>
          <w:sz w:val="28"/>
          <w:szCs w:val="28"/>
        </w:rPr>
        <w:t>По наиболее увлажн</w:t>
      </w:r>
      <w:r w:rsidR="006A4E45">
        <w:rPr>
          <w:rFonts w:ascii="Times New Roman" w:hAnsi="Times New Roman" w:cs="Times New Roman"/>
          <w:sz w:val="28"/>
          <w:szCs w:val="28"/>
        </w:rPr>
        <w:t>е</w:t>
      </w:r>
      <w:r w:rsidR="00A4586E" w:rsidRPr="00A4586E">
        <w:rPr>
          <w:rFonts w:ascii="Times New Roman" w:hAnsi="Times New Roman" w:cs="Times New Roman"/>
          <w:sz w:val="28"/>
          <w:szCs w:val="28"/>
        </w:rPr>
        <w:t>нным</w:t>
      </w:r>
      <w:r w:rsidR="00A4586E">
        <w:rPr>
          <w:rFonts w:ascii="Times New Roman" w:hAnsi="Times New Roman" w:cs="Times New Roman"/>
          <w:sz w:val="28"/>
          <w:szCs w:val="28"/>
        </w:rPr>
        <w:t xml:space="preserve"> </w:t>
      </w:r>
      <w:r w:rsidR="006A4E45">
        <w:rPr>
          <w:rFonts w:ascii="Times New Roman" w:hAnsi="Times New Roman" w:cs="Times New Roman"/>
          <w:sz w:val="28"/>
          <w:szCs w:val="28"/>
        </w:rPr>
        <w:t xml:space="preserve">                             площадкам</w:t>
      </w:r>
      <w:r w:rsidR="00A4586E">
        <w:rPr>
          <w:rFonts w:ascii="Times New Roman" w:hAnsi="Times New Roman" w:cs="Times New Roman"/>
          <w:sz w:val="28"/>
          <w:szCs w:val="28"/>
        </w:rPr>
        <w:t xml:space="preserve"> 5,</w:t>
      </w:r>
      <w:r w:rsidR="006A2DB5">
        <w:rPr>
          <w:rFonts w:ascii="Times New Roman" w:hAnsi="Times New Roman" w:cs="Times New Roman"/>
          <w:sz w:val="28"/>
          <w:szCs w:val="28"/>
        </w:rPr>
        <w:t xml:space="preserve"> </w:t>
      </w:r>
      <w:r w:rsidR="00A4586E">
        <w:rPr>
          <w:rFonts w:ascii="Times New Roman" w:hAnsi="Times New Roman" w:cs="Times New Roman"/>
          <w:sz w:val="28"/>
          <w:szCs w:val="28"/>
        </w:rPr>
        <w:t>6 и 8 (</w:t>
      </w:r>
      <w:r w:rsidR="002A7ADC">
        <w:rPr>
          <w:rFonts w:ascii="Times New Roman" w:hAnsi="Times New Roman" w:cs="Times New Roman"/>
          <w:sz w:val="28"/>
          <w:szCs w:val="28"/>
        </w:rPr>
        <w:t>террасы</w:t>
      </w:r>
      <w:r w:rsidR="00A4586E">
        <w:rPr>
          <w:rFonts w:ascii="Times New Roman" w:hAnsi="Times New Roman" w:cs="Times New Roman"/>
          <w:sz w:val="28"/>
          <w:szCs w:val="28"/>
        </w:rPr>
        <w:t xml:space="preserve"> р.</w:t>
      </w:r>
      <w:r w:rsidR="00A16953" w:rsidRPr="00A1695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A4586E">
        <w:rPr>
          <w:rFonts w:ascii="Times New Roman" w:hAnsi="Times New Roman" w:cs="Times New Roman"/>
          <w:sz w:val="28"/>
          <w:szCs w:val="28"/>
        </w:rPr>
        <w:t>Миус)</w:t>
      </w:r>
      <w:r w:rsidR="00A4586E" w:rsidRPr="00A4586E">
        <w:rPr>
          <w:rFonts w:ascii="Times New Roman" w:hAnsi="Times New Roman" w:cs="Times New Roman"/>
          <w:sz w:val="28"/>
          <w:szCs w:val="28"/>
        </w:rPr>
        <w:t xml:space="preserve"> особи шафрана </w:t>
      </w:r>
      <w:r w:rsidR="00FF66B4">
        <w:rPr>
          <w:rFonts w:ascii="Times New Roman" w:hAnsi="Times New Roman" w:cs="Times New Roman"/>
          <w:sz w:val="28"/>
          <w:szCs w:val="28"/>
        </w:rPr>
        <w:t>менее обильны, но</w:t>
      </w:r>
      <w:r w:rsidR="00007EF3">
        <w:rPr>
          <w:rFonts w:ascii="Times New Roman" w:hAnsi="Times New Roman" w:cs="Times New Roman"/>
          <w:sz w:val="28"/>
          <w:szCs w:val="28"/>
        </w:rPr>
        <w:t xml:space="preserve"> </w:t>
      </w:r>
      <w:r w:rsidR="00A4586E" w:rsidRPr="00A4586E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6A4E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586E" w:rsidRPr="00A4586E">
        <w:rPr>
          <w:rFonts w:ascii="Times New Roman" w:hAnsi="Times New Roman" w:cs="Times New Roman"/>
          <w:sz w:val="28"/>
          <w:szCs w:val="28"/>
        </w:rPr>
        <w:t>развиты</w:t>
      </w:r>
      <w:r w:rsidR="006A4E45">
        <w:rPr>
          <w:rFonts w:ascii="Times New Roman" w:hAnsi="Times New Roman" w:cs="Times New Roman"/>
          <w:sz w:val="28"/>
          <w:szCs w:val="28"/>
        </w:rPr>
        <w:t xml:space="preserve"> </w:t>
      </w:r>
      <w:r w:rsidR="000024DB" w:rsidRPr="000024DB">
        <w:rPr>
          <w:rFonts w:ascii="Times New Roman" w:hAnsi="Times New Roman" w:cs="Times New Roman"/>
          <w:sz w:val="28"/>
          <w:szCs w:val="28"/>
        </w:rPr>
        <w:t>[</w:t>
      </w:r>
      <w:r w:rsidR="00576FD1" w:rsidRPr="00576FD1">
        <w:rPr>
          <w:rFonts w:ascii="Times New Roman" w:hAnsi="Times New Roman" w:cs="Times New Roman"/>
          <w:sz w:val="28"/>
          <w:szCs w:val="28"/>
        </w:rPr>
        <w:t>3</w:t>
      </w:r>
      <w:r w:rsidR="000024DB" w:rsidRPr="00D508A1">
        <w:rPr>
          <w:rFonts w:ascii="Times New Roman" w:hAnsi="Times New Roman" w:cs="Times New Roman"/>
          <w:sz w:val="28"/>
          <w:szCs w:val="28"/>
        </w:rPr>
        <w:t>]</w:t>
      </w:r>
      <w:r w:rsidR="006A4E45">
        <w:rPr>
          <w:rFonts w:ascii="Times New Roman" w:hAnsi="Times New Roman" w:cs="Times New Roman"/>
          <w:sz w:val="28"/>
          <w:szCs w:val="28"/>
        </w:rPr>
        <w:t>.</w:t>
      </w:r>
      <w:r w:rsidR="00A4586E" w:rsidRPr="00A4586E">
        <w:rPr>
          <w:rFonts w:ascii="Times New Roman" w:hAnsi="Times New Roman" w:cs="Times New Roman"/>
          <w:sz w:val="28"/>
          <w:szCs w:val="28"/>
        </w:rPr>
        <w:t xml:space="preserve"> </w:t>
      </w:r>
      <w:bookmarkStart w:id="52" w:name="_Hlk177570418"/>
    </w:p>
    <w:p w14:paraId="65F57490" w14:textId="3268ED96" w:rsidR="00A16953" w:rsidRDefault="00007EF3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Hlk165905238"/>
      <w:bookmarkEnd w:id="5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C4A23" w14:textId="4CB48CF8" w:rsidR="00A16953" w:rsidRDefault="00A16953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08117" w14:textId="7A5801EE" w:rsidR="00A16953" w:rsidRDefault="00A16953" w:rsidP="002574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227E6" w14:textId="77777777" w:rsidR="003041EE" w:rsidRDefault="003041EE" w:rsidP="002574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726C2" w14:textId="77777777" w:rsidR="003041EE" w:rsidRDefault="003041EE" w:rsidP="002574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899B9" w14:textId="77777777" w:rsidR="003041EE" w:rsidRDefault="003041EE" w:rsidP="002574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420FD" w14:textId="77777777" w:rsidR="003041EE" w:rsidRDefault="003041EE" w:rsidP="002574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347E7" w14:textId="77777777" w:rsidR="003041EE" w:rsidRDefault="003041EE" w:rsidP="002574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F316F" w14:textId="18C6B9EB" w:rsidR="00174272" w:rsidRPr="00174272" w:rsidRDefault="00C84D8C" w:rsidP="001742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4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591" w:rsidRPr="00174272">
        <w:rPr>
          <w:rFonts w:ascii="Times New Roman" w:hAnsi="Times New Roman" w:cs="Times New Roman"/>
          <w:sz w:val="24"/>
          <w:szCs w:val="24"/>
        </w:rPr>
        <w:t>Таблица</w:t>
      </w:r>
      <w:r w:rsidR="00174272">
        <w:rPr>
          <w:rFonts w:ascii="Times New Roman" w:hAnsi="Times New Roman" w:cs="Times New Roman"/>
          <w:sz w:val="24"/>
          <w:szCs w:val="24"/>
        </w:rPr>
        <w:t xml:space="preserve"> </w:t>
      </w:r>
      <w:r w:rsidR="00174272" w:rsidRPr="00174272">
        <w:rPr>
          <w:rFonts w:ascii="Times New Roman" w:hAnsi="Times New Roman" w:cs="Times New Roman"/>
          <w:sz w:val="24"/>
          <w:szCs w:val="24"/>
        </w:rPr>
        <w:t>2. 1</w:t>
      </w:r>
    </w:p>
    <w:p w14:paraId="6B7F3AB8" w14:textId="27E86065" w:rsidR="003F3F1B" w:rsidRPr="00174272" w:rsidRDefault="003F3F1B" w:rsidP="001742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BEA18" w14:textId="77777777" w:rsidR="00983AE0" w:rsidRPr="00174272" w:rsidRDefault="00983AE0" w:rsidP="00B24C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Hlk177574811"/>
      <w:r w:rsidRPr="00174272">
        <w:rPr>
          <w:rFonts w:ascii="Times New Roman" w:hAnsi="Times New Roman" w:cs="Times New Roman"/>
          <w:b/>
          <w:bCs/>
          <w:sz w:val="24"/>
          <w:szCs w:val="24"/>
        </w:rPr>
        <w:t xml:space="preserve">Средние морфометрические показатели особей </w:t>
      </w:r>
      <w:r w:rsidR="00444591" w:rsidRPr="00174272">
        <w:rPr>
          <w:rFonts w:ascii="Times New Roman" w:hAnsi="Times New Roman" w:cs="Times New Roman"/>
          <w:b/>
          <w:bCs/>
          <w:sz w:val="24"/>
          <w:szCs w:val="24"/>
        </w:rPr>
        <w:t xml:space="preserve">Crocus </w:t>
      </w:r>
      <w:proofErr w:type="spellStart"/>
      <w:r w:rsidR="00444591" w:rsidRPr="00174272">
        <w:rPr>
          <w:rFonts w:ascii="Times New Roman" w:hAnsi="Times New Roman" w:cs="Times New Roman"/>
          <w:b/>
          <w:bCs/>
          <w:sz w:val="24"/>
          <w:szCs w:val="24"/>
        </w:rPr>
        <w:t>reticulatus</w:t>
      </w:r>
      <w:proofErr w:type="spellEnd"/>
      <w:r w:rsidR="00444591" w:rsidRPr="00174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4"/>
      <w:r w:rsidR="00444591" w:rsidRPr="00174272">
        <w:rPr>
          <w:rFonts w:ascii="Times New Roman" w:hAnsi="Times New Roman" w:cs="Times New Roman"/>
          <w:b/>
          <w:bCs/>
          <w:sz w:val="24"/>
          <w:szCs w:val="24"/>
        </w:rPr>
        <w:t>(2023)</w:t>
      </w:r>
    </w:p>
    <w:p w14:paraId="0CF73340" w14:textId="2CB20664" w:rsidR="00444591" w:rsidRPr="006B6A70" w:rsidRDefault="00D95401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746"/>
        <w:gridCol w:w="1785"/>
      </w:tblGrid>
      <w:tr w:rsidR="006B6A70" w:rsidRPr="00174272" w14:paraId="2D4D63A8" w14:textId="77777777" w:rsidTr="003F3F1B">
        <w:trPr>
          <w:trHeight w:val="1220"/>
        </w:trPr>
        <w:tc>
          <w:tcPr>
            <w:tcW w:w="1335" w:type="dxa"/>
          </w:tcPr>
          <w:p w14:paraId="44ECF089" w14:textId="3F5EDF94" w:rsidR="00444591" w:rsidRPr="00174272" w:rsidRDefault="006B6A70" w:rsidP="002A7ADC">
            <w:pPr>
              <w:ind w:firstLine="567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№</w:t>
            </w:r>
            <w:r w:rsidR="00983AE0" w:rsidRPr="00174272">
              <w:rPr>
                <w:sz w:val="24"/>
                <w:szCs w:val="24"/>
              </w:rPr>
              <w:t xml:space="preserve"> площадки</w:t>
            </w:r>
          </w:p>
          <w:p w14:paraId="00DBB901" w14:textId="7A49B27D" w:rsidR="00D95401" w:rsidRPr="00174272" w:rsidRDefault="00D95401" w:rsidP="002A7ADC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4A44F19D" w14:textId="77777777" w:rsidR="002A7ADC" w:rsidRPr="00174272" w:rsidRDefault="006B6A70" w:rsidP="002A7ADC">
            <w:pPr>
              <w:jc w:val="center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Высота растения</w:t>
            </w:r>
          </w:p>
          <w:p w14:paraId="1B07020E" w14:textId="649E6753" w:rsidR="006B6A70" w:rsidRPr="00174272" w:rsidRDefault="006B6A70" w:rsidP="002A7ADC">
            <w:pPr>
              <w:jc w:val="center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(см)</w:t>
            </w:r>
          </w:p>
          <w:p w14:paraId="08550D92" w14:textId="2336B7A9" w:rsidR="00D95401" w:rsidRPr="00174272" w:rsidRDefault="00D95401" w:rsidP="002A7ADC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65C438BD" w14:textId="33C19DE7" w:rsidR="002A7ADC" w:rsidRPr="00174272" w:rsidRDefault="006B6A70" w:rsidP="002A7ADC">
            <w:pPr>
              <w:jc w:val="center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Длина</w:t>
            </w:r>
          </w:p>
          <w:p w14:paraId="7E507A94" w14:textId="51F60254" w:rsidR="00444591" w:rsidRPr="00174272" w:rsidRDefault="006B6A70" w:rsidP="002A7ADC">
            <w:pPr>
              <w:jc w:val="center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листовой пластинки</w:t>
            </w:r>
          </w:p>
          <w:p w14:paraId="6D41408D" w14:textId="2BEED8E2" w:rsidR="006B6A70" w:rsidRPr="00174272" w:rsidRDefault="002A7ADC" w:rsidP="002A7ADC">
            <w:pPr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 xml:space="preserve">     </w:t>
            </w:r>
            <w:r w:rsidR="006B6A70" w:rsidRPr="00174272">
              <w:rPr>
                <w:sz w:val="24"/>
                <w:szCs w:val="24"/>
              </w:rPr>
              <w:t>(см)</w:t>
            </w:r>
          </w:p>
          <w:p w14:paraId="41F641FA" w14:textId="53B3FA93" w:rsidR="00D95401" w:rsidRPr="00174272" w:rsidRDefault="00D95401" w:rsidP="002A7ADC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1F4DF20C" w14:textId="05032801" w:rsidR="00D95401" w:rsidRPr="00174272" w:rsidRDefault="006B6A70" w:rsidP="002A7ADC">
            <w:pPr>
              <w:jc w:val="center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Ширина листовой пластинки (см)</w:t>
            </w:r>
          </w:p>
        </w:tc>
        <w:tc>
          <w:tcPr>
            <w:tcW w:w="1335" w:type="dxa"/>
          </w:tcPr>
          <w:p w14:paraId="767588D6" w14:textId="160F6664" w:rsidR="002A7ADC" w:rsidRPr="00174272" w:rsidRDefault="006B6A70" w:rsidP="002A7ADC">
            <w:pPr>
              <w:jc w:val="center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Длина</w:t>
            </w:r>
          </w:p>
          <w:p w14:paraId="4DFCDAC2" w14:textId="65224FEE" w:rsidR="006B6A70" w:rsidRPr="00174272" w:rsidRDefault="002A7ADC" w:rsidP="002A7ADC">
            <w:pPr>
              <w:jc w:val="center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л</w:t>
            </w:r>
            <w:r w:rsidR="006B6A70" w:rsidRPr="00174272">
              <w:rPr>
                <w:sz w:val="24"/>
                <w:szCs w:val="24"/>
              </w:rPr>
              <w:t>уковицы</w:t>
            </w:r>
            <w:r w:rsidRPr="00174272">
              <w:rPr>
                <w:sz w:val="24"/>
                <w:szCs w:val="24"/>
              </w:rPr>
              <w:t xml:space="preserve"> </w:t>
            </w:r>
            <w:r w:rsidR="006B6A70" w:rsidRPr="00174272">
              <w:rPr>
                <w:sz w:val="24"/>
                <w:szCs w:val="24"/>
              </w:rPr>
              <w:t>(см)</w:t>
            </w:r>
          </w:p>
          <w:p w14:paraId="4048016F" w14:textId="77777777" w:rsidR="00D95401" w:rsidRPr="00174272" w:rsidRDefault="00D95401" w:rsidP="002A7ADC">
            <w:pPr>
              <w:ind w:firstLine="567"/>
              <w:jc w:val="center"/>
              <w:rPr>
                <w:color w:val="FF0000"/>
                <w:sz w:val="24"/>
                <w:szCs w:val="24"/>
              </w:rPr>
            </w:pPr>
          </w:p>
          <w:p w14:paraId="0C4B6678" w14:textId="5D83F247" w:rsidR="00D95401" w:rsidRPr="00174272" w:rsidRDefault="00D95401" w:rsidP="002A7A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0E9A11D2" w14:textId="64AC4621" w:rsidR="006B6A70" w:rsidRPr="00174272" w:rsidRDefault="006B6A70" w:rsidP="002A7ADC">
            <w:pPr>
              <w:ind w:firstLine="567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Длина околоцветника</w:t>
            </w:r>
          </w:p>
          <w:p w14:paraId="71089F3E" w14:textId="706145AF" w:rsidR="00444591" w:rsidRPr="00174272" w:rsidRDefault="006B6A70" w:rsidP="002A7ADC">
            <w:pPr>
              <w:ind w:firstLine="567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(см)</w:t>
            </w:r>
          </w:p>
          <w:p w14:paraId="43A6AE3C" w14:textId="7E5CE972" w:rsidR="00D95401" w:rsidRPr="00174272" w:rsidRDefault="00D95401" w:rsidP="002A7A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14:paraId="04EF8213" w14:textId="735DC5B3" w:rsidR="002A7ADC" w:rsidRPr="00174272" w:rsidRDefault="006B6A70" w:rsidP="002A7ADC">
            <w:pPr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Количество цветков в</w:t>
            </w:r>
          </w:p>
          <w:p w14:paraId="51735AE6" w14:textId="3A630CD1" w:rsidR="00444591" w:rsidRPr="00174272" w:rsidRDefault="006B6A70" w:rsidP="002A7ADC">
            <w:pPr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соцветии</w:t>
            </w:r>
          </w:p>
          <w:p w14:paraId="6C7706D1" w14:textId="2FCB0A19" w:rsidR="00D95401" w:rsidRPr="00174272" w:rsidRDefault="00D95401" w:rsidP="002A7ADC">
            <w:pPr>
              <w:ind w:firstLine="567"/>
              <w:rPr>
                <w:sz w:val="24"/>
                <w:szCs w:val="24"/>
              </w:rPr>
            </w:pPr>
          </w:p>
        </w:tc>
      </w:tr>
      <w:tr w:rsidR="006B6A70" w:rsidRPr="00174272" w14:paraId="0AAAA652" w14:textId="77777777" w:rsidTr="003F3F1B">
        <w:tc>
          <w:tcPr>
            <w:tcW w:w="1335" w:type="dxa"/>
          </w:tcPr>
          <w:p w14:paraId="678B7A78" w14:textId="10995FDA" w:rsidR="00444591" w:rsidRPr="00174272" w:rsidRDefault="006B6A70" w:rsidP="002A7ADC">
            <w:pPr>
              <w:ind w:firstLine="567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6CE63B49" w14:textId="0A8EC9F3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6.</w:t>
            </w:r>
            <w:r w:rsidR="009D594E" w:rsidRPr="00174272"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577D5CB9" w14:textId="5AC092D5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4.</w:t>
            </w:r>
            <w:r w:rsidR="002012FB" w:rsidRPr="00174272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7F5B1320" w14:textId="4DAD5CEA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63F99E5F" w14:textId="4F26AA22" w:rsidR="00444591" w:rsidRPr="00174272" w:rsidRDefault="00444404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14:paraId="7A3D8424" w14:textId="0864EDCB" w:rsidR="00444591" w:rsidRPr="00174272" w:rsidRDefault="00985B17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2.</w:t>
            </w:r>
            <w:r w:rsidR="00444404" w:rsidRPr="00174272">
              <w:rPr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14:paraId="25034CEB" w14:textId="5794AA01" w:rsidR="00444591" w:rsidRPr="00174272" w:rsidRDefault="006B6A70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</w:tr>
      <w:tr w:rsidR="006B6A70" w:rsidRPr="00174272" w14:paraId="07B70770" w14:textId="77777777" w:rsidTr="003F3F1B">
        <w:tc>
          <w:tcPr>
            <w:tcW w:w="1335" w:type="dxa"/>
          </w:tcPr>
          <w:p w14:paraId="45AD5E69" w14:textId="2D73F370" w:rsidR="00444591" w:rsidRPr="00174272" w:rsidRDefault="006B6A70" w:rsidP="002A7ADC">
            <w:pPr>
              <w:ind w:firstLine="567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270BAE33" w14:textId="7453FAD0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6.</w:t>
            </w:r>
            <w:r w:rsidR="009D594E" w:rsidRPr="00174272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06269C05" w14:textId="7E08C12E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4.</w:t>
            </w:r>
            <w:r w:rsidR="002012FB" w:rsidRPr="00174272"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14:paraId="123C15DB" w14:textId="1AE122FA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261F2237" w14:textId="453C68FB" w:rsidR="00444591" w:rsidRPr="00174272" w:rsidRDefault="00444404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2.2</w:t>
            </w:r>
          </w:p>
        </w:tc>
        <w:tc>
          <w:tcPr>
            <w:tcW w:w="1746" w:type="dxa"/>
          </w:tcPr>
          <w:p w14:paraId="13705F8A" w14:textId="4E5CCB32" w:rsidR="00444591" w:rsidRPr="00174272" w:rsidRDefault="00985B17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2.</w:t>
            </w:r>
            <w:r w:rsidR="00444404" w:rsidRPr="00174272">
              <w:rPr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14:paraId="590DF684" w14:textId="7D4AC1DD" w:rsidR="00444591" w:rsidRPr="00174272" w:rsidRDefault="006B6A70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</w:tr>
      <w:tr w:rsidR="006B6A70" w:rsidRPr="00174272" w14:paraId="78AE2303" w14:textId="77777777" w:rsidTr="003F3F1B">
        <w:tc>
          <w:tcPr>
            <w:tcW w:w="1335" w:type="dxa"/>
          </w:tcPr>
          <w:p w14:paraId="402CF3F9" w14:textId="5BA2CF77" w:rsidR="00444591" w:rsidRPr="00174272" w:rsidRDefault="006B6A70" w:rsidP="002A7ADC">
            <w:pPr>
              <w:ind w:firstLine="567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17987652" w14:textId="6C7F8529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5.8</w:t>
            </w:r>
          </w:p>
        </w:tc>
        <w:tc>
          <w:tcPr>
            <w:tcW w:w="1335" w:type="dxa"/>
          </w:tcPr>
          <w:p w14:paraId="4EFFD99E" w14:textId="5BB64530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4.6</w:t>
            </w:r>
          </w:p>
        </w:tc>
        <w:tc>
          <w:tcPr>
            <w:tcW w:w="1335" w:type="dxa"/>
          </w:tcPr>
          <w:p w14:paraId="484C5438" w14:textId="1EFE99F2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3347CFAC" w14:textId="30E38E90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2.6</w:t>
            </w:r>
          </w:p>
        </w:tc>
        <w:tc>
          <w:tcPr>
            <w:tcW w:w="1746" w:type="dxa"/>
          </w:tcPr>
          <w:p w14:paraId="64F6BF77" w14:textId="2A1B9C95" w:rsidR="00444591" w:rsidRPr="00174272" w:rsidRDefault="00985B17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2.4</w:t>
            </w:r>
          </w:p>
        </w:tc>
        <w:tc>
          <w:tcPr>
            <w:tcW w:w="1785" w:type="dxa"/>
          </w:tcPr>
          <w:p w14:paraId="691C2B18" w14:textId="37FC272F" w:rsidR="00444591" w:rsidRPr="00174272" w:rsidRDefault="006B6A70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</w:tr>
      <w:tr w:rsidR="006B6A70" w:rsidRPr="00174272" w14:paraId="15C5A5EB" w14:textId="77777777" w:rsidTr="003F3F1B">
        <w:tc>
          <w:tcPr>
            <w:tcW w:w="1335" w:type="dxa"/>
          </w:tcPr>
          <w:p w14:paraId="7BA7EF9A" w14:textId="125BC45C" w:rsidR="00444591" w:rsidRPr="00174272" w:rsidRDefault="006B6A70" w:rsidP="002A7ADC">
            <w:pPr>
              <w:ind w:firstLine="567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749FEF3D" w14:textId="39499B8F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6.6</w:t>
            </w:r>
          </w:p>
        </w:tc>
        <w:tc>
          <w:tcPr>
            <w:tcW w:w="1335" w:type="dxa"/>
          </w:tcPr>
          <w:p w14:paraId="36A9E096" w14:textId="10346BB6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4.8</w:t>
            </w:r>
          </w:p>
        </w:tc>
        <w:tc>
          <w:tcPr>
            <w:tcW w:w="1335" w:type="dxa"/>
          </w:tcPr>
          <w:p w14:paraId="2E19A3D9" w14:textId="45020D50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28AF8F01" w14:textId="56F9C0F8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3.1</w:t>
            </w:r>
          </w:p>
        </w:tc>
        <w:tc>
          <w:tcPr>
            <w:tcW w:w="1746" w:type="dxa"/>
          </w:tcPr>
          <w:p w14:paraId="720DE4AA" w14:textId="145C9B35" w:rsidR="00444591" w:rsidRPr="00174272" w:rsidRDefault="00985B17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2.9</w:t>
            </w:r>
          </w:p>
        </w:tc>
        <w:tc>
          <w:tcPr>
            <w:tcW w:w="1785" w:type="dxa"/>
          </w:tcPr>
          <w:p w14:paraId="1A0A3CA8" w14:textId="5F77FF21" w:rsidR="00444591" w:rsidRPr="00174272" w:rsidRDefault="006B6A70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</w:tr>
      <w:tr w:rsidR="006B6A70" w:rsidRPr="00174272" w14:paraId="4136ADEF" w14:textId="77777777" w:rsidTr="003F3F1B">
        <w:tc>
          <w:tcPr>
            <w:tcW w:w="1335" w:type="dxa"/>
          </w:tcPr>
          <w:p w14:paraId="77A7EF8F" w14:textId="6588B11F" w:rsidR="00444591" w:rsidRPr="00174272" w:rsidRDefault="006B6A70" w:rsidP="002A7ADC">
            <w:pPr>
              <w:ind w:firstLine="567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14:paraId="009E3398" w14:textId="74FFCEE2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8.9</w:t>
            </w:r>
          </w:p>
        </w:tc>
        <w:tc>
          <w:tcPr>
            <w:tcW w:w="1335" w:type="dxa"/>
          </w:tcPr>
          <w:p w14:paraId="502DFE66" w14:textId="68125BBC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5.1</w:t>
            </w:r>
          </w:p>
        </w:tc>
        <w:tc>
          <w:tcPr>
            <w:tcW w:w="1335" w:type="dxa"/>
          </w:tcPr>
          <w:p w14:paraId="0F856108" w14:textId="1FD45649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0AE823E9" w14:textId="7B97D1E5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3.4</w:t>
            </w:r>
          </w:p>
        </w:tc>
        <w:tc>
          <w:tcPr>
            <w:tcW w:w="1746" w:type="dxa"/>
          </w:tcPr>
          <w:p w14:paraId="06B6575F" w14:textId="3FBB021A" w:rsidR="00444591" w:rsidRPr="00174272" w:rsidRDefault="00985B17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1C42940E" w14:textId="198372A7" w:rsidR="00444591" w:rsidRPr="00174272" w:rsidRDefault="006B6A70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</w:tr>
      <w:tr w:rsidR="006B6A70" w:rsidRPr="00174272" w14:paraId="54EFA633" w14:textId="77777777" w:rsidTr="003F3F1B">
        <w:tc>
          <w:tcPr>
            <w:tcW w:w="1335" w:type="dxa"/>
          </w:tcPr>
          <w:p w14:paraId="00735017" w14:textId="47FFD8D7" w:rsidR="00444591" w:rsidRPr="00174272" w:rsidRDefault="006B6A70" w:rsidP="002A7ADC">
            <w:pPr>
              <w:ind w:firstLine="567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14:paraId="62D43FDF" w14:textId="19862423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9.2</w:t>
            </w:r>
          </w:p>
        </w:tc>
        <w:tc>
          <w:tcPr>
            <w:tcW w:w="1335" w:type="dxa"/>
          </w:tcPr>
          <w:p w14:paraId="03A32CBA" w14:textId="4743BC57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5.2</w:t>
            </w:r>
          </w:p>
        </w:tc>
        <w:tc>
          <w:tcPr>
            <w:tcW w:w="1335" w:type="dxa"/>
          </w:tcPr>
          <w:p w14:paraId="25F78AED" w14:textId="20C74B93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24997825" w14:textId="0A5C322F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14:paraId="2EA2F950" w14:textId="0419F777" w:rsidR="00444591" w:rsidRPr="00174272" w:rsidRDefault="00985B17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3.1</w:t>
            </w:r>
          </w:p>
        </w:tc>
        <w:tc>
          <w:tcPr>
            <w:tcW w:w="1785" w:type="dxa"/>
          </w:tcPr>
          <w:p w14:paraId="3D432BAF" w14:textId="62D22617" w:rsidR="00444591" w:rsidRPr="00174272" w:rsidRDefault="006B6A70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</w:tr>
      <w:tr w:rsidR="006B6A70" w:rsidRPr="00174272" w14:paraId="55BB2058" w14:textId="77777777" w:rsidTr="003F3F1B">
        <w:tc>
          <w:tcPr>
            <w:tcW w:w="1335" w:type="dxa"/>
          </w:tcPr>
          <w:p w14:paraId="7B87C2ED" w14:textId="3D2E7D22" w:rsidR="00444591" w:rsidRPr="00174272" w:rsidRDefault="006B6A70" w:rsidP="002A7ADC">
            <w:pPr>
              <w:ind w:firstLine="567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14:paraId="224DF4F0" w14:textId="0BB5BD18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14:paraId="23BA51F6" w14:textId="1A559A44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4.9</w:t>
            </w:r>
          </w:p>
        </w:tc>
        <w:tc>
          <w:tcPr>
            <w:tcW w:w="1335" w:type="dxa"/>
          </w:tcPr>
          <w:p w14:paraId="3DE71BBD" w14:textId="3C3BBAEA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6620058A" w14:textId="2A614A86" w:rsidR="00444591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3.7</w:t>
            </w:r>
          </w:p>
        </w:tc>
        <w:tc>
          <w:tcPr>
            <w:tcW w:w="1746" w:type="dxa"/>
          </w:tcPr>
          <w:p w14:paraId="75815DD7" w14:textId="768A06B5" w:rsidR="00444591" w:rsidRPr="00174272" w:rsidRDefault="00985B17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2.8</w:t>
            </w:r>
          </w:p>
        </w:tc>
        <w:tc>
          <w:tcPr>
            <w:tcW w:w="1785" w:type="dxa"/>
          </w:tcPr>
          <w:p w14:paraId="7EF9F1B8" w14:textId="330C2DC0" w:rsidR="00444591" w:rsidRPr="00174272" w:rsidRDefault="006B6A70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</w:tr>
      <w:tr w:rsidR="006B6A70" w:rsidRPr="00174272" w14:paraId="7E9FC273" w14:textId="77777777" w:rsidTr="003F3F1B">
        <w:tc>
          <w:tcPr>
            <w:tcW w:w="1335" w:type="dxa"/>
          </w:tcPr>
          <w:p w14:paraId="6B4A66B5" w14:textId="51F3BC6C" w:rsidR="006B6A70" w:rsidRPr="00174272" w:rsidRDefault="006B6A70" w:rsidP="002A7ADC">
            <w:pPr>
              <w:ind w:firstLine="567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14:paraId="20532378" w14:textId="4A25157A" w:rsidR="006B6A70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9</w:t>
            </w:r>
          </w:p>
        </w:tc>
        <w:tc>
          <w:tcPr>
            <w:tcW w:w="1335" w:type="dxa"/>
          </w:tcPr>
          <w:p w14:paraId="308473DC" w14:textId="1B23F652" w:rsidR="006B6A70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5.3</w:t>
            </w:r>
          </w:p>
        </w:tc>
        <w:tc>
          <w:tcPr>
            <w:tcW w:w="1335" w:type="dxa"/>
          </w:tcPr>
          <w:p w14:paraId="645D7A6A" w14:textId="122F771C" w:rsidR="006B6A70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712E16E3" w14:textId="29C9D702" w:rsidR="006B6A70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4.1</w:t>
            </w:r>
          </w:p>
        </w:tc>
        <w:tc>
          <w:tcPr>
            <w:tcW w:w="1746" w:type="dxa"/>
          </w:tcPr>
          <w:p w14:paraId="1030EF44" w14:textId="283056E0" w:rsidR="006B6A70" w:rsidRPr="00174272" w:rsidRDefault="00985B17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4057AD4A" w14:textId="75440014" w:rsidR="006B6A70" w:rsidRPr="00174272" w:rsidRDefault="006B6A70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</w:tr>
      <w:tr w:rsidR="006B6A70" w:rsidRPr="00174272" w14:paraId="39253E84" w14:textId="77777777" w:rsidTr="003F3F1B">
        <w:tc>
          <w:tcPr>
            <w:tcW w:w="1335" w:type="dxa"/>
          </w:tcPr>
          <w:p w14:paraId="3D63DED1" w14:textId="624B84A3" w:rsidR="006B6A70" w:rsidRPr="00174272" w:rsidRDefault="006B6A70" w:rsidP="002A7ADC">
            <w:pPr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1335" w:type="dxa"/>
          </w:tcPr>
          <w:p w14:paraId="3B67CEEB" w14:textId="12B78942" w:rsidR="006B6A70" w:rsidRPr="00174272" w:rsidRDefault="00985B17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7.</w:t>
            </w:r>
            <w:r w:rsidR="00E724B3" w:rsidRPr="00174272"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1879E2CB" w14:textId="7821E2A9" w:rsidR="006B6A70" w:rsidRPr="00174272" w:rsidRDefault="00E724B3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4.8</w:t>
            </w:r>
          </w:p>
        </w:tc>
        <w:tc>
          <w:tcPr>
            <w:tcW w:w="1335" w:type="dxa"/>
          </w:tcPr>
          <w:p w14:paraId="16FE3BEC" w14:textId="0087E66A" w:rsidR="006B6A70" w:rsidRPr="00174272" w:rsidRDefault="006047C5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324D8CB9" w14:textId="4E399A5D" w:rsidR="006B6A70" w:rsidRPr="00174272" w:rsidRDefault="00E724B3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3.26</w:t>
            </w:r>
          </w:p>
        </w:tc>
        <w:tc>
          <w:tcPr>
            <w:tcW w:w="1746" w:type="dxa"/>
          </w:tcPr>
          <w:p w14:paraId="641C73B1" w14:textId="19A8BD7D" w:rsidR="006B6A70" w:rsidRPr="00174272" w:rsidRDefault="00E724B3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2.8</w:t>
            </w:r>
          </w:p>
        </w:tc>
        <w:tc>
          <w:tcPr>
            <w:tcW w:w="1785" w:type="dxa"/>
          </w:tcPr>
          <w:p w14:paraId="328F2904" w14:textId="4CC3FD98" w:rsidR="006B6A70" w:rsidRPr="00174272" w:rsidRDefault="006B6A70" w:rsidP="00505A37">
            <w:pPr>
              <w:ind w:firstLine="567"/>
              <w:jc w:val="both"/>
              <w:rPr>
                <w:sz w:val="24"/>
                <w:szCs w:val="24"/>
              </w:rPr>
            </w:pPr>
            <w:r w:rsidRPr="00174272">
              <w:rPr>
                <w:sz w:val="24"/>
                <w:szCs w:val="24"/>
              </w:rPr>
              <w:t>1</w:t>
            </w:r>
          </w:p>
        </w:tc>
      </w:tr>
    </w:tbl>
    <w:p w14:paraId="7419E7A1" w14:textId="49FB29CC" w:rsidR="001C1A6F" w:rsidRDefault="00007EF3" w:rsidP="00B24C08">
      <w:pPr>
        <w:spacing w:after="0" w:line="240" w:lineRule="auto"/>
        <w:ind w:firstLine="567"/>
        <w:jc w:val="both"/>
      </w:pPr>
      <w:r>
        <w:t xml:space="preserve"> </w:t>
      </w:r>
    </w:p>
    <w:p w14:paraId="32973A61" w14:textId="071CB50E" w:rsidR="00715482" w:rsidRDefault="00007EF3" w:rsidP="00273F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E6CC8F" w14:textId="77777777" w:rsidR="00A74028" w:rsidRDefault="00A74028" w:rsidP="008212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CFF92" w14:textId="77777777" w:rsidR="00A74028" w:rsidRDefault="00A74028" w:rsidP="008212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F3C7D" w14:textId="77777777" w:rsidR="00174272" w:rsidRDefault="00174272" w:rsidP="008212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0CA31" w14:textId="77777777" w:rsidR="00174272" w:rsidRDefault="00174272" w:rsidP="008212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2CB29" w14:textId="77777777" w:rsidR="00174272" w:rsidRDefault="00174272" w:rsidP="008212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25D57" w14:textId="77777777" w:rsidR="00174272" w:rsidRDefault="00174272" w:rsidP="008212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E7E73" w14:textId="3720E01B" w:rsidR="00174272" w:rsidRPr="00174272" w:rsidRDefault="001C1A6F" w:rsidP="001742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4272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784EFF">
        <w:rPr>
          <w:rFonts w:ascii="Times New Roman" w:hAnsi="Times New Roman" w:cs="Times New Roman"/>
          <w:sz w:val="24"/>
          <w:szCs w:val="24"/>
        </w:rPr>
        <w:t xml:space="preserve"> </w:t>
      </w:r>
      <w:r w:rsidR="00174272" w:rsidRPr="00174272">
        <w:rPr>
          <w:rFonts w:ascii="Times New Roman" w:hAnsi="Times New Roman" w:cs="Times New Roman"/>
          <w:sz w:val="24"/>
          <w:szCs w:val="24"/>
        </w:rPr>
        <w:t>2. 2</w:t>
      </w:r>
    </w:p>
    <w:p w14:paraId="731109D3" w14:textId="41B5EA3A" w:rsidR="00821217" w:rsidRPr="00174272" w:rsidRDefault="00821217" w:rsidP="001742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6EA093B" w14:textId="2B95AD69" w:rsidR="001C1A6F" w:rsidRPr="00174272" w:rsidRDefault="006A1862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272">
        <w:rPr>
          <w:rFonts w:ascii="Times New Roman" w:hAnsi="Times New Roman" w:cs="Times New Roman"/>
          <w:b/>
          <w:bCs/>
          <w:sz w:val="24"/>
          <w:szCs w:val="24"/>
        </w:rPr>
        <w:t xml:space="preserve">Средние морфометрические показатели особей Crocus </w:t>
      </w:r>
      <w:proofErr w:type="spellStart"/>
      <w:r w:rsidRPr="00174272">
        <w:rPr>
          <w:rFonts w:ascii="Times New Roman" w:hAnsi="Times New Roman" w:cs="Times New Roman"/>
          <w:b/>
          <w:bCs/>
          <w:sz w:val="24"/>
          <w:szCs w:val="24"/>
        </w:rPr>
        <w:t>reticulatus</w:t>
      </w:r>
      <w:proofErr w:type="spellEnd"/>
      <w:r w:rsidR="001C1A6F" w:rsidRPr="00174272">
        <w:rPr>
          <w:rFonts w:ascii="Times New Roman" w:hAnsi="Times New Roman" w:cs="Times New Roman"/>
          <w:b/>
          <w:bCs/>
          <w:sz w:val="24"/>
          <w:szCs w:val="24"/>
        </w:rPr>
        <w:t xml:space="preserve"> (2024)</w:t>
      </w:r>
    </w:p>
    <w:p w14:paraId="282A579C" w14:textId="77777777" w:rsidR="002258A6" w:rsidRPr="006B6A70" w:rsidRDefault="002258A6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1372"/>
        <w:gridCol w:w="1335"/>
        <w:gridCol w:w="1430"/>
        <w:gridCol w:w="1335"/>
        <w:gridCol w:w="1430"/>
        <w:gridCol w:w="1603"/>
        <w:gridCol w:w="1701"/>
      </w:tblGrid>
      <w:tr w:rsidR="001C1A6F" w14:paraId="6D22B960" w14:textId="77777777" w:rsidTr="00CF2ECA">
        <w:tc>
          <w:tcPr>
            <w:tcW w:w="1372" w:type="dxa"/>
          </w:tcPr>
          <w:p w14:paraId="29D5854F" w14:textId="144D9647" w:rsidR="00CF2ECA" w:rsidRDefault="001C1A6F" w:rsidP="00EE0C8A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№</w:t>
            </w:r>
          </w:p>
          <w:p w14:paraId="2B70CA24" w14:textId="6F2CEEE4" w:rsidR="00821217" w:rsidRPr="006B6A70" w:rsidRDefault="00821217" w:rsidP="00EE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</w:t>
            </w:r>
          </w:p>
        </w:tc>
        <w:tc>
          <w:tcPr>
            <w:tcW w:w="1335" w:type="dxa"/>
          </w:tcPr>
          <w:p w14:paraId="21079947" w14:textId="77777777" w:rsidR="001C1A6F" w:rsidRPr="006B6A70" w:rsidRDefault="001C1A6F" w:rsidP="00EE0C8A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Высота растения</w:t>
            </w:r>
          </w:p>
          <w:p w14:paraId="3B8FF63C" w14:textId="77777777" w:rsidR="001C1A6F" w:rsidRPr="006B6A70" w:rsidRDefault="001C1A6F" w:rsidP="00EE0C8A">
            <w:pPr>
              <w:ind w:firstLine="567"/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(см.)</w:t>
            </w:r>
          </w:p>
        </w:tc>
        <w:tc>
          <w:tcPr>
            <w:tcW w:w="1430" w:type="dxa"/>
          </w:tcPr>
          <w:p w14:paraId="376A2A50" w14:textId="7F8ADE68" w:rsidR="00EE0C8A" w:rsidRDefault="001C1A6F" w:rsidP="00EE0C8A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Длина</w:t>
            </w:r>
          </w:p>
          <w:p w14:paraId="1CE6338A" w14:textId="60BE86AF" w:rsidR="001C1A6F" w:rsidRPr="006B6A70" w:rsidRDefault="001C1A6F" w:rsidP="00EE0C8A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л</w:t>
            </w:r>
            <w:r w:rsidR="00CF2ECA">
              <w:rPr>
                <w:sz w:val="24"/>
                <w:szCs w:val="24"/>
              </w:rPr>
              <w:t>и</w:t>
            </w:r>
            <w:r w:rsidR="00EE0C8A">
              <w:rPr>
                <w:sz w:val="24"/>
                <w:szCs w:val="24"/>
              </w:rPr>
              <w:t>с</w:t>
            </w:r>
            <w:r w:rsidRPr="006B6A70">
              <w:rPr>
                <w:sz w:val="24"/>
                <w:szCs w:val="24"/>
              </w:rPr>
              <w:t>товой пл</w:t>
            </w:r>
            <w:r w:rsidR="00CF2ECA">
              <w:rPr>
                <w:sz w:val="24"/>
                <w:szCs w:val="24"/>
              </w:rPr>
              <w:t>ас</w:t>
            </w:r>
            <w:r w:rsidRPr="006B6A70">
              <w:rPr>
                <w:sz w:val="24"/>
                <w:szCs w:val="24"/>
              </w:rPr>
              <w:t>тинки</w:t>
            </w:r>
          </w:p>
          <w:p w14:paraId="46540382" w14:textId="77777777" w:rsidR="001C1A6F" w:rsidRPr="006B6A70" w:rsidRDefault="001C1A6F" w:rsidP="00EE0C8A">
            <w:pPr>
              <w:ind w:firstLine="567"/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(см.)</w:t>
            </w:r>
          </w:p>
        </w:tc>
        <w:tc>
          <w:tcPr>
            <w:tcW w:w="1335" w:type="dxa"/>
          </w:tcPr>
          <w:p w14:paraId="20176BEB" w14:textId="77777777" w:rsidR="001C1A6F" w:rsidRPr="006B6A70" w:rsidRDefault="001C1A6F" w:rsidP="00EE0C8A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Ширина листовой пластинки (см.)</w:t>
            </w:r>
          </w:p>
        </w:tc>
        <w:tc>
          <w:tcPr>
            <w:tcW w:w="1430" w:type="dxa"/>
          </w:tcPr>
          <w:p w14:paraId="595C1DE4" w14:textId="0D8339F7" w:rsidR="00EE0C8A" w:rsidRDefault="001C1A6F" w:rsidP="00EE0C8A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Длина</w:t>
            </w:r>
          </w:p>
          <w:p w14:paraId="3D93DA1B" w14:textId="1A30B352" w:rsidR="001C1A6F" w:rsidRPr="006B6A70" w:rsidRDefault="001C1A6F" w:rsidP="00EE0C8A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луковицы</w:t>
            </w:r>
          </w:p>
          <w:p w14:paraId="6C231F70" w14:textId="77777777" w:rsidR="001C1A6F" w:rsidRPr="006B6A70" w:rsidRDefault="001C1A6F" w:rsidP="00EE0C8A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(см.)</w:t>
            </w:r>
          </w:p>
        </w:tc>
        <w:tc>
          <w:tcPr>
            <w:tcW w:w="1603" w:type="dxa"/>
          </w:tcPr>
          <w:p w14:paraId="1A79FF87" w14:textId="77777777" w:rsidR="001C1A6F" w:rsidRPr="006B6A70" w:rsidRDefault="001C1A6F" w:rsidP="00EE0C8A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Длина околоцветника</w:t>
            </w:r>
          </w:p>
          <w:p w14:paraId="554CB0FD" w14:textId="77777777" w:rsidR="001C1A6F" w:rsidRPr="006B6A70" w:rsidRDefault="001C1A6F" w:rsidP="00EE0C8A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(см.)</w:t>
            </w:r>
          </w:p>
        </w:tc>
        <w:tc>
          <w:tcPr>
            <w:tcW w:w="1701" w:type="dxa"/>
          </w:tcPr>
          <w:p w14:paraId="430790DF" w14:textId="7E5367B5" w:rsidR="00EE0C8A" w:rsidRDefault="001C1A6F" w:rsidP="00EE0C8A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Количество цветков в</w:t>
            </w:r>
          </w:p>
          <w:p w14:paraId="7A2EB6AB" w14:textId="3DF38A25" w:rsidR="001C1A6F" w:rsidRPr="006B6A70" w:rsidRDefault="001C1A6F" w:rsidP="00EE0C8A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соцветии</w:t>
            </w:r>
          </w:p>
        </w:tc>
      </w:tr>
      <w:tr w:rsidR="001C1A6F" w14:paraId="1AD2FD40" w14:textId="77777777" w:rsidTr="00CF2ECA">
        <w:tc>
          <w:tcPr>
            <w:tcW w:w="1372" w:type="dxa"/>
          </w:tcPr>
          <w:p w14:paraId="682E906F" w14:textId="77777777" w:rsidR="001C1A6F" w:rsidRDefault="001C1A6F" w:rsidP="00CF2ECA">
            <w:pPr>
              <w:ind w:firstLine="567"/>
            </w:pPr>
            <w:r>
              <w:t>1</w:t>
            </w:r>
          </w:p>
        </w:tc>
        <w:tc>
          <w:tcPr>
            <w:tcW w:w="1335" w:type="dxa"/>
          </w:tcPr>
          <w:p w14:paraId="5D67D634" w14:textId="043CEFF3" w:rsidR="001C1A6F" w:rsidRDefault="001C1A6F" w:rsidP="00CF2ECA">
            <w:pPr>
              <w:ind w:firstLine="567"/>
            </w:pPr>
            <w:r>
              <w:t>6.4</w:t>
            </w:r>
          </w:p>
        </w:tc>
        <w:tc>
          <w:tcPr>
            <w:tcW w:w="1430" w:type="dxa"/>
          </w:tcPr>
          <w:p w14:paraId="73916799" w14:textId="26994A0E" w:rsidR="001C1A6F" w:rsidRDefault="001C1A6F" w:rsidP="00CF2ECA">
            <w:pPr>
              <w:ind w:firstLine="567"/>
            </w:pPr>
            <w:r>
              <w:t>4.6</w:t>
            </w:r>
          </w:p>
        </w:tc>
        <w:tc>
          <w:tcPr>
            <w:tcW w:w="1335" w:type="dxa"/>
          </w:tcPr>
          <w:p w14:paraId="2C404933" w14:textId="77777777" w:rsidR="001C1A6F" w:rsidRDefault="001C1A6F" w:rsidP="00821217">
            <w:pPr>
              <w:ind w:firstLine="567"/>
            </w:pPr>
            <w:r>
              <w:t>1</w:t>
            </w:r>
          </w:p>
        </w:tc>
        <w:tc>
          <w:tcPr>
            <w:tcW w:w="1430" w:type="dxa"/>
          </w:tcPr>
          <w:p w14:paraId="394503AB" w14:textId="0912EA2E" w:rsidR="001C1A6F" w:rsidRDefault="001C1A6F" w:rsidP="00821217">
            <w:pPr>
              <w:ind w:firstLine="567"/>
            </w:pPr>
            <w:r>
              <w:t>2.3</w:t>
            </w:r>
          </w:p>
        </w:tc>
        <w:tc>
          <w:tcPr>
            <w:tcW w:w="1603" w:type="dxa"/>
          </w:tcPr>
          <w:p w14:paraId="27AA7E4E" w14:textId="1C76DED8" w:rsidR="001C1A6F" w:rsidRDefault="001C1A6F" w:rsidP="00821217">
            <w:pPr>
              <w:ind w:firstLine="567"/>
            </w:pPr>
            <w:r>
              <w:t>2.6</w:t>
            </w:r>
          </w:p>
        </w:tc>
        <w:tc>
          <w:tcPr>
            <w:tcW w:w="1701" w:type="dxa"/>
          </w:tcPr>
          <w:p w14:paraId="52BC3F3E" w14:textId="77777777" w:rsidR="001C1A6F" w:rsidRDefault="001C1A6F" w:rsidP="00821217">
            <w:pPr>
              <w:ind w:firstLine="567"/>
            </w:pPr>
            <w:r>
              <w:t>1</w:t>
            </w:r>
          </w:p>
        </w:tc>
      </w:tr>
      <w:tr w:rsidR="001C1A6F" w14:paraId="5450AF34" w14:textId="77777777" w:rsidTr="00CF2ECA">
        <w:tc>
          <w:tcPr>
            <w:tcW w:w="1372" w:type="dxa"/>
          </w:tcPr>
          <w:p w14:paraId="2B4A3DEB" w14:textId="666C98C0" w:rsidR="001C1A6F" w:rsidRDefault="001C1A6F" w:rsidP="00CF2ECA">
            <w:pPr>
              <w:ind w:firstLine="567"/>
            </w:pPr>
            <w:r>
              <w:t>2</w:t>
            </w:r>
          </w:p>
        </w:tc>
        <w:tc>
          <w:tcPr>
            <w:tcW w:w="1335" w:type="dxa"/>
          </w:tcPr>
          <w:p w14:paraId="5A3626A7" w14:textId="69C4B4D3" w:rsidR="001C1A6F" w:rsidRDefault="001C1A6F" w:rsidP="00CF2ECA">
            <w:pPr>
              <w:ind w:firstLine="567"/>
            </w:pPr>
            <w:r>
              <w:t>6.5</w:t>
            </w:r>
          </w:p>
        </w:tc>
        <w:tc>
          <w:tcPr>
            <w:tcW w:w="1430" w:type="dxa"/>
          </w:tcPr>
          <w:p w14:paraId="6A75BD0A" w14:textId="5215387E" w:rsidR="001C1A6F" w:rsidRDefault="001C1A6F" w:rsidP="00CF2ECA">
            <w:pPr>
              <w:ind w:firstLine="567"/>
            </w:pPr>
            <w:r>
              <w:t>4.4</w:t>
            </w:r>
          </w:p>
        </w:tc>
        <w:tc>
          <w:tcPr>
            <w:tcW w:w="1335" w:type="dxa"/>
          </w:tcPr>
          <w:p w14:paraId="41E229CF" w14:textId="77777777" w:rsidR="001C1A6F" w:rsidRDefault="001C1A6F" w:rsidP="00821217">
            <w:pPr>
              <w:ind w:firstLine="567"/>
            </w:pPr>
            <w:r>
              <w:t>1</w:t>
            </w:r>
          </w:p>
        </w:tc>
        <w:tc>
          <w:tcPr>
            <w:tcW w:w="1430" w:type="dxa"/>
          </w:tcPr>
          <w:p w14:paraId="1C6AC9BC" w14:textId="77777777" w:rsidR="001C1A6F" w:rsidRDefault="001C1A6F" w:rsidP="00821217">
            <w:pPr>
              <w:ind w:firstLine="567"/>
            </w:pPr>
            <w:r>
              <w:t>3</w:t>
            </w:r>
          </w:p>
        </w:tc>
        <w:tc>
          <w:tcPr>
            <w:tcW w:w="1603" w:type="dxa"/>
          </w:tcPr>
          <w:p w14:paraId="47C9FB7A" w14:textId="6BAEE9C9" w:rsidR="001C1A6F" w:rsidRDefault="001C1A6F" w:rsidP="00821217">
            <w:pPr>
              <w:ind w:firstLine="567"/>
            </w:pPr>
            <w:r>
              <w:t>2.8</w:t>
            </w:r>
          </w:p>
        </w:tc>
        <w:tc>
          <w:tcPr>
            <w:tcW w:w="1701" w:type="dxa"/>
          </w:tcPr>
          <w:p w14:paraId="2AC14A6B" w14:textId="77777777" w:rsidR="001C1A6F" w:rsidRDefault="001C1A6F" w:rsidP="00821217">
            <w:pPr>
              <w:ind w:firstLine="567"/>
            </w:pPr>
            <w:r>
              <w:t>1</w:t>
            </w:r>
          </w:p>
        </w:tc>
      </w:tr>
      <w:tr w:rsidR="001C1A6F" w14:paraId="37F62AA7" w14:textId="77777777" w:rsidTr="00CF2ECA">
        <w:tc>
          <w:tcPr>
            <w:tcW w:w="1372" w:type="dxa"/>
          </w:tcPr>
          <w:p w14:paraId="365E50E8" w14:textId="77777777" w:rsidR="001C1A6F" w:rsidRDefault="001C1A6F" w:rsidP="00CF2ECA">
            <w:pPr>
              <w:ind w:firstLine="567"/>
            </w:pPr>
            <w:r>
              <w:t>3</w:t>
            </w:r>
          </w:p>
        </w:tc>
        <w:tc>
          <w:tcPr>
            <w:tcW w:w="1335" w:type="dxa"/>
          </w:tcPr>
          <w:p w14:paraId="5B52A727" w14:textId="021804A1" w:rsidR="001C1A6F" w:rsidRDefault="001C1A6F" w:rsidP="00CF2ECA">
            <w:pPr>
              <w:ind w:firstLine="567"/>
            </w:pPr>
            <w:r>
              <w:t>6</w:t>
            </w:r>
          </w:p>
        </w:tc>
        <w:tc>
          <w:tcPr>
            <w:tcW w:w="1430" w:type="dxa"/>
          </w:tcPr>
          <w:p w14:paraId="0CE358F7" w14:textId="10EF99E4" w:rsidR="001C1A6F" w:rsidRDefault="001C1A6F" w:rsidP="00CF2ECA">
            <w:pPr>
              <w:ind w:firstLine="567"/>
            </w:pPr>
            <w:r>
              <w:t>4.7</w:t>
            </w:r>
          </w:p>
        </w:tc>
        <w:tc>
          <w:tcPr>
            <w:tcW w:w="1335" w:type="dxa"/>
          </w:tcPr>
          <w:p w14:paraId="08D8AE63" w14:textId="77777777" w:rsidR="001C1A6F" w:rsidRDefault="001C1A6F" w:rsidP="00821217">
            <w:pPr>
              <w:ind w:firstLine="567"/>
            </w:pPr>
            <w:r>
              <w:t>1</w:t>
            </w:r>
          </w:p>
        </w:tc>
        <w:tc>
          <w:tcPr>
            <w:tcW w:w="1430" w:type="dxa"/>
          </w:tcPr>
          <w:p w14:paraId="7BA6B758" w14:textId="059A7DE8" w:rsidR="001C1A6F" w:rsidRDefault="001C1A6F" w:rsidP="00821217">
            <w:pPr>
              <w:ind w:firstLine="567"/>
            </w:pPr>
            <w:r>
              <w:t>2.5</w:t>
            </w:r>
          </w:p>
        </w:tc>
        <w:tc>
          <w:tcPr>
            <w:tcW w:w="1603" w:type="dxa"/>
          </w:tcPr>
          <w:p w14:paraId="45D4B1B1" w14:textId="6454E03B" w:rsidR="001C1A6F" w:rsidRDefault="001C1A6F" w:rsidP="00821217">
            <w:pPr>
              <w:ind w:firstLine="567"/>
            </w:pPr>
            <w:r>
              <w:t>2.5</w:t>
            </w:r>
          </w:p>
        </w:tc>
        <w:tc>
          <w:tcPr>
            <w:tcW w:w="1701" w:type="dxa"/>
          </w:tcPr>
          <w:p w14:paraId="0BB19D8F" w14:textId="77777777" w:rsidR="001C1A6F" w:rsidRDefault="001C1A6F" w:rsidP="00821217">
            <w:pPr>
              <w:ind w:firstLine="567"/>
            </w:pPr>
            <w:r>
              <w:t>1</w:t>
            </w:r>
          </w:p>
        </w:tc>
      </w:tr>
      <w:tr w:rsidR="001C1A6F" w14:paraId="0FA31C72" w14:textId="77777777" w:rsidTr="00CF2ECA">
        <w:tc>
          <w:tcPr>
            <w:tcW w:w="1372" w:type="dxa"/>
          </w:tcPr>
          <w:p w14:paraId="79CF08E1" w14:textId="77777777" w:rsidR="001C1A6F" w:rsidRDefault="001C1A6F" w:rsidP="00CF2ECA">
            <w:pPr>
              <w:ind w:firstLine="567"/>
            </w:pPr>
            <w:r>
              <w:t>4</w:t>
            </w:r>
          </w:p>
        </w:tc>
        <w:tc>
          <w:tcPr>
            <w:tcW w:w="1335" w:type="dxa"/>
          </w:tcPr>
          <w:p w14:paraId="16949321" w14:textId="4871DA66" w:rsidR="001C1A6F" w:rsidRDefault="001C1A6F" w:rsidP="00CF2ECA">
            <w:pPr>
              <w:ind w:firstLine="567"/>
            </w:pPr>
            <w:r>
              <w:t>6.8</w:t>
            </w:r>
          </w:p>
        </w:tc>
        <w:tc>
          <w:tcPr>
            <w:tcW w:w="1430" w:type="dxa"/>
          </w:tcPr>
          <w:p w14:paraId="5CDD2856" w14:textId="77777777" w:rsidR="001C1A6F" w:rsidRDefault="001C1A6F" w:rsidP="00CF2ECA">
            <w:pPr>
              <w:ind w:firstLine="567"/>
            </w:pPr>
            <w:r>
              <w:t>4.8</w:t>
            </w:r>
          </w:p>
        </w:tc>
        <w:tc>
          <w:tcPr>
            <w:tcW w:w="1335" w:type="dxa"/>
          </w:tcPr>
          <w:p w14:paraId="2B6152CB" w14:textId="77777777" w:rsidR="001C1A6F" w:rsidRDefault="001C1A6F" w:rsidP="00821217">
            <w:pPr>
              <w:ind w:firstLine="567"/>
            </w:pPr>
            <w:r>
              <w:t>1</w:t>
            </w:r>
          </w:p>
        </w:tc>
        <w:tc>
          <w:tcPr>
            <w:tcW w:w="1430" w:type="dxa"/>
          </w:tcPr>
          <w:p w14:paraId="4FB210A2" w14:textId="405670C0" w:rsidR="001C1A6F" w:rsidRDefault="001C1A6F" w:rsidP="00821217">
            <w:pPr>
              <w:ind w:firstLine="567"/>
            </w:pPr>
            <w:r>
              <w:t>3.2</w:t>
            </w:r>
          </w:p>
        </w:tc>
        <w:tc>
          <w:tcPr>
            <w:tcW w:w="1603" w:type="dxa"/>
          </w:tcPr>
          <w:p w14:paraId="7D34FD5A" w14:textId="3BD7C9DE" w:rsidR="001C1A6F" w:rsidRDefault="001C1A6F" w:rsidP="00821217">
            <w:pPr>
              <w:ind w:firstLine="567"/>
            </w:pPr>
            <w:r>
              <w:t>2.8</w:t>
            </w:r>
          </w:p>
        </w:tc>
        <w:tc>
          <w:tcPr>
            <w:tcW w:w="1701" w:type="dxa"/>
          </w:tcPr>
          <w:p w14:paraId="74E8521D" w14:textId="77777777" w:rsidR="001C1A6F" w:rsidRDefault="001C1A6F" w:rsidP="00821217">
            <w:pPr>
              <w:ind w:firstLine="567"/>
            </w:pPr>
            <w:r>
              <w:t>1</w:t>
            </w:r>
          </w:p>
        </w:tc>
      </w:tr>
      <w:tr w:rsidR="001C1A6F" w14:paraId="46F60894" w14:textId="77777777" w:rsidTr="00CF2ECA">
        <w:tc>
          <w:tcPr>
            <w:tcW w:w="1372" w:type="dxa"/>
          </w:tcPr>
          <w:p w14:paraId="7F870944" w14:textId="77777777" w:rsidR="001C1A6F" w:rsidRDefault="001C1A6F" w:rsidP="00CF2ECA">
            <w:pPr>
              <w:ind w:firstLine="567"/>
            </w:pPr>
            <w:r>
              <w:t>5</w:t>
            </w:r>
          </w:p>
        </w:tc>
        <w:tc>
          <w:tcPr>
            <w:tcW w:w="1335" w:type="dxa"/>
          </w:tcPr>
          <w:p w14:paraId="7A7B7D52" w14:textId="3AD19EBA" w:rsidR="001C1A6F" w:rsidRDefault="001C1A6F" w:rsidP="00CF2ECA">
            <w:pPr>
              <w:ind w:firstLine="567"/>
            </w:pPr>
            <w:r>
              <w:t>9</w:t>
            </w:r>
          </w:p>
        </w:tc>
        <w:tc>
          <w:tcPr>
            <w:tcW w:w="1430" w:type="dxa"/>
          </w:tcPr>
          <w:p w14:paraId="6E83AA4C" w14:textId="480A5ECA" w:rsidR="001C1A6F" w:rsidRDefault="001C1A6F" w:rsidP="00CF2ECA">
            <w:pPr>
              <w:ind w:firstLine="567"/>
            </w:pPr>
            <w:r>
              <w:t>5.3</w:t>
            </w:r>
          </w:p>
        </w:tc>
        <w:tc>
          <w:tcPr>
            <w:tcW w:w="1335" w:type="dxa"/>
          </w:tcPr>
          <w:p w14:paraId="4C291B06" w14:textId="77777777" w:rsidR="001C1A6F" w:rsidRDefault="001C1A6F" w:rsidP="00821217">
            <w:pPr>
              <w:ind w:firstLine="567"/>
            </w:pPr>
            <w:r>
              <w:t>1</w:t>
            </w:r>
          </w:p>
        </w:tc>
        <w:tc>
          <w:tcPr>
            <w:tcW w:w="1430" w:type="dxa"/>
          </w:tcPr>
          <w:p w14:paraId="5FFE80EE" w14:textId="7AADB492" w:rsidR="001C1A6F" w:rsidRDefault="001C1A6F" w:rsidP="00821217">
            <w:pPr>
              <w:ind w:firstLine="567"/>
            </w:pPr>
            <w:r>
              <w:t>3.3</w:t>
            </w:r>
          </w:p>
        </w:tc>
        <w:tc>
          <w:tcPr>
            <w:tcW w:w="1603" w:type="dxa"/>
          </w:tcPr>
          <w:p w14:paraId="41A51CCD" w14:textId="153D6E8F" w:rsidR="001C1A6F" w:rsidRDefault="001C1A6F" w:rsidP="00821217">
            <w:pPr>
              <w:ind w:firstLine="567"/>
            </w:pPr>
            <w:r>
              <w:t>3.2</w:t>
            </w:r>
          </w:p>
        </w:tc>
        <w:tc>
          <w:tcPr>
            <w:tcW w:w="1701" w:type="dxa"/>
          </w:tcPr>
          <w:p w14:paraId="764EC55A" w14:textId="77777777" w:rsidR="001C1A6F" w:rsidRDefault="001C1A6F" w:rsidP="00821217">
            <w:pPr>
              <w:ind w:firstLine="567"/>
            </w:pPr>
            <w:r>
              <w:t>1</w:t>
            </w:r>
          </w:p>
        </w:tc>
      </w:tr>
      <w:tr w:rsidR="001C1A6F" w14:paraId="1E56ADCC" w14:textId="77777777" w:rsidTr="00CF2ECA">
        <w:tc>
          <w:tcPr>
            <w:tcW w:w="1372" w:type="dxa"/>
          </w:tcPr>
          <w:p w14:paraId="67B3EB68" w14:textId="77777777" w:rsidR="001C1A6F" w:rsidRDefault="001C1A6F" w:rsidP="00CF2ECA">
            <w:pPr>
              <w:ind w:firstLine="567"/>
            </w:pPr>
            <w:r>
              <w:t>6</w:t>
            </w:r>
          </w:p>
        </w:tc>
        <w:tc>
          <w:tcPr>
            <w:tcW w:w="1335" w:type="dxa"/>
          </w:tcPr>
          <w:p w14:paraId="7C5AE638" w14:textId="57ACC466" w:rsidR="001C1A6F" w:rsidRDefault="001C1A6F" w:rsidP="00CF2ECA">
            <w:pPr>
              <w:ind w:firstLine="567"/>
            </w:pPr>
            <w:r>
              <w:t>9.4</w:t>
            </w:r>
          </w:p>
        </w:tc>
        <w:tc>
          <w:tcPr>
            <w:tcW w:w="1430" w:type="dxa"/>
          </w:tcPr>
          <w:p w14:paraId="463EF2B2" w14:textId="3CC62C25" w:rsidR="001C1A6F" w:rsidRDefault="001C1A6F" w:rsidP="00CF2ECA">
            <w:pPr>
              <w:ind w:firstLine="567"/>
            </w:pPr>
            <w:r>
              <w:t>5.4</w:t>
            </w:r>
          </w:p>
        </w:tc>
        <w:tc>
          <w:tcPr>
            <w:tcW w:w="1335" w:type="dxa"/>
          </w:tcPr>
          <w:p w14:paraId="77F17658" w14:textId="77777777" w:rsidR="001C1A6F" w:rsidRDefault="001C1A6F" w:rsidP="00821217">
            <w:pPr>
              <w:ind w:firstLine="567"/>
            </w:pPr>
            <w:r>
              <w:t>1</w:t>
            </w:r>
          </w:p>
        </w:tc>
        <w:tc>
          <w:tcPr>
            <w:tcW w:w="1430" w:type="dxa"/>
          </w:tcPr>
          <w:p w14:paraId="05560C74" w14:textId="77777777" w:rsidR="001C1A6F" w:rsidRDefault="001C1A6F" w:rsidP="00821217">
            <w:pPr>
              <w:ind w:firstLine="567"/>
            </w:pPr>
            <w:r>
              <w:t>4</w:t>
            </w:r>
          </w:p>
        </w:tc>
        <w:tc>
          <w:tcPr>
            <w:tcW w:w="1603" w:type="dxa"/>
          </w:tcPr>
          <w:p w14:paraId="512862A1" w14:textId="77777777" w:rsidR="001C1A6F" w:rsidRDefault="001C1A6F" w:rsidP="00821217">
            <w:pPr>
              <w:ind w:firstLine="567"/>
            </w:pPr>
            <w:r>
              <w:t>3.1</w:t>
            </w:r>
          </w:p>
        </w:tc>
        <w:tc>
          <w:tcPr>
            <w:tcW w:w="1701" w:type="dxa"/>
          </w:tcPr>
          <w:p w14:paraId="155CA5F0" w14:textId="77777777" w:rsidR="001C1A6F" w:rsidRDefault="001C1A6F" w:rsidP="00821217">
            <w:pPr>
              <w:ind w:firstLine="567"/>
            </w:pPr>
            <w:r>
              <w:t>1</w:t>
            </w:r>
          </w:p>
        </w:tc>
      </w:tr>
      <w:tr w:rsidR="001C1A6F" w14:paraId="20C438BA" w14:textId="77777777" w:rsidTr="00CF2ECA">
        <w:tc>
          <w:tcPr>
            <w:tcW w:w="1372" w:type="dxa"/>
          </w:tcPr>
          <w:p w14:paraId="7E563B21" w14:textId="77777777" w:rsidR="001C1A6F" w:rsidRDefault="001C1A6F" w:rsidP="00CF2ECA">
            <w:pPr>
              <w:ind w:firstLine="567"/>
            </w:pPr>
            <w:r>
              <w:t>7</w:t>
            </w:r>
          </w:p>
        </w:tc>
        <w:tc>
          <w:tcPr>
            <w:tcW w:w="1335" w:type="dxa"/>
          </w:tcPr>
          <w:p w14:paraId="4D2760E4" w14:textId="44AFF41E" w:rsidR="001C1A6F" w:rsidRDefault="001C1A6F" w:rsidP="00CF2ECA">
            <w:pPr>
              <w:ind w:firstLine="567"/>
            </w:pPr>
            <w:r>
              <w:t>7.4</w:t>
            </w:r>
          </w:p>
        </w:tc>
        <w:tc>
          <w:tcPr>
            <w:tcW w:w="1430" w:type="dxa"/>
          </w:tcPr>
          <w:p w14:paraId="7ABCE710" w14:textId="5B0011BB" w:rsidR="001C1A6F" w:rsidRDefault="001C1A6F" w:rsidP="00CF2ECA">
            <w:pPr>
              <w:ind w:firstLine="567"/>
            </w:pPr>
            <w:r>
              <w:t>5</w:t>
            </w:r>
          </w:p>
        </w:tc>
        <w:tc>
          <w:tcPr>
            <w:tcW w:w="1335" w:type="dxa"/>
          </w:tcPr>
          <w:p w14:paraId="3BF941A8" w14:textId="77777777" w:rsidR="001C1A6F" w:rsidRDefault="001C1A6F" w:rsidP="00821217">
            <w:pPr>
              <w:ind w:firstLine="567"/>
            </w:pPr>
            <w:r>
              <w:t>1</w:t>
            </w:r>
          </w:p>
        </w:tc>
        <w:tc>
          <w:tcPr>
            <w:tcW w:w="1430" w:type="dxa"/>
          </w:tcPr>
          <w:p w14:paraId="645892C9" w14:textId="7D99CDDB" w:rsidR="001C1A6F" w:rsidRDefault="001C1A6F" w:rsidP="00821217">
            <w:pPr>
              <w:ind w:firstLine="567"/>
            </w:pPr>
            <w:r>
              <w:t>3.8</w:t>
            </w:r>
          </w:p>
        </w:tc>
        <w:tc>
          <w:tcPr>
            <w:tcW w:w="1603" w:type="dxa"/>
          </w:tcPr>
          <w:p w14:paraId="3504112C" w14:textId="0B72502E" w:rsidR="001C1A6F" w:rsidRDefault="001C1A6F" w:rsidP="00821217">
            <w:pPr>
              <w:ind w:firstLine="567"/>
            </w:pPr>
            <w:r>
              <w:t>3</w:t>
            </w:r>
          </w:p>
        </w:tc>
        <w:tc>
          <w:tcPr>
            <w:tcW w:w="1701" w:type="dxa"/>
          </w:tcPr>
          <w:p w14:paraId="78138AE4" w14:textId="77777777" w:rsidR="001C1A6F" w:rsidRDefault="001C1A6F" w:rsidP="00821217">
            <w:pPr>
              <w:ind w:firstLine="567"/>
            </w:pPr>
            <w:r>
              <w:t>1</w:t>
            </w:r>
          </w:p>
        </w:tc>
      </w:tr>
      <w:tr w:rsidR="001C1A6F" w14:paraId="1FEEB352" w14:textId="77777777" w:rsidTr="00CF2ECA">
        <w:tc>
          <w:tcPr>
            <w:tcW w:w="1372" w:type="dxa"/>
          </w:tcPr>
          <w:p w14:paraId="22C100A1" w14:textId="77777777" w:rsidR="001C1A6F" w:rsidRDefault="001C1A6F" w:rsidP="00CF2ECA">
            <w:pPr>
              <w:ind w:firstLine="567"/>
            </w:pPr>
            <w:r>
              <w:t>8</w:t>
            </w:r>
          </w:p>
        </w:tc>
        <w:tc>
          <w:tcPr>
            <w:tcW w:w="1335" w:type="dxa"/>
          </w:tcPr>
          <w:p w14:paraId="6141D7C9" w14:textId="77777777" w:rsidR="001C1A6F" w:rsidRDefault="001C1A6F" w:rsidP="00CF2ECA">
            <w:pPr>
              <w:ind w:firstLine="567"/>
            </w:pPr>
            <w:r>
              <w:t>9</w:t>
            </w:r>
          </w:p>
        </w:tc>
        <w:tc>
          <w:tcPr>
            <w:tcW w:w="1430" w:type="dxa"/>
          </w:tcPr>
          <w:p w14:paraId="360015CF" w14:textId="3AA0839E" w:rsidR="001C1A6F" w:rsidRDefault="001C1A6F" w:rsidP="00CF2ECA">
            <w:pPr>
              <w:ind w:firstLine="567"/>
            </w:pPr>
            <w:r>
              <w:t>5.2</w:t>
            </w:r>
          </w:p>
        </w:tc>
        <w:tc>
          <w:tcPr>
            <w:tcW w:w="1335" w:type="dxa"/>
          </w:tcPr>
          <w:p w14:paraId="3C516D3B" w14:textId="77777777" w:rsidR="001C1A6F" w:rsidRDefault="001C1A6F" w:rsidP="00821217">
            <w:pPr>
              <w:ind w:firstLine="567"/>
            </w:pPr>
            <w:r>
              <w:t>1</w:t>
            </w:r>
          </w:p>
        </w:tc>
        <w:tc>
          <w:tcPr>
            <w:tcW w:w="1430" w:type="dxa"/>
          </w:tcPr>
          <w:p w14:paraId="1AD851C5" w14:textId="44F44C71" w:rsidR="001C1A6F" w:rsidRDefault="001C1A6F" w:rsidP="00821217">
            <w:pPr>
              <w:ind w:firstLine="567"/>
            </w:pPr>
            <w:r>
              <w:t>4.2</w:t>
            </w:r>
          </w:p>
        </w:tc>
        <w:tc>
          <w:tcPr>
            <w:tcW w:w="1603" w:type="dxa"/>
          </w:tcPr>
          <w:p w14:paraId="77C5A42A" w14:textId="6C454317" w:rsidR="001C1A6F" w:rsidRDefault="001C1A6F" w:rsidP="00821217">
            <w:pPr>
              <w:ind w:firstLine="567"/>
            </w:pPr>
            <w:r>
              <w:t>3.3</w:t>
            </w:r>
          </w:p>
        </w:tc>
        <w:tc>
          <w:tcPr>
            <w:tcW w:w="1701" w:type="dxa"/>
          </w:tcPr>
          <w:p w14:paraId="7437E8E6" w14:textId="77777777" w:rsidR="001C1A6F" w:rsidRDefault="001C1A6F" w:rsidP="00821217">
            <w:pPr>
              <w:ind w:firstLine="567"/>
            </w:pPr>
            <w:r>
              <w:t>1</w:t>
            </w:r>
          </w:p>
        </w:tc>
      </w:tr>
      <w:tr w:rsidR="001C1A6F" w14:paraId="2495047B" w14:textId="77777777" w:rsidTr="00CF2ECA">
        <w:tc>
          <w:tcPr>
            <w:tcW w:w="1372" w:type="dxa"/>
          </w:tcPr>
          <w:p w14:paraId="23621CB2" w14:textId="77777777" w:rsidR="001C1A6F" w:rsidRPr="006B6A70" w:rsidRDefault="001C1A6F" w:rsidP="00674531">
            <w:pPr>
              <w:jc w:val="center"/>
              <w:rPr>
                <w:sz w:val="24"/>
                <w:szCs w:val="24"/>
              </w:rPr>
            </w:pPr>
            <w:r w:rsidRPr="006B6A70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1335" w:type="dxa"/>
          </w:tcPr>
          <w:p w14:paraId="05F38C38" w14:textId="13BB7855" w:rsidR="001C1A6F" w:rsidRDefault="001C1A6F" w:rsidP="00CF2ECA">
            <w:pPr>
              <w:ind w:firstLine="567"/>
            </w:pPr>
            <w:r>
              <w:t>7.56</w:t>
            </w:r>
          </w:p>
        </w:tc>
        <w:tc>
          <w:tcPr>
            <w:tcW w:w="1430" w:type="dxa"/>
          </w:tcPr>
          <w:p w14:paraId="6B56F29E" w14:textId="55242893" w:rsidR="001C1A6F" w:rsidRDefault="001C1A6F" w:rsidP="00CF2ECA">
            <w:pPr>
              <w:ind w:firstLine="567"/>
            </w:pPr>
            <w:r>
              <w:t>4.9</w:t>
            </w:r>
          </w:p>
        </w:tc>
        <w:tc>
          <w:tcPr>
            <w:tcW w:w="1335" w:type="dxa"/>
          </w:tcPr>
          <w:p w14:paraId="01A69309" w14:textId="77777777" w:rsidR="001C1A6F" w:rsidRDefault="001C1A6F" w:rsidP="00821217">
            <w:pPr>
              <w:ind w:firstLine="567"/>
            </w:pPr>
            <w:r>
              <w:t>1</w:t>
            </w:r>
          </w:p>
        </w:tc>
        <w:tc>
          <w:tcPr>
            <w:tcW w:w="1430" w:type="dxa"/>
          </w:tcPr>
          <w:p w14:paraId="6E6368A7" w14:textId="334EDEE5" w:rsidR="001C1A6F" w:rsidRDefault="001C1A6F" w:rsidP="00821217">
            <w:pPr>
              <w:ind w:firstLine="567"/>
            </w:pPr>
            <w:r>
              <w:t>3.29</w:t>
            </w:r>
          </w:p>
        </w:tc>
        <w:tc>
          <w:tcPr>
            <w:tcW w:w="1603" w:type="dxa"/>
          </w:tcPr>
          <w:p w14:paraId="76B2CB32" w14:textId="6DE055E0" w:rsidR="001C1A6F" w:rsidRDefault="001C1A6F" w:rsidP="00821217">
            <w:pPr>
              <w:ind w:firstLine="567"/>
            </w:pPr>
            <w:r>
              <w:t>2.9</w:t>
            </w:r>
          </w:p>
        </w:tc>
        <w:tc>
          <w:tcPr>
            <w:tcW w:w="1701" w:type="dxa"/>
          </w:tcPr>
          <w:p w14:paraId="442A448F" w14:textId="77777777" w:rsidR="001C1A6F" w:rsidRDefault="001C1A6F" w:rsidP="00821217">
            <w:pPr>
              <w:ind w:firstLine="567"/>
            </w:pPr>
            <w:r>
              <w:t>1</w:t>
            </w:r>
          </w:p>
        </w:tc>
      </w:tr>
    </w:tbl>
    <w:p w14:paraId="03D9B70F" w14:textId="77777777" w:rsidR="001C1A6F" w:rsidRDefault="001C1A6F" w:rsidP="00B24C08">
      <w:pPr>
        <w:spacing w:after="0" w:line="240" w:lineRule="auto"/>
        <w:ind w:firstLine="567"/>
        <w:jc w:val="both"/>
      </w:pPr>
    </w:p>
    <w:p w14:paraId="0A152020" w14:textId="66110CB1" w:rsidR="005B67E0" w:rsidRDefault="00D508A1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8A1">
        <w:rPr>
          <w:rFonts w:ascii="Times New Roman" w:hAnsi="Times New Roman" w:cs="Times New Roman"/>
          <w:sz w:val="28"/>
          <w:szCs w:val="28"/>
        </w:rPr>
        <w:t>В результате проведенных исследований вида за 2 вегетационных периода в 2</w:t>
      </w:r>
      <w:r>
        <w:rPr>
          <w:rFonts w:ascii="Times New Roman" w:hAnsi="Times New Roman" w:cs="Times New Roman"/>
          <w:sz w:val="28"/>
          <w:szCs w:val="28"/>
        </w:rPr>
        <w:t>023</w:t>
      </w:r>
      <w:r w:rsidRPr="00D508A1">
        <w:rPr>
          <w:rFonts w:ascii="Times New Roman" w:hAnsi="Times New Roman" w:cs="Times New Roman"/>
          <w:sz w:val="28"/>
          <w:szCs w:val="28"/>
        </w:rPr>
        <w:t xml:space="preserve"> и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508A1">
        <w:rPr>
          <w:rFonts w:ascii="Times New Roman" w:hAnsi="Times New Roman" w:cs="Times New Roman"/>
          <w:sz w:val="28"/>
          <w:szCs w:val="28"/>
        </w:rPr>
        <w:t xml:space="preserve"> году, выявлены</w:t>
      </w:r>
      <w:r w:rsidR="00007EF3">
        <w:rPr>
          <w:rFonts w:ascii="Times New Roman" w:hAnsi="Times New Roman" w:cs="Times New Roman"/>
          <w:sz w:val="28"/>
          <w:szCs w:val="28"/>
        </w:rPr>
        <w:t xml:space="preserve"> </w:t>
      </w:r>
      <w:r w:rsidRPr="00D508A1">
        <w:rPr>
          <w:rFonts w:ascii="Times New Roman" w:hAnsi="Times New Roman" w:cs="Times New Roman"/>
          <w:sz w:val="28"/>
          <w:szCs w:val="28"/>
        </w:rPr>
        <w:t xml:space="preserve">различия в морфометрических показателях. </w:t>
      </w:r>
      <w:r w:rsidR="009D594E">
        <w:rPr>
          <w:rFonts w:ascii="Times New Roman" w:hAnsi="Times New Roman" w:cs="Times New Roman"/>
          <w:sz w:val="28"/>
          <w:szCs w:val="28"/>
        </w:rPr>
        <w:t xml:space="preserve">В </w:t>
      </w:r>
      <w:r w:rsidRPr="00D508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84EFF">
        <w:rPr>
          <w:rFonts w:ascii="Times New Roman" w:hAnsi="Times New Roman" w:cs="Times New Roman"/>
          <w:sz w:val="28"/>
          <w:szCs w:val="28"/>
        </w:rPr>
        <w:t xml:space="preserve"> </w:t>
      </w:r>
      <w:r w:rsidR="009D594E">
        <w:rPr>
          <w:rFonts w:ascii="Times New Roman" w:hAnsi="Times New Roman" w:cs="Times New Roman"/>
          <w:sz w:val="28"/>
          <w:szCs w:val="28"/>
        </w:rPr>
        <w:t>г.</w:t>
      </w:r>
      <w:r w:rsidR="00007EF3">
        <w:rPr>
          <w:rFonts w:ascii="Times New Roman" w:hAnsi="Times New Roman" w:cs="Times New Roman"/>
          <w:sz w:val="28"/>
          <w:szCs w:val="28"/>
        </w:rPr>
        <w:t xml:space="preserve"> </w:t>
      </w:r>
      <w:r w:rsidRPr="00D508A1">
        <w:rPr>
          <w:rFonts w:ascii="Times New Roman" w:hAnsi="Times New Roman" w:cs="Times New Roman"/>
          <w:sz w:val="28"/>
          <w:szCs w:val="28"/>
        </w:rPr>
        <w:t xml:space="preserve">было установлено, что растения отличаются по такому показателю, как общая высота </w:t>
      </w:r>
      <w:r w:rsidR="00784E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508A1">
        <w:rPr>
          <w:rFonts w:ascii="Times New Roman" w:hAnsi="Times New Roman" w:cs="Times New Roman"/>
          <w:sz w:val="28"/>
          <w:szCs w:val="28"/>
        </w:rPr>
        <w:t xml:space="preserve">растения, что связано, скорее всего, </w:t>
      </w:r>
      <w:r w:rsidR="00311621">
        <w:rPr>
          <w:rFonts w:ascii="Times New Roman" w:hAnsi="Times New Roman" w:cs="Times New Roman"/>
          <w:sz w:val="28"/>
          <w:szCs w:val="28"/>
        </w:rPr>
        <w:t xml:space="preserve">с </w:t>
      </w:r>
      <w:r w:rsidRPr="00D508A1">
        <w:rPr>
          <w:rFonts w:ascii="Times New Roman" w:hAnsi="Times New Roman" w:cs="Times New Roman"/>
          <w:sz w:val="28"/>
          <w:szCs w:val="28"/>
        </w:rPr>
        <w:t>разницей климатических условий (например, выпад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8A1">
        <w:rPr>
          <w:rFonts w:ascii="Times New Roman" w:hAnsi="Times New Roman" w:cs="Times New Roman"/>
          <w:sz w:val="28"/>
          <w:szCs w:val="28"/>
        </w:rPr>
        <w:t>ем больш</w:t>
      </w:r>
      <w:r w:rsidR="009D594E">
        <w:rPr>
          <w:rFonts w:ascii="Times New Roman" w:hAnsi="Times New Roman" w:cs="Times New Roman"/>
          <w:sz w:val="28"/>
          <w:szCs w:val="28"/>
        </w:rPr>
        <w:t>е</w:t>
      </w:r>
      <w:r w:rsidRPr="00D508A1">
        <w:rPr>
          <w:rFonts w:ascii="Times New Roman" w:hAnsi="Times New Roman" w:cs="Times New Roman"/>
          <w:sz w:val="28"/>
          <w:szCs w:val="28"/>
        </w:rPr>
        <w:t>го количества осадков</w:t>
      </w:r>
      <w:r w:rsidR="00DA531F">
        <w:rPr>
          <w:rFonts w:ascii="Times New Roman" w:hAnsi="Times New Roman" w:cs="Times New Roman"/>
          <w:sz w:val="28"/>
          <w:szCs w:val="28"/>
        </w:rPr>
        <w:t xml:space="preserve"> или</w:t>
      </w:r>
      <w:r w:rsidR="00D95401">
        <w:rPr>
          <w:rFonts w:ascii="Times New Roman" w:hAnsi="Times New Roman" w:cs="Times New Roman"/>
          <w:sz w:val="28"/>
          <w:szCs w:val="28"/>
        </w:rPr>
        <w:t xml:space="preserve"> </w:t>
      </w:r>
      <w:r w:rsidR="00DA531F">
        <w:rPr>
          <w:rFonts w:ascii="Times New Roman" w:hAnsi="Times New Roman" w:cs="Times New Roman"/>
          <w:sz w:val="28"/>
          <w:szCs w:val="28"/>
        </w:rPr>
        <w:t>высокими температурами февраля и марта</w:t>
      </w:r>
      <w:r w:rsidR="00784EFF">
        <w:rPr>
          <w:rFonts w:ascii="Times New Roman" w:hAnsi="Times New Roman" w:cs="Times New Roman"/>
          <w:sz w:val="28"/>
          <w:szCs w:val="28"/>
        </w:rPr>
        <w:t xml:space="preserve"> (</w:t>
      </w:r>
      <w:r w:rsidR="00DA531F">
        <w:rPr>
          <w:rFonts w:ascii="Times New Roman" w:hAnsi="Times New Roman" w:cs="Times New Roman"/>
          <w:sz w:val="28"/>
          <w:szCs w:val="28"/>
        </w:rPr>
        <w:t>7-9 марта</w:t>
      </w:r>
      <w:r w:rsidR="009D594E">
        <w:rPr>
          <w:rFonts w:ascii="Times New Roman" w:hAnsi="Times New Roman" w:cs="Times New Roman"/>
          <w:sz w:val="28"/>
          <w:szCs w:val="28"/>
        </w:rPr>
        <w:t xml:space="preserve"> 2024</w:t>
      </w:r>
      <w:r w:rsidR="00784EFF">
        <w:rPr>
          <w:rFonts w:ascii="Times New Roman" w:hAnsi="Times New Roman" w:cs="Times New Roman"/>
          <w:sz w:val="28"/>
          <w:szCs w:val="28"/>
        </w:rPr>
        <w:t xml:space="preserve"> </w:t>
      </w:r>
      <w:r w:rsidR="009D594E">
        <w:rPr>
          <w:rFonts w:ascii="Times New Roman" w:hAnsi="Times New Roman" w:cs="Times New Roman"/>
          <w:sz w:val="28"/>
          <w:szCs w:val="28"/>
        </w:rPr>
        <w:t>г</w:t>
      </w:r>
      <w:r w:rsidR="009D594E" w:rsidRPr="00311621">
        <w:rPr>
          <w:rFonts w:ascii="Times New Roman" w:hAnsi="Times New Roman" w:cs="Times New Roman"/>
          <w:sz w:val="28"/>
          <w:szCs w:val="28"/>
        </w:rPr>
        <w:t>.</w:t>
      </w:r>
      <w:r w:rsidR="00DA531F">
        <w:rPr>
          <w:rFonts w:ascii="Times New Roman" w:hAnsi="Times New Roman" w:cs="Times New Roman"/>
          <w:sz w:val="28"/>
          <w:szCs w:val="28"/>
        </w:rPr>
        <w:t xml:space="preserve"> температура воздуха составила </w:t>
      </w:r>
      <w:r w:rsidR="00071048">
        <w:rPr>
          <w:rFonts w:ascii="Times New Roman" w:hAnsi="Times New Roman" w:cs="Times New Roman"/>
          <w:sz w:val="28"/>
          <w:szCs w:val="28"/>
        </w:rPr>
        <w:t>+</w:t>
      </w:r>
      <w:r w:rsidR="00DA531F">
        <w:rPr>
          <w:rFonts w:ascii="Times New Roman" w:hAnsi="Times New Roman" w:cs="Times New Roman"/>
          <w:sz w:val="28"/>
          <w:szCs w:val="28"/>
        </w:rPr>
        <w:t>6</w:t>
      </w:r>
      <w:r w:rsidR="00071048">
        <w:rPr>
          <w:rFonts w:ascii="Times New Roman" w:hAnsi="Times New Roman" w:cs="Times New Roman"/>
          <w:sz w:val="28"/>
          <w:szCs w:val="28"/>
        </w:rPr>
        <w:t>+10</w:t>
      </w:r>
      <w:r w:rsidR="00784EFF">
        <w:rPr>
          <w:rFonts w:ascii="Times New Roman" w:hAnsi="Times New Roman" w:cs="Times New Roman"/>
          <w:sz w:val="28"/>
          <w:szCs w:val="28"/>
        </w:rPr>
        <w:t>°</w:t>
      </w:r>
      <w:r w:rsidR="00DA531F">
        <w:rPr>
          <w:rFonts w:ascii="Times New Roman" w:hAnsi="Times New Roman" w:cs="Times New Roman"/>
          <w:sz w:val="28"/>
          <w:szCs w:val="28"/>
        </w:rPr>
        <w:t>С</w:t>
      </w:r>
      <w:r w:rsidR="00311621" w:rsidRPr="00F3007F">
        <w:rPr>
          <w:rFonts w:ascii="Times New Roman" w:hAnsi="Times New Roman" w:cs="Times New Roman"/>
          <w:sz w:val="28"/>
          <w:szCs w:val="28"/>
        </w:rPr>
        <w:t>)</w:t>
      </w:r>
      <w:r w:rsidR="00F3007F" w:rsidRPr="00F3007F">
        <w:rPr>
          <w:rFonts w:ascii="Times New Roman" w:hAnsi="Times New Roman" w:cs="Times New Roman"/>
          <w:sz w:val="28"/>
          <w:szCs w:val="28"/>
        </w:rPr>
        <w:t>.</w:t>
      </w:r>
      <w:r w:rsidR="00F300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D835933" w14:textId="5EB90C94" w:rsidR="00444591" w:rsidRDefault="00D508A1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401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Pr="00D508A1">
        <w:rPr>
          <w:rFonts w:ascii="Times New Roman" w:hAnsi="Times New Roman" w:cs="Times New Roman"/>
          <w:sz w:val="28"/>
          <w:szCs w:val="28"/>
        </w:rPr>
        <w:t>от внешних колебаний условий среды постоянными остаются такие параметры как: ширина листовой пластинки и количество цветков в соцветии</w:t>
      </w:r>
      <w:r w:rsidR="00174272">
        <w:rPr>
          <w:rFonts w:ascii="Times New Roman" w:hAnsi="Times New Roman" w:cs="Times New Roman"/>
          <w:sz w:val="28"/>
          <w:szCs w:val="28"/>
        </w:rPr>
        <w:t xml:space="preserve"> </w:t>
      </w:r>
      <w:r w:rsidR="007C70C4" w:rsidRPr="007C70C4">
        <w:rPr>
          <w:rFonts w:ascii="Times New Roman" w:hAnsi="Times New Roman" w:cs="Times New Roman"/>
          <w:sz w:val="28"/>
          <w:szCs w:val="28"/>
        </w:rPr>
        <w:t>[3]</w:t>
      </w:r>
      <w:r w:rsidR="00174272">
        <w:rPr>
          <w:rFonts w:ascii="Times New Roman" w:hAnsi="Times New Roman" w:cs="Times New Roman"/>
          <w:sz w:val="28"/>
          <w:szCs w:val="28"/>
        </w:rPr>
        <w:t>.</w:t>
      </w:r>
    </w:p>
    <w:p w14:paraId="22FEC936" w14:textId="21858721" w:rsidR="00F37650" w:rsidRDefault="00F37650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58E83B" w14:textId="2B12314B" w:rsidR="00F37650" w:rsidRDefault="00F37650" w:rsidP="00B24C0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F37650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F3765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Определение</w:t>
      </w:r>
      <w:r w:rsidRPr="009A04FF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плотности популяции</w:t>
      </w:r>
    </w:p>
    <w:p w14:paraId="49F39DE2" w14:textId="25024D89" w:rsidR="00F37650" w:rsidRPr="00F37650" w:rsidRDefault="00F37650" w:rsidP="00F376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184754676"/>
      <w:bookmarkEnd w:id="53"/>
      <w:r w:rsidRPr="00F37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тность популяции – это число растений, приходящихся на единицу площади. Для определения средней плотности для популяции я использовал 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F37650">
        <w:rPr>
          <w:rFonts w:ascii="Times New Roman" w:hAnsi="Times New Roman" w:cs="Times New Roman"/>
          <w:color w:val="000000" w:themeColor="text1"/>
          <w:sz w:val="28"/>
          <w:szCs w:val="28"/>
        </w:rPr>
        <w:t>случайно-регулярный способ. Этот способ состоит в закладке площадок случайным образом по всей территории популяции, но, по возможности, на равных расстояниях друг от друга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о 9)</w:t>
      </w:r>
      <w:r w:rsidRPr="00F376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7650">
        <w:rPr>
          <w:rFonts w:ascii="TimesNewRomanPSMT" w:hAnsi="TimesNewRomanPSMT" w:cs="TimesNewRomanPSMT"/>
          <w:color w:val="000000" w:themeColor="text1"/>
        </w:rPr>
        <w:t xml:space="preserve"> </w:t>
      </w:r>
    </w:p>
    <w:p w14:paraId="21FCC237" w14:textId="5E073F12" w:rsidR="00F37650" w:rsidRDefault="00F37650" w:rsidP="00F37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50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этого способа связано с тем, что небольшие клоны крокусов </w:t>
      </w:r>
      <w:r w:rsidR="00784E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F37650">
        <w:rPr>
          <w:rFonts w:ascii="Times New Roman" w:hAnsi="Times New Roman" w:cs="Times New Roman"/>
          <w:color w:val="000000"/>
          <w:sz w:val="28"/>
          <w:szCs w:val="28"/>
        </w:rPr>
        <w:t xml:space="preserve">располагаются на значительных расстояниях друг от друга. Площадки именно </w:t>
      </w:r>
      <w:r w:rsidR="00784E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F37650">
        <w:rPr>
          <w:rFonts w:ascii="Times New Roman" w:hAnsi="Times New Roman" w:cs="Times New Roman"/>
          <w:color w:val="000000"/>
          <w:sz w:val="28"/>
          <w:szCs w:val="28"/>
        </w:rPr>
        <w:t>поэтому взяты размерами 10м</w:t>
      </w:r>
      <w:r w:rsidRPr="00784EF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37650">
        <w:rPr>
          <w:rFonts w:ascii="Times New Roman" w:hAnsi="Times New Roman" w:cs="Times New Roman"/>
          <w:color w:val="000000"/>
          <w:sz w:val="28"/>
          <w:szCs w:val="28"/>
        </w:rPr>
        <w:t xml:space="preserve">10м [5, с.19]. </w:t>
      </w:r>
    </w:p>
    <w:p w14:paraId="64942BA1" w14:textId="4249FFED" w:rsidR="00715482" w:rsidRDefault="00715482" w:rsidP="00F37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50">
        <w:rPr>
          <w:rFonts w:ascii="Times New Roman" w:hAnsi="Times New Roman" w:cs="Times New Roman"/>
          <w:color w:val="000000"/>
          <w:sz w:val="28"/>
          <w:szCs w:val="28"/>
        </w:rPr>
        <w:t>На 8 обследованных площадках площадью 100 м</w:t>
      </w:r>
      <w:r w:rsidRPr="00784EF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F37650">
        <w:rPr>
          <w:rFonts w:ascii="Times New Roman" w:hAnsi="Times New Roman" w:cs="Times New Roman"/>
          <w:color w:val="000000"/>
          <w:sz w:val="28"/>
          <w:szCs w:val="28"/>
        </w:rPr>
        <w:t xml:space="preserve">, заложенных на </w:t>
      </w:r>
      <w:r w:rsidRPr="00F37650">
        <w:rPr>
          <w:rFonts w:ascii="Times New Roman" w:hAnsi="Times New Roman" w:cs="Times New Roman"/>
          <w:sz w:val="28"/>
          <w:szCs w:val="28"/>
        </w:rPr>
        <w:t>юго-западной экспозиции южного склона Донецкого кряжа</w:t>
      </w:r>
      <w:r w:rsidRPr="00F37650">
        <w:rPr>
          <w:rFonts w:ascii="Times New Roman" w:hAnsi="Times New Roman" w:cs="Times New Roman"/>
          <w:color w:val="000000"/>
          <w:sz w:val="28"/>
          <w:szCs w:val="28"/>
        </w:rPr>
        <w:t xml:space="preserve"> при расчете плотности популяции во внимание бралось количество растений</w:t>
      </w:r>
      <w:r w:rsidRPr="00F37650">
        <w:rPr>
          <w:rFonts w:ascii="Times New Roman" w:hAnsi="Times New Roman" w:cs="Times New Roman"/>
          <w:sz w:val="28"/>
          <w:szCs w:val="28"/>
          <w:lang w:eastAsia="ru-RU"/>
        </w:rPr>
        <w:t xml:space="preserve"> Crocus </w:t>
      </w:r>
      <w:proofErr w:type="spellStart"/>
      <w:r w:rsidRPr="00F37650">
        <w:rPr>
          <w:rFonts w:ascii="Times New Roman" w:hAnsi="Times New Roman" w:cs="Times New Roman"/>
          <w:sz w:val="28"/>
          <w:szCs w:val="28"/>
          <w:lang w:eastAsia="ru-RU"/>
        </w:rPr>
        <w:t>reticulatus</w:t>
      </w:r>
      <w:proofErr w:type="spellEnd"/>
      <w:r w:rsidRPr="00F37650">
        <w:rPr>
          <w:rFonts w:ascii="Times New Roman" w:hAnsi="Times New Roman" w:cs="Times New Roman"/>
          <w:color w:val="000000"/>
          <w:sz w:val="28"/>
          <w:szCs w:val="28"/>
        </w:rPr>
        <w:t>, произрастающих на данной пробной площад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84151A" w14:textId="3426ABC1" w:rsidR="00715482" w:rsidRDefault="00715482" w:rsidP="00715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их величин плотность популяций шафрана сетчатого достигает 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A04FF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й части склона (площадки</w:t>
      </w:r>
      <w:r w:rsidR="00784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  <w:shd w:val="clear" w:color="auto" w:fill="FFFFFF"/>
        </w:rPr>
        <w:t>1,</w:t>
      </w:r>
      <w:r w:rsidR="00784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  <w:shd w:val="clear" w:color="auto" w:fill="FFFFFF"/>
        </w:rPr>
        <w:t>5,</w:t>
      </w:r>
      <w:r w:rsidR="00784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  <w:shd w:val="clear" w:color="auto" w:fill="FFFFFF"/>
        </w:rPr>
        <w:t>6,</w:t>
      </w:r>
      <w:r w:rsidR="00784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  <w:shd w:val="clear" w:color="auto" w:fill="FFFFFF"/>
        </w:rPr>
        <w:t>7)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есь компактные клоны, 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>которые                        формируются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вегетативного размножения клубнелуковиц, насчитывают до 10 побегов (доля генеративных 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гов достигает 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55-65 %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женном травостое 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хней части склона (площадки 2,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тность популяции колеблется в интервале 0,26-0,46 </w:t>
      </w:r>
      <w:proofErr w:type="gramStart"/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End"/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3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2FC830" w14:textId="59AB031E" w:rsidR="002258A6" w:rsidRDefault="00715482" w:rsidP="00E63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4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FB91243" wp14:editId="3B251758">
                <wp:simplePos x="0" y="0"/>
                <wp:positionH relativeFrom="margin">
                  <wp:posOffset>174625</wp:posOffset>
                </wp:positionH>
                <wp:positionV relativeFrom="paragraph">
                  <wp:posOffset>126365</wp:posOffset>
                </wp:positionV>
                <wp:extent cx="2678430" cy="3876040"/>
                <wp:effectExtent l="0" t="0" r="7620" b="0"/>
                <wp:wrapTight wrapText="bothSides">
                  <wp:wrapPolygon edited="0">
                    <wp:start x="307" y="0"/>
                    <wp:lineTo x="0" y="16986"/>
                    <wp:lineTo x="0" y="21444"/>
                    <wp:lineTo x="21508" y="21444"/>
                    <wp:lineTo x="21508" y="16986"/>
                    <wp:lineTo x="21354" y="0"/>
                    <wp:lineTo x="307" y="0"/>
                  </wp:wrapPolygon>
                </wp:wrapTight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8430" cy="3876040"/>
                          <a:chOff x="-154092" y="68814"/>
                          <a:chExt cx="4139760" cy="7184238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2008" y="68814"/>
                            <a:ext cx="3928888" cy="562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-154092" y="5761107"/>
                            <a:ext cx="4139760" cy="1491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4DFD13" w14:textId="41FF709C" w:rsidR="009A04FF" w:rsidRPr="00784EFF" w:rsidRDefault="009A04FF" w:rsidP="009A04FF">
                              <w:pPr>
                                <w:pStyle w:val="a8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84E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Фото9. Определение плотности</w:t>
                              </w:r>
                              <w:r w:rsidR="00784E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                   </w:t>
                              </w:r>
                              <w:r w:rsidRPr="00784E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84E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ценопопуляции</w:t>
                              </w:r>
                              <w:proofErr w:type="spellEnd"/>
                              <w:r w:rsidRPr="00784E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 шафрана сетчатог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91243" id="Группа 13" o:spid="_x0000_s1047" style="position:absolute;left:0;text-align:left;margin-left:13.75pt;margin-top:9.95pt;width:210.9pt;height:305.2pt;z-index:251707392;mso-position-horizontal-relative:margin;mso-width-relative:margin;mso-height-relative:margin" coordorigin="-1540,688" coordsize="41397,71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">
                <v:shape id="Рисунок 11" o:spid="_x0000_s1048" type="#_x0000_t75" style="position:absolute;left:-320;top:688;width:39288;height:56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">
                  <v:imagedata r:id="rId28" o:title=""/>
                </v:shape>
                <v:shape id="Надпись 12" o:spid="_x0000_s1049" type="#_x0000_t202" style="position:absolute;left:-1540;top:57611;width:41396;height:1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5D4DFD13" w14:textId="41FF709C" w:rsidR="009A04FF" w:rsidRPr="00784EFF" w:rsidRDefault="009A04FF" w:rsidP="009A04FF">
                        <w:pPr>
                          <w:pStyle w:val="a8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w:pPr>
                        <w:r w:rsidRPr="00784EFF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Фото9. Определение плотности</w:t>
                        </w:r>
                        <w:r w:rsidR="00784EFF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                   </w:t>
                        </w:r>
                        <w:r w:rsidRPr="00784EFF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 ценопопуляции шафрана сетчатого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низкая продуктивность 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225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ется тем, что семена часто смываются во время ливней в среднюю </w:t>
      </w:r>
      <w:r w:rsidR="002258A6"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</w:t>
      </w:r>
      <w:proofErr w:type="gramStart"/>
      <w:r w:rsidR="002258A6"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склона,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2258A6"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аскиваются муравьями, выклевываются воробьиными</w:t>
      </w:r>
      <w:r w:rsidR="00225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58A6"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Клубнелуковицы погибают во время весенних заморозков и летней засухи</w:t>
      </w:r>
      <w:r w:rsidR="00225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78467D" w14:textId="07FD8BA5" w:rsidR="009A04FF" w:rsidRDefault="002258A6" w:rsidP="00225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В более плотно сомкнутом сообществе в долине р. Миус (площадка 8) плотность</w:t>
      </w:r>
      <w:r w:rsidRPr="00225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популя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>на порядок ниже из-за низкой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ной продуктивности и ослаблении</w:t>
      </w:r>
      <w:r w:rsidR="0078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9A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ост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растании.</w:t>
      </w:r>
      <w:bookmarkStart w:id="56" w:name="_Hlk184924208"/>
      <w:bookmarkEnd w:id="55"/>
    </w:p>
    <w:p w14:paraId="6E055033" w14:textId="37295165" w:rsidR="00715482" w:rsidRDefault="00715482" w:rsidP="00715482">
      <w:pPr>
        <w:autoSpaceDE w:val="0"/>
        <w:autoSpaceDN w:val="0"/>
        <w:adjustRightInd w:val="0"/>
        <w:spacing w:after="0" w:line="240" w:lineRule="auto"/>
        <w:ind w:left="-567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4F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оказали, что экологическая плотность </w:t>
      </w:r>
      <w:proofErr w:type="spellStart"/>
      <w:r w:rsidRPr="009A04FF">
        <w:rPr>
          <w:rFonts w:ascii="Times New Roman" w:hAnsi="Times New Roman" w:cs="Times New Roman"/>
          <w:color w:val="000000"/>
          <w:sz w:val="28"/>
          <w:szCs w:val="28"/>
        </w:rPr>
        <w:t>ценопопуляции</w:t>
      </w:r>
      <w:proofErr w:type="spellEnd"/>
      <w:r w:rsidRPr="009A04FF">
        <w:rPr>
          <w:rFonts w:ascii="Times New Roman" w:hAnsi="Times New Roman" w:cs="Times New Roman"/>
          <w:color w:val="000000"/>
          <w:sz w:val="28"/>
          <w:szCs w:val="28"/>
        </w:rPr>
        <w:t xml:space="preserve"> шафрана сетчатого составляет менее 1 особи на 1 м</w:t>
      </w:r>
      <w:r w:rsidRPr="009A04F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A04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762EE12" w14:textId="0EE9C0ED" w:rsidR="00715482" w:rsidRPr="00784EFF" w:rsidRDefault="00784EFF" w:rsidP="00784EFF">
      <w:pPr>
        <w:autoSpaceDE w:val="0"/>
        <w:autoSpaceDN w:val="0"/>
        <w:adjustRightInd w:val="0"/>
        <w:spacing w:after="0" w:line="240" w:lineRule="auto"/>
        <w:ind w:left="-567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площадь всех популяций шафрана сетчатого – </w:t>
      </w:r>
      <w:r w:rsidRPr="009A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км </w:t>
      </w:r>
      <w:r w:rsidRPr="00784EF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ая численность особей – 467. Соответственно, средняя                      плот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 </w:t>
      </w:r>
      <w:r w:rsidRPr="009A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4</w:t>
      </w:r>
      <w:proofErr w:type="gramEnd"/>
      <w:r w:rsidRPr="009A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/м</w:t>
      </w:r>
      <w:r w:rsidRPr="009A04F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говорит </w:t>
      </w:r>
      <w:r w:rsidR="00E632B3" w:rsidRPr="009A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лохом состоянии популяционного поля</w:t>
      </w:r>
      <w:r w:rsidR="00C8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E632B3" w:rsidRPr="009A0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9, с.50].</w:t>
      </w:r>
      <w:bookmarkEnd w:id="56"/>
    </w:p>
    <w:p w14:paraId="31567977" w14:textId="77777777" w:rsidR="00C64532" w:rsidRDefault="00C64532" w:rsidP="009A04FF">
      <w:pPr>
        <w:shd w:val="clear" w:color="auto" w:fill="FFFFFF"/>
        <w:spacing w:after="0" w:line="240" w:lineRule="auto"/>
        <w:ind w:left="-567" w:firstLine="68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6FE5FD6" w14:textId="77777777" w:rsidR="00C86370" w:rsidRPr="00C86370" w:rsidRDefault="00966398" w:rsidP="00C86370">
      <w:pPr>
        <w:shd w:val="clear" w:color="auto" w:fill="FFFFFF"/>
        <w:spacing w:after="0" w:line="240" w:lineRule="auto"/>
        <w:ind w:left="-567" w:firstLine="68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3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04FF" w:rsidRPr="00C863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блица </w:t>
      </w:r>
      <w:r w:rsidR="00C86370" w:rsidRPr="00C863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</w:t>
      </w:r>
    </w:p>
    <w:p w14:paraId="57256BFE" w14:textId="47AF90C0" w:rsidR="002258A6" w:rsidRPr="00C86370" w:rsidRDefault="002258A6" w:rsidP="009A04FF">
      <w:pPr>
        <w:shd w:val="clear" w:color="auto" w:fill="FFFFFF"/>
        <w:spacing w:after="0" w:line="240" w:lineRule="auto"/>
        <w:ind w:left="-567" w:firstLine="68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D36FBA" w14:textId="4A1059A0" w:rsidR="00E632B3" w:rsidRPr="00C86370" w:rsidRDefault="009A04FF" w:rsidP="00E632B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37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лотность </w:t>
      </w:r>
      <w:proofErr w:type="spellStart"/>
      <w:r w:rsidRPr="00C8637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ценопопуляции</w:t>
      </w:r>
      <w:proofErr w:type="spellEnd"/>
      <w:r w:rsidRPr="00C8637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шафрана сетчатого в природных сообществе </w:t>
      </w:r>
      <w:r w:rsidRPr="00C86370">
        <w:rPr>
          <w:rFonts w:ascii="Times New Roman" w:hAnsi="Times New Roman" w:cs="Times New Roman"/>
          <w:b/>
          <w:bCs/>
          <w:sz w:val="24"/>
          <w:szCs w:val="24"/>
        </w:rPr>
        <w:t xml:space="preserve">юго-западной </w:t>
      </w:r>
      <w:r w:rsidR="00C8637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C86370">
        <w:rPr>
          <w:rFonts w:ascii="Times New Roman" w:hAnsi="Times New Roman" w:cs="Times New Roman"/>
          <w:b/>
          <w:bCs/>
          <w:sz w:val="24"/>
          <w:szCs w:val="24"/>
        </w:rPr>
        <w:t>экспозиции южного склона Донецкого кряжа</w:t>
      </w:r>
    </w:p>
    <w:p w14:paraId="6E49DC1B" w14:textId="77777777" w:rsidR="008934EE" w:rsidRPr="009A04FF" w:rsidRDefault="008934EE" w:rsidP="00E632B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2"/>
        <w:tblW w:w="10201" w:type="dxa"/>
        <w:tblInd w:w="-5" w:type="dxa"/>
        <w:tblLook w:val="04A0" w:firstRow="1" w:lastRow="0" w:firstColumn="1" w:lastColumn="0" w:noHBand="0" w:noVBand="1"/>
      </w:tblPr>
      <w:tblGrid>
        <w:gridCol w:w="1863"/>
        <w:gridCol w:w="1398"/>
        <w:gridCol w:w="2268"/>
        <w:gridCol w:w="2126"/>
        <w:gridCol w:w="2546"/>
      </w:tblGrid>
      <w:tr w:rsidR="009A04FF" w:rsidRPr="009A04FF" w14:paraId="59D6F63E" w14:textId="77777777" w:rsidTr="008934EE">
        <w:tc>
          <w:tcPr>
            <w:tcW w:w="1863" w:type="dxa"/>
          </w:tcPr>
          <w:p w14:paraId="50C23289" w14:textId="77777777" w:rsidR="009A04FF" w:rsidRPr="009A04FF" w:rsidRDefault="009A04FF" w:rsidP="008934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9A04FF">
              <w:rPr>
                <w:bCs/>
                <w:iCs/>
                <w:sz w:val="24"/>
                <w:szCs w:val="24"/>
              </w:rPr>
              <w:t>№ площадки</w:t>
            </w:r>
          </w:p>
        </w:tc>
        <w:tc>
          <w:tcPr>
            <w:tcW w:w="1398" w:type="dxa"/>
          </w:tcPr>
          <w:p w14:paraId="45198158" w14:textId="206AE92C" w:rsidR="009A04FF" w:rsidRPr="009A04FF" w:rsidRDefault="009A04FF" w:rsidP="008934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9A04FF">
              <w:rPr>
                <w:bCs/>
                <w:iCs/>
                <w:sz w:val="24"/>
                <w:szCs w:val="24"/>
                <w:lang w:val="en-US"/>
              </w:rPr>
              <w:t>S</w:t>
            </w:r>
            <w:r w:rsidRPr="009A04FF">
              <w:rPr>
                <w:bCs/>
                <w:iCs/>
                <w:sz w:val="24"/>
                <w:szCs w:val="24"/>
              </w:rPr>
              <w:t>, м</w:t>
            </w:r>
            <w:r w:rsidRPr="009A04F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24AAAB57" w14:textId="704B27C3" w:rsidR="009A04FF" w:rsidRPr="008934EE" w:rsidRDefault="009A04FF" w:rsidP="008934E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A04FF">
              <w:rPr>
                <w:bCs/>
                <w:iCs/>
                <w:sz w:val="24"/>
                <w:szCs w:val="24"/>
              </w:rPr>
              <w:t>Количество</w:t>
            </w:r>
            <w:r w:rsidR="008934EE">
              <w:rPr>
                <w:bCs/>
                <w:iCs/>
                <w:sz w:val="24"/>
                <w:szCs w:val="24"/>
              </w:rPr>
              <w:t xml:space="preserve"> </w:t>
            </w:r>
            <w:r w:rsidRPr="009A04FF">
              <w:rPr>
                <w:bCs/>
                <w:iCs/>
                <w:sz w:val="24"/>
                <w:szCs w:val="24"/>
              </w:rPr>
              <w:t>клонов</w:t>
            </w:r>
          </w:p>
        </w:tc>
        <w:tc>
          <w:tcPr>
            <w:tcW w:w="2126" w:type="dxa"/>
          </w:tcPr>
          <w:p w14:paraId="427BE9DE" w14:textId="77777777" w:rsidR="009A04FF" w:rsidRPr="009A04FF" w:rsidRDefault="009A04FF" w:rsidP="008934E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9A04FF">
              <w:rPr>
                <w:bCs/>
                <w:iCs/>
                <w:sz w:val="24"/>
                <w:szCs w:val="24"/>
              </w:rPr>
              <w:t>Число растений</w:t>
            </w:r>
          </w:p>
        </w:tc>
        <w:tc>
          <w:tcPr>
            <w:tcW w:w="2546" w:type="dxa"/>
          </w:tcPr>
          <w:p w14:paraId="23154732" w14:textId="77777777" w:rsidR="00C86370" w:rsidRDefault="00C86370" w:rsidP="008934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</w:t>
            </w:r>
            <w:r w:rsidR="00EF6F73">
              <w:rPr>
                <w:sz w:val="24"/>
                <w:szCs w:val="24"/>
              </w:rPr>
              <w:t xml:space="preserve"> </w:t>
            </w:r>
            <w:r w:rsidR="009A04FF" w:rsidRPr="009A04FF">
              <w:rPr>
                <w:sz w:val="24"/>
                <w:szCs w:val="24"/>
              </w:rPr>
              <w:t>Р</w:t>
            </w:r>
          </w:p>
          <w:p w14:paraId="26C7CB82" w14:textId="118E81C6" w:rsidR="009A04FF" w:rsidRPr="009A04FF" w:rsidRDefault="009A04FF" w:rsidP="008934EE">
            <w:pPr>
              <w:ind w:firstLine="0"/>
              <w:jc w:val="center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 xml:space="preserve"> (особей / м</w:t>
            </w:r>
            <w:r w:rsidRPr="00C86370">
              <w:rPr>
                <w:sz w:val="24"/>
                <w:szCs w:val="24"/>
                <w:vertAlign w:val="superscript"/>
              </w:rPr>
              <w:t>2</w:t>
            </w:r>
            <w:r w:rsidRPr="009A04FF">
              <w:rPr>
                <w:sz w:val="24"/>
                <w:szCs w:val="24"/>
              </w:rPr>
              <w:t>)</w:t>
            </w:r>
          </w:p>
        </w:tc>
      </w:tr>
      <w:tr w:rsidR="009A04FF" w:rsidRPr="009A04FF" w14:paraId="50B4106E" w14:textId="77777777" w:rsidTr="008934EE">
        <w:tc>
          <w:tcPr>
            <w:tcW w:w="1863" w:type="dxa"/>
          </w:tcPr>
          <w:p w14:paraId="26B19552" w14:textId="77777777" w:rsidR="009A04FF" w:rsidRPr="008A1D40" w:rsidRDefault="009A04FF" w:rsidP="00EA493F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A1D40">
              <w:rPr>
                <w:bCs/>
                <w:iCs/>
              </w:rPr>
              <w:t>1</w:t>
            </w:r>
          </w:p>
        </w:tc>
        <w:tc>
          <w:tcPr>
            <w:tcW w:w="1398" w:type="dxa"/>
          </w:tcPr>
          <w:p w14:paraId="05BA3ABE" w14:textId="0EFA6F61" w:rsidR="009A04FF" w:rsidRPr="008A1D40" w:rsidRDefault="008A1D40" w:rsidP="008A1D4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iCs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  <w:r w:rsidR="009A04FF" w:rsidRPr="008A1D40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546C373B" w14:textId="77777777" w:rsidR="009A04FF" w:rsidRPr="009A04FF" w:rsidRDefault="009A04FF" w:rsidP="00C220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04FF">
              <w:rPr>
                <w:iCs/>
              </w:rPr>
              <w:t>17</w:t>
            </w:r>
          </w:p>
        </w:tc>
        <w:tc>
          <w:tcPr>
            <w:tcW w:w="2126" w:type="dxa"/>
          </w:tcPr>
          <w:p w14:paraId="568FB2B7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68</w:t>
            </w:r>
          </w:p>
        </w:tc>
        <w:tc>
          <w:tcPr>
            <w:tcW w:w="2546" w:type="dxa"/>
          </w:tcPr>
          <w:p w14:paraId="61C7FFFA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0.68</w:t>
            </w:r>
          </w:p>
        </w:tc>
      </w:tr>
      <w:tr w:rsidR="009A04FF" w:rsidRPr="009A04FF" w14:paraId="254C5F36" w14:textId="77777777" w:rsidTr="008934EE">
        <w:tc>
          <w:tcPr>
            <w:tcW w:w="1863" w:type="dxa"/>
          </w:tcPr>
          <w:p w14:paraId="26E73A68" w14:textId="77777777" w:rsidR="009A04FF" w:rsidRPr="008A1D40" w:rsidRDefault="009A04FF" w:rsidP="00EA493F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A1D40">
              <w:rPr>
                <w:bCs/>
                <w:iCs/>
              </w:rPr>
              <w:t>2</w:t>
            </w:r>
          </w:p>
        </w:tc>
        <w:tc>
          <w:tcPr>
            <w:tcW w:w="1398" w:type="dxa"/>
          </w:tcPr>
          <w:p w14:paraId="0FB87795" w14:textId="4EC9BB44" w:rsidR="009A04FF" w:rsidRPr="008A1D40" w:rsidRDefault="008A1D40" w:rsidP="008A1D4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iCs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  <w:r w:rsidR="009A04FF" w:rsidRPr="008A1D40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32D053C4" w14:textId="77777777" w:rsidR="009A04FF" w:rsidRPr="009A04FF" w:rsidRDefault="009A04FF" w:rsidP="00C220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04FF">
              <w:rPr>
                <w:iCs/>
              </w:rPr>
              <w:t>8</w:t>
            </w:r>
          </w:p>
        </w:tc>
        <w:tc>
          <w:tcPr>
            <w:tcW w:w="2126" w:type="dxa"/>
          </w:tcPr>
          <w:p w14:paraId="7D2A485D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24</w:t>
            </w:r>
          </w:p>
        </w:tc>
        <w:tc>
          <w:tcPr>
            <w:tcW w:w="2546" w:type="dxa"/>
          </w:tcPr>
          <w:p w14:paraId="5A270089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0.24</w:t>
            </w:r>
          </w:p>
        </w:tc>
      </w:tr>
      <w:tr w:rsidR="009A04FF" w:rsidRPr="009A04FF" w14:paraId="06579BBE" w14:textId="77777777" w:rsidTr="008934EE">
        <w:tc>
          <w:tcPr>
            <w:tcW w:w="1863" w:type="dxa"/>
          </w:tcPr>
          <w:p w14:paraId="7DED737B" w14:textId="77777777" w:rsidR="009A04FF" w:rsidRPr="008A1D40" w:rsidRDefault="009A04FF" w:rsidP="00EA493F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A1D40">
              <w:rPr>
                <w:bCs/>
                <w:iCs/>
              </w:rPr>
              <w:t>3</w:t>
            </w:r>
          </w:p>
        </w:tc>
        <w:tc>
          <w:tcPr>
            <w:tcW w:w="1398" w:type="dxa"/>
          </w:tcPr>
          <w:p w14:paraId="19741FDC" w14:textId="1F853463" w:rsidR="009A04FF" w:rsidRPr="008A1D40" w:rsidRDefault="008A1D40" w:rsidP="008A1D4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iCs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  <w:r w:rsidR="009A04FF" w:rsidRPr="008A1D40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16F6FD3C" w14:textId="77777777" w:rsidR="009A04FF" w:rsidRPr="009A04FF" w:rsidRDefault="009A04FF" w:rsidP="00C220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04FF">
              <w:rPr>
                <w:iCs/>
              </w:rPr>
              <w:t>9</w:t>
            </w:r>
          </w:p>
        </w:tc>
        <w:tc>
          <w:tcPr>
            <w:tcW w:w="2126" w:type="dxa"/>
          </w:tcPr>
          <w:p w14:paraId="1C5DB71F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46</w:t>
            </w:r>
          </w:p>
        </w:tc>
        <w:tc>
          <w:tcPr>
            <w:tcW w:w="2546" w:type="dxa"/>
          </w:tcPr>
          <w:p w14:paraId="5246EF4F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0.46</w:t>
            </w:r>
          </w:p>
        </w:tc>
      </w:tr>
      <w:tr w:rsidR="009A04FF" w:rsidRPr="009A04FF" w14:paraId="7F1F729C" w14:textId="77777777" w:rsidTr="008934EE">
        <w:tc>
          <w:tcPr>
            <w:tcW w:w="1863" w:type="dxa"/>
          </w:tcPr>
          <w:p w14:paraId="69FE8D08" w14:textId="77777777" w:rsidR="009A04FF" w:rsidRPr="008A1D40" w:rsidRDefault="009A04FF" w:rsidP="00EA493F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A1D40">
              <w:rPr>
                <w:bCs/>
                <w:iCs/>
              </w:rPr>
              <w:t>4</w:t>
            </w:r>
          </w:p>
        </w:tc>
        <w:tc>
          <w:tcPr>
            <w:tcW w:w="1398" w:type="dxa"/>
          </w:tcPr>
          <w:p w14:paraId="657550E8" w14:textId="4C04796D" w:rsidR="009A04FF" w:rsidRPr="008A1D40" w:rsidRDefault="008A1D40" w:rsidP="008A1D4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iCs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  <w:r w:rsidR="009A04FF" w:rsidRPr="008A1D40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60ADCECA" w14:textId="77777777" w:rsidR="009A04FF" w:rsidRPr="009A04FF" w:rsidRDefault="009A04FF" w:rsidP="00C220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04FF">
              <w:rPr>
                <w:iCs/>
              </w:rPr>
              <w:t>7</w:t>
            </w:r>
          </w:p>
        </w:tc>
        <w:tc>
          <w:tcPr>
            <w:tcW w:w="2126" w:type="dxa"/>
          </w:tcPr>
          <w:p w14:paraId="06E2F48D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35</w:t>
            </w:r>
          </w:p>
        </w:tc>
        <w:tc>
          <w:tcPr>
            <w:tcW w:w="2546" w:type="dxa"/>
          </w:tcPr>
          <w:p w14:paraId="4BCC7E8B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0.35</w:t>
            </w:r>
          </w:p>
        </w:tc>
      </w:tr>
      <w:tr w:rsidR="009A04FF" w:rsidRPr="009A04FF" w14:paraId="066F928F" w14:textId="77777777" w:rsidTr="008934EE">
        <w:tc>
          <w:tcPr>
            <w:tcW w:w="1863" w:type="dxa"/>
          </w:tcPr>
          <w:p w14:paraId="747CBBE3" w14:textId="77777777" w:rsidR="009A04FF" w:rsidRPr="008A1D40" w:rsidRDefault="009A04FF" w:rsidP="00EA493F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A1D40">
              <w:rPr>
                <w:bCs/>
                <w:iCs/>
              </w:rPr>
              <w:t>5</w:t>
            </w:r>
          </w:p>
        </w:tc>
        <w:tc>
          <w:tcPr>
            <w:tcW w:w="1398" w:type="dxa"/>
          </w:tcPr>
          <w:p w14:paraId="7040DEFC" w14:textId="2CE18397" w:rsidR="009A04FF" w:rsidRPr="008A1D40" w:rsidRDefault="008A1D40" w:rsidP="008A1D4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iCs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  <w:r w:rsidR="009A04FF" w:rsidRPr="008A1D40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03B75C91" w14:textId="77777777" w:rsidR="009A04FF" w:rsidRPr="009A04FF" w:rsidRDefault="009A04FF" w:rsidP="00C220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04FF">
              <w:rPr>
                <w:iCs/>
              </w:rPr>
              <w:t>23</w:t>
            </w:r>
          </w:p>
        </w:tc>
        <w:tc>
          <w:tcPr>
            <w:tcW w:w="2126" w:type="dxa"/>
          </w:tcPr>
          <w:p w14:paraId="2C66D342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91</w:t>
            </w:r>
          </w:p>
        </w:tc>
        <w:tc>
          <w:tcPr>
            <w:tcW w:w="2546" w:type="dxa"/>
          </w:tcPr>
          <w:p w14:paraId="7FC367BC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0.91</w:t>
            </w:r>
          </w:p>
        </w:tc>
      </w:tr>
      <w:tr w:rsidR="009A04FF" w:rsidRPr="009A04FF" w14:paraId="2272D5BB" w14:textId="77777777" w:rsidTr="008934EE">
        <w:tc>
          <w:tcPr>
            <w:tcW w:w="1863" w:type="dxa"/>
          </w:tcPr>
          <w:p w14:paraId="015623C9" w14:textId="77777777" w:rsidR="009A04FF" w:rsidRPr="008A1D40" w:rsidRDefault="009A04FF" w:rsidP="00EA493F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A1D40">
              <w:rPr>
                <w:bCs/>
                <w:iCs/>
              </w:rPr>
              <w:t>6</w:t>
            </w:r>
          </w:p>
        </w:tc>
        <w:tc>
          <w:tcPr>
            <w:tcW w:w="1398" w:type="dxa"/>
          </w:tcPr>
          <w:p w14:paraId="60A79376" w14:textId="4ED87746" w:rsidR="009A04FF" w:rsidRPr="008A1D40" w:rsidRDefault="008A1D40" w:rsidP="008A1D4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iCs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  <w:r w:rsidR="009A04FF" w:rsidRPr="008A1D40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17D0ED9D" w14:textId="77777777" w:rsidR="009A04FF" w:rsidRPr="009A04FF" w:rsidRDefault="009A04FF" w:rsidP="00C220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04FF">
              <w:rPr>
                <w:iCs/>
              </w:rPr>
              <w:t>19</w:t>
            </w:r>
          </w:p>
        </w:tc>
        <w:tc>
          <w:tcPr>
            <w:tcW w:w="2126" w:type="dxa"/>
          </w:tcPr>
          <w:p w14:paraId="45385383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77</w:t>
            </w:r>
          </w:p>
        </w:tc>
        <w:tc>
          <w:tcPr>
            <w:tcW w:w="2546" w:type="dxa"/>
          </w:tcPr>
          <w:p w14:paraId="1CE89A44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0.77</w:t>
            </w:r>
          </w:p>
        </w:tc>
      </w:tr>
      <w:tr w:rsidR="009A04FF" w:rsidRPr="009A04FF" w14:paraId="6278D1CF" w14:textId="77777777" w:rsidTr="008934EE">
        <w:tc>
          <w:tcPr>
            <w:tcW w:w="1863" w:type="dxa"/>
          </w:tcPr>
          <w:p w14:paraId="2A7E3529" w14:textId="77777777" w:rsidR="009A04FF" w:rsidRPr="008A1D40" w:rsidRDefault="009A04FF" w:rsidP="00EA493F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A1D40">
              <w:rPr>
                <w:bCs/>
                <w:iCs/>
              </w:rPr>
              <w:t>7</w:t>
            </w:r>
          </w:p>
        </w:tc>
        <w:tc>
          <w:tcPr>
            <w:tcW w:w="1398" w:type="dxa"/>
          </w:tcPr>
          <w:p w14:paraId="46CA31A6" w14:textId="4FEAEF11" w:rsidR="009A04FF" w:rsidRPr="008A1D40" w:rsidRDefault="008A1D40" w:rsidP="008A1D4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iCs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  <w:r w:rsidR="009A04FF" w:rsidRPr="008A1D40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55DF7948" w14:textId="77777777" w:rsidR="009A04FF" w:rsidRPr="009A04FF" w:rsidRDefault="009A04FF" w:rsidP="00C220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04FF">
              <w:rPr>
                <w:iCs/>
              </w:rPr>
              <w:t>14</w:t>
            </w:r>
          </w:p>
        </w:tc>
        <w:tc>
          <w:tcPr>
            <w:tcW w:w="2126" w:type="dxa"/>
          </w:tcPr>
          <w:p w14:paraId="793CA009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74</w:t>
            </w:r>
          </w:p>
        </w:tc>
        <w:tc>
          <w:tcPr>
            <w:tcW w:w="2546" w:type="dxa"/>
          </w:tcPr>
          <w:p w14:paraId="25D47427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0.74</w:t>
            </w:r>
          </w:p>
        </w:tc>
      </w:tr>
      <w:tr w:rsidR="009A04FF" w:rsidRPr="009A04FF" w14:paraId="520465A9" w14:textId="77777777" w:rsidTr="008934EE">
        <w:tc>
          <w:tcPr>
            <w:tcW w:w="1863" w:type="dxa"/>
          </w:tcPr>
          <w:p w14:paraId="5015E3A4" w14:textId="77777777" w:rsidR="009A04FF" w:rsidRPr="008A1D40" w:rsidRDefault="009A04FF" w:rsidP="00EA493F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A1D40">
              <w:rPr>
                <w:bCs/>
                <w:iCs/>
              </w:rPr>
              <w:t>8</w:t>
            </w:r>
          </w:p>
        </w:tc>
        <w:tc>
          <w:tcPr>
            <w:tcW w:w="1398" w:type="dxa"/>
          </w:tcPr>
          <w:p w14:paraId="72CAE490" w14:textId="47E631F3" w:rsidR="009A04FF" w:rsidRPr="008A1D40" w:rsidRDefault="008A1D40" w:rsidP="008A1D40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iCs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</w:t>
            </w:r>
            <w:r w:rsidR="009A04FF" w:rsidRPr="008A1D40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268" w:type="dxa"/>
          </w:tcPr>
          <w:p w14:paraId="6CAF6E48" w14:textId="77777777" w:rsidR="009A04FF" w:rsidRPr="009A04FF" w:rsidRDefault="009A04FF" w:rsidP="00C220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04FF">
              <w:rPr>
                <w:iCs/>
              </w:rPr>
              <w:t>12</w:t>
            </w:r>
          </w:p>
        </w:tc>
        <w:tc>
          <w:tcPr>
            <w:tcW w:w="2126" w:type="dxa"/>
          </w:tcPr>
          <w:p w14:paraId="2126B7AB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52</w:t>
            </w:r>
          </w:p>
        </w:tc>
        <w:tc>
          <w:tcPr>
            <w:tcW w:w="2546" w:type="dxa"/>
          </w:tcPr>
          <w:p w14:paraId="6560EA2B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0.52</w:t>
            </w:r>
          </w:p>
        </w:tc>
      </w:tr>
      <w:tr w:rsidR="009A04FF" w:rsidRPr="009A04FF" w14:paraId="3EAAEAA9" w14:textId="77777777" w:rsidTr="008934EE">
        <w:tc>
          <w:tcPr>
            <w:tcW w:w="1863" w:type="dxa"/>
          </w:tcPr>
          <w:p w14:paraId="3D364DB8" w14:textId="675057D2" w:rsidR="008A1D40" w:rsidRDefault="009A04FF" w:rsidP="008A1D4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A04FF">
              <w:rPr>
                <w:bCs/>
                <w:iCs/>
                <w:sz w:val="24"/>
                <w:szCs w:val="24"/>
              </w:rPr>
              <w:t>Средние</w:t>
            </w:r>
          </w:p>
          <w:p w14:paraId="0DBCEFC5" w14:textId="56029C62" w:rsidR="009A04FF" w:rsidRPr="009A04FF" w:rsidRDefault="009A04FF" w:rsidP="008A1D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</w:rPr>
            </w:pPr>
            <w:r w:rsidRPr="009A04FF">
              <w:rPr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398" w:type="dxa"/>
          </w:tcPr>
          <w:p w14:paraId="24471735" w14:textId="77777777" w:rsidR="009A04FF" w:rsidRPr="009A04FF" w:rsidRDefault="009A04FF" w:rsidP="009A04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</w:tcPr>
          <w:p w14:paraId="56522066" w14:textId="77777777" w:rsidR="009A04FF" w:rsidRPr="009A04FF" w:rsidRDefault="009A04FF" w:rsidP="00C2209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A04FF">
              <w:rPr>
                <w:iCs/>
              </w:rPr>
              <w:t>13.6</w:t>
            </w:r>
          </w:p>
        </w:tc>
        <w:tc>
          <w:tcPr>
            <w:tcW w:w="2126" w:type="dxa"/>
          </w:tcPr>
          <w:p w14:paraId="27B1C239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58.4</w:t>
            </w:r>
          </w:p>
        </w:tc>
        <w:tc>
          <w:tcPr>
            <w:tcW w:w="2546" w:type="dxa"/>
          </w:tcPr>
          <w:p w14:paraId="6974BE06" w14:textId="77777777" w:rsidR="009A04FF" w:rsidRPr="009A04FF" w:rsidRDefault="009A04FF" w:rsidP="008A1D40">
            <w:pPr>
              <w:autoSpaceDE w:val="0"/>
              <w:autoSpaceDN w:val="0"/>
              <w:adjustRightInd w:val="0"/>
              <w:rPr>
                <w:iCs/>
              </w:rPr>
            </w:pPr>
            <w:r w:rsidRPr="009A04FF">
              <w:rPr>
                <w:iCs/>
              </w:rPr>
              <w:t>0.584</w:t>
            </w:r>
          </w:p>
        </w:tc>
      </w:tr>
    </w:tbl>
    <w:p w14:paraId="709D92D5" w14:textId="77777777" w:rsidR="00CD4DA9" w:rsidRDefault="00CD4DA9" w:rsidP="00CD4D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84754677"/>
    </w:p>
    <w:p w14:paraId="70AB0E3C" w14:textId="77777777" w:rsidR="00C64532" w:rsidRDefault="00CD4DA9" w:rsidP="00CD4D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6656C1D9" w14:textId="77777777" w:rsidR="00C64532" w:rsidRDefault="00C64532" w:rsidP="00CD4D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D52C9" w14:textId="77777777" w:rsidR="00C86370" w:rsidRDefault="00C86370" w:rsidP="00CD4D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1B3BF" w14:textId="77777777" w:rsidR="00C86370" w:rsidRDefault="00C86370" w:rsidP="00CD4D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07A44" w14:textId="5112A803" w:rsidR="009A04FF" w:rsidRDefault="00C64532" w:rsidP="00CD4D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CD4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4FF" w:rsidRPr="009A04FF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bookmarkStart w:id="58" w:name="_Hlk166001385"/>
      <w:r w:rsidR="009A04FF" w:rsidRPr="009A04FF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возрастного состава </w:t>
      </w:r>
      <w:proofErr w:type="spellStart"/>
      <w:r w:rsidR="009A04FF" w:rsidRPr="009A04FF">
        <w:rPr>
          <w:rFonts w:ascii="Times New Roman" w:hAnsi="Times New Roman" w:cs="Times New Roman"/>
          <w:b/>
          <w:bCs/>
          <w:sz w:val="28"/>
          <w:szCs w:val="28"/>
        </w:rPr>
        <w:t>ценопопуляции</w:t>
      </w:r>
      <w:proofErr w:type="spellEnd"/>
      <w:r w:rsidR="009A04FF" w:rsidRPr="009A04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4FF" w:rsidRPr="009A04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франа сетчатого</w:t>
      </w:r>
      <w:bookmarkEnd w:id="57"/>
      <w:bookmarkEnd w:id="58"/>
    </w:p>
    <w:p w14:paraId="42BA6C3E" w14:textId="77777777" w:rsidR="00C86370" w:rsidRPr="009A04FF" w:rsidRDefault="00C86370" w:rsidP="00CD4D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75ABF4B" w14:textId="156039EB" w:rsidR="008F2457" w:rsidRDefault="009A04FF" w:rsidP="008F245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4FF">
        <w:rPr>
          <w:rFonts w:ascii="Times New Roman" w:hAnsi="Times New Roman" w:cs="Times New Roman"/>
          <w:sz w:val="28"/>
          <w:szCs w:val="28"/>
        </w:rPr>
        <w:t xml:space="preserve">Для определения онтогенетической структуры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ценопопуляции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A04FF">
        <w:rPr>
          <w:rFonts w:ascii="Times New Roman" w:hAnsi="Times New Roman" w:cs="Times New Roman"/>
          <w:sz w:val="28"/>
          <w:szCs w:val="28"/>
        </w:rPr>
        <w:t xml:space="preserve">ЦП) </w:t>
      </w:r>
      <w:r w:rsidR="00C8637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863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A04FF">
        <w:rPr>
          <w:rFonts w:ascii="Times New Roman" w:hAnsi="Times New Roman" w:cs="Times New Roman"/>
          <w:sz w:val="28"/>
          <w:szCs w:val="28"/>
        </w:rPr>
        <w:t>проводил сплошной учёт особей C.</w:t>
      </w:r>
      <w:r w:rsidRPr="009A04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reticulatus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на площади 100 м</w:t>
      </w:r>
      <w:r w:rsidRPr="009A04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04FF">
        <w:rPr>
          <w:rFonts w:ascii="Times New Roman" w:hAnsi="Times New Roman" w:cs="Times New Roman"/>
          <w:sz w:val="28"/>
          <w:szCs w:val="28"/>
        </w:rPr>
        <w:t xml:space="preserve">. Исследованы </w:t>
      </w:r>
      <w:r w:rsidR="00C8637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A04FF">
        <w:rPr>
          <w:rFonts w:ascii="Times New Roman" w:hAnsi="Times New Roman" w:cs="Times New Roman"/>
          <w:sz w:val="28"/>
          <w:szCs w:val="28"/>
        </w:rPr>
        <w:t>онтогенетические состояния, согласно общепринятой терминологии и методикам</w:t>
      </w:r>
      <w:r w:rsidR="00CD4DA9">
        <w:rPr>
          <w:rFonts w:ascii="Times New Roman" w:hAnsi="Times New Roman" w:cs="Times New Roman"/>
          <w:sz w:val="28"/>
          <w:szCs w:val="28"/>
        </w:rPr>
        <w:t xml:space="preserve"> </w:t>
      </w:r>
      <w:r w:rsidR="00C863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04FF">
        <w:rPr>
          <w:rFonts w:ascii="Times New Roman" w:hAnsi="Times New Roman" w:cs="Times New Roman"/>
          <w:sz w:val="28"/>
          <w:szCs w:val="28"/>
        </w:rPr>
        <w:t>[4</w:t>
      </w:r>
      <w:r w:rsidR="00C86370">
        <w:rPr>
          <w:rFonts w:ascii="Times New Roman" w:hAnsi="Times New Roman" w:cs="Times New Roman"/>
          <w:sz w:val="28"/>
          <w:szCs w:val="28"/>
        </w:rPr>
        <w:t xml:space="preserve">; </w:t>
      </w:r>
      <w:r w:rsidRPr="009A04FF">
        <w:rPr>
          <w:rFonts w:ascii="Times New Roman" w:hAnsi="Times New Roman" w:cs="Times New Roman"/>
          <w:sz w:val="28"/>
          <w:szCs w:val="28"/>
        </w:rPr>
        <w:t xml:space="preserve">9]. Возрастное состояние рассматривал визуально по количеству надземных </w:t>
      </w:r>
      <w:r w:rsidR="00C863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04FF">
        <w:rPr>
          <w:rFonts w:ascii="Times New Roman" w:hAnsi="Times New Roman" w:cs="Times New Roman"/>
          <w:sz w:val="28"/>
          <w:szCs w:val="28"/>
        </w:rPr>
        <w:t xml:space="preserve">листьев: ювенильное (j) – 1 лист,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имматурное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>) – 2–3</w:t>
      </w:r>
      <w:r w:rsidR="00C86370">
        <w:rPr>
          <w:rFonts w:ascii="Times New Roman" w:hAnsi="Times New Roman" w:cs="Times New Roman"/>
          <w:sz w:val="28"/>
          <w:szCs w:val="28"/>
        </w:rPr>
        <w:t xml:space="preserve"> листа</w:t>
      </w:r>
      <w:r w:rsidRPr="009A0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виргинильное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(v) – </w:t>
      </w:r>
      <w:r w:rsidR="00C863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A04FF">
        <w:rPr>
          <w:rFonts w:ascii="Times New Roman" w:hAnsi="Times New Roman" w:cs="Times New Roman"/>
          <w:sz w:val="28"/>
          <w:szCs w:val="28"/>
        </w:rPr>
        <w:t>4</w:t>
      </w:r>
      <w:r w:rsidR="00C86370">
        <w:rPr>
          <w:rFonts w:ascii="Times New Roman" w:hAnsi="Times New Roman" w:cs="Times New Roman"/>
          <w:sz w:val="28"/>
          <w:szCs w:val="28"/>
        </w:rPr>
        <w:t>-</w:t>
      </w:r>
      <w:r w:rsidRPr="009A04FF">
        <w:rPr>
          <w:rFonts w:ascii="Times New Roman" w:hAnsi="Times New Roman" w:cs="Times New Roman"/>
          <w:sz w:val="28"/>
          <w:szCs w:val="28"/>
        </w:rPr>
        <w:t>5</w:t>
      </w:r>
      <w:r w:rsidR="00C86370">
        <w:rPr>
          <w:rFonts w:ascii="Times New Roman" w:hAnsi="Times New Roman" w:cs="Times New Roman"/>
          <w:sz w:val="28"/>
          <w:szCs w:val="28"/>
        </w:rPr>
        <w:t xml:space="preserve"> листьев</w:t>
      </w:r>
      <w:r w:rsidRPr="009A04FF">
        <w:rPr>
          <w:rFonts w:ascii="Times New Roman" w:hAnsi="Times New Roman" w:cs="Times New Roman"/>
          <w:sz w:val="28"/>
          <w:szCs w:val="28"/>
        </w:rPr>
        <w:t xml:space="preserve">, молодое генеративное </w:t>
      </w:r>
      <w:bookmarkStart w:id="59" w:name="_Hlk185000618"/>
      <w:r w:rsidRPr="009A04FF">
        <w:rPr>
          <w:rFonts w:ascii="Times New Roman" w:hAnsi="Times New Roman" w:cs="Times New Roman"/>
          <w:sz w:val="28"/>
          <w:szCs w:val="28"/>
        </w:rPr>
        <w:t xml:space="preserve">(g1) </w:t>
      </w:r>
      <w:bookmarkEnd w:id="59"/>
      <w:r w:rsidRPr="009A04FF">
        <w:rPr>
          <w:rFonts w:ascii="Times New Roman" w:hAnsi="Times New Roman" w:cs="Times New Roman"/>
          <w:sz w:val="28"/>
          <w:szCs w:val="28"/>
        </w:rPr>
        <w:t>– 6–7</w:t>
      </w:r>
      <w:r w:rsidR="00C86370">
        <w:rPr>
          <w:rFonts w:ascii="Times New Roman" w:hAnsi="Times New Roman" w:cs="Times New Roman"/>
          <w:sz w:val="28"/>
          <w:szCs w:val="28"/>
        </w:rPr>
        <w:t xml:space="preserve"> листьев</w:t>
      </w:r>
      <w:r w:rsidRPr="009A0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среднегенеративное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(</w:t>
      </w:r>
      <w:bookmarkStart w:id="60" w:name="_Hlk185000665"/>
      <w:r w:rsidRPr="009A04FF">
        <w:rPr>
          <w:rFonts w:ascii="Times New Roman" w:hAnsi="Times New Roman" w:cs="Times New Roman"/>
          <w:sz w:val="28"/>
          <w:szCs w:val="28"/>
        </w:rPr>
        <w:t>g2</w:t>
      </w:r>
      <w:bookmarkEnd w:id="60"/>
      <w:r w:rsidRPr="009A04FF">
        <w:rPr>
          <w:rFonts w:ascii="Times New Roman" w:hAnsi="Times New Roman" w:cs="Times New Roman"/>
          <w:sz w:val="28"/>
          <w:szCs w:val="28"/>
        </w:rPr>
        <w:t>) – 8–9</w:t>
      </w:r>
      <w:r w:rsidR="00C86370">
        <w:rPr>
          <w:rFonts w:ascii="Times New Roman" w:hAnsi="Times New Roman" w:cs="Times New Roman"/>
          <w:sz w:val="28"/>
          <w:szCs w:val="28"/>
        </w:rPr>
        <w:t xml:space="preserve"> листьев</w:t>
      </w:r>
      <w:r w:rsidRPr="009A04FF">
        <w:rPr>
          <w:rFonts w:ascii="Times New Roman" w:hAnsi="Times New Roman" w:cs="Times New Roman"/>
          <w:sz w:val="28"/>
          <w:szCs w:val="28"/>
        </w:rPr>
        <w:t>, зрелое генеративное (</w:t>
      </w:r>
      <w:bookmarkStart w:id="61" w:name="_Hlk185000704"/>
      <w:r w:rsidRPr="009A04FF">
        <w:rPr>
          <w:rFonts w:ascii="Times New Roman" w:hAnsi="Times New Roman" w:cs="Times New Roman"/>
          <w:sz w:val="28"/>
          <w:szCs w:val="28"/>
        </w:rPr>
        <w:t>g3</w:t>
      </w:r>
      <w:bookmarkEnd w:id="61"/>
      <w:r w:rsidRPr="009A04FF">
        <w:rPr>
          <w:rFonts w:ascii="Times New Roman" w:hAnsi="Times New Roman" w:cs="Times New Roman"/>
          <w:sz w:val="28"/>
          <w:szCs w:val="28"/>
        </w:rPr>
        <w:t xml:space="preserve">) – 10–11 листьев [10]. </w:t>
      </w:r>
    </w:p>
    <w:p w14:paraId="6ABB3873" w14:textId="5F7687AA" w:rsidR="009A04FF" w:rsidRPr="009A04FF" w:rsidRDefault="008F2457" w:rsidP="008F245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4FF" w:rsidRPr="009A04FF">
        <w:rPr>
          <w:rFonts w:ascii="Times New Roman" w:hAnsi="Times New Roman" w:cs="Times New Roman"/>
          <w:sz w:val="28"/>
          <w:szCs w:val="28"/>
        </w:rPr>
        <w:t xml:space="preserve">Онтогенетическая характеристика </w:t>
      </w:r>
      <w:proofErr w:type="spellStart"/>
      <w:r w:rsidR="009A04FF" w:rsidRPr="009A04FF">
        <w:rPr>
          <w:rFonts w:ascii="Times New Roman" w:hAnsi="Times New Roman" w:cs="Times New Roman"/>
          <w:sz w:val="28"/>
          <w:szCs w:val="28"/>
        </w:rPr>
        <w:t>ценопопуляций</w:t>
      </w:r>
      <w:proofErr w:type="spellEnd"/>
      <w:r w:rsidR="00EF6F73">
        <w:rPr>
          <w:rFonts w:ascii="Times New Roman" w:hAnsi="Times New Roman" w:cs="Times New Roman"/>
          <w:sz w:val="28"/>
          <w:szCs w:val="28"/>
        </w:rPr>
        <w:t xml:space="preserve"> </w:t>
      </w:r>
      <w:r w:rsidR="009A04FF" w:rsidRPr="009A04FF">
        <w:rPr>
          <w:rFonts w:ascii="Times New Roman" w:hAnsi="Times New Roman" w:cs="Times New Roman"/>
          <w:sz w:val="28"/>
          <w:szCs w:val="28"/>
        </w:rPr>
        <w:t xml:space="preserve">шафрана показала, что </w:t>
      </w:r>
      <w:r w:rsidR="00C863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04FF" w:rsidRPr="009A04FF">
        <w:rPr>
          <w:rFonts w:ascii="Times New Roman" w:hAnsi="Times New Roman" w:cs="Times New Roman"/>
          <w:sz w:val="28"/>
          <w:szCs w:val="28"/>
        </w:rPr>
        <w:t>абсолютный максимум приходится на генеративные</w:t>
      </w:r>
      <w:r w:rsidR="00DF30F9">
        <w:rPr>
          <w:rFonts w:ascii="Times New Roman" w:hAnsi="Times New Roman" w:cs="Times New Roman"/>
          <w:sz w:val="28"/>
          <w:szCs w:val="28"/>
        </w:rPr>
        <w:t xml:space="preserve"> растения (</w:t>
      </w:r>
      <w:r w:rsidR="00DF30F9" w:rsidRPr="009A04FF">
        <w:rPr>
          <w:rFonts w:ascii="Times New Roman" w:hAnsi="Times New Roman" w:cs="Times New Roman"/>
          <w:sz w:val="28"/>
          <w:szCs w:val="28"/>
        </w:rPr>
        <w:t>g1</w:t>
      </w:r>
      <w:r w:rsidR="00DF30F9">
        <w:rPr>
          <w:rFonts w:ascii="Times New Roman" w:hAnsi="Times New Roman" w:cs="Times New Roman"/>
          <w:sz w:val="28"/>
          <w:szCs w:val="28"/>
        </w:rPr>
        <w:t>-23.8%,</w:t>
      </w:r>
      <w:r w:rsidR="00DF30F9" w:rsidRPr="009A04FF">
        <w:rPr>
          <w:rFonts w:ascii="Times New Roman" w:hAnsi="Times New Roman" w:cs="Times New Roman"/>
          <w:sz w:val="28"/>
          <w:szCs w:val="28"/>
        </w:rPr>
        <w:t xml:space="preserve"> g2</w:t>
      </w:r>
      <w:r w:rsidR="00DF30F9">
        <w:rPr>
          <w:rFonts w:ascii="Times New Roman" w:hAnsi="Times New Roman" w:cs="Times New Roman"/>
          <w:sz w:val="28"/>
          <w:szCs w:val="28"/>
        </w:rPr>
        <w:t>-16.4%,</w:t>
      </w:r>
      <w:r w:rsidR="00DF30F9" w:rsidRPr="00DF30F9">
        <w:rPr>
          <w:rFonts w:ascii="Times New Roman" w:hAnsi="Times New Roman" w:cs="Times New Roman"/>
          <w:sz w:val="28"/>
          <w:szCs w:val="28"/>
        </w:rPr>
        <w:t xml:space="preserve"> </w:t>
      </w:r>
      <w:r w:rsidR="00DF30F9" w:rsidRPr="009A04FF">
        <w:rPr>
          <w:rFonts w:ascii="Times New Roman" w:hAnsi="Times New Roman" w:cs="Times New Roman"/>
          <w:sz w:val="28"/>
          <w:szCs w:val="28"/>
        </w:rPr>
        <w:t>g3</w:t>
      </w:r>
      <w:r w:rsidR="00DF30F9">
        <w:rPr>
          <w:rFonts w:ascii="Times New Roman" w:hAnsi="Times New Roman" w:cs="Times New Roman"/>
          <w:sz w:val="28"/>
          <w:szCs w:val="28"/>
        </w:rPr>
        <w:t xml:space="preserve">-22%). </w:t>
      </w:r>
      <w:r w:rsidR="009A04FF" w:rsidRPr="009A04FF">
        <w:rPr>
          <w:rFonts w:ascii="Times New Roman" w:hAnsi="Times New Roman" w:cs="Times New Roman"/>
          <w:sz w:val="28"/>
          <w:szCs w:val="28"/>
        </w:rPr>
        <w:t xml:space="preserve">Синильные особи составляют 2,8 %, что говорит о том, что ЦП молодые </w:t>
      </w:r>
      <w:r w:rsidR="00C86370">
        <w:rPr>
          <w:rFonts w:ascii="Times New Roman" w:hAnsi="Times New Roman" w:cs="Times New Roman"/>
          <w:sz w:val="28"/>
          <w:szCs w:val="28"/>
        </w:rPr>
        <w:t>(</w:t>
      </w:r>
      <w:r w:rsidR="009A04FF" w:rsidRPr="009A04FF">
        <w:rPr>
          <w:rFonts w:ascii="Times New Roman" w:hAnsi="Times New Roman" w:cs="Times New Roman"/>
          <w:sz w:val="28"/>
          <w:szCs w:val="28"/>
        </w:rPr>
        <w:t>таблица</w:t>
      </w:r>
      <w:r w:rsidR="00E10D01">
        <w:rPr>
          <w:rFonts w:ascii="Times New Roman" w:hAnsi="Times New Roman" w:cs="Times New Roman"/>
          <w:sz w:val="28"/>
          <w:szCs w:val="28"/>
        </w:rPr>
        <w:t xml:space="preserve"> </w:t>
      </w:r>
      <w:r w:rsidR="009A04FF" w:rsidRPr="009A04FF">
        <w:rPr>
          <w:rFonts w:ascii="Times New Roman" w:hAnsi="Times New Roman" w:cs="Times New Roman"/>
          <w:sz w:val="28"/>
          <w:szCs w:val="28"/>
        </w:rPr>
        <w:t>2.4</w:t>
      </w:r>
      <w:r w:rsidR="00C86370">
        <w:rPr>
          <w:rFonts w:ascii="Times New Roman" w:hAnsi="Times New Roman" w:cs="Times New Roman"/>
          <w:sz w:val="28"/>
          <w:szCs w:val="28"/>
        </w:rPr>
        <w:t>)</w:t>
      </w:r>
      <w:r w:rsidR="009A04FF" w:rsidRPr="009A04FF">
        <w:rPr>
          <w:rFonts w:ascii="Times New Roman" w:hAnsi="Times New Roman" w:cs="Times New Roman"/>
          <w:sz w:val="28"/>
          <w:szCs w:val="28"/>
        </w:rPr>
        <w:t>.</w:t>
      </w:r>
    </w:p>
    <w:p w14:paraId="2B717C61" w14:textId="4853EFFF" w:rsidR="009A04FF" w:rsidRPr="009A04FF" w:rsidRDefault="009A04FF" w:rsidP="0008165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4FF">
        <w:rPr>
          <w:rFonts w:ascii="Times New Roman" w:hAnsi="Times New Roman" w:cs="Times New Roman"/>
          <w:sz w:val="28"/>
          <w:szCs w:val="28"/>
        </w:rPr>
        <w:t>Ценопопуляции</w:t>
      </w:r>
      <w:proofErr w:type="spellEnd"/>
      <w:r w:rsidR="00EF6F73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>являются</w:t>
      </w:r>
      <w:r w:rsidR="00CD4DA9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 xml:space="preserve">в основном молодыми и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полночленными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>.</w:t>
      </w:r>
      <w:r w:rsidRPr="009A04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>Так</w:t>
      </w:r>
      <w:r w:rsidR="00AF7B47">
        <w:rPr>
          <w:rFonts w:ascii="Times New Roman" w:hAnsi="Times New Roman" w:cs="Times New Roman"/>
          <w:sz w:val="28"/>
          <w:szCs w:val="28"/>
        </w:rPr>
        <w:t xml:space="preserve">, на </w:t>
      </w:r>
      <w:r w:rsidRPr="009A04FF">
        <w:rPr>
          <w:rFonts w:ascii="Times New Roman" w:hAnsi="Times New Roman" w:cs="Times New Roman"/>
          <w:sz w:val="28"/>
          <w:szCs w:val="28"/>
        </w:rPr>
        <w:t>2</w:t>
      </w:r>
      <w:r w:rsidR="00AF7B47">
        <w:rPr>
          <w:rFonts w:ascii="Times New Roman" w:hAnsi="Times New Roman" w:cs="Times New Roman"/>
          <w:sz w:val="28"/>
          <w:szCs w:val="28"/>
        </w:rPr>
        <w:t xml:space="preserve"> площадке</w:t>
      </w:r>
      <w:r w:rsidRPr="009A04FF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9A04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 xml:space="preserve">стадия проростка и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виргинильных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особей, что связано с низкой степенью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задернованности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сообщества. </w:t>
      </w:r>
      <w:r w:rsidR="00AF7B47">
        <w:rPr>
          <w:rFonts w:ascii="Times New Roman" w:hAnsi="Times New Roman" w:cs="Times New Roman"/>
          <w:sz w:val="28"/>
          <w:szCs w:val="28"/>
        </w:rPr>
        <w:t>На</w:t>
      </w:r>
      <w:r w:rsidRPr="009A04FF">
        <w:rPr>
          <w:rFonts w:ascii="Times New Roman" w:hAnsi="Times New Roman" w:cs="Times New Roman"/>
          <w:sz w:val="28"/>
          <w:szCs w:val="28"/>
        </w:rPr>
        <w:t xml:space="preserve"> 4 </w:t>
      </w:r>
      <w:r w:rsidR="00AF7B47">
        <w:rPr>
          <w:rFonts w:ascii="Times New Roman" w:hAnsi="Times New Roman" w:cs="Times New Roman"/>
          <w:sz w:val="28"/>
          <w:szCs w:val="28"/>
        </w:rPr>
        <w:t xml:space="preserve">площадке </w:t>
      </w:r>
      <w:r w:rsidRPr="009A04FF">
        <w:rPr>
          <w:rFonts w:ascii="Times New Roman" w:hAnsi="Times New Roman" w:cs="Times New Roman"/>
          <w:sz w:val="28"/>
          <w:szCs w:val="28"/>
        </w:rPr>
        <w:t xml:space="preserve">отсутствуют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виргинильные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и молодые генеративные растения.</w:t>
      </w:r>
      <w:r w:rsidR="00402ED6">
        <w:rPr>
          <w:rFonts w:ascii="Times New Roman" w:hAnsi="Times New Roman" w:cs="Times New Roman"/>
          <w:sz w:val="28"/>
          <w:szCs w:val="28"/>
        </w:rPr>
        <w:t xml:space="preserve"> </w:t>
      </w:r>
      <w:r w:rsidR="00AF7B47">
        <w:rPr>
          <w:rFonts w:ascii="Times New Roman" w:hAnsi="Times New Roman" w:cs="Times New Roman"/>
          <w:sz w:val="28"/>
          <w:szCs w:val="28"/>
        </w:rPr>
        <w:t>На</w:t>
      </w:r>
      <w:r w:rsidRPr="009A04FF">
        <w:rPr>
          <w:rFonts w:ascii="Times New Roman" w:hAnsi="Times New Roman" w:cs="Times New Roman"/>
          <w:sz w:val="28"/>
          <w:szCs w:val="28"/>
        </w:rPr>
        <w:t>1,</w:t>
      </w:r>
      <w:r w:rsidR="00AF7B47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 xml:space="preserve">2 </w:t>
      </w:r>
      <w:r w:rsidR="00AF7B47">
        <w:rPr>
          <w:rFonts w:ascii="Times New Roman" w:hAnsi="Times New Roman" w:cs="Times New Roman"/>
          <w:sz w:val="28"/>
          <w:szCs w:val="28"/>
        </w:rPr>
        <w:t xml:space="preserve">площадке </w:t>
      </w:r>
      <w:r w:rsidRPr="009A04FF">
        <w:rPr>
          <w:rFonts w:ascii="Times New Roman" w:hAnsi="Times New Roman" w:cs="Times New Roman"/>
          <w:sz w:val="28"/>
          <w:szCs w:val="28"/>
        </w:rPr>
        <w:t xml:space="preserve">отсутствуют синильные особи или их мало (м), как в 4 и 7 </w:t>
      </w:r>
      <w:r w:rsidR="00AF7B47">
        <w:rPr>
          <w:rFonts w:ascii="Times New Roman" w:hAnsi="Times New Roman" w:cs="Times New Roman"/>
          <w:sz w:val="28"/>
          <w:szCs w:val="28"/>
        </w:rPr>
        <w:t>площадке</w:t>
      </w:r>
      <w:r w:rsidRPr="009A04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Полночленную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структуру имеют</w:t>
      </w:r>
      <w:r w:rsidR="00AF7B47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EF6F73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>3, 5,</w:t>
      </w:r>
      <w:r w:rsidR="00AF7B47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>6,</w:t>
      </w:r>
      <w:r w:rsidR="00AF7B47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>7</w:t>
      </w:r>
      <w:r w:rsidR="007039AE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>и 8</w:t>
      </w:r>
      <w:r w:rsidR="00AF7B47">
        <w:rPr>
          <w:rFonts w:ascii="Times New Roman" w:hAnsi="Times New Roman" w:cs="Times New Roman"/>
          <w:sz w:val="28"/>
          <w:szCs w:val="28"/>
        </w:rPr>
        <w:t>.</w:t>
      </w:r>
    </w:p>
    <w:p w14:paraId="3BBD5E98" w14:textId="012A9331" w:rsidR="009A04FF" w:rsidRPr="009A04FF" w:rsidRDefault="009A04FF" w:rsidP="0008165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4FF">
        <w:rPr>
          <w:rFonts w:ascii="Times New Roman" w:hAnsi="Times New Roman" w:cs="Times New Roman"/>
          <w:sz w:val="28"/>
          <w:szCs w:val="28"/>
        </w:rPr>
        <w:t>Популяционное поле шафрана можно разделить на молодые (М) – 1, 2, 4,</w:t>
      </w:r>
      <w:r w:rsidR="00AF7B47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>7 ЦП и переходные (П)</w:t>
      </w:r>
      <w:r w:rsidR="00AF7B47">
        <w:rPr>
          <w:rFonts w:ascii="Times New Roman" w:hAnsi="Times New Roman" w:cs="Times New Roman"/>
          <w:sz w:val="28"/>
          <w:szCs w:val="28"/>
        </w:rPr>
        <w:t xml:space="preserve"> – </w:t>
      </w:r>
      <w:r w:rsidRPr="009A04FF">
        <w:rPr>
          <w:rFonts w:ascii="Times New Roman" w:hAnsi="Times New Roman" w:cs="Times New Roman"/>
          <w:sz w:val="28"/>
          <w:szCs w:val="28"/>
        </w:rPr>
        <w:t>3,</w:t>
      </w:r>
      <w:r w:rsidR="00AF7B47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>5,</w:t>
      </w:r>
      <w:r w:rsidR="00AF7B47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>6,</w:t>
      </w:r>
      <w:r w:rsidR="00AF7B47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>8. (таблица 2.4)</w:t>
      </w:r>
    </w:p>
    <w:p w14:paraId="6AE2C063" w14:textId="5DC67EED" w:rsidR="009A04FF" w:rsidRPr="009A04FF" w:rsidRDefault="009A04FF" w:rsidP="0008165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4FF">
        <w:rPr>
          <w:rFonts w:ascii="Times New Roman" w:hAnsi="Times New Roman" w:cs="Times New Roman"/>
          <w:sz w:val="28"/>
          <w:szCs w:val="28"/>
        </w:rPr>
        <w:t xml:space="preserve">Высокое количество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ювинильных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особей отмечено </w:t>
      </w:r>
      <w:r w:rsidR="00AF7B47">
        <w:rPr>
          <w:rFonts w:ascii="Times New Roman" w:hAnsi="Times New Roman" w:cs="Times New Roman"/>
          <w:sz w:val="28"/>
          <w:szCs w:val="28"/>
        </w:rPr>
        <w:t>на площадках</w:t>
      </w:r>
      <w:r w:rsidRPr="009A04FF">
        <w:rPr>
          <w:rFonts w:ascii="Times New Roman" w:hAnsi="Times New Roman" w:cs="Times New Roman"/>
          <w:sz w:val="28"/>
          <w:szCs w:val="28"/>
        </w:rPr>
        <w:t xml:space="preserve"> 7</w:t>
      </w:r>
      <w:r w:rsidR="00AF7B47">
        <w:rPr>
          <w:rFonts w:ascii="Times New Roman" w:hAnsi="Times New Roman" w:cs="Times New Roman"/>
          <w:sz w:val="28"/>
          <w:szCs w:val="28"/>
        </w:rPr>
        <w:t xml:space="preserve"> </w:t>
      </w:r>
      <w:r w:rsidR="001A3942">
        <w:rPr>
          <w:rFonts w:ascii="Times New Roman" w:hAnsi="Times New Roman" w:cs="Times New Roman"/>
          <w:sz w:val="28"/>
          <w:szCs w:val="28"/>
        </w:rPr>
        <w:t>(46%</w:t>
      </w:r>
      <w:proofErr w:type="gramStart"/>
      <w:r w:rsidR="001A3942">
        <w:rPr>
          <w:rFonts w:ascii="Times New Roman" w:hAnsi="Times New Roman" w:cs="Times New Roman"/>
          <w:sz w:val="28"/>
          <w:szCs w:val="28"/>
        </w:rPr>
        <w:t>)</w:t>
      </w:r>
      <w:r w:rsidRPr="009A04FF">
        <w:rPr>
          <w:rFonts w:ascii="Times New Roman" w:hAnsi="Times New Roman" w:cs="Times New Roman"/>
          <w:sz w:val="28"/>
          <w:szCs w:val="28"/>
        </w:rPr>
        <w:t>,</w:t>
      </w:r>
      <w:r w:rsidR="00AF7B4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F7B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A04FF">
        <w:rPr>
          <w:rFonts w:ascii="Times New Roman" w:hAnsi="Times New Roman" w:cs="Times New Roman"/>
          <w:sz w:val="28"/>
          <w:szCs w:val="28"/>
        </w:rPr>
        <w:t>8</w:t>
      </w:r>
      <w:r w:rsidR="00AF7B47">
        <w:rPr>
          <w:rFonts w:ascii="Times New Roman" w:hAnsi="Times New Roman" w:cs="Times New Roman"/>
          <w:sz w:val="28"/>
          <w:szCs w:val="28"/>
        </w:rPr>
        <w:t xml:space="preserve"> </w:t>
      </w:r>
      <w:r w:rsidR="001A3942">
        <w:rPr>
          <w:rFonts w:ascii="Times New Roman" w:hAnsi="Times New Roman" w:cs="Times New Roman"/>
          <w:sz w:val="28"/>
          <w:szCs w:val="28"/>
        </w:rPr>
        <w:t>(21%)</w:t>
      </w:r>
      <w:r w:rsidRPr="009A04F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имматурных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) особей (18 %) было в ЦП 8, а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виргинильного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возрастного состояния – в ЦП 6 (22,8 %). Анализ разновозрастных генеративных особей показал, что наибольшее значение g1 – в ЦП 7 (53 %), g2 – в ЦП 5 (29 %), g3 – в ЦП 3 (23.3 %). Усреднённый спектр крокусов –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полночленный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, с преобладанием </w:t>
      </w:r>
      <w:r w:rsidR="00AF7B47">
        <w:rPr>
          <w:rFonts w:ascii="Times New Roman" w:hAnsi="Times New Roman" w:cs="Times New Roman"/>
          <w:sz w:val="28"/>
          <w:szCs w:val="28"/>
        </w:rPr>
        <w:t xml:space="preserve">генеративных                    </w:t>
      </w:r>
      <w:r w:rsidRPr="009A04FF">
        <w:rPr>
          <w:rFonts w:ascii="Times New Roman" w:hAnsi="Times New Roman" w:cs="Times New Roman"/>
          <w:sz w:val="28"/>
          <w:szCs w:val="28"/>
        </w:rPr>
        <w:t>особей</w:t>
      </w:r>
      <w:r w:rsidR="00AF7B47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 xml:space="preserve">(62.2 %). Особи </w:t>
      </w:r>
      <w:proofErr w:type="spellStart"/>
      <w:r w:rsidRPr="009A04FF">
        <w:rPr>
          <w:rFonts w:ascii="Times New Roman" w:hAnsi="Times New Roman" w:cs="Times New Roman"/>
          <w:sz w:val="28"/>
          <w:szCs w:val="28"/>
        </w:rPr>
        <w:t>прегенеративного</w:t>
      </w:r>
      <w:proofErr w:type="spellEnd"/>
      <w:r w:rsidRPr="009A04FF">
        <w:rPr>
          <w:rFonts w:ascii="Times New Roman" w:hAnsi="Times New Roman" w:cs="Times New Roman"/>
          <w:sz w:val="28"/>
          <w:szCs w:val="28"/>
        </w:rPr>
        <w:t xml:space="preserve"> периода составляли 35%, сенильные особи – всего 2.8%</w:t>
      </w:r>
      <w:r w:rsidR="00AF7B47" w:rsidRPr="009A04FF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>[11]</w:t>
      </w:r>
      <w:r w:rsidR="00AF7B47" w:rsidRPr="009A04FF">
        <w:rPr>
          <w:rFonts w:ascii="Times New Roman" w:hAnsi="Times New Roman" w:cs="Times New Roman"/>
          <w:sz w:val="28"/>
          <w:szCs w:val="28"/>
        </w:rPr>
        <w:t>.</w:t>
      </w:r>
      <w:r w:rsidRPr="009A04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B64FF" w14:textId="4804135F" w:rsidR="009A04FF" w:rsidRPr="009A04FF" w:rsidRDefault="009A04FF" w:rsidP="00824AC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4FF">
        <w:rPr>
          <w:rFonts w:ascii="Times New Roman" w:hAnsi="Times New Roman" w:cs="Times New Roman"/>
          <w:sz w:val="28"/>
          <w:szCs w:val="28"/>
        </w:rPr>
        <w:t>Преоб</w:t>
      </w:r>
      <w:r w:rsidR="00AF7B47">
        <w:rPr>
          <w:rFonts w:ascii="Times New Roman" w:hAnsi="Times New Roman" w:cs="Times New Roman"/>
          <w:sz w:val="28"/>
          <w:szCs w:val="28"/>
        </w:rPr>
        <w:t>л</w:t>
      </w:r>
      <w:r w:rsidRPr="009A04FF">
        <w:rPr>
          <w:rFonts w:ascii="Times New Roman" w:hAnsi="Times New Roman" w:cs="Times New Roman"/>
          <w:sz w:val="28"/>
          <w:szCs w:val="28"/>
        </w:rPr>
        <w:t>адание особей генеративного периода позволяет сделать вывод о</w:t>
      </w:r>
      <w:r w:rsidR="00AF7B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A04FF">
        <w:rPr>
          <w:rFonts w:ascii="Times New Roman" w:hAnsi="Times New Roman" w:cs="Times New Roman"/>
          <w:sz w:val="28"/>
          <w:szCs w:val="28"/>
        </w:rPr>
        <w:t xml:space="preserve"> стационарном состоянии популяционного поля шафрана, так как именно в этот </w:t>
      </w:r>
      <w:r w:rsidR="00AF7B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04FF">
        <w:rPr>
          <w:rFonts w:ascii="Times New Roman" w:hAnsi="Times New Roman" w:cs="Times New Roman"/>
          <w:sz w:val="28"/>
          <w:szCs w:val="28"/>
        </w:rPr>
        <w:t>период шафран активно размножается вегетативно,</w:t>
      </w:r>
      <w:r w:rsidR="007039AE">
        <w:rPr>
          <w:rFonts w:ascii="Times New Roman" w:hAnsi="Times New Roman" w:cs="Times New Roman"/>
          <w:sz w:val="28"/>
          <w:szCs w:val="28"/>
        </w:rPr>
        <w:t xml:space="preserve"> </w:t>
      </w:r>
      <w:r w:rsidRPr="009A04FF">
        <w:rPr>
          <w:rFonts w:ascii="Times New Roman" w:hAnsi="Times New Roman" w:cs="Times New Roman"/>
          <w:sz w:val="28"/>
          <w:szCs w:val="28"/>
        </w:rPr>
        <w:t>каждая клубнелуковица за год даёт от 1 до 10 дочерних растений, которые на 3-4 год зацветают и формируют продолговатую коробочку с семенами.</w:t>
      </w:r>
    </w:p>
    <w:p w14:paraId="2EF10669" w14:textId="77777777" w:rsidR="00F36AD7" w:rsidRDefault="00B779CF" w:rsidP="007039AE">
      <w:pPr>
        <w:pStyle w:val="a4"/>
        <w:jc w:val="right"/>
      </w:pPr>
      <w:r>
        <w:t xml:space="preserve"> </w:t>
      </w:r>
    </w:p>
    <w:p w14:paraId="072B6AEF" w14:textId="77777777" w:rsidR="00AF7B47" w:rsidRPr="00AF7B47" w:rsidRDefault="00DF30F9" w:rsidP="00AF7B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F7B47">
        <w:rPr>
          <w:sz w:val="20"/>
          <w:szCs w:val="20"/>
        </w:rPr>
        <w:t xml:space="preserve">                       </w:t>
      </w:r>
      <w:r w:rsidR="00B779CF" w:rsidRPr="00AF7B47">
        <w:rPr>
          <w:sz w:val="20"/>
          <w:szCs w:val="20"/>
        </w:rPr>
        <w:t xml:space="preserve"> </w:t>
      </w:r>
      <w:r w:rsidR="00EF6F73" w:rsidRPr="00AF7B47">
        <w:rPr>
          <w:sz w:val="20"/>
          <w:szCs w:val="20"/>
        </w:rPr>
        <w:t xml:space="preserve"> </w:t>
      </w:r>
      <w:r w:rsidR="009A04FF" w:rsidRPr="00AF7B4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F7B47" w:rsidRPr="00AF7B47">
        <w:rPr>
          <w:rFonts w:ascii="Times New Roman" w:hAnsi="Times New Roman" w:cs="Times New Roman"/>
          <w:sz w:val="24"/>
          <w:szCs w:val="24"/>
        </w:rPr>
        <w:t xml:space="preserve">2.4 </w:t>
      </w:r>
    </w:p>
    <w:p w14:paraId="42B8A31B" w14:textId="27B217AF" w:rsidR="007039AE" w:rsidRPr="00AF7B47" w:rsidRDefault="007039AE" w:rsidP="00DF30F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58BD6FD" w14:textId="005C1D99" w:rsidR="00542BBB" w:rsidRPr="00AF7B47" w:rsidRDefault="003B4C12" w:rsidP="00542BB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B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BBB" w:rsidRPr="00AF7B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9A04FF" w:rsidRPr="00AF7B47">
        <w:rPr>
          <w:rFonts w:ascii="Times New Roman" w:hAnsi="Times New Roman" w:cs="Times New Roman"/>
          <w:b/>
          <w:bCs/>
          <w:sz w:val="24"/>
          <w:szCs w:val="24"/>
        </w:rPr>
        <w:t xml:space="preserve">Возрастные спектры </w:t>
      </w:r>
      <w:proofErr w:type="spellStart"/>
      <w:r w:rsidR="009A04FF" w:rsidRPr="00AF7B47">
        <w:rPr>
          <w:rFonts w:ascii="Times New Roman" w:hAnsi="Times New Roman" w:cs="Times New Roman"/>
          <w:b/>
          <w:bCs/>
          <w:sz w:val="24"/>
          <w:szCs w:val="24"/>
        </w:rPr>
        <w:t>ценопопуляций</w:t>
      </w:r>
      <w:proofErr w:type="spellEnd"/>
      <w:r w:rsidR="009A04FF" w:rsidRPr="00AF7B47">
        <w:rPr>
          <w:rFonts w:ascii="Times New Roman" w:hAnsi="Times New Roman" w:cs="Times New Roman"/>
          <w:b/>
          <w:bCs/>
          <w:sz w:val="24"/>
          <w:szCs w:val="24"/>
        </w:rPr>
        <w:t xml:space="preserve"> Crocus </w:t>
      </w:r>
      <w:proofErr w:type="spellStart"/>
      <w:r w:rsidR="009A04FF" w:rsidRPr="00AF7B47">
        <w:rPr>
          <w:rFonts w:ascii="Times New Roman" w:hAnsi="Times New Roman" w:cs="Times New Roman"/>
          <w:b/>
          <w:bCs/>
          <w:sz w:val="24"/>
          <w:szCs w:val="24"/>
        </w:rPr>
        <w:t>reticulatus</w:t>
      </w:r>
      <w:proofErr w:type="spellEnd"/>
      <w:r w:rsidR="009A04FF" w:rsidRPr="00AF7B47">
        <w:rPr>
          <w:rFonts w:ascii="Times New Roman" w:hAnsi="Times New Roman" w:cs="Times New Roman"/>
          <w:b/>
          <w:bCs/>
          <w:sz w:val="24"/>
          <w:szCs w:val="24"/>
        </w:rPr>
        <w:t xml:space="preserve"> в п. </w:t>
      </w:r>
      <w:proofErr w:type="spellStart"/>
      <w:r w:rsidR="009A04FF" w:rsidRPr="00AF7B47">
        <w:rPr>
          <w:rFonts w:ascii="Times New Roman" w:hAnsi="Times New Roman" w:cs="Times New Roman"/>
          <w:b/>
          <w:bCs/>
          <w:sz w:val="24"/>
          <w:szCs w:val="24"/>
        </w:rPr>
        <w:t>Княгиневк</w:t>
      </w:r>
      <w:r w:rsidR="00542BBB" w:rsidRPr="00AF7B47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</w:p>
    <w:tbl>
      <w:tblPr>
        <w:tblStyle w:val="110"/>
        <w:tblpPr w:leftFromText="180" w:rightFromText="180" w:vertAnchor="text" w:horzAnchor="margin" w:tblpY="223"/>
        <w:tblW w:w="10201" w:type="dxa"/>
        <w:tblLayout w:type="fixed"/>
        <w:tblLook w:val="04A0" w:firstRow="1" w:lastRow="0" w:firstColumn="1" w:lastColumn="0" w:noHBand="0" w:noVBand="1"/>
      </w:tblPr>
      <w:tblGrid>
        <w:gridCol w:w="1042"/>
        <w:gridCol w:w="16"/>
        <w:gridCol w:w="819"/>
        <w:gridCol w:w="694"/>
        <w:gridCol w:w="694"/>
        <w:gridCol w:w="751"/>
        <w:gridCol w:w="694"/>
        <w:gridCol w:w="631"/>
        <w:gridCol w:w="556"/>
        <w:gridCol w:w="694"/>
        <w:gridCol w:w="694"/>
        <w:gridCol w:w="790"/>
        <w:gridCol w:w="2126"/>
      </w:tblGrid>
      <w:tr w:rsidR="00542BBB" w:rsidRPr="009A04FF" w14:paraId="1C0C6935" w14:textId="77777777" w:rsidTr="00542BBB">
        <w:tc>
          <w:tcPr>
            <w:tcW w:w="1058" w:type="dxa"/>
            <w:gridSpan w:val="2"/>
            <w:vMerge w:val="restart"/>
          </w:tcPr>
          <w:p w14:paraId="0FBC4E7F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№ площадки</w:t>
            </w:r>
          </w:p>
        </w:tc>
        <w:tc>
          <w:tcPr>
            <w:tcW w:w="4839" w:type="dxa"/>
            <w:gridSpan w:val="7"/>
          </w:tcPr>
          <w:p w14:paraId="461C13B6" w14:textId="77777777" w:rsidR="00542BBB" w:rsidRPr="009A04FF" w:rsidRDefault="00542BBB" w:rsidP="00542BBB">
            <w:pPr>
              <w:jc w:val="center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 xml:space="preserve">Возрастное </w:t>
            </w:r>
            <w:proofErr w:type="gramStart"/>
            <w:r w:rsidRPr="009A04FF">
              <w:rPr>
                <w:sz w:val="24"/>
                <w:szCs w:val="24"/>
              </w:rPr>
              <w:t>состояние,%</w:t>
            </w:r>
            <w:proofErr w:type="gramEnd"/>
          </w:p>
        </w:tc>
        <w:tc>
          <w:tcPr>
            <w:tcW w:w="2178" w:type="dxa"/>
            <w:gridSpan w:val="3"/>
          </w:tcPr>
          <w:p w14:paraId="3E2D0216" w14:textId="77777777" w:rsidR="00542BBB" w:rsidRPr="009A04FF" w:rsidRDefault="00542BBB" w:rsidP="00542BBB">
            <w:pPr>
              <w:jc w:val="center"/>
              <w:rPr>
                <w:sz w:val="24"/>
                <w:szCs w:val="24"/>
              </w:rPr>
            </w:pPr>
            <w:proofErr w:type="gramStart"/>
            <w:r w:rsidRPr="009A04FF">
              <w:rPr>
                <w:sz w:val="24"/>
                <w:szCs w:val="24"/>
              </w:rPr>
              <w:t>Период,%</w:t>
            </w:r>
            <w:proofErr w:type="gramEnd"/>
          </w:p>
        </w:tc>
        <w:tc>
          <w:tcPr>
            <w:tcW w:w="2126" w:type="dxa"/>
            <w:vMerge w:val="restart"/>
          </w:tcPr>
          <w:p w14:paraId="5FB5DF15" w14:textId="77777777" w:rsidR="00542BBB" w:rsidRPr="009A04FF" w:rsidRDefault="00542BBB" w:rsidP="00542BBB">
            <w:pPr>
              <w:jc w:val="center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Тип</w:t>
            </w:r>
          </w:p>
          <w:p w14:paraId="5F3C0158" w14:textId="77777777" w:rsidR="00542BBB" w:rsidRPr="009A04FF" w:rsidRDefault="00542BBB" w:rsidP="00542BBB">
            <w:pPr>
              <w:jc w:val="center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ЦП</w:t>
            </w:r>
          </w:p>
        </w:tc>
      </w:tr>
      <w:tr w:rsidR="00542BBB" w:rsidRPr="009A04FF" w14:paraId="7E27EE05" w14:textId="77777777" w:rsidTr="00542BBB">
        <w:tc>
          <w:tcPr>
            <w:tcW w:w="1058" w:type="dxa"/>
            <w:gridSpan w:val="2"/>
            <w:vMerge/>
          </w:tcPr>
          <w:p w14:paraId="232CE0BC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19" w:type="dxa"/>
          </w:tcPr>
          <w:p w14:paraId="0BB654E8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A04FF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694" w:type="dxa"/>
          </w:tcPr>
          <w:p w14:paraId="6CE3FC21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A04FF">
              <w:rPr>
                <w:sz w:val="24"/>
                <w:szCs w:val="24"/>
                <w:lang w:val="en-US"/>
              </w:rPr>
              <w:t>im</w:t>
            </w:r>
            <w:proofErr w:type="spellEnd"/>
          </w:p>
        </w:tc>
        <w:tc>
          <w:tcPr>
            <w:tcW w:w="694" w:type="dxa"/>
          </w:tcPr>
          <w:p w14:paraId="014C7282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A04F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1" w:type="dxa"/>
          </w:tcPr>
          <w:p w14:paraId="6CD183B8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A04FF"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694" w:type="dxa"/>
          </w:tcPr>
          <w:p w14:paraId="3CB72747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  <w:lang w:val="en-US"/>
              </w:rPr>
              <w:t>g2</w:t>
            </w:r>
          </w:p>
        </w:tc>
        <w:tc>
          <w:tcPr>
            <w:tcW w:w="631" w:type="dxa"/>
          </w:tcPr>
          <w:p w14:paraId="596A905B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  <w:lang w:val="en-US"/>
              </w:rPr>
              <w:t>g3</w:t>
            </w:r>
          </w:p>
        </w:tc>
        <w:tc>
          <w:tcPr>
            <w:tcW w:w="556" w:type="dxa"/>
          </w:tcPr>
          <w:p w14:paraId="6830CA6C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A04FF">
              <w:rPr>
                <w:sz w:val="24"/>
                <w:szCs w:val="24"/>
                <w:lang w:val="en-US"/>
              </w:rPr>
              <w:t>ss</w:t>
            </w:r>
          </w:p>
        </w:tc>
        <w:tc>
          <w:tcPr>
            <w:tcW w:w="694" w:type="dxa"/>
          </w:tcPr>
          <w:p w14:paraId="32D2897F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A04F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694" w:type="dxa"/>
          </w:tcPr>
          <w:p w14:paraId="51F19511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A04FF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790" w:type="dxa"/>
          </w:tcPr>
          <w:p w14:paraId="3BF09567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A04F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126" w:type="dxa"/>
            <w:vMerge/>
          </w:tcPr>
          <w:p w14:paraId="17A05D4C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42BBB" w:rsidRPr="009A04FF" w14:paraId="745AA03C" w14:textId="77777777" w:rsidTr="00542BBB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042" w:type="dxa"/>
          </w:tcPr>
          <w:p w14:paraId="5CE3259C" w14:textId="77777777" w:rsidR="00542BBB" w:rsidRPr="009A04FF" w:rsidRDefault="00542BBB" w:rsidP="007C44E4">
            <w:pPr>
              <w:autoSpaceDE w:val="0"/>
              <w:autoSpaceDN w:val="0"/>
              <w:adjustRightInd w:val="0"/>
              <w:spacing w:line="360" w:lineRule="auto"/>
              <w:ind w:left="-5"/>
              <w:jc w:val="center"/>
              <w:rPr>
                <w:lang w:val="en-US"/>
              </w:rPr>
            </w:pPr>
            <w:r w:rsidRPr="009A04FF">
              <w:rPr>
                <w:lang w:val="en-US"/>
              </w:rPr>
              <w:t>1</w:t>
            </w:r>
          </w:p>
        </w:tc>
        <w:tc>
          <w:tcPr>
            <w:tcW w:w="835" w:type="dxa"/>
            <w:gridSpan w:val="2"/>
          </w:tcPr>
          <w:p w14:paraId="1126ABD0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4.2</w:t>
            </w:r>
          </w:p>
        </w:tc>
        <w:tc>
          <w:tcPr>
            <w:tcW w:w="694" w:type="dxa"/>
          </w:tcPr>
          <w:p w14:paraId="139A11BF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6.8</w:t>
            </w:r>
          </w:p>
        </w:tc>
        <w:tc>
          <w:tcPr>
            <w:tcW w:w="694" w:type="dxa"/>
          </w:tcPr>
          <w:p w14:paraId="18A7954B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3.3</w:t>
            </w:r>
          </w:p>
        </w:tc>
        <w:tc>
          <w:tcPr>
            <w:tcW w:w="751" w:type="dxa"/>
          </w:tcPr>
          <w:p w14:paraId="70172DF8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9.1</w:t>
            </w:r>
          </w:p>
        </w:tc>
        <w:tc>
          <w:tcPr>
            <w:tcW w:w="694" w:type="dxa"/>
          </w:tcPr>
          <w:p w14:paraId="444B6720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5.6</w:t>
            </w:r>
          </w:p>
        </w:tc>
        <w:tc>
          <w:tcPr>
            <w:tcW w:w="631" w:type="dxa"/>
          </w:tcPr>
          <w:p w14:paraId="1BBFFCFC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31</w:t>
            </w:r>
          </w:p>
        </w:tc>
        <w:tc>
          <w:tcPr>
            <w:tcW w:w="556" w:type="dxa"/>
          </w:tcPr>
          <w:p w14:paraId="2F591887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80EC9BD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34.3</w:t>
            </w:r>
          </w:p>
        </w:tc>
        <w:tc>
          <w:tcPr>
            <w:tcW w:w="694" w:type="dxa"/>
          </w:tcPr>
          <w:p w14:paraId="3A5E1135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65.7</w:t>
            </w:r>
          </w:p>
        </w:tc>
        <w:tc>
          <w:tcPr>
            <w:tcW w:w="790" w:type="dxa"/>
          </w:tcPr>
          <w:p w14:paraId="45C6E4E9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A48A37F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proofErr w:type="spellStart"/>
            <w:r w:rsidRPr="009A04FF">
              <w:rPr>
                <w:sz w:val="24"/>
                <w:szCs w:val="24"/>
              </w:rPr>
              <w:t>неполночленная</w:t>
            </w:r>
            <w:proofErr w:type="spellEnd"/>
            <w:r w:rsidRPr="009A04FF">
              <w:rPr>
                <w:sz w:val="24"/>
                <w:szCs w:val="24"/>
              </w:rPr>
              <w:t>,</w:t>
            </w:r>
          </w:p>
          <w:p w14:paraId="4FB52BB5" w14:textId="77777777" w:rsidR="00542BBB" w:rsidRPr="009A04FF" w:rsidRDefault="00542BBB" w:rsidP="00542BBB">
            <w:r w:rsidRPr="009A04FF">
              <w:rPr>
                <w:sz w:val="24"/>
                <w:szCs w:val="24"/>
              </w:rPr>
              <w:t>молодая</w:t>
            </w:r>
          </w:p>
        </w:tc>
      </w:tr>
      <w:tr w:rsidR="00542BBB" w:rsidRPr="009A04FF" w14:paraId="78342E35" w14:textId="77777777" w:rsidTr="00542BB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42" w:type="dxa"/>
          </w:tcPr>
          <w:p w14:paraId="53C203B3" w14:textId="77777777" w:rsidR="00542BBB" w:rsidRPr="009A04FF" w:rsidRDefault="00542BBB" w:rsidP="007C44E4">
            <w:pPr>
              <w:autoSpaceDE w:val="0"/>
              <w:autoSpaceDN w:val="0"/>
              <w:adjustRightInd w:val="0"/>
              <w:spacing w:line="360" w:lineRule="auto"/>
              <w:ind w:left="-5"/>
              <w:jc w:val="center"/>
              <w:rPr>
                <w:lang w:val="en-US"/>
              </w:rPr>
            </w:pPr>
            <w:bookmarkStart w:id="62" w:name="_Hlk184229258"/>
            <w:r w:rsidRPr="009A04FF">
              <w:rPr>
                <w:lang w:val="en-US"/>
              </w:rPr>
              <w:t>2</w:t>
            </w:r>
          </w:p>
        </w:tc>
        <w:tc>
          <w:tcPr>
            <w:tcW w:w="835" w:type="dxa"/>
            <w:gridSpan w:val="2"/>
          </w:tcPr>
          <w:p w14:paraId="5514C510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8D8EB41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4C5DA6E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4.1</w:t>
            </w:r>
          </w:p>
        </w:tc>
        <w:tc>
          <w:tcPr>
            <w:tcW w:w="751" w:type="dxa"/>
          </w:tcPr>
          <w:p w14:paraId="4559822E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48.3</w:t>
            </w:r>
          </w:p>
        </w:tc>
        <w:tc>
          <w:tcPr>
            <w:tcW w:w="694" w:type="dxa"/>
          </w:tcPr>
          <w:p w14:paraId="15E3FED9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8.3</w:t>
            </w:r>
          </w:p>
        </w:tc>
        <w:tc>
          <w:tcPr>
            <w:tcW w:w="631" w:type="dxa"/>
          </w:tcPr>
          <w:p w14:paraId="66B48007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9.3</w:t>
            </w:r>
          </w:p>
        </w:tc>
        <w:tc>
          <w:tcPr>
            <w:tcW w:w="556" w:type="dxa"/>
          </w:tcPr>
          <w:p w14:paraId="35A08B66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6B108F62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4.1</w:t>
            </w:r>
          </w:p>
        </w:tc>
        <w:tc>
          <w:tcPr>
            <w:tcW w:w="694" w:type="dxa"/>
          </w:tcPr>
          <w:p w14:paraId="75599FCE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85.9</w:t>
            </w:r>
          </w:p>
        </w:tc>
        <w:tc>
          <w:tcPr>
            <w:tcW w:w="790" w:type="dxa"/>
          </w:tcPr>
          <w:p w14:paraId="0A548FC2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91BCAEF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proofErr w:type="spellStart"/>
            <w:r w:rsidRPr="009A04FF">
              <w:rPr>
                <w:sz w:val="24"/>
                <w:szCs w:val="24"/>
              </w:rPr>
              <w:t>неполночленная</w:t>
            </w:r>
            <w:proofErr w:type="spellEnd"/>
            <w:r w:rsidRPr="009A04FF">
              <w:rPr>
                <w:sz w:val="24"/>
                <w:szCs w:val="24"/>
              </w:rPr>
              <w:t>,</w:t>
            </w:r>
          </w:p>
          <w:p w14:paraId="6A451B46" w14:textId="77777777" w:rsidR="00542BBB" w:rsidRPr="009A04FF" w:rsidRDefault="00542BBB" w:rsidP="00542BBB">
            <w:r w:rsidRPr="009A04FF">
              <w:rPr>
                <w:sz w:val="24"/>
                <w:szCs w:val="24"/>
              </w:rPr>
              <w:t>молодая</w:t>
            </w:r>
          </w:p>
        </w:tc>
      </w:tr>
      <w:bookmarkEnd w:id="62"/>
      <w:tr w:rsidR="00542BBB" w:rsidRPr="009A04FF" w14:paraId="005548DD" w14:textId="77777777" w:rsidTr="00542BB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42" w:type="dxa"/>
          </w:tcPr>
          <w:p w14:paraId="04DDA909" w14:textId="77777777" w:rsidR="00542BBB" w:rsidRPr="009A04FF" w:rsidRDefault="00542BBB" w:rsidP="007C44E4">
            <w:pPr>
              <w:autoSpaceDE w:val="0"/>
              <w:autoSpaceDN w:val="0"/>
              <w:adjustRightInd w:val="0"/>
              <w:spacing w:line="360" w:lineRule="auto"/>
              <w:ind w:left="-5"/>
              <w:jc w:val="center"/>
              <w:rPr>
                <w:lang w:val="en-US"/>
              </w:rPr>
            </w:pPr>
            <w:r w:rsidRPr="009A04FF">
              <w:rPr>
                <w:lang w:val="en-US"/>
              </w:rPr>
              <w:lastRenderedPageBreak/>
              <w:t>3</w:t>
            </w:r>
          </w:p>
        </w:tc>
        <w:tc>
          <w:tcPr>
            <w:tcW w:w="835" w:type="dxa"/>
            <w:gridSpan w:val="2"/>
          </w:tcPr>
          <w:p w14:paraId="46AA6276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5.6</w:t>
            </w:r>
          </w:p>
        </w:tc>
        <w:tc>
          <w:tcPr>
            <w:tcW w:w="694" w:type="dxa"/>
          </w:tcPr>
          <w:p w14:paraId="11901872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4.3</w:t>
            </w:r>
          </w:p>
        </w:tc>
        <w:tc>
          <w:tcPr>
            <w:tcW w:w="694" w:type="dxa"/>
          </w:tcPr>
          <w:p w14:paraId="60067D24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6.2</w:t>
            </w:r>
          </w:p>
        </w:tc>
        <w:tc>
          <w:tcPr>
            <w:tcW w:w="751" w:type="dxa"/>
          </w:tcPr>
          <w:p w14:paraId="73FBC2F7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3.9</w:t>
            </w:r>
          </w:p>
        </w:tc>
        <w:tc>
          <w:tcPr>
            <w:tcW w:w="694" w:type="dxa"/>
          </w:tcPr>
          <w:p w14:paraId="1C73655C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0.5</w:t>
            </w:r>
          </w:p>
        </w:tc>
        <w:tc>
          <w:tcPr>
            <w:tcW w:w="631" w:type="dxa"/>
          </w:tcPr>
          <w:p w14:paraId="120435FE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3.3</w:t>
            </w:r>
          </w:p>
        </w:tc>
        <w:tc>
          <w:tcPr>
            <w:tcW w:w="556" w:type="dxa"/>
          </w:tcPr>
          <w:p w14:paraId="46981442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6.2</w:t>
            </w:r>
          </w:p>
        </w:tc>
        <w:tc>
          <w:tcPr>
            <w:tcW w:w="694" w:type="dxa"/>
          </w:tcPr>
          <w:p w14:paraId="534E10A7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6.1</w:t>
            </w:r>
          </w:p>
        </w:tc>
        <w:tc>
          <w:tcPr>
            <w:tcW w:w="694" w:type="dxa"/>
          </w:tcPr>
          <w:p w14:paraId="74E1A6FD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4.9</w:t>
            </w:r>
          </w:p>
        </w:tc>
        <w:tc>
          <w:tcPr>
            <w:tcW w:w="790" w:type="dxa"/>
          </w:tcPr>
          <w:p w14:paraId="0FD02D53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6.2</w:t>
            </w:r>
          </w:p>
        </w:tc>
        <w:tc>
          <w:tcPr>
            <w:tcW w:w="2126" w:type="dxa"/>
          </w:tcPr>
          <w:p w14:paraId="406794E8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proofErr w:type="spellStart"/>
            <w:r w:rsidRPr="009A04FF">
              <w:rPr>
                <w:sz w:val="24"/>
                <w:szCs w:val="24"/>
              </w:rPr>
              <w:t>полночленная</w:t>
            </w:r>
            <w:proofErr w:type="spellEnd"/>
            <w:r w:rsidRPr="009A04FF">
              <w:rPr>
                <w:sz w:val="24"/>
                <w:szCs w:val="24"/>
              </w:rPr>
              <w:t>,</w:t>
            </w:r>
          </w:p>
          <w:p w14:paraId="60C85442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переходная</w:t>
            </w:r>
          </w:p>
        </w:tc>
      </w:tr>
      <w:tr w:rsidR="00542BBB" w:rsidRPr="009A04FF" w14:paraId="596B06A8" w14:textId="77777777" w:rsidTr="00542BB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42" w:type="dxa"/>
          </w:tcPr>
          <w:p w14:paraId="62D8F470" w14:textId="77777777" w:rsidR="00542BBB" w:rsidRPr="009A04FF" w:rsidRDefault="00542BBB" w:rsidP="007C44E4">
            <w:pPr>
              <w:autoSpaceDE w:val="0"/>
              <w:autoSpaceDN w:val="0"/>
              <w:adjustRightInd w:val="0"/>
              <w:spacing w:line="360" w:lineRule="auto"/>
              <w:ind w:left="-5"/>
              <w:jc w:val="center"/>
            </w:pPr>
            <w:r w:rsidRPr="009A04FF">
              <w:t>4</w:t>
            </w:r>
          </w:p>
        </w:tc>
        <w:tc>
          <w:tcPr>
            <w:tcW w:w="835" w:type="dxa"/>
            <w:gridSpan w:val="2"/>
          </w:tcPr>
          <w:p w14:paraId="382668B2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4.2</w:t>
            </w:r>
          </w:p>
        </w:tc>
        <w:tc>
          <w:tcPr>
            <w:tcW w:w="694" w:type="dxa"/>
          </w:tcPr>
          <w:p w14:paraId="348B4E21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7.2</w:t>
            </w:r>
          </w:p>
        </w:tc>
        <w:tc>
          <w:tcPr>
            <w:tcW w:w="694" w:type="dxa"/>
          </w:tcPr>
          <w:p w14:paraId="5F411D2E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14:paraId="60095BB4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620FFB1B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7.5</w:t>
            </w:r>
          </w:p>
        </w:tc>
        <w:tc>
          <w:tcPr>
            <w:tcW w:w="631" w:type="dxa"/>
          </w:tcPr>
          <w:p w14:paraId="1A21182C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71</w:t>
            </w:r>
          </w:p>
        </w:tc>
        <w:tc>
          <w:tcPr>
            <w:tcW w:w="556" w:type="dxa"/>
          </w:tcPr>
          <w:p w14:paraId="02A90FE7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м</w:t>
            </w:r>
          </w:p>
        </w:tc>
        <w:tc>
          <w:tcPr>
            <w:tcW w:w="694" w:type="dxa"/>
          </w:tcPr>
          <w:p w14:paraId="2AD3C213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1.4</w:t>
            </w:r>
          </w:p>
        </w:tc>
        <w:tc>
          <w:tcPr>
            <w:tcW w:w="694" w:type="dxa"/>
          </w:tcPr>
          <w:p w14:paraId="18C90C61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78.5</w:t>
            </w:r>
          </w:p>
        </w:tc>
        <w:tc>
          <w:tcPr>
            <w:tcW w:w="790" w:type="dxa"/>
          </w:tcPr>
          <w:p w14:paraId="73EC9590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632BB95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proofErr w:type="spellStart"/>
            <w:r w:rsidRPr="009A04FF">
              <w:rPr>
                <w:sz w:val="24"/>
                <w:szCs w:val="24"/>
              </w:rPr>
              <w:t>неполночленная</w:t>
            </w:r>
            <w:proofErr w:type="spellEnd"/>
            <w:r w:rsidRPr="009A04FF">
              <w:rPr>
                <w:sz w:val="24"/>
                <w:szCs w:val="24"/>
              </w:rPr>
              <w:t>,</w:t>
            </w:r>
          </w:p>
          <w:p w14:paraId="73533026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молодая</w:t>
            </w:r>
          </w:p>
        </w:tc>
      </w:tr>
      <w:tr w:rsidR="00542BBB" w:rsidRPr="009A04FF" w14:paraId="27A6DA54" w14:textId="77777777" w:rsidTr="00542BB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42" w:type="dxa"/>
          </w:tcPr>
          <w:p w14:paraId="79EB47C0" w14:textId="77777777" w:rsidR="00542BBB" w:rsidRPr="009A04FF" w:rsidRDefault="00542BBB" w:rsidP="007C44E4">
            <w:pPr>
              <w:autoSpaceDE w:val="0"/>
              <w:autoSpaceDN w:val="0"/>
              <w:adjustRightInd w:val="0"/>
              <w:spacing w:line="360" w:lineRule="auto"/>
              <w:ind w:left="-5"/>
              <w:jc w:val="center"/>
            </w:pPr>
            <w:r w:rsidRPr="009A04FF">
              <w:t>5</w:t>
            </w:r>
          </w:p>
        </w:tc>
        <w:tc>
          <w:tcPr>
            <w:tcW w:w="835" w:type="dxa"/>
            <w:gridSpan w:val="2"/>
          </w:tcPr>
          <w:p w14:paraId="522C8018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4</w:t>
            </w:r>
          </w:p>
        </w:tc>
        <w:tc>
          <w:tcPr>
            <w:tcW w:w="694" w:type="dxa"/>
          </w:tcPr>
          <w:p w14:paraId="103AEF90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14:paraId="40052ECB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14:paraId="21E10687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4.2</w:t>
            </w:r>
          </w:p>
        </w:tc>
        <w:tc>
          <w:tcPr>
            <w:tcW w:w="694" w:type="dxa"/>
          </w:tcPr>
          <w:p w14:paraId="50C42848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9</w:t>
            </w:r>
          </w:p>
        </w:tc>
        <w:tc>
          <w:tcPr>
            <w:tcW w:w="631" w:type="dxa"/>
          </w:tcPr>
          <w:p w14:paraId="104A37B0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1</w:t>
            </w:r>
          </w:p>
        </w:tc>
        <w:tc>
          <w:tcPr>
            <w:tcW w:w="556" w:type="dxa"/>
          </w:tcPr>
          <w:p w14:paraId="0A471323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7.8</w:t>
            </w:r>
          </w:p>
        </w:tc>
        <w:tc>
          <w:tcPr>
            <w:tcW w:w="694" w:type="dxa"/>
          </w:tcPr>
          <w:p w14:paraId="63B5E208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8</w:t>
            </w:r>
          </w:p>
        </w:tc>
        <w:tc>
          <w:tcPr>
            <w:tcW w:w="694" w:type="dxa"/>
          </w:tcPr>
          <w:p w14:paraId="53AD2F36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64.2</w:t>
            </w:r>
          </w:p>
        </w:tc>
        <w:tc>
          <w:tcPr>
            <w:tcW w:w="790" w:type="dxa"/>
          </w:tcPr>
          <w:p w14:paraId="35F91072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7.8</w:t>
            </w:r>
          </w:p>
        </w:tc>
        <w:tc>
          <w:tcPr>
            <w:tcW w:w="2126" w:type="dxa"/>
          </w:tcPr>
          <w:p w14:paraId="2EF8B97C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proofErr w:type="spellStart"/>
            <w:r w:rsidRPr="009A04FF">
              <w:rPr>
                <w:sz w:val="24"/>
                <w:szCs w:val="24"/>
              </w:rPr>
              <w:t>полночленная</w:t>
            </w:r>
            <w:proofErr w:type="spellEnd"/>
            <w:r w:rsidRPr="009A04FF">
              <w:rPr>
                <w:sz w:val="24"/>
                <w:szCs w:val="24"/>
              </w:rPr>
              <w:t>,</w:t>
            </w:r>
          </w:p>
          <w:p w14:paraId="16F09C3F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переходная</w:t>
            </w:r>
          </w:p>
        </w:tc>
      </w:tr>
      <w:tr w:rsidR="00542BBB" w:rsidRPr="009A04FF" w14:paraId="4369AD52" w14:textId="77777777" w:rsidTr="00542BB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42" w:type="dxa"/>
          </w:tcPr>
          <w:p w14:paraId="4712A042" w14:textId="77777777" w:rsidR="00542BBB" w:rsidRPr="009A04FF" w:rsidRDefault="00542BBB" w:rsidP="007C44E4">
            <w:pPr>
              <w:autoSpaceDE w:val="0"/>
              <w:autoSpaceDN w:val="0"/>
              <w:adjustRightInd w:val="0"/>
              <w:spacing w:line="360" w:lineRule="auto"/>
              <w:ind w:left="-5"/>
              <w:jc w:val="center"/>
              <w:rPr>
                <w:lang w:val="en-US"/>
              </w:rPr>
            </w:pPr>
            <w:r w:rsidRPr="009A04FF">
              <w:rPr>
                <w:lang w:val="en-US"/>
              </w:rPr>
              <w:t>6</w:t>
            </w:r>
          </w:p>
        </w:tc>
        <w:tc>
          <w:tcPr>
            <w:tcW w:w="835" w:type="dxa"/>
            <w:gridSpan w:val="2"/>
          </w:tcPr>
          <w:p w14:paraId="309AD25A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6.4</w:t>
            </w:r>
          </w:p>
        </w:tc>
        <w:tc>
          <w:tcPr>
            <w:tcW w:w="694" w:type="dxa"/>
          </w:tcPr>
          <w:p w14:paraId="3E84A063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8.6</w:t>
            </w:r>
          </w:p>
        </w:tc>
        <w:tc>
          <w:tcPr>
            <w:tcW w:w="694" w:type="dxa"/>
          </w:tcPr>
          <w:p w14:paraId="0109B9B4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2.8</w:t>
            </w:r>
          </w:p>
        </w:tc>
        <w:tc>
          <w:tcPr>
            <w:tcW w:w="751" w:type="dxa"/>
          </w:tcPr>
          <w:p w14:paraId="6D25E9A8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8.5</w:t>
            </w:r>
          </w:p>
        </w:tc>
        <w:tc>
          <w:tcPr>
            <w:tcW w:w="694" w:type="dxa"/>
          </w:tcPr>
          <w:p w14:paraId="6281C5DF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8.5</w:t>
            </w:r>
          </w:p>
        </w:tc>
        <w:tc>
          <w:tcPr>
            <w:tcW w:w="631" w:type="dxa"/>
          </w:tcPr>
          <w:p w14:paraId="2790DA59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14:paraId="7B15561B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4.2</w:t>
            </w:r>
          </w:p>
        </w:tc>
        <w:tc>
          <w:tcPr>
            <w:tcW w:w="694" w:type="dxa"/>
          </w:tcPr>
          <w:p w14:paraId="7C953879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47.8</w:t>
            </w:r>
          </w:p>
        </w:tc>
        <w:tc>
          <w:tcPr>
            <w:tcW w:w="694" w:type="dxa"/>
          </w:tcPr>
          <w:p w14:paraId="03A4851A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48</w:t>
            </w:r>
          </w:p>
        </w:tc>
        <w:tc>
          <w:tcPr>
            <w:tcW w:w="790" w:type="dxa"/>
          </w:tcPr>
          <w:p w14:paraId="5992F5C2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14:paraId="75EAFFF8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proofErr w:type="spellStart"/>
            <w:r w:rsidRPr="009A04FF">
              <w:rPr>
                <w:sz w:val="24"/>
                <w:szCs w:val="24"/>
              </w:rPr>
              <w:t>полночленная</w:t>
            </w:r>
            <w:proofErr w:type="spellEnd"/>
            <w:r w:rsidRPr="009A04FF">
              <w:rPr>
                <w:sz w:val="24"/>
                <w:szCs w:val="24"/>
              </w:rPr>
              <w:t>,</w:t>
            </w:r>
          </w:p>
          <w:p w14:paraId="536ACDE5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молодая</w:t>
            </w:r>
          </w:p>
        </w:tc>
      </w:tr>
      <w:tr w:rsidR="00542BBB" w:rsidRPr="009A04FF" w14:paraId="6C410260" w14:textId="77777777" w:rsidTr="00542BB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42" w:type="dxa"/>
          </w:tcPr>
          <w:p w14:paraId="482B088B" w14:textId="77777777" w:rsidR="00542BBB" w:rsidRPr="009A04FF" w:rsidRDefault="00542BBB" w:rsidP="007C44E4">
            <w:pPr>
              <w:autoSpaceDE w:val="0"/>
              <w:autoSpaceDN w:val="0"/>
              <w:adjustRightInd w:val="0"/>
              <w:spacing w:line="360" w:lineRule="auto"/>
              <w:ind w:left="-5"/>
              <w:jc w:val="center"/>
              <w:rPr>
                <w:lang w:val="en-US"/>
              </w:rPr>
            </w:pPr>
            <w:r w:rsidRPr="009A04FF">
              <w:rPr>
                <w:lang w:val="en-US"/>
              </w:rPr>
              <w:t>7</w:t>
            </w:r>
          </w:p>
        </w:tc>
        <w:tc>
          <w:tcPr>
            <w:tcW w:w="835" w:type="dxa"/>
            <w:gridSpan w:val="2"/>
          </w:tcPr>
          <w:p w14:paraId="35F38999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46</w:t>
            </w:r>
          </w:p>
        </w:tc>
        <w:tc>
          <w:tcPr>
            <w:tcW w:w="694" w:type="dxa"/>
          </w:tcPr>
          <w:p w14:paraId="5AF288E6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5.9</w:t>
            </w:r>
          </w:p>
        </w:tc>
        <w:tc>
          <w:tcPr>
            <w:tcW w:w="694" w:type="dxa"/>
          </w:tcPr>
          <w:p w14:paraId="257AC2FD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3.5</w:t>
            </w:r>
          </w:p>
        </w:tc>
        <w:tc>
          <w:tcPr>
            <w:tcW w:w="751" w:type="dxa"/>
          </w:tcPr>
          <w:p w14:paraId="719718CF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52.85</w:t>
            </w:r>
          </w:p>
        </w:tc>
        <w:tc>
          <w:tcPr>
            <w:tcW w:w="694" w:type="dxa"/>
          </w:tcPr>
          <w:p w14:paraId="4C9FA02E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0.85</w:t>
            </w:r>
          </w:p>
        </w:tc>
        <w:tc>
          <w:tcPr>
            <w:tcW w:w="631" w:type="dxa"/>
          </w:tcPr>
          <w:p w14:paraId="22D0DC9B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0.9</w:t>
            </w:r>
          </w:p>
        </w:tc>
        <w:tc>
          <w:tcPr>
            <w:tcW w:w="556" w:type="dxa"/>
          </w:tcPr>
          <w:p w14:paraId="41ABDC42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м</w:t>
            </w:r>
          </w:p>
        </w:tc>
        <w:tc>
          <w:tcPr>
            <w:tcW w:w="694" w:type="dxa"/>
          </w:tcPr>
          <w:p w14:paraId="792DA16C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55.4</w:t>
            </w:r>
          </w:p>
        </w:tc>
        <w:tc>
          <w:tcPr>
            <w:tcW w:w="694" w:type="dxa"/>
          </w:tcPr>
          <w:p w14:paraId="66969715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54.6</w:t>
            </w:r>
          </w:p>
        </w:tc>
        <w:tc>
          <w:tcPr>
            <w:tcW w:w="790" w:type="dxa"/>
          </w:tcPr>
          <w:p w14:paraId="3A2EDB5E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14:paraId="32A27DB7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proofErr w:type="spellStart"/>
            <w:r w:rsidRPr="009A04FF">
              <w:rPr>
                <w:sz w:val="24"/>
                <w:szCs w:val="24"/>
              </w:rPr>
              <w:t>полночленная</w:t>
            </w:r>
            <w:proofErr w:type="spellEnd"/>
            <w:r w:rsidRPr="009A04FF">
              <w:rPr>
                <w:sz w:val="24"/>
                <w:szCs w:val="24"/>
              </w:rPr>
              <w:t>,</w:t>
            </w:r>
          </w:p>
          <w:p w14:paraId="1EBDA3C8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молодая</w:t>
            </w:r>
          </w:p>
        </w:tc>
      </w:tr>
      <w:tr w:rsidR="00542BBB" w:rsidRPr="009A04FF" w14:paraId="576DD8D5" w14:textId="77777777" w:rsidTr="00542BB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42" w:type="dxa"/>
          </w:tcPr>
          <w:p w14:paraId="15050B19" w14:textId="77777777" w:rsidR="00542BBB" w:rsidRPr="009A04FF" w:rsidRDefault="00542BBB" w:rsidP="007C44E4">
            <w:pPr>
              <w:autoSpaceDE w:val="0"/>
              <w:autoSpaceDN w:val="0"/>
              <w:adjustRightInd w:val="0"/>
              <w:spacing w:line="360" w:lineRule="auto"/>
              <w:ind w:left="-5"/>
              <w:jc w:val="center"/>
              <w:rPr>
                <w:lang w:val="en-US"/>
              </w:rPr>
            </w:pPr>
            <w:r w:rsidRPr="009A04FF">
              <w:rPr>
                <w:lang w:val="en-US"/>
              </w:rPr>
              <w:t>8</w:t>
            </w:r>
          </w:p>
        </w:tc>
        <w:tc>
          <w:tcPr>
            <w:tcW w:w="835" w:type="dxa"/>
            <w:gridSpan w:val="2"/>
          </w:tcPr>
          <w:p w14:paraId="7D87790C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1</w:t>
            </w:r>
          </w:p>
        </w:tc>
        <w:tc>
          <w:tcPr>
            <w:tcW w:w="694" w:type="dxa"/>
          </w:tcPr>
          <w:p w14:paraId="513BBFB0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8</w:t>
            </w:r>
          </w:p>
        </w:tc>
        <w:tc>
          <w:tcPr>
            <w:tcW w:w="694" w:type="dxa"/>
          </w:tcPr>
          <w:p w14:paraId="7C35A65D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7.4</w:t>
            </w:r>
          </w:p>
        </w:tc>
        <w:tc>
          <w:tcPr>
            <w:tcW w:w="751" w:type="dxa"/>
          </w:tcPr>
          <w:p w14:paraId="313C3F6A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7.4</w:t>
            </w:r>
          </w:p>
        </w:tc>
        <w:tc>
          <w:tcPr>
            <w:tcW w:w="694" w:type="dxa"/>
          </w:tcPr>
          <w:p w14:paraId="6F598246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2.5</w:t>
            </w:r>
          </w:p>
        </w:tc>
        <w:tc>
          <w:tcPr>
            <w:tcW w:w="631" w:type="dxa"/>
          </w:tcPr>
          <w:p w14:paraId="57E79D2E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9.3</w:t>
            </w:r>
          </w:p>
        </w:tc>
        <w:tc>
          <w:tcPr>
            <w:tcW w:w="556" w:type="dxa"/>
          </w:tcPr>
          <w:p w14:paraId="6B85E153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4.4</w:t>
            </w:r>
          </w:p>
        </w:tc>
        <w:tc>
          <w:tcPr>
            <w:tcW w:w="694" w:type="dxa"/>
          </w:tcPr>
          <w:p w14:paraId="0A221169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56.4</w:t>
            </w:r>
          </w:p>
        </w:tc>
        <w:tc>
          <w:tcPr>
            <w:tcW w:w="694" w:type="dxa"/>
          </w:tcPr>
          <w:p w14:paraId="58029E1E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39.2</w:t>
            </w:r>
          </w:p>
        </w:tc>
        <w:tc>
          <w:tcPr>
            <w:tcW w:w="790" w:type="dxa"/>
          </w:tcPr>
          <w:p w14:paraId="7778CED8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4.4</w:t>
            </w:r>
          </w:p>
        </w:tc>
        <w:tc>
          <w:tcPr>
            <w:tcW w:w="2126" w:type="dxa"/>
          </w:tcPr>
          <w:p w14:paraId="70A42E86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proofErr w:type="spellStart"/>
            <w:r w:rsidRPr="009A04FF">
              <w:rPr>
                <w:sz w:val="24"/>
                <w:szCs w:val="24"/>
              </w:rPr>
              <w:t>полночленная</w:t>
            </w:r>
            <w:proofErr w:type="spellEnd"/>
            <w:r w:rsidRPr="009A04FF">
              <w:rPr>
                <w:sz w:val="24"/>
                <w:szCs w:val="24"/>
              </w:rPr>
              <w:t>,</w:t>
            </w:r>
          </w:p>
          <w:p w14:paraId="6599C6D5" w14:textId="77777777" w:rsidR="00542BBB" w:rsidRPr="009A04FF" w:rsidRDefault="00542BBB" w:rsidP="00542BBB">
            <w:pPr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молодая</w:t>
            </w:r>
          </w:p>
        </w:tc>
      </w:tr>
      <w:tr w:rsidR="00542BBB" w:rsidRPr="009A04FF" w14:paraId="4A163B0F" w14:textId="77777777" w:rsidTr="00542BB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42" w:type="dxa"/>
          </w:tcPr>
          <w:p w14:paraId="2C243C18" w14:textId="77777777" w:rsidR="00542BBB" w:rsidRPr="00542BBB" w:rsidRDefault="00542BBB" w:rsidP="00542BBB">
            <w:pPr>
              <w:pStyle w:val="a4"/>
              <w:rPr>
                <w:sz w:val="24"/>
                <w:szCs w:val="24"/>
              </w:rPr>
            </w:pPr>
            <w:r w:rsidRPr="00542BBB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835" w:type="dxa"/>
            <w:gridSpan w:val="2"/>
          </w:tcPr>
          <w:p w14:paraId="052240F6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6.3</w:t>
            </w:r>
          </w:p>
        </w:tc>
        <w:tc>
          <w:tcPr>
            <w:tcW w:w="694" w:type="dxa"/>
          </w:tcPr>
          <w:p w14:paraId="0E22C17C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14:paraId="66657AA6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1.7</w:t>
            </w:r>
          </w:p>
        </w:tc>
        <w:tc>
          <w:tcPr>
            <w:tcW w:w="751" w:type="dxa"/>
          </w:tcPr>
          <w:p w14:paraId="5E1F32E1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3.8</w:t>
            </w:r>
          </w:p>
        </w:tc>
        <w:tc>
          <w:tcPr>
            <w:tcW w:w="694" w:type="dxa"/>
          </w:tcPr>
          <w:p w14:paraId="6DEFD640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16.4</w:t>
            </w:r>
          </w:p>
        </w:tc>
        <w:tc>
          <w:tcPr>
            <w:tcW w:w="631" w:type="dxa"/>
          </w:tcPr>
          <w:p w14:paraId="24FB4066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2</w:t>
            </w:r>
          </w:p>
        </w:tc>
        <w:tc>
          <w:tcPr>
            <w:tcW w:w="556" w:type="dxa"/>
          </w:tcPr>
          <w:p w14:paraId="55E2594D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.8</w:t>
            </w:r>
          </w:p>
        </w:tc>
        <w:tc>
          <w:tcPr>
            <w:tcW w:w="694" w:type="dxa"/>
          </w:tcPr>
          <w:p w14:paraId="6788CD6A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35</w:t>
            </w:r>
          </w:p>
        </w:tc>
        <w:tc>
          <w:tcPr>
            <w:tcW w:w="694" w:type="dxa"/>
          </w:tcPr>
          <w:p w14:paraId="063D51AC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62.2</w:t>
            </w:r>
          </w:p>
        </w:tc>
        <w:tc>
          <w:tcPr>
            <w:tcW w:w="790" w:type="dxa"/>
          </w:tcPr>
          <w:p w14:paraId="7972F81E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2.8</w:t>
            </w:r>
          </w:p>
        </w:tc>
        <w:tc>
          <w:tcPr>
            <w:tcW w:w="2126" w:type="dxa"/>
          </w:tcPr>
          <w:p w14:paraId="4AA57F6C" w14:textId="77777777" w:rsidR="00542BBB" w:rsidRPr="009A04FF" w:rsidRDefault="00542BBB" w:rsidP="00542BBB">
            <w:pPr>
              <w:autoSpaceDE w:val="0"/>
              <w:autoSpaceDN w:val="0"/>
              <w:adjustRightInd w:val="0"/>
              <w:spacing w:line="360" w:lineRule="auto"/>
              <w:ind w:left="-5"/>
              <w:jc w:val="both"/>
              <w:rPr>
                <w:sz w:val="24"/>
                <w:szCs w:val="24"/>
              </w:rPr>
            </w:pPr>
          </w:p>
        </w:tc>
      </w:tr>
    </w:tbl>
    <w:p w14:paraId="4202F1B9" w14:textId="06001C74" w:rsidR="00542BBB" w:rsidRDefault="00542BBB" w:rsidP="009A04FF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0443D" w14:textId="77777777" w:rsidR="00542BBB" w:rsidRDefault="00542BBB" w:rsidP="009A04FF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97D60" w14:textId="77777777" w:rsidR="00542BBB" w:rsidRDefault="00542BBB" w:rsidP="009A04FF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A5CCB" w14:textId="3D1697A9" w:rsidR="00542BBB" w:rsidRDefault="00542BBB" w:rsidP="009A04FF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505EA" w14:textId="77777777" w:rsidR="00542BBB" w:rsidRDefault="00542BBB" w:rsidP="009A04FF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35EDC" w14:textId="77777777" w:rsidR="00542BBB" w:rsidRPr="009A04FF" w:rsidRDefault="00542BBB" w:rsidP="009A04FF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37DA7" w14:textId="77777777" w:rsidR="009A04FF" w:rsidRPr="009A04FF" w:rsidRDefault="009A04FF" w:rsidP="009A04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382684" w14:textId="77777777" w:rsidR="009A04FF" w:rsidRPr="009A04FF" w:rsidRDefault="009A04FF" w:rsidP="009A04FF">
      <w:pPr>
        <w:autoSpaceDE w:val="0"/>
        <w:autoSpaceDN w:val="0"/>
        <w:adjustRightInd w:val="0"/>
        <w:spacing w:after="0" w:line="240" w:lineRule="auto"/>
        <w:ind w:left="-567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A2A6E4B" w14:textId="77777777" w:rsidR="009A04FF" w:rsidRPr="009A04FF" w:rsidRDefault="009A04FF" w:rsidP="009A04FF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D61302" w14:textId="77777777" w:rsidR="009A04FF" w:rsidRPr="009A04FF" w:rsidRDefault="009A04FF" w:rsidP="009A04FF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A3EC73" w14:textId="77777777" w:rsidR="009A04FF" w:rsidRPr="009A04FF" w:rsidRDefault="009A04FF" w:rsidP="009A04FF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B2BE83" w14:textId="77777777" w:rsidR="009A04FF" w:rsidRPr="009A04FF" w:rsidRDefault="009A04FF" w:rsidP="009A04FF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436D0D" w14:textId="77777777" w:rsidR="009A04FF" w:rsidRPr="009A04FF" w:rsidRDefault="009A04FF" w:rsidP="009A04FF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BB4DCF" w14:textId="77777777" w:rsidR="009A04FF" w:rsidRPr="009A04FF" w:rsidRDefault="009A04FF" w:rsidP="009A04FF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23BC35" w14:textId="77777777" w:rsidR="000F63DC" w:rsidRDefault="000F63DC" w:rsidP="000F63D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3" w:name="_Toc183446460"/>
    </w:p>
    <w:p w14:paraId="2F26C795" w14:textId="77777777" w:rsidR="00225897" w:rsidRDefault="00225897" w:rsidP="000F6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BDF59" w14:textId="77777777" w:rsidR="00225897" w:rsidRDefault="00225897" w:rsidP="000F6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54EF8" w14:textId="77777777" w:rsidR="00AF7B47" w:rsidRDefault="00AF7B47" w:rsidP="000F6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A7C0A" w14:textId="77777777" w:rsidR="00AF7B47" w:rsidRDefault="00AF7B47" w:rsidP="000F6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FA9CD" w14:textId="77777777" w:rsidR="00AF7B47" w:rsidRDefault="00AF7B47" w:rsidP="000F6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D36D9" w14:textId="77777777" w:rsidR="00AF7B47" w:rsidRDefault="00AF7B47" w:rsidP="000F6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34DD8" w14:textId="77777777" w:rsidR="00AF7B47" w:rsidRDefault="00AF7B47" w:rsidP="000F6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53C4D" w14:textId="77777777" w:rsidR="00AF7B47" w:rsidRDefault="00AF7B47" w:rsidP="000F6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6C94A" w14:textId="7DC35FB7" w:rsidR="00815521" w:rsidRDefault="002C3CFE" w:rsidP="000F6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52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81552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bookmarkStart w:id="64" w:name="_Toc183446461"/>
      <w:bookmarkEnd w:id="63"/>
    </w:p>
    <w:p w14:paraId="33666A7D" w14:textId="7984FB1D" w:rsidR="002C3CFE" w:rsidRDefault="002C3CFE" w:rsidP="008155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521">
        <w:rPr>
          <w:rFonts w:ascii="Times New Roman" w:hAnsi="Times New Roman" w:cs="Times New Roman"/>
          <w:b/>
          <w:bCs/>
          <w:sz w:val="28"/>
          <w:szCs w:val="28"/>
        </w:rPr>
        <w:t>ПРОВЕДЕНИЕ ПРАКТИЧЕСКИХ МЕРОПРИЯТИЙ ПО СОХРАНЕНИЮ РЕДКИХ И НАХОДЯЩИХСЯ ПОД УГРОЗОЙ ИСЧЕЗНОВЕНИЯ ВИДОВ РАСТИТЕЛЬНОГО МИРА</w:t>
      </w:r>
      <w:bookmarkEnd w:id="64"/>
    </w:p>
    <w:p w14:paraId="7DA28290" w14:textId="77777777" w:rsidR="00815521" w:rsidRPr="00AF7B47" w:rsidRDefault="00815521" w:rsidP="00AF7B47">
      <w:pPr>
        <w:rPr>
          <w:rFonts w:ascii="Times New Roman" w:hAnsi="Times New Roman" w:cs="Times New Roman"/>
          <w:b/>
          <w:bCs/>
          <w:sz w:val="2"/>
          <w:szCs w:val="2"/>
        </w:rPr>
      </w:pPr>
    </w:p>
    <w:p w14:paraId="31815922" w14:textId="0D97095C" w:rsidR="002C3CFE" w:rsidRPr="00AF7B47" w:rsidRDefault="002C3CFE" w:rsidP="00AF7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CF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хранения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ких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ходящихся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грозой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чезновения</w:t>
      </w:r>
      <w:r w:rsidR="00234E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F7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идов                        </w:t>
      </w:r>
      <w:r w:rsidRPr="002C3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тений </w:t>
      </w:r>
      <w:r w:rsidRPr="002C3CFE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м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е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shd w:val="clear" w:color="auto" w:fill="FFFFFF"/>
        </w:rPr>
        <w:t>ведется их учет и инвентаризация в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де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й книги </w:t>
      </w:r>
      <w:r w:rsidR="00AF7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               </w:t>
      </w:r>
      <w:r w:rsidRPr="002C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нотированного списка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дов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видов «с указанием прошлого и современного распространения, особенностей воспроизводства, принятых необходимых мер по охране</w:t>
      </w:r>
      <w:r w:rsidR="0023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3C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дов»</w:t>
      </w:r>
      <w:r w:rsidRPr="002C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2C36">
        <w:rPr>
          <w:rFonts w:ascii="Times New Roman" w:hAnsi="Times New Roman" w:cs="Times New Roman"/>
          <w:sz w:val="28"/>
          <w:szCs w:val="28"/>
        </w:rPr>
        <w:t>рокус</w:t>
      </w:r>
      <w:r w:rsidRPr="002C3CFE">
        <w:rPr>
          <w:rFonts w:ascii="Times New Roman" w:hAnsi="Times New Roman" w:cs="Times New Roman"/>
          <w:sz w:val="28"/>
          <w:szCs w:val="28"/>
        </w:rPr>
        <w:t xml:space="preserve"> </w:t>
      </w:r>
      <w:r w:rsidRPr="00F92C36">
        <w:rPr>
          <w:rFonts w:ascii="Times New Roman" w:hAnsi="Times New Roman" w:cs="Times New Roman"/>
          <w:sz w:val="28"/>
          <w:szCs w:val="28"/>
        </w:rPr>
        <w:t>сетчатый</w:t>
      </w:r>
      <w:r w:rsidRPr="002C3CFE">
        <w:rPr>
          <w:rFonts w:ascii="Times New Roman" w:hAnsi="Times New Roman" w:cs="Times New Roman"/>
          <w:b/>
          <w:bCs/>
          <w:color w:val="D05E05"/>
          <w:sz w:val="28"/>
          <w:szCs w:val="28"/>
          <w:lang w:eastAsia="ru-RU"/>
        </w:rPr>
        <w:t xml:space="preserve"> </w:t>
      </w:r>
      <w:bookmarkStart w:id="65" w:name="_Hlk165997370"/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Crocus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reticulatus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Steven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ex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Adams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65"/>
      <w:r w:rsidRPr="002C3CF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luteus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Bieb</w:t>
      </w:r>
      <w:proofErr w:type="spellEnd"/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nom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illeg</w:t>
      </w:r>
      <w:proofErr w:type="spellEnd"/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variegatus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Hoppe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Hornsch</w:t>
      </w:r>
      <w:proofErr w:type="spellEnd"/>
      <w:r w:rsidRPr="002C3CFE">
        <w:rPr>
          <w:rFonts w:ascii="Times New Roman" w:hAnsi="Times New Roman" w:cs="Times New Roman"/>
          <w:sz w:val="28"/>
          <w:szCs w:val="28"/>
          <w:lang w:eastAsia="ru-RU"/>
        </w:rPr>
        <w:t>.)</w:t>
      </w:r>
      <w:r w:rsidRPr="002C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C3CFE">
        <w:rPr>
          <w:rFonts w:ascii="Times New Roman" w:hAnsi="Times New Roman" w:cs="Times New Roman"/>
          <w:color w:val="000000" w:themeColor="text1"/>
          <w:sz w:val="28"/>
          <w:szCs w:val="28"/>
        </w:rPr>
        <w:t>вид, занесенный в Красн</w:t>
      </w:r>
      <w:r w:rsidR="006E0FD7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C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</w:t>
      </w:r>
      <w:r w:rsidR="006E0F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6E0FD7" w:rsidRPr="006E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городской, Воронежской и Ростовской областей, а также республик </w:t>
      </w:r>
      <w:proofErr w:type="gramStart"/>
      <w:r w:rsidR="006E0FD7" w:rsidRPr="006E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гея, </w:t>
      </w:r>
      <w:r w:rsidR="006E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6E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6E0FD7" w:rsidRPr="006E0FD7">
        <w:rPr>
          <w:rFonts w:ascii="Times New Roman" w:hAnsi="Times New Roman" w:cs="Times New Roman"/>
          <w:color w:val="000000" w:themeColor="text1"/>
          <w:sz w:val="28"/>
          <w:szCs w:val="28"/>
        </w:rPr>
        <w:t>Ингушетия и Чечня, и Ставропольского кра</w:t>
      </w:r>
      <w:r w:rsidR="006E0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. </w:t>
      </w:r>
      <w:r w:rsidRPr="002C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уганской Народной Республике </w:t>
      </w:r>
      <w:r w:rsidR="006E0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2C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а Красная книга, в которую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Crocus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reticulatus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Steven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ex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  <w:lang w:val="en-US" w:eastAsia="ru-RU"/>
        </w:rPr>
        <w:t>Adams</w:t>
      </w:r>
      <w:r w:rsidRPr="002C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ка не занесен.</w:t>
      </w:r>
    </w:p>
    <w:p w14:paraId="4A453834" w14:textId="6F1882B1" w:rsidR="002C3CFE" w:rsidRPr="002C3CFE" w:rsidRDefault="002C3CFE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C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36B5">
        <w:rPr>
          <w:rFonts w:ascii="Times New Roman" w:hAnsi="Times New Roman" w:cs="Times New Roman"/>
          <w:sz w:val="28"/>
          <w:szCs w:val="28"/>
          <w:shd w:val="clear" w:color="auto" w:fill="FFFFFF"/>
        </w:rPr>
        <w:t>Моя</w:t>
      </w:r>
      <w:r w:rsidRPr="002C3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 </w:t>
      </w:r>
      <w:r w:rsidR="006E0FD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светительская и образовательная деятельность в области </w:t>
      </w:r>
      <w:r w:rsidR="00234E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хранения редких и находящихся под угрозой исчезновения видов. Начата работа с местным населением по формированию экологических знаний об уникальности </w:t>
      </w:r>
      <w:r w:rsidR="00234E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шафрана сетчатого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его биологической и эстетической ценности:</w:t>
      </w:r>
    </w:p>
    <w:p w14:paraId="5C8A0E56" w14:textId="18C7E1B2" w:rsidR="002C3CFE" w:rsidRPr="002C3CFE" w:rsidRDefault="002C3CFE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на сайте школы</w:t>
      </w:r>
      <w:r w:rsidR="00007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змещена статья о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</w:t>
      </w:r>
      <w:r w:rsidR="00C436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сах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необходимости их охраны;</w:t>
      </w:r>
    </w:p>
    <w:p w14:paraId="3754E537" w14:textId="2398FD03" w:rsidR="002C3CFE" w:rsidRPr="002C3CFE" w:rsidRDefault="002C3CFE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proofErr w:type="spellStart"/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учающиея</w:t>
      </w:r>
      <w:proofErr w:type="spellEnd"/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нимаются сбором информации об об</w:t>
      </w:r>
      <w:r w:rsidR="00234E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ъ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ктах Красной </w:t>
      </w:r>
      <w:proofErr w:type="gramStart"/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ниги, </w:t>
      </w:r>
      <w:r w:rsidR="00234E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  <w:proofErr w:type="gramEnd"/>
      <w:r w:rsidR="00234E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израстающих на территори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НР;</w:t>
      </w:r>
    </w:p>
    <w:p w14:paraId="4EEA3F01" w14:textId="1F525D66" w:rsidR="002C3CFE" w:rsidRPr="002C3CFE" w:rsidRDefault="002C3CFE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ведется просветительская деятельность среди обучающихся о </w:t>
      </w:r>
      <w:r w:rsidR="00234E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стениях</w:t>
      </w:r>
      <w:r w:rsidR="00234E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раснокнижниках, влиянии антропогенной нагрузки на численность </w:t>
      </w:r>
      <w:r w:rsidR="00234E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окуса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; именно дети, разводя костры, вызывают пожары, губящие огромные </w:t>
      </w:r>
      <w:r w:rsidR="00234E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рритории с ценными видами растений;</w:t>
      </w:r>
    </w:p>
    <w:p w14:paraId="0B7FE2E8" w14:textId="655B2053" w:rsidR="002C3CFE" w:rsidRPr="002C3CFE" w:rsidRDefault="002C3CFE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на доске об</w:t>
      </w:r>
      <w:r w:rsidR="00234E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ъ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влений</w:t>
      </w:r>
      <w:r w:rsidR="00007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ывешиваются памятки о редких и охраняемых видах на территории </w:t>
      </w:r>
      <w:proofErr w:type="spellStart"/>
      <w:proofErr w:type="gramStart"/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т.Княгиневка</w:t>
      </w:r>
      <w:proofErr w:type="spellEnd"/>
      <w:proofErr w:type="gramEnd"/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44309414" w14:textId="0B8CB082" w:rsidR="002C3CFE" w:rsidRDefault="002C3CFE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234E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 активном участии работников ДК под руководством </w:t>
      </w:r>
      <w:r w:rsidR="00F945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дежды </w:t>
      </w:r>
      <w:proofErr w:type="spellStart"/>
      <w:r w:rsidR="00F945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юнюковой</w:t>
      </w:r>
      <w:proofErr w:type="spellEnd"/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водится раз</w:t>
      </w:r>
      <w:r w:rsidR="00234E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ъ</w:t>
      </w:r>
      <w:r w:rsidRPr="002C3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снительная работа среди населения,</w:t>
      </w:r>
      <w:r w:rsidRPr="002C3CFE">
        <w:rPr>
          <w:rFonts w:ascii="Arial" w:hAnsi="Arial" w:cs="Arial"/>
          <w:color w:val="646464"/>
          <w:sz w:val="23"/>
          <w:szCs w:val="23"/>
        </w:rPr>
        <w:t xml:space="preserve"> </w:t>
      </w:r>
      <w:r w:rsidRPr="002C3CFE">
        <w:rPr>
          <w:rFonts w:ascii="Times New Roman" w:hAnsi="Times New Roman" w:cs="Times New Roman"/>
          <w:sz w:val="28"/>
          <w:szCs w:val="28"/>
        </w:rPr>
        <w:t>направленная на сохранение редких и находящихся под угрозой исчезновения видов животных, растений;</w:t>
      </w:r>
    </w:p>
    <w:p w14:paraId="3C1012F9" w14:textId="2F5C2825" w:rsidR="00F94533" w:rsidRPr="002C3CFE" w:rsidRDefault="00F94533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на информ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у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совет;</w:t>
      </w:r>
    </w:p>
    <w:p w14:paraId="16ADAD24" w14:textId="3DD715D0" w:rsidR="002C3CFE" w:rsidRPr="002C3CFE" w:rsidRDefault="002C3CFE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CFE">
        <w:rPr>
          <w:rFonts w:ascii="Times New Roman" w:hAnsi="Times New Roman" w:cs="Times New Roman"/>
          <w:sz w:val="28"/>
          <w:szCs w:val="28"/>
        </w:rPr>
        <w:t>-</w:t>
      </w:r>
      <w:r w:rsidR="00234E8E">
        <w:rPr>
          <w:rFonts w:ascii="Times New Roman" w:hAnsi="Times New Roman" w:cs="Times New Roman"/>
          <w:sz w:val="28"/>
          <w:szCs w:val="28"/>
        </w:rPr>
        <w:t xml:space="preserve"> </w:t>
      </w:r>
      <w:r w:rsidR="00F94533">
        <w:rPr>
          <w:rFonts w:ascii="Times New Roman" w:hAnsi="Times New Roman" w:cs="Times New Roman"/>
          <w:sz w:val="28"/>
          <w:szCs w:val="28"/>
        </w:rPr>
        <w:t>необходимо</w:t>
      </w:r>
      <w:r w:rsidRPr="002C3CFE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007EF3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anchor="350" w:history="1">
        <w:r w:rsidRPr="002C3CFE">
          <w:rPr>
            <w:rFonts w:ascii="Times New Roman" w:hAnsi="Times New Roman" w:cs="Times New Roman"/>
            <w:sz w:val="28"/>
            <w:szCs w:val="28"/>
          </w:rPr>
          <w:t xml:space="preserve">мониторинги </w:t>
        </w:r>
        <w:proofErr w:type="spellStart"/>
        <w:r w:rsidRPr="002C3CFE">
          <w:rPr>
            <w:rFonts w:ascii="Times New Roman" w:hAnsi="Times New Roman" w:cs="Times New Roman"/>
            <w:sz w:val="28"/>
            <w:szCs w:val="28"/>
          </w:rPr>
          <w:t>ценопопуляций</w:t>
        </w:r>
        <w:proofErr w:type="spellEnd"/>
        <w:r w:rsidRPr="002C3CF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94533">
          <w:rPr>
            <w:rFonts w:ascii="Times New Roman" w:hAnsi="Times New Roman" w:cs="Times New Roman"/>
            <w:sz w:val="28"/>
            <w:szCs w:val="28"/>
          </w:rPr>
          <w:t>шафрана сетчатого</w:t>
        </w:r>
        <w:r w:rsidRPr="002C3CFE">
          <w:rPr>
            <w:rFonts w:ascii="Times New Roman" w:hAnsi="Times New Roman" w:cs="Times New Roman"/>
            <w:sz w:val="28"/>
            <w:szCs w:val="28"/>
          </w:rPr>
          <w:t xml:space="preserve"> для </w:t>
        </w:r>
        <w:r w:rsidR="00234E8E">
          <w:rPr>
            <w:rFonts w:ascii="Times New Roman" w:hAnsi="Times New Roman" w:cs="Times New Roman"/>
            <w:sz w:val="28"/>
            <w:szCs w:val="28"/>
          </w:rPr>
          <w:t xml:space="preserve">       </w:t>
        </w:r>
        <w:r w:rsidRPr="002C3CFE">
          <w:rPr>
            <w:rFonts w:ascii="Times New Roman" w:hAnsi="Times New Roman" w:cs="Times New Roman"/>
            <w:sz w:val="28"/>
            <w:szCs w:val="28"/>
          </w:rPr>
          <w:t xml:space="preserve">регулярного наблюдения за его распространением, численностью, физическим </w:t>
        </w:r>
        <w:r w:rsidR="00234E8E">
          <w:rPr>
            <w:rFonts w:ascii="Times New Roman" w:hAnsi="Times New Roman" w:cs="Times New Roman"/>
            <w:sz w:val="28"/>
            <w:szCs w:val="28"/>
          </w:rPr>
          <w:t xml:space="preserve">                    </w:t>
        </w:r>
        <w:r w:rsidRPr="002C3CFE">
          <w:rPr>
            <w:rFonts w:ascii="Times New Roman" w:hAnsi="Times New Roman" w:cs="Times New Roman"/>
            <w:sz w:val="28"/>
            <w:szCs w:val="28"/>
          </w:rPr>
          <w:t>состоянием, а также за</w:t>
        </w:r>
        <w:r w:rsidR="00007EF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C3CFE">
          <w:rPr>
            <w:rFonts w:ascii="Times New Roman" w:hAnsi="Times New Roman" w:cs="Times New Roman"/>
            <w:sz w:val="28"/>
            <w:szCs w:val="28"/>
          </w:rPr>
          <w:t xml:space="preserve">состоянием природной среды их обитания (структуры, </w:t>
        </w:r>
        <w:r w:rsidR="00234E8E">
          <w:rPr>
            <w:rFonts w:ascii="Times New Roman" w:hAnsi="Times New Roman" w:cs="Times New Roman"/>
            <w:sz w:val="28"/>
            <w:szCs w:val="28"/>
          </w:rPr>
          <w:t xml:space="preserve">                           </w:t>
        </w:r>
        <w:r w:rsidRPr="002C3CFE">
          <w:rPr>
            <w:rFonts w:ascii="Times New Roman" w:hAnsi="Times New Roman" w:cs="Times New Roman"/>
            <w:sz w:val="28"/>
            <w:szCs w:val="28"/>
          </w:rPr>
          <w:t>качества и площади) в целях своевременного выявления, анализа</w:t>
        </w:r>
      </w:hyperlink>
      <w:r w:rsidRPr="002C3CFE">
        <w:rPr>
          <w:rFonts w:ascii="Times New Roman" w:hAnsi="Times New Roman" w:cs="Times New Roman"/>
          <w:sz w:val="28"/>
          <w:szCs w:val="28"/>
        </w:rPr>
        <w:t xml:space="preserve"> и прогнозирования возможных изменений на фоне естественных процессов и под влиянием </w:t>
      </w:r>
      <w:r w:rsidR="00234E8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C3CFE">
        <w:rPr>
          <w:rFonts w:ascii="Times New Roman" w:hAnsi="Times New Roman" w:cs="Times New Roman"/>
          <w:sz w:val="28"/>
          <w:szCs w:val="28"/>
        </w:rPr>
        <w:t>антропогенных факторов, оценки этих изменений, своевременного предупреждения и устранения последствий негативных воздействий;</w:t>
      </w:r>
    </w:p>
    <w:p w14:paraId="1FD80ACF" w14:textId="77777777" w:rsidR="002C3CFE" w:rsidRPr="002C3CFE" w:rsidRDefault="002C3CFE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CFE">
        <w:rPr>
          <w:rFonts w:ascii="Times New Roman" w:hAnsi="Times New Roman" w:cs="Times New Roman"/>
          <w:sz w:val="28"/>
          <w:szCs w:val="28"/>
        </w:rPr>
        <w:t>- необходимо отметить территории, на которых выявлены редкие и исчезающие растения таблицами, знаками, запрещающими их сбор и уничтожение;</w:t>
      </w:r>
    </w:p>
    <w:p w14:paraId="3E235AAD" w14:textId="44D632E0" w:rsidR="002C3CFE" w:rsidRPr="002C3CFE" w:rsidRDefault="002C3CFE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CFE">
        <w:rPr>
          <w:rFonts w:ascii="Times New Roman" w:hAnsi="Times New Roman" w:cs="Times New Roman"/>
          <w:sz w:val="28"/>
          <w:szCs w:val="28"/>
        </w:rPr>
        <w:t xml:space="preserve">-запретить выкопку и продажу </w:t>
      </w:r>
      <w:r w:rsidR="00C436B5">
        <w:rPr>
          <w:rFonts w:ascii="Times New Roman" w:hAnsi="Times New Roman" w:cs="Times New Roman"/>
          <w:sz w:val="28"/>
          <w:szCs w:val="28"/>
        </w:rPr>
        <w:t xml:space="preserve">клубнелуковиц </w:t>
      </w:r>
      <w:r w:rsidRPr="002C3CFE">
        <w:rPr>
          <w:rFonts w:ascii="Times New Roman" w:hAnsi="Times New Roman" w:cs="Times New Roman"/>
          <w:sz w:val="28"/>
          <w:szCs w:val="28"/>
        </w:rPr>
        <w:t>растений;</w:t>
      </w:r>
    </w:p>
    <w:p w14:paraId="69A4E046" w14:textId="181B3C0A" w:rsidR="00F94533" w:rsidRDefault="002C3CFE" w:rsidP="00D65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CFE">
        <w:rPr>
          <w:rFonts w:ascii="Times New Roman" w:hAnsi="Times New Roman" w:cs="Times New Roman"/>
          <w:sz w:val="28"/>
          <w:szCs w:val="28"/>
        </w:rPr>
        <w:t>- создать коллекцию редких видов в заповедном уголке школы для обучающихся начальной школы.</w:t>
      </w:r>
    </w:p>
    <w:p w14:paraId="0F20F510" w14:textId="77777777" w:rsidR="00234E8E" w:rsidRPr="00D65126" w:rsidRDefault="00234E8E" w:rsidP="00D65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8ABAFB" w14:textId="6FB105AE" w:rsidR="00F94533" w:rsidRDefault="00F94533" w:rsidP="00D651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183446462"/>
      <w:r w:rsidRPr="00D651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66"/>
    </w:p>
    <w:p w14:paraId="7533E3BC" w14:textId="77777777" w:rsidR="00350831" w:rsidRPr="00D65126" w:rsidRDefault="00350831" w:rsidP="00D651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FFE9B" w14:textId="7E6536CF" w:rsidR="005A034F" w:rsidRPr="005A034F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533" w:rsidRPr="005A034F">
        <w:rPr>
          <w:rFonts w:ascii="Times New Roman" w:hAnsi="Times New Roman" w:cs="Times New Roman"/>
          <w:sz w:val="28"/>
          <w:szCs w:val="28"/>
        </w:rPr>
        <w:t xml:space="preserve">Полученные в ходе ценопопуляционных исследований данные о </w:t>
      </w:r>
      <w:proofErr w:type="gramStart"/>
      <w:r w:rsidR="00F94533" w:rsidRPr="005A034F">
        <w:rPr>
          <w:rFonts w:ascii="Times New Roman" w:hAnsi="Times New Roman" w:cs="Times New Roman"/>
          <w:sz w:val="28"/>
          <w:szCs w:val="28"/>
        </w:rPr>
        <w:t xml:space="preserve">биологии, </w:t>
      </w:r>
      <w:r w:rsidR="003D75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D75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4533" w:rsidRPr="005A034F">
        <w:rPr>
          <w:rFonts w:ascii="Times New Roman" w:hAnsi="Times New Roman" w:cs="Times New Roman"/>
          <w:sz w:val="28"/>
          <w:szCs w:val="28"/>
        </w:rPr>
        <w:t xml:space="preserve">экологии и структуре популяции шафрана сетчатого подтверждают его статус </w:t>
      </w:r>
      <w:r w:rsidR="003D75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4533" w:rsidRPr="005A034F">
        <w:rPr>
          <w:rFonts w:ascii="Times New Roman" w:hAnsi="Times New Roman" w:cs="Times New Roman"/>
          <w:sz w:val="28"/>
          <w:szCs w:val="28"/>
        </w:rPr>
        <w:t>редкого и уязвимого вида для Луганщины.</w:t>
      </w:r>
    </w:p>
    <w:p w14:paraId="3247C5F6" w14:textId="5EE1400A" w:rsidR="00F94533" w:rsidRPr="005A034F" w:rsidRDefault="00007EF3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Hlk18558990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3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4533" w:rsidRPr="005A0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68" w:name="_Hlk158740850"/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533" w:rsidRPr="005A0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ирующими факторами для </w:t>
      </w:r>
      <w:r w:rsidR="00C20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популяций </w:t>
      </w:r>
      <w:r w:rsidR="00F94533" w:rsidRPr="005A0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кусов в условиях степи являются: </w:t>
      </w:r>
    </w:p>
    <w:p w14:paraId="21510A5A" w14:textId="681B0229" w:rsidR="003D75BE" w:rsidRDefault="003D75BE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94533" w:rsidRPr="005A0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иологические факторы – </w:t>
      </w:r>
      <w:proofErr w:type="spellStart"/>
      <w:r w:rsidR="00F94533" w:rsidRPr="005A034F">
        <w:rPr>
          <w:rFonts w:ascii="Times New Roman" w:hAnsi="Times New Roman" w:cs="Times New Roman"/>
          <w:color w:val="000000" w:themeColor="text1"/>
          <w:sz w:val="28"/>
          <w:szCs w:val="28"/>
        </w:rPr>
        <w:t>задернованность</w:t>
      </w:r>
      <w:proofErr w:type="spellEnd"/>
      <w:r w:rsidR="00F94533" w:rsidRPr="005A0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ых сообществ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F94533" w:rsidRPr="005A0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о сказывается на прорастании семян и развитии </w:t>
      </w:r>
      <w:r w:rsidR="005A034F" w:rsidRPr="005A034F">
        <w:rPr>
          <w:rFonts w:ascii="Times New Roman" w:hAnsi="Times New Roman" w:cs="Times New Roman"/>
          <w:color w:val="000000" w:themeColor="text1"/>
          <w:sz w:val="28"/>
          <w:szCs w:val="28"/>
        </w:rPr>
        <w:t>пророст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82473C" w14:textId="71AAD0D9" w:rsidR="00F94533" w:rsidRPr="005A034F" w:rsidRDefault="003D75BE" w:rsidP="00B24C0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533" w:rsidRPr="005A0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нтропогенные факторы – сильные пожары, сбор цветов насе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F94533" w:rsidRPr="005A034F">
        <w:rPr>
          <w:rFonts w:ascii="Times New Roman" w:hAnsi="Times New Roman" w:cs="Times New Roman"/>
          <w:color w:val="000000" w:themeColor="text1"/>
          <w:sz w:val="28"/>
          <w:szCs w:val="28"/>
        </w:rPr>
        <w:t>в различных целях,</w:t>
      </w:r>
      <w:r w:rsidR="00E94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стание населенных пунктов, использование территор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E94263">
        <w:rPr>
          <w:rFonts w:ascii="Times New Roman" w:hAnsi="Times New Roman" w:cs="Times New Roman"/>
          <w:color w:val="000000" w:themeColor="text1"/>
          <w:sz w:val="28"/>
          <w:szCs w:val="28"/>
        </w:rPr>
        <w:t>в хозяйственных цел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11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</w:t>
      </w:r>
      <w:r w:rsidR="00D66C03" w:rsidRPr="00D66C03">
        <w:rPr>
          <w:sz w:val="20"/>
          <w:szCs w:val="20"/>
        </w:rPr>
        <w:t xml:space="preserve"> </w:t>
      </w:r>
      <w:r w:rsidR="00D66C03" w:rsidRPr="00D66C03">
        <w:rPr>
          <w:rFonts w:ascii="Times New Roman" w:hAnsi="Times New Roman" w:cs="Times New Roman"/>
          <w:sz w:val="28"/>
          <w:szCs w:val="28"/>
        </w:rPr>
        <w:t>сокращения пастбищной нагрузки происходит накопление ветоши, которая препятствует появлению и развитию весенних всходов</w:t>
      </w:r>
      <w:r w:rsidR="00D66C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67"/>
    <w:bookmarkEnd w:id="68"/>
    <w:p w14:paraId="4EF38C9B" w14:textId="57484CB3" w:rsidR="00F94533" w:rsidRPr="00F94533" w:rsidRDefault="003D75BE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4533"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533">
        <w:rPr>
          <w:rFonts w:ascii="Times New Roman" w:hAnsi="Times New Roman" w:cs="Times New Roman"/>
          <w:color w:val="000000" w:themeColor="text1"/>
          <w:sz w:val="28"/>
          <w:szCs w:val="28"/>
        </w:rPr>
        <w:t>Шафран сетчатый</w:t>
      </w:r>
      <w:r w:rsidR="00F94533"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обычен и обилен </w:t>
      </w:r>
      <w:r w:rsidR="00F94533" w:rsidRPr="003861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4533">
        <w:rPr>
          <w:rFonts w:ascii="Times New Roman" w:hAnsi="Times New Roman" w:cs="Times New Roman"/>
          <w:color w:val="000000" w:themeColor="text1"/>
          <w:sz w:val="28"/>
          <w:szCs w:val="28"/>
        </w:rPr>
        <w:t>остепненных</w:t>
      </w:r>
      <w:proofErr w:type="spellEnd"/>
      <w:r w:rsid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4533">
        <w:rPr>
          <w:rFonts w:ascii="Times New Roman" w:hAnsi="Times New Roman" w:cs="Times New Roman"/>
          <w:color w:val="000000" w:themeColor="text1"/>
          <w:sz w:val="28"/>
          <w:szCs w:val="28"/>
        </w:rPr>
        <w:t>выположенных</w:t>
      </w:r>
      <w:proofErr w:type="spellEnd"/>
      <w:r w:rsid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онах разной экспозиции.</w:t>
      </w:r>
      <w:r w:rsidR="00F94533"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bookmarkStart w:id="69" w:name="_Hlk185589966"/>
      <w:r w:rsidR="00F94533"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ной геофит, </w:t>
      </w:r>
      <w:proofErr w:type="spellStart"/>
      <w:r w:rsidR="00F94533"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ксеромезофит</w:t>
      </w:r>
      <w:proofErr w:type="spellEnd"/>
      <w:r w:rsidR="00F94533"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эфемероид.</w:t>
      </w:r>
      <w:bookmarkEnd w:id="69"/>
    </w:p>
    <w:p w14:paraId="7065FEE8" w14:textId="4D586681" w:rsidR="00F94533" w:rsidRDefault="003D75BE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4533"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533">
        <w:rPr>
          <w:rFonts w:ascii="Times New Roman" w:hAnsi="Times New Roman" w:cs="Times New Roman"/>
          <w:color w:val="000000" w:themeColor="text1"/>
          <w:sz w:val="28"/>
          <w:szCs w:val="28"/>
        </w:rPr>
        <w:t>Крокусы</w:t>
      </w:r>
      <w:r w:rsidR="00F94533"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ильны при ОПП не выше 60%, так как в таких условиях лучше развивается к</w:t>
      </w:r>
      <w:r w:rsidR="00F94533">
        <w:rPr>
          <w:rFonts w:ascii="Times New Roman" w:hAnsi="Times New Roman" w:cs="Times New Roman"/>
          <w:color w:val="000000" w:themeColor="text1"/>
          <w:sz w:val="28"/>
          <w:szCs w:val="28"/>
        </w:rPr>
        <w:t>лон</w:t>
      </w:r>
      <w:r w:rsidR="00F94533"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растают семена.</w:t>
      </w:r>
    </w:p>
    <w:p w14:paraId="428EA58F" w14:textId="4540851A" w:rsidR="003E738A" w:rsidRPr="00A60884" w:rsidRDefault="003D75BE" w:rsidP="00A60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73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38A">
        <w:rPr>
          <w:rFonts w:ascii="Times New Roman" w:hAnsi="Times New Roman" w:cs="Times New Roman"/>
          <w:sz w:val="28"/>
          <w:szCs w:val="28"/>
        </w:rPr>
        <w:t>И</w:t>
      </w:r>
      <w:r w:rsidR="003E738A" w:rsidRPr="00444591">
        <w:rPr>
          <w:rFonts w:ascii="Times New Roman" w:hAnsi="Times New Roman" w:cs="Times New Roman"/>
          <w:sz w:val="28"/>
          <w:szCs w:val="28"/>
        </w:rPr>
        <w:t>сследован</w:t>
      </w:r>
      <w:r w:rsidR="003E738A">
        <w:rPr>
          <w:rFonts w:ascii="Times New Roman" w:hAnsi="Times New Roman" w:cs="Times New Roman"/>
          <w:sz w:val="28"/>
          <w:szCs w:val="28"/>
        </w:rPr>
        <w:t>ия</w:t>
      </w:r>
      <w:r w:rsidR="003E738A" w:rsidRPr="00444591">
        <w:rPr>
          <w:rFonts w:ascii="Times New Roman" w:hAnsi="Times New Roman" w:cs="Times New Roman"/>
          <w:sz w:val="28"/>
          <w:szCs w:val="28"/>
        </w:rPr>
        <w:t xml:space="preserve"> особ</w:t>
      </w:r>
      <w:r w:rsidR="003E738A">
        <w:rPr>
          <w:rFonts w:ascii="Times New Roman" w:hAnsi="Times New Roman" w:cs="Times New Roman"/>
          <w:sz w:val="28"/>
          <w:szCs w:val="28"/>
        </w:rPr>
        <w:t xml:space="preserve">ей </w:t>
      </w:r>
      <w:r w:rsidR="003E738A" w:rsidRPr="00444591">
        <w:rPr>
          <w:rFonts w:ascii="Times New Roman" w:hAnsi="Times New Roman" w:cs="Times New Roman"/>
          <w:sz w:val="28"/>
          <w:szCs w:val="28"/>
        </w:rPr>
        <w:t>вида</w:t>
      </w:r>
      <w:r w:rsidR="003E738A" w:rsidRPr="004B0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елах </w:t>
      </w:r>
      <w:r w:rsidR="003E738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элемент</w:t>
      </w:r>
      <w:r w:rsidR="003E7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="003E738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>мезорельефа</w:t>
      </w:r>
      <w:r w:rsidR="00007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38A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а</w:t>
      </w:r>
      <w:r w:rsidR="003E738A" w:rsidRPr="00446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радиенту</w:t>
      </w:r>
      <w:r w:rsidR="003E7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о, что </w:t>
      </w:r>
      <w:bookmarkStart w:id="70" w:name="_Hlk185590054"/>
      <w:r w:rsidR="003E738A">
        <w:rPr>
          <w:rFonts w:ascii="Times New Roman" w:hAnsi="Times New Roman" w:cs="Times New Roman"/>
          <w:sz w:val="28"/>
          <w:szCs w:val="28"/>
          <w:shd w:val="clear" w:color="auto" w:fill="FFFFFF"/>
        </w:rPr>
        <w:t>крокусы более обильны в средней части склона. Такая зависимость от высоты объясняется сохранением большего количества влаги, раз</w:t>
      </w:r>
      <w:r w:rsidR="00B42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енным травостоем, </w:t>
      </w:r>
      <w:bookmarkEnd w:id="70"/>
      <w:r w:rsidR="00B42FA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ующимся в результате подмыва почвы во время д</w:t>
      </w:r>
      <w:r w:rsidR="00A60884">
        <w:rPr>
          <w:rFonts w:ascii="Times New Roman" w:hAnsi="Times New Roman" w:cs="Times New Roman"/>
          <w:sz w:val="28"/>
          <w:szCs w:val="28"/>
          <w:shd w:val="clear" w:color="auto" w:fill="FFFFFF"/>
        </w:rPr>
        <w:t>ож</w:t>
      </w:r>
      <w:r w:rsidR="00B42FA9">
        <w:rPr>
          <w:rFonts w:ascii="Times New Roman" w:hAnsi="Times New Roman" w:cs="Times New Roman"/>
          <w:sz w:val="28"/>
          <w:szCs w:val="28"/>
          <w:shd w:val="clear" w:color="auto" w:fill="FFFFFF"/>
        </w:rPr>
        <w:t>дей.</w:t>
      </w:r>
    </w:p>
    <w:p w14:paraId="13F0FA01" w14:textId="00CEA704" w:rsidR="00F94533" w:rsidRPr="00094E89" w:rsidRDefault="00F94533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bookmarkStart w:id="71" w:name="_Hlk179483584"/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E89">
        <w:rPr>
          <w:rFonts w:ascii="Times New Roman" w:hAnsi="Times New Roman" w:cs="Times New Roman"/>
          <w:sz w:val="28"/>
          <w:szCs w:val="28"/>
        </w:rPr>
        <w:t>О</w:t>
      </w:r>
      <w:r w:rsidR="00094E89" w:rsidRPr="0028443A">
        <w:rPr>
          <w:rFonts w:ascii="Times New Roman" w:hAnsi="Times New Roman" w:cs="Times New Roman"/>
          <w:sz w:val="28"/>
          <w:szCs w:val="28"/>
        </w:rPr>
        <w:t xml:space="preserve">бщей особенностью </w:t>
      </w:r>
      <w:r w:rsidR="00094E89" w:rsidRPr="0028443A">
        <w:rPr>
          <w:rFonts w:ascii="Times New Roman" w:hAnsi="Times New Roman" w:cs="Times New Roman"/>
          <w:i/>
          <w:iCs/>
          <w:sz w:val="28"/>
          <w:szCs w:val="28"/>
        </w:rPr>
        <w:t xml:space="preserve">C. </w:t>
      </w:r>
      <w:proofErr w:type="spellStart"/>
      <w:r w:rsidR="00094E89" w:rsidRPr="0028443A">
        <w:rPr>
          <w:rFonts w:ascii="Times New Roman" w:hAnsi="Times New Roman" w:cs="Times New Roman"/>
          <w:i/>
          <w:iCs/>
          <w:sz w:val="28"/>
          <w:szCs w:val="28"/>
        </w:rPr>
        <w:t>reticulatus</w:t>
      </w:r>
      <w:proofErr w:type="spellEnd"/>
      <w:r w:rsidR="00094E89" w:rsidRPr="0028443A">
        <w:rPr>
          <w:rFonts w:ascii="Times New Roman" w:hAnsi="Times New Roman" w:cs="Times New Roman"/>
          <w:sz w:val="28"/>
          <w:szCs w:val="28"/>
        </w:rPr>
        <w:t>, является наличие форм внутривидовой</w:t>
      </w:r>
      <w:r w:rsidR="003D75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4E89" w:rsidRPr="0028443A">
        <w:rPr>
          <w:rFonts w:ascii="Times New Roman" w:hAnsi="Times New Roman" w:cs="Times New Roman"/>
          <w:sz w:val="28"/>
          <w:szCs w:val="28"/>
        </w:rPr>
        <w:t xml:space="preserve"> изменчивости, выраженных в морфологических и морфометрических признаках </w:t>
      </w:r>
      <w:r w:rsidR="003D75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4E89" w:rsidRPr="0028443A">
        <w:rPr>
          <w:rFonts w:ascii="Times New Roman" w:hAnsi="Times New Roman" w:cs="Times New Roman"/>
          <w:sz w:val="28"/>
          <w:szCs w:val="28"/>
        </w:rPr>
        <w:t>особей:</w:t>
      </w:r>
      <w:bookmarkEnd w:id="71"/>
      <w:r w:rsidR="00094E89" w:rsidRPr="0028443A">
        <w:rPr>
          <w:rFonts w:ascii="Times New Roman" w:hAnsi="Times New Roman" w:cs="Times New Roman"/>
          <w:sz w:val="28"/>
          <w:szCs w:val="28"/>
        </w:rPr>
        <w:t xml:space="preserve"> </w:t>
      </w:r>
      <w:bookmarkStart w:id="72" w:name="_Hlk185590172"/>
      <w:r w:rsidR="00094E89" w:rsidRPr="0028443A">
        <w:rPr>
          <w:rFonts w:ascii="Times New Roman" w:hAnsi="Times New Roman" w:cs="Times New Roman"/>
          <w:sz w:val="28"/>
          <w:szCs w:val="28"/>
        </w:rPr>
        <w:t>размере, окраске и строении цветка</w:t>
      </w:r>
      <w:r w:rsidR="00094E89">
        <w:rPr>
          <w:rFonts w:ascii="Times New Roman" w:hAnsi="Times New Roman" w:cs="Times New Roman"/>
          <w:sz w:val="28"/>
          <w:szCs w:val="28"/>
        </w:rPr>
        <w:t xml:space="preserve">, высоте растения, ширине листовой </w:t>
      </w:r>
      <w:r w:rsidR="003D75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4E89">
        <w:rPr>
          <w:rFonts w:ascii="Times New Roman" w:hAnsi="Times New Roman" w:cs="Times New Roman"/>
          <w:sz w:val="28"/>
          <w:szCs w:val="28"/>
        </w:rPr>
        <w:t>пластинки.</w:t>
      </w:r>
      <w:r w:rsidR="00007EF3">
        <w:rPr>
          <w:sz w:val="20"/>
          <w:szCs w:val="20"/>
        </w:rPr>
        <w:t xml:space="preserve"> 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е показатели высоты растений </w:t>
      </w:r>
      <w:r w:rsidR="00E223A7">
        <w:rPr>
          <w:rFonts w:ascii="Times New Roman" w:hAnsi="Times New Roman" w:cs="Times New Roman"/>
          <w:color w:val="000000" w:themeColor="text1"/>
          <w:sz w:val="28"/>
          <w:szCs w:val="28"/>
        </w:rPr>
        <w:t>7.5</w:t>
      </w:r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, высота </w:t>
      </w:r>
      <w:r w:rsidR="00E223A7">
        <w:rPr>
          <w:rFonts w:ascii="Times New Roman" w:hAnsi="Times New Roman" w:cs="Times New Roman"/>
          <w:color w:val="000000" w:themeColor="text1"/>
          <w:sz w:val="28"/>
          <w:szCs w:val="28"/>
        </w:rPr>
        <w:t>околоцветника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, длина листовой пластинки </w:t>
      </w:r>
      <w:r w:rsidR="00E2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, ширина листовой пластинки 1 см, </w:t>
      </w:r>
      <w:r w:rsidR="00E2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</w:t>
      </w:r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E223A7">
        <w:rPr>
          <w:rFonts w:ascii="Times New Roman" w:hAnsi="Times New Roman" w:cs="Times New Roman"/>
          <w:color w:val="000000" w:themeColor="text1"/>
          <w:sz w:val="28"/>
          <w:szCs w:val="28"/>
        </w:rPr>
        <w:t>луковицы</w:t>
      </w:r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A7">
        <w:rPr>
          <w:rFonts w:ascii="Times New Roman" w:hAnsi="Times New Roman" w:cs="Times New Roman"/>
          <w:color w:val="000000" w:themeColor="text1"/>
          <w:sz w:val="28"/>
          <w:szCs w:val="28"/>
        </w:rPr>
        <w:t>3.26</w:t>
      </w:r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</w:t>
      </w:r>
      <w:r w:rsidR="00E223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72"/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Такая морфологическая характеристика растений объясняется</w:t>
      </w:r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ционной адаптацией растений к существующим экологическим условиям</w:t>
      </w:r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36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A7">
        <w:rPr>
          <w:rFonts w:ascii="Times New Roman" w:hAnsi="Times New Roman" w:cs="Times New Roman"/>
          <w:color w:val="000000" w:themeColor="text1"/>
          <w:sz w:val="28"/>
          <w:szCs w:val="28"/>
        </w:rPr>
        <w:t>(разная степень увлажнения</w:t>
      </w:r>
      <w:r w:rsidR="00094E89">
        <w:rPr>
          <w:rFonts w:ascii="Times New Roman" w:hAnsi="Times New Roman" w:cs="Times New Roman"/>
          <w:color w:val="000000" w:themeColor="text1"/>
          <w:sz w:val="28"/>
          <w:szCs w:val="28"/>
        </w:rPr>
        <w:t>, градиент склона</w:t>
      </w:r>
      <w:r w:rsidR="00E223A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3EC6FE4" w14:textId="1E57B0A6" w:rsidR="00E223A7" w:rsidRDefault="00F94533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ая плотность </w:t>
      </w:r>
      <w:proofErr w:type="spellStart"/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ценопопуляции</w:t>
      </w:r>
      <w:proofErr w:type="spellEnd"/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са низкого составляет менее</w:t>
      </w:r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особи на 1 м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3A7" w:rsidRPr="001C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ученных данных о средней площади популяции</w:t>
      </w:r>
      <w:r w:rsidR="000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кусов </w:t>
      </w:r>
      <w:r w:rsidR="00A6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0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</w:t>
      </w:r>
      <w:r w:rsidR="00E223A7" w:rsidRPr="009415C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E223A7" w:rsidRPr="001C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ей численности </w:t>
      </w:r>
      <w:r w:rsid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7 </w:t>
      </w:r>
      <w:r w:rsidR="00E223A7" w:rsidRPr="001C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й и средней плотности 0.5</w:t>
      </w:r>
      <w:r w:rsid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="00E223A7" w:rsidRPr="001C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/м</w:t>
      </w:r>
      <w:r w:rsidR="00E223A7" w:rsidRPr="001C21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E223A7" w:rsidRPr="001C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сказать о плохом состоянии популяционного поля</w:t>
      </w:r>
      <w:r w:rsid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23A7"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D73428" w14:textId="1A333F3B" w:rsidR="00F94533" w:rsidRPr="00F94533" w:rsidRDefault="00F94533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Изученное соотношение возрастных групп ириса в природных </w:t>
      </w:r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proofErr w:type="spellStart"/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цен</w:t>
      </w:r>
      <w:r w:rsidR="00D441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популяциях</w:t>
      </w:r>
      <w:proofErr w:type="spellEnd"/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, что ЦП нормальные и </w:t>
      </w:r>
      <w:proofErr w:type="spellStart"/>
      <w:proofErr w:type="gramStart"/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неполночленные</w:t>
      </w:r>
      <w:proofErr w:type="spellEnd"/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обладанием </w:t>
      </w:r>
      <w:proofErr w:type="spellStart"/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виргинильных</w:t>
      </w:r>
      <w:proofErr w:type="spellEnd"/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ых генеративных особей. Омоложение </w:t>
      </w:r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й генеративного состояния до </w:t>
      </w:r>
      <w:proofErr w:type="spellStart"/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виргинильных</w:t>
      </w:r>
      <w:proofErr w:type="spellEnd"/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ых генеративных </w:t>
      </w:r>
      <w:r w:rsidR="003D7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за счет размножения </w:t>
      </w:r>
      <w:r w:rsidR="000D2548">
        <w:rPr>
          <w:rFonts w:ascii="Times New Roman" w:hAnsi="Times New Roman" w:cs="Times New Roman"/>
          <w:color w:val="000000" w:themeColor="text1"/>
          <w:sz w:val="28"/>
          <w:szCs w:val="28"/>
        </w:rPr>
        <w:t>клубнелукови</w:t>
      </w:r>
      <w:r w:rsidR="00094E89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0D2548">
        <w:rPr>
          <w:rFonts w:ascii="Times New Roman" w:hAnsi="Times New Roman" w:cs="Times New Roman"/>
          <w:color w:val="000000" w:themeColor="text1"/>
          <w:sz w:val="28"/>
          <w:szCs w:val="28"/>
        </w:rPr>
        <w:t>ами и семенами</w:t>
      </w:r>
      <w:r w:rsidR="00E8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F8CD4F" w14:textId="7FDB0F8A" w:rsidR="00F94533" w:rsidRPr="00F94533" w:rsidRDefault="00F94533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F94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оводить практические мероприятия по сохранению редких</w:t>
      </w:r>
      <w:r w:rsidR="00007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и находящихся под угрозой исчезновения видов растительного мира.</w:t>
      </w:r>
    </w:p>
    <w:p w14:paraId="4EF8A038" w14:textId="63E82694" w:rsidR="00E223A7" w:rsidRPr="00901369" w:rsidRDefault="00007EF3" w:rsidP="00B24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23A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94533" w:rsidRPr="00F94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ледствие уязвимости популяций </w:t>
      </w:r>
      <w:r w:rsidR="00E223A7">
        <w:rPr>
          <w:rFonts w:ascii="Times New Roman" w:hAnsi="Times New Roman" w:cs="Times New Roman"/>
          <w:sz w:val="28"/>
          <w:szCs w:val="28"/>
          <w:shd w:val="clear" w:color="auto" w:fill="FFFFFF"/>
        </w:rPr>
        <w:t>шафрана сетчатого</w:t>
      </w:r>
      <w:r w:rsidR="00F94533" w:rsidRPr="00F94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обенно вблизи </w:t>
      </w:r>
      <w:r w:rsidR="003D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F94533" w:rsidRPr="00F94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ных пунктов, рекомендуется включить вид </w:t>
      </w:r>
      <w:r w:rsidR="00F94533" w:rsidRPr="00F94533">
        <w:rPr>
          <w:rFonts w:ascii="Times New Roman" w:hAnsi="Times New Roman" w:cs="Times New Roman"/>
          <w:color w:val="000000" w:themeColor="text1"/>
          <w:sz w:val="28"/>
          <w:szCs w:val="28"/>
        </w:rPr>
        <w:t>в Красную книгу ЛНР</w:t>
      </w:r>
      <w:r w:rsidR="009013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4502E5" w14:textId="77777777" w:rsidR="0026246E" w:rsidRDefault="0026246E" w:rsidP="0096004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88F3B7" w14:textId="77777777" w:rsidR="0026246E" w:rsidRDefault="0026246E" w:rsidP="0096004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AF715D" w14:textId="36390767" w:rsidR="00EB2C46" w:rsidRPr="00F037BA" w:rsidRDefault="00EB2C46" w:rsidP="00F037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83446463"/>
      <w:r w:rsidRPr="00F037BA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bookmarkEnd w:id="73"/>
    </w:p>
    <w:p w14:paraId="1E2BCEF0" w14:textId="77777777" w:rsidR="00EB2C46" w:rsidRPr="00F037BA" w:rsidRDefault="00EB2C46" w:rsidP="00F037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17B75" w14:textId="4C666BC9" w:rsidR="00E77112" w:rsidRDefault="000024DB" w:rsidP="00B24C08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lang w:eastAsia="ru-RU"/>
        </w:rPr>
      </w:pPr>
      <w:r>
        <w:t>1.</w:t>
      </w:r>
      <w:bookmarkStart w:id="74" w:name="_Hlk177486620"/>
      <w:r w:rsidR="00FA0AA7" w:rsidRPr="00FA0AA7">
        <w:t xml:space="preserve"> </w:t>
      </w:r>
      <w:r w:rsidR="00FA0AA7">
        <w:t>Владимиров</w:t>
      </w:r>
      <w:r w:rsidR="004A466E">
        <w:t>,</w:t>
      </w:r>
      <w:r w:rsidR="00FA0AA7">
        <w:t xml:space="preserve"> Д.</w:t>
      </w:r>
      <w:r w:rsidR="003D75BE">
        <w:t xml:space="preserve"> </w:t>
      </w:r>
      <w:r w:rsidR="00FA0AA7">
        <w:t>Р., Григорьевская</w:t>
      </w:r>
      <w:r w:rsidR="004A466E">
        <w:t>,</w:t>
      </w:r>
      <w:r w:rsidR="00FA0AA7">
        <w:t xml:space="preserve"> А.</w:t>
      </w:r>
      <w:r w:rsidR="003D75BE">
        <w:t xml:space="preserve"> </w:t>
      </w:r>
      <w:r w:rsidR="00FA0AA7">
        <w:t>Я. Новые</w:t>
      </w:r>
      <w:r w:rsidR="00FA0AA7" w:rsidRPr="0035632B">
        <w:t xml:space="preserve"> </w:t>
      </w:r>
      <w:r w:rsidR="00FA0AA7">
        <w:t>нахождения</w:t>
      </w:r>
      <w:r w:rsidR="00FA0AA7" w:rsidRPr="0035632B">
        <w:t xml:space="preserve"> </w:t>
      </w:r>
      <w:r w:rsidR="00FA0AA7" w:rsidRPr="00327ABD">
        <w:rPr>
          <w:lang w:val="en-US" w:eastAsia="ru-RU"/>
        </w:rPr>
        <w:t>Crocus</w:t>
      </w:r>
      <w:r w:rsidR="00FA0AA7" w:rsidRPr="0035632B">
        <w:rPr>
          <w:lang w:eastAsia="ru-RU"/>
        </w:rPr>
        <w:t xml:space="preserve"> </w:t>
      </w:r>
      <w:r w:rsidR="00FA0AA7" w:rsidRPr="00327ABD">
        <w:rPr>
          <w:lang w:val="en-US" w:eastAsia="ru-RU"/>
        </w:rPr>
        <w:t>reticulatus</w:t>
      </w:r>
      <w:r w:rsidR="00FA0AA7" w:rsidRPr="0035632B">
        <w:rPr>
          <w:lang w:eastAsia="ru-RU"/>
        </w:rPr>
        <w:t xml:space="preserve"> </w:t>
      </w:r>
      <w:r w:rsidR="00FA0AA7" w:rsidRPr="00327ABD">
        <w:rPr>
          <w:lang w:val="en-US" w:eastAsia="ru-RU"/>
        </w:rPr>
        <w:t>Steven</w:t>
      </w:r>
      <w:r w:rsidR="00FA0AA7" w:rsidRPr="0035632B">
        <w:rPr>
          <w:lang w:eastAsia="ru-RU"/>
        </w:rPr>
        <w:t xml:space="preserve"> </w:t>
      </w:r>
      <w:r w:rsidR="00FA0AA7" w:rsidRPr="00327ABD">
        <w:rPr>
          <w:lang w:val="en-US" w:eastAsia="ru-RU"/>
        </w:rPr>
        <w:t>ex</w:t>
      </w:r>
      <w:r w:rsidR="00FA0AA7" w:rsidRPr="0035632B">
        <w:rPr>
          <w:lang w:eastAsia="ru-RU"/>
        </w:rPr>
        <w:t xml:space="preserve"> </w:t>
      </w:r>
      <w:r w:rsidR="00FA0AA7" w:rsidRPr="00327ABD">
        <w:rPr>
          <w:lang w:val="en-US" w:eastAsia="ru-RU"/>
        </w:rPr>
        <w:t>Adams</w:t>
      </w:r>
      <w:r w:rsidR="00FA0AA7" w:rsidRPr="0035632B">
        <w:rPr>
          <w:lang w:eastAsia="ru-RU"/>
        </w:rPr>
        <w:t xml:space="preserve"> (</w:t>
      </w:r>
      <w:r w:rsidR="00FA0AA7">
        <w:rPr>
          <w:lang w:val="en-US" w:eastAsia="ru-RU"/>
        </w:rPr>
        <w:t>Iridaceae</w:t>
      </w:r>
      <w:r w:rsidR="00FA0AA7" w:rsidRPr="0035632B">
        <w:rPr>
          <w:lang w:eastAsia="ru-RU"/>
        </w:rPr>
        <w:t xml:space="preserve">) </w:t>
      </w:r>
      <w:r w:rsidR="00FA0AA7">
        <w:rPr>
          <w:lang w:eastAsia="ru-RU"/>
        </w:rPr>
        <w:t>в</w:t>
      </w:r>
      <w:r w:rsidR="00FA0AA7" w:rsidRPr="0035632B">
        <w:rPr>
          <w:lang w:eastAsia="ru-RU"/>
        </w:rPr>
        <w:t xml:space="preserve"> </w:t>
      </w:r>
      <w:r w:rsidR="00FA0AA7">
        <w:rPr>
          <w:lang w:eastAsia="ru-RU"/>
        </w:rPr>
        <w:t>средней</w:t>
      </w:r>
      <w:r w:rsidR="00FA0AA7" w:rsidRPr="0035632B">
        <w:rPr>
          <w:lang w:eastAsia="ru-RU"/>
        </w:rPr>
        <w:t xml:space="preserve"> </w:t>
      </w:r>
      <w:r w:rsidR="00FA0AA7">
        <w:rPr>
          <w:lang w:eastAsia="ru-RU"/>
        </w:rPr>
        <w:t>полосе Европейской России</w:t>
      </w:r>
      <w:r w:rsidR="000216DA">
        <w:rPr>
          <w:lang w:eastAsia="ru-RU"/>
        </w:rPr>
        <w:t xml:space="preserve"> </w:t>
      </w:r>
      <w:r w:rsidR="00FA0AA7">
        <w:rPr>
          <w:lang w:eastAsia="ru-RU"/>
        </w:rPr>
        <w:t>/</w:t>
      </w:r>
      <w:r w:rsidR="00FA0AA7" w:rsidRPr="00B77778">
        <w:t xml:space="preserve"> </w:t>
      </w:r>
      <w:r w:rsidR="00FA0AA7">
        <w:t>Д.</w:t>
      </w:r>
      <w:r w:rsidR="003D75BE">
        <w:t xml:space="preserve"> </w:t>
      </w:r>
      <w:r w:rsidR="00FA0AA7">
        <w:t>Р.</w:t>
      </w:r>
      <w:r w:rsidR="003D75BE">
        <w:t xml:space="preserve"> </w:t>
      </w:r>
      <w:r w:rsidR="00FA0AA7">
        <w:t>Владимиров, А.</w:t>
      </w:r>
      <w:r w:rsidR="003D75BE">
        <w:t xml:space="preserve"> </w:t>
      </w:r>
      <w:r w:rsidR="00FA0AA7">
        <w:t>Я.</w:t>
      </w:r>
      <w:r w:rsidR="003D75BE">
        <w:t xml:space="preserve"> </w:t>
      </w:r>
      <w:r w:rsidR="00FA0AA7">
        <w:t>Григорьевская</w:t>
      </w:r>
      <w:r w:rsidR="000216DA">
        <w:t xml:space="preserve"> </w:t>
      </w:r>
      <w:r w:rsidR="00FA0AA7">
        <w:rPr>
          <w:lang w:eastAsia="ru-RU"/>
        </w:rPr>
        <w:t>// Разнообразие растительного мира.</w:t>
      </w:r>
      <w:r w:rsidR="000216DA" w:rsidRPr="000216DA">
        <w:t xml:space="preserve"> </w:t>
      </w:r>
      <w:r w:rsidR="000216DA" w:rsidRPr="000216DA">
        <w:rPr>
          <w:lang w:eastAsia="ru-RU"/>
        </w:rPr>
        <w:t>–</w:t>
      </w:r>
      <w:r w:rsidR="000216DA">
        <w:rPr>
          <w:lang w:eastAsia="ru-RU"/>
        </w:rPr>
        <w:t xml:space="preserve"> </w:t>
      </w:r>
      <w:r w:rsidR="00FA0AA7">
        <w:rPr>
          <w:lang w:eastAsia="ru-RU"/>
        </w:rPr>
        <w:t>2020.</w:t>
      </w:r>
      <w:r w:rsidR="000216DA" w:rsidRPr="000216DA">
        <w:t xml:space="preserve"> </w:t>
      </w:r>
      <w:r w:rsidR="000216DA" w:rsidRPr="000216DA">
        <w:rPr>
          <w:lang w:eastAsia="ru-RU"/>
        </w:rPr>
        <w:t>–</w:t>
      </w:r>
      <w:r w:rsidR="000216DA">
        <w:rPr>
          <w:lang w:eastAsia="ru-RU"/>
        </w:rPr>
        <w:t xml:space="preserve"> </w:t>
      </w:r>
      <w:r w:rsidR="00FA0AA7">
        <w:rPr>
          <w:lang w:eastAsia="ru-RU"/>
        </w:rPr>
        <w:t xml:space="preserve">вып.2(5). </w:t>
      </w:r>
      <w:r w:rsidR="000216DA" w:rsidRPr="000216DA">
        <w:rPr>
          <w:lang w:eastAsia="ru-RU"/>
        </w:rPr>
        <w:t>–</w:t>
      </w:r>
      <w:r w:rsidR="000216DA">
        <w:rPr>
          <w:lang w:eastAsia="ru-RU"/>
        </w:rPr>
        <w:t xml:space="preserve"> </w:t>
      </w:r>
      <w:r w:rsidR="004A466E">
        <w:rPr>
          <w:lang w:eastAsia="ru-RU"/>
        </w:rPr>
        <w:t>С</w:t>
      </w:r>
      <w:r w:rsidR="00FA0AA7">
        <w:rPr>
          <w:lang w:eastAsia="ru-RU"/>
        </w:rPr>
        <w:t>.62-67</w:t>
      </w:r>
      <w:r w:rsidR="003D75BE">
        <w:rPr>
          <w:lang w:eastAsia="ru-RU"/>
        </w:rPr>
        <w:t>.</w:t>
      </w:r>
    </w:p>
    <w:p w14:paraId="27C95B7B" w14:textId="49871EA5" w:rsidR="00853A79" w:rsidRPr="00365C0F" w:rsidRDefault="00E77112" w:rsidP="00853A79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853A79" w:rsidRPr="00853A79">
        <w:rPr>
          <w:rFonts w:eastAsia="Times New Roman"/>
          <w:lang w:eastAsia="ru-RU"/>
        </w:rPr>
        <w:t xml:space="preserve"> </w:t>
      </w:r>
      <w:r w:rsidR="00853A79" w:rsidRPr="00E77112">
        <w:rPr>
          <w:rFonts w:eastAsia="Times New Roman"/>
          <w:lang w:eastAsia="ru-RU"/>
        </w:rPr>
        <w:t>Григорьевская</w:t>
      </w:r>
      <w:r w:rsidR="003D75BE">
        <w:rPr>
          <w:rFonts w:eastAsia="Times New Roman"/>
          <w:lang w:eastAsia="ru-RU"/>
        </w:rPr>
        <w:t xml:space="preserve"> и др.</w:t>
      </w:r>
      <w:r w:rsidR="00853A79">
        <w:rPr>
          <w:rFonts w:eastAsia="Times New Roman"/>
          <w:lang w:eastAsia="ru-RU"/>
        </w:rPr>
        <w:t xml:space="preserve"> </w:t>
      </w:r>
      <w:r w:rsidR="00853A79" w:rsidRPr="00E77112">
        <w:rPr>
          <w:rFonts w:eastAsia="Times New Roman"/>
          <w:lang w:eastAsia="ru-RU"/>
        </w:rPr>
        <w:t xml:space="preserve">Новые сведения о распространении и экологии Crocus </w:t>
      </w:r>
      <w:proofErr w:type="spellStart"/>
      <w:r w:rsidR="00853A79" w:rsidRPr="00E77112">
        <w:rPr>
          <w:rFonts w:eastAsia="Times New Roman"/>
          <w:lang w:eastAsia="ru-RU"/>
        </w:rPr>
        <w:t>reticulatus</w:t>
      </w:r>
      <w:proofErr w:type="spellEnd"/>
      <w:r w:rsidR="00853A79" w:rsidRPr="00E77112">
        <w:rPr>
          <w:rFonts w:eastAsia="Times New Roman"/>
          <w:lang w:eastAsia="ru-RU"/>
        </w:rPr>
        <w:t xml:space="preserve"> (</w:t>
      </w:r>
      <w:proofErr w:type="spellStart"/>
      <w:r w:rsidR="00853A79" w:rsidRPr="00E77112">
        <w:rPr>
          <w:rFonts w:eastAsia="Times New Roman"/>
          <w:lang w:eastAsia="ru-RU"/>
        </w:rPr>
        <w:t>Iridaceae</w:t>
      </w:r>
      <w:proofErr w:type="spellEnd"/>
      <w:r w:rsidR="00853A79" w:rsidRPr="00E77112">
        <w:rPr>
          <w:rFonts w:eastAsia="Times New Roman"/>
          <w:lang w:eastAsia="ru-RU"/>
        </w:rPr>
        <w:t>) в средней полосе европейской России</w:t>
      </w:r>
      <w:r w:rsidR="000216DA">
        <w:rPr>
          <w:rFonts w:eastAsia="Times New Roman"/>
          <w:lang w:eastAsia="ru-RU"/>
        </w:rPr>
        <w:t xml:space="preserve"> </w:t>
      </w:r>
      <w:r w:rsidR="00853A79">
        <w:rPr>
          <w:rFonts w:eastAsia="Times New Roman"/>
          <w:lang w:eastAsia="ru-RU"/>
        </w:rPr>
        <w:t>/</w:t>
      </w:r>
      <w:r w:rsidR="000216DA">
        <w:rPr>
          <w:rFonts w:eastAsia="Times New Roman"/>
          <w:lang w:eastAsia="ru-RU"/>
        </w:rPr>
        <w:t xml:space="preserve"> </w:t>
      </w:r>
      <w:r w:rsidR="00853A79">
        <w:rPr>
          <w:rFonts w:eastAsia="Times New Roman"/>
          <w:lang w:eastAsia="ru-RU"/>
        </w:rPr>
        <w:t>А.</w:t>
      </w:r>
      <w:r w:rsidR="003D75BE">
        <w:rPr>
          <w:rFonts w:eastAsia="Times New Roman"/>
          <w:lang w:eastAsia="ru-RU"/>
        </w:rPr>
        <w:t xml:space="preserve"> </w:t>
      </w:r>
      <w:r w:rsidR="00853A79">
        <w:rPr>
          <w:rFonts w:eastAsia="Times New Roman"/>
          <w:lang w:eastAsia="ru-RU"/>
        </w:rPr>
        <w:t>Я.</w:t>
      </w:r>
      <w:r w:rsidR="003D75BE">
        <w:rPr>
          <w:rFonts w:eastAsia="Times New Roman"/>
          <w:lang w:eastAsia="ru-RU"/>
        </w:rPr>
        <w:t xml:space="preserve"> </w:t>
      </w:r>
      <w:proofErr w:type="gramStart"/>
      <w:r w:rsidR="00853A79" w:rsidRPr="00E77112">
        <w:rPr>
          <w:rFonts w:eastAsia="Times New Roman"/>
          <w:lang w:eastAsia="ru-RU"/>
        </w:rPr>
        <w:t>Григорьевская,</w:t>
      </w:r>
      <w:r w:rsidR="003D75BE">
        <w:rPr>
          <w:rFonts w:eastAsia="Times New Roman"/>
          <w:lang w:eastAsia="ru-RU"/>
        </w:rPr>
        <w:t xml:space="preserve">   </w:t>
      </w:r>
      <w:proofErr w:type="gramEnd"/>
      <w:r w:rsidR="003D75BE">
        <w:rPr>
          <w:rFonts w:eastAsia="Times New Roman"/>
          <w:lang w:eastAsia="ru-RU"/>
        </w:rPr>
        <w:t xml:space="preserve">                     </w:t>
      </w:r>
      <w:r w:rsidR="00853A79">
        <w:rPr>
          <w:rFonts w:eastAsia="Times New Roman"/>
          <w:lang w:eastAsia="ru-RU"/>
        </w:rPr>
        <w:t xml:space="preserve"> А.</w:t>
      </w:r>
      <w:r w:rsidR="003D75BE">
        <w:rPr>
          <w:rFonts w:eastAsia="Times New Roman"/>
          <w:lang w:eastAsia="ru-RU"/>
        </w:rPr>
        <w:t xml:space="preserve"> </w:t>
      </w:r>
      <w:r w:rsidR="00853A79">
        <w:rPr>
          <w:rFonts w:eastAsia="Times New Roman"/>
          <w:lang w:eastAsia="ru-RU"/>
        </w:rPr>
        <w:t>В.</w:t>
      </w:r>
      <w:r w:rsidR="003D75BE">
        <w:rPr>
          <w:rFonts w:eastAsia="Times New Roman"/>
          <w:lang w:eastAsia="ru-RU"/>
        </w:rPr>
        <w:t xml:space="preserve"> </w:t>
      </w:r>
      <w:r w:rsidR="00853A79" w:rsidRPr="00E77112">
        <w:rPr>
          <w:rFonts w:eastAsia="Times New Roman"/>
          <w:lang w:eastAsia="ru-RU"/>
        </w:rPr>
        <w:t xml:space="preserve">Гусев, </w:t>
      </w:r>
      <w:r w:rsidR="00853A79">
        <w:rPr>
          <w:rFonts w:eastAsia="Times New Roman"/>
          <w:lang w:eastAsia="ru-RU"/>
        </w:rPr>
        <w:t>Д.</w:t>
      </w:r>
      <w:r w:rsidR="003D75BE">
        <w:rPr>
          <w:rFonts w:eastAsia="Times New Roman"/>
          <w:lang w:eastAsia="ru-RU"/>
        </w:rPr>
        <w:t xml:space="preserve"> </w:t>
      </w:r>
      <w:r w:rsidR="00853A79">
        <w:rPr>
          <w:rFonts w:eastAsia="Times New Roman"/>
          <w:lang w:eastAsia="ru-RU"/>
        </w:rPr>
        <w:t>Ю.</w:t>
      </w:r>
      <w:r w:rsidR="003D75BE">
        <w:rPr>
          <w:rFonts w:eastAsia="Times New Roman"/>
          <w:lang w:eastAsia="ru-RU"/>
        </w:rPr>
        <w:t xml:space="preserve"> </w:t>
      </w:r>
      <w:r w:rsidR="00853A79" w:rsidRPr="00E77112">
        <w:rPr>
          <w:rFonts w:eastAsia="Times New Roman"/>
          <w:lang w:eastAsia="ru-RU"/>
        </w:rPr>
        <w:t>Сергеев,</w:t>
      </w:r>
      <w:r w:rsidR="00853A79">
        <w:rPr>
          <w:rFonts w:eastAsia="Times New Roman"/>
          <w:lang w:eastAsia="ru-RU"/>
        </w:rPr>
        <w:t xml:space="preserve"> Д.</w:t>
      </w:r>
      <w:r w:rsidR="003D75BE">
        <w:rPr>
          <w:rFonts w:eastAsia="Times New Roman"/>
          <w:lang w:eastAsia="ru-RU"/>
        </w:rPr>
        <w:t xml:space="preserve"> </w:t>
      </w:r>
      <w:r w:rsidR="00853A79">
        <w:rPr>
          <w:rFonts w:eastAsia="Times New Roman"/>
          <w:lang w:eastAsia="ru-RU"/>
        </w:rPr>
        <w:t>Р.</w:t>
      </w:r>
      <w:r w:rsidR="003D75BE">
        <w:rPr>
          <w:rFonts w:eastAsia="Times New Roman"/>
          <w:lang w:eastAsia="ru-RU"/>
        </w:rPr>
        <w:t xml:space="preserve"> </w:t>
      </w:r>
      <w:r w:rsidR="00853A79" w:rsidRPr="00E77112">
        <w:rPr>
          <w:rFonts w:eastAsia="Times New Roman"/>
          <w:lang w:eastAsia="ru-RU"/>
        </w:rPr>
        <w:t>Влади</w:t>
      </w:r>
      <w:r w:rsidR="00853A79">
        <w:rPr>
          <w:rFonts w:eastAsia="Times New Roman"/>
          <w:lang w:eastAsia="ru-RU"/>
        </w:rPr>
        <w:t>миров</w:t>
      </w:r>
      <w:r w:rsidR="00853A79" w:rsidRPr="00E77112">
        <w:rPr>
          <w:rFonts w:eastAsia="Times New Roman"/>
          <w:lang w:eastAsia="ru-RU"/>
        </w:rPr>
        <w:t xml:space="preserve">, </w:t>
      </w:r>
      <w:r w:rsidR="00853A79">
        <w:rPr>
          <w:rFonts w:eastAsia="Times New Roman"/>
          <w:lang w:eastAsia="ru-RU"/>
        </w:rPr>
        <w:t>Е.</w:t>
      </w:r>
      <w:r w:rsidR="003D75BE">
        <w:rPr>
          <w:rFonts w:eastAsia="Times New Roman"/>
          <w:lang w:eastAsia="ru-RU"/>
        </w:rPr>
        <w:t xml:space="preserve"> </w:t>
      </w:r>
      <w:r w:rsidR="00853A79">
        <w:rPr>
          <w:rFonts w:eastAsia="Times New Roman"/>
          <w:lang w:eastAsia="ru-RU"/>
        </w:rPr>
        <w:t>И.</w:t>
      </w:r>
      <w:r w:rsidR="003D75BE">
        <w:rPr>
          <w:rFonts w:eastAsia="Times New Roman"/>
          <w:lang w:eastAsia="ru-RU"/>
        </w:rPr>
        <w:t xml:space="preserve"> </w:t>
      </w:r>
      <w:r w:rsidR="00853A79" w:rsidRPr="00E77112">
        <w:rPr>
          <w:rFonts w:eastAsia="Times New Roman"/>
          <w:lang w:eastAsia="ru-RU"/>
        </w:rPr>
        <w:t xml:space="preserve">Ермакова, </w:t>
      </w:r>
      <w:r w:rsidR="00853A79">
        <w:rPr>
          <w:rFonts w:eastAsia="Times New Roman"/>
          <w:lang w:eastAsia="ru-RU"/>
        </w:rPr>
        <w:t>Н.</w:t>
      </w:r>
      <w:r w:rsidR="003D75BE">
        <w:rPr>
          <w:rFonts w:eastAsia="Times New Roman"/>
          <w:lang w:eastAsia="ru-RU"/>
        </w:rPr>
        <w:t xml:space="preserve"> </w:t>
      </w:r>
      <w:proofErr w:type="spellStart"/>
      <w:r w:rsidR="00853A79">
        <w:rPr>
          <w:rFonts w:eastAsia="Times New Roman"/>
          <w:lang w:eastAsia="ru-RU"/>
        </w:rPr>
        <w:t>Д.</w:t>
      </w:r>
      <w:r w:rsidR="00853A79" w:rsidRPr="00E77112">
        <w:rPr>
          <w:rFonts w:eastAsia="Times New Roman"/>
          <w:lang w:eastAsia="ru-RU"/>
        </w:rPr>
        <w:t>Зуева</w:t>
      </w:r>
      <w:proofErr w:type="spellEnd"/>
      <w:r w:rsidR="00853A79">
        <w:rPr>
          <w:rFonts w:eastAsia="Times New Roman"/>
          <w:lang w:eastAsia="ru-RU"/>
        </w:rPr>
        <w:t xml:space="preserve"> //</w:t>
      </w:r>
      <w:r w:rsidR="003D75BE">
        <w:rPr>
          <w:rFonts w:eastAsia="Times New Roman"/>
          <w:lang w:eastAsia="ru-RU"/>
        </w:rPr>
        <w:t xml:space="preserve">                                    </w:t>
      </w:r>
      <w:r w:rsidR="00853A79" w:rsidRPr="00E77112">
        <w:rPr>
          <w:rFonts w:eastAsia="Times New Roman"/>
          <w:lang w:eastAsia="ru-RU"/>
        </w:rPr>
        <w:t>Ботанический журнал</w:t>
      </w:r>
      <w:r w:rsidR="00853A79">
        <w:rPr>
          <w:rFonts w:eastAsia="Times New Roman"/>
          <w:lang w:eastAsia="ru-RU"/>
        </w:rPr>
        <w:t>.</w:t>
      </w:r>
      <w:r w:rsidR="000216DA" w:rsidRPr="000216DA">
        <w:t xml:space="preserve"> </w:t>
      </w:r>
      <w:r w:rsidR="000216DA" w:rsidRPr="000216DA">
        <w:rPr>
          <w:rFonts w:eastAsia="Times New Roman"/>
          <w:lang w:eastAsia="ru-RU"/>
        </w:rPr>
        <w:t>–</w:t>
      </w:r>
      <w:r w:rsidR="00853A79" w:rsidRPr="00365C0F">
        <w:rPr>
          <w:rFonts w:eastAsia="Times New Roman"/>
          <w:lang w:eastAsia="ru-RU"/>
        </w:rPr>
        <w:t xml:space="preserve"> </w:t>
      </w:r>
      <w:r w:rsidR="00853A79" w:rsidRPr="00E77112">
        <w:rPr>
          <w:rFonts w:eastAsia="Times New Roman"/>
          <w:lang w:eastAsia="ru-RU"/>
        </w:rPr>
        <w:t>2014</w:t>
      </w:r>
      <w:r w:rsidR="00853A79">
        <w:rPr>
          <w:rFonts w:eastAsia="Times New Roman"/>
          <w:lang w:eastAsia="ru-RU"/>
        </w:rPr>
        <w:t>.</w:t>
      </w:r>
      <w:r w:rsidR="000216DA" w:rsidRPr="000216DA">
        <w:t xml:space="preserve"> </w:t>
      </w:r>
      <w:r w:rsidR="000216DA" w:rsidRPr="000216DA">
        <w:rPr>
          <w:rFonts w:eastAsia="Times New Roman"/>
          <w:lang w:eastAsia="ru-RU"/>
        </w:rPr>
        <w:t>–</w:t>
      </w:r>
      <w:r w:rsidR="000216DA">
        <w:rPr>
          <w:rFonts w:eastAsia="Times New Roman"/>
          <w:lang w:eastAsia="ru-RU"/>
        </w:rPr>
        <w:t xml:space="preserve"> </w:t>
      </w:r>
      <w:r w:rsidR="00853A79" w:rsidRPr="00365C0F">
        <w:rPr>
          <w:rFonts w:eastAsia="Times New Roman"/>
          <w:lang w:eastAsia="ru-RU"/>
        </w:rPr>
        <w:t>99 (8)</w:t>
      </w:r>
      <w:r w:rsidR="00853A79">
        <w:rPr>
          <w:rFonts w:eastAsia="Times New Roman"/>
          <w:lang w:eastAsia="ru-RU"/>
        </w:rPr>
        <w:t>.</w:t>
      </w:r>
      <w:r w:rsidR="000216DA" w:rsidRPr="000216DA">
        <w:t xml:space="preserve"> </w:t>
      </w:r>
      <w:r w:rsidR="000216DA" w:rsidRPr="000216DA">
        <w:rPr>
          <w:rFonts w:eastAsia="Times New Roman"/>
          <w:lang w:eastAsia="ru-RU"/>
        </w:rPr>
        <w:t>–</w:t>
      </w:r>
      <w:r w:rsidR="000216DA">
        <w:rPr>
          <w:rFonts w:eastAsia="Times New Roman"/>
          <w:lang w:eastAsia="ru-RU"/>
        </w:rPr>
        <w:t xml:space="preserve"> </w:t>
      </w:r>
      <w:r w:rsidR="004A466E">
        <w:rPr>
          <w:rFonts w:eastAsia="Times New Roman"/>
          <w:lang w:eastAsia="ru-RU"/>
        </w:rPr>
        <w:t>С</w:t>
      </w:r>
      <w:r w:rsidR="00853A79">
        <w:rPr>
          <w:rFonts w:eastAsia="Times New Roman"/>
          <w:lang w:eastAsia="ru-RU"/>
        </w:rPr>
        <w:t>.</w:t>
      </w:r>
      <w:r w:rsidR="00853A79" w:rsidRPr="00365C0F">
        <w:rPr>
          <w:rFonts w:eastAsia="Times New Roman"/>
          <w:lang w:eastAsia="ru-RU"/>
        </w:rPr>
        <w:t>931–938.</w:t>
      </w:r>
    </w:p>
    <w:p w14:paraId="3711E63E" w14:textId="3684D8D2" w:rsidR="00E77112" w:rsidRPr="004A466E" w:rsidRDefault="00E77112" w:rsidP="004A466E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rFonts w:eastAsia="Times New Roman"/>
          <w:lang w:eastAsia="ru-RU"/>
        </w:rPr>
      </w:pPr>
      <w:r w:rsidRPr="00E77112">
        <w:rPr>
          <w:rFonts w:eastAsia="Times New Roman"/>
          <w:lang w:eastAsia="ru-RU"/>
        </w:rPr>
        <w:t>3</w:t>
      </w:r>
      <w:r w:rsidR="000D2548" w:rsidRPr="00E77112">
        <w:rPr>
          <w:rFonts w:eastAsia="Times New Roman"/>
          <w:lang w:eastAsia="ru-RU"/>
        </w:rPr>
        <w:t>.</w:t>
      </w:r>
      <w:r w:rsidR="004A466E" w:rsidRPr="004A466E">
        <w:rPr>
          <w:rFonts w:eastAsia="Times New Roman"/>
          <w:lang w:eastAsia="ru-RU"/>
        </w:rPr>
        <w:t xml:space="preserve"> </w:t>
      </w:r>
      <w:proofErr w:type="spellStart"/>
      <w:r w:rsidR="004A466E" w:rsidRPr="00E77112">
        <w:rPr>
          <w:rFonts w:eastAsia="Times New Roman"/>
          <w:lang w:eastAsia="ru-RU"/>
        </w:rPr>
        <w:t>Дакиева</w:t>
      </w:r>
      <w:proofErr w:type="spellEnd"/>
      <w:r w:rsidR="004A466E">
        <w:rPr>
          <w:rFonts w:eastAsia="Times New Roman"/>
          <w:lang w:eastAsia="ru-RU"/>
        </w:rPr>
        <w:t>,</w:t>
      </w:r>
      <w:r w:rsidR="004A466E" w:rsidRPr="00E77112">
        <w:rPr>
          <w:rFonts w:eastAsia="Times New Roman"/>
          <w:lang w:eastAsia="ru-RU"/>
        </w:rPr>
        <w:t xml:space="preserve"> М.</w:t>
      </w:r>
      <w:r w:rsidR="003D75BE">
        <w:rPr>
          <w:rFonts w:eastAsia="Times New Roman"/>
          <w:lang w:eastAsia="ru-RU"/>
        </w:rPr>
        <w:t xml:space="preserve"> </w:t>
      </w:r>
      <w:r w:rsidR="004A466E" w:rsidRPr="00E77112">
        <w:rPr>
          <w:rFonts w:eastAsia="Times New Roman"/>
          <w:lang w:eastAsia="ru-RU"/>
        </w:rPr>
        <w:t>К.</w:t>
      </w:r>
      <w:r w:rsidR="003D75BE">
        <w:rPr>
          <w:rFonts w:eastAsia="Times New Roman"/>
          <w:lang w:eastAsia="ru-RU"/>
        </w:rPr>
        <w:t xml:space="preserve"> и др. </w:t>
      </w:r>
      <w:r w:rsidR="004A466E" w:rsidRPr="00E77112">
        <w:rPr>
          <w:rFonts w:eastAsia="Times New Roman"/>
          <w:lang w:eastAsia="ru-RU"/>
        </w:rPr>
        <w:t xml:space="preserve">Эколого-биологические особенности вида Crocus </w:t>
      </w:r>
      <w:proofErr w:type="spellStart"/>
      <w:r w:rsidR="004A466E" w:rsidRPr="00E77112">
        <w:rPr>
          <w:rFonts w:eastAsia="Times New Roman"/>
          <w:lang w:eastAsia="ru-RU"/>
        </w:rPr>
        <w:t>reticulatus</w:t>
      </w:r>
      <w:proofErr w:type="spellEnd"/>
      <w:r w:rsidR="004A466E" w:rsidRPr="00E77112">
        <w:rPr>
          <w:rFonts w:eastAsia="Times New Roman"/>
          <w:lang w:eastAsia="ru-RU"/>
        </w:rPr>
        <w:t xml:space="preserve"> (</w:t>
      </w:r>
      <w:proofErr w:type="spellStart"/>
      <w:r w:rsidR="004A466E" w:rsidRPr="00E77112">
        <w:rPr>
          <w:rFonts w:eastAsia="Times New Roman"/>
          <w:lang w:eastAsia="ru-RU"/>
        </w:rPr>
        <w:t>Iridaceae</w:t>
      </w:r>
      <w:proofErr w:type="spellEnd"/>
      <w:r w:rsidR="004A466E" w:rsidRPr="00E77112">
        <w:rPr>
          <w:rFonts w:eastAsia="Times New Roman"/>
          <w:lang w:eastAsia="ru-RU"/>
        </w:rPr>
        <w:t>) в условиях республики Ингушетия</w:t>
      </w:r>
      <w:r w:rsidR="004A466E">
        <w:rPr>
          <w:rFonts w:eastAsia="Times New Roman"/>
          <w:lang w:eastAsia="ru-RU"/>
        </w:rPr>
        <w:t>/М.</w:t>
      </w:r>
      <w:r w:rsidR="000216DA">
        <w:rPr>
          <w:rFonts w:eastAsia="Times New Roman"/>
          <w:lang w:eastAsia="ru-RU"/>
        </w:rPr>
        <w:t xml:space="preserve"> </w:t>
      </w:r>
      <w:r w:rsidR="004A466E">
        <w:rPr>
          <w:rFonts w:eastAsia="Times New Roman"/>
          <w:lang w:eastAsia="ru-RU"/>
        </w:rPr>
        <w:t>К.</w:t>
      </w:r>
      <w:r w:rsidR="000216DA">
        <w:rPr>
          <w:rFonts w:eastAsia="Times New Roman"/>
          <w:lang w:eastAsia="ru-RU"/>
        </w:rPr>
        <w:t xml:space="preserve"> </w:t>
      </w:r>
      <w:proofErr w:type="spellStart"/>
      <w:proofErr w:type="gramStart"/>
      <w:r w:rsidR="004A466E" w:rsidRPr="00E77112">
        <w:rPr>
          <w:rFonts w:eastAsia="Times New Roman"/>
          <w:lang w:eastAsia="ru-RU"/>
        </w:rPr>
        <w:t>Дакиева</w:t>
      </w:r>
      <w:proofErr w:type="spellEnd"/>
      <w:r w:rsidR="004A466E" w:rsidRPr="00E77112">
        <w:rPr>
          <w:rFonts w:eastAsia="Times New Roman"/>
          <w:lang w:eastAsia="ru-RU"/>
        </w:rPr>
        <w:t xml:space="preserve">, </w:t>
      </w:r>
      <w:r w:rsidR="000216DA">
        <w:rPr>
          <w:rFonts w:eastAsia="Times New Roman"/>
          <w:lang w:eastAsia="ru-RU"/>
        </w:rPr>
        <w:t xml:space="preserve">  </w:t>
      </w:r>
      <w:proofErr w:type="gramEnd"/>
      <w:r w:rsidR="000216DA">
        <w:rPr>
          <w:rFonts w:eastAsia="Times New Roman"/>
          <w:lang w:eastAsia="ru-RU"/>
        </w:rPr>
        <w:t xml:space="preserve">                                    </w:t>
      </w:r>
      <w:r w:rsidR="004A466E">
        <w:rPr>
          <w:rFonts w:eastAsia="Times New Roman"/>
          <w:lang w:eastAsia="ru-RU"/>
        </w:rPr>
        <w:t>Л.</w:t>
      </w:r>
      <w:r w:rsidR="000216DA">
        <w:rPr>
          <w:rFonts w:eastAsia="Times New Roman"/>
          <w:lang w:eastAsia="ru-RU"/>
        </w:rPr>
        <w:t xml:space="preserve"> </w:t>
      </w:r>
      <w:r w:rsidR="004A466E">
        <w:rPr>
          <w:rFonts w:eastAsia="Times New Roman"/>
          <w:lang w:eastAsia="ru-RU"/>
        </w:rPr>
        <w:t>С.</w:t>
      </w:r>
      <w:r w:rsidR="000216DA">
        <w:rPr>
          <w:rFonts w:eastAsia="Times New Roman"/>
          <w:lang w:eastAsia="ru-RU"/>
        </w:rPr>
        <w:t xml:space="preserve"> </w:t>
      </w:r>
      <w:r w:rsidR="004A466E" w:rsidRPr="00E77112">
        <w:rPr>
          <w:rFonts w:eastAsia="Times New Roman"/>
          <w:lang w:eastAsia="ru-RU"/>
        </w:rPr>
        <w:t xml:space="preserve">Хашиева, </w:t>
      </w:r>
      <w:r w:rsidR="004A466E">
        <w:rPr>
          <w:rFonts w:eastAsia="Times New Roman"/>
          <w:lang w:eastAsia="ru-RU"/>
        </w:rPr>
        <w:t>Х.</w:t>
      </w:r>
      <w:r w:rsidR="000216DA">
        <w:rPr>
          <w:rFonts w:eastAsia="Times New Roman"/>
          <w:lang w:eastAsia="ru-RU"/>
        </w:rPr>
        <w:t xml:space="preserve"> </w:t>
      </w:r>
      <w:r w:rsidR="004A466E">
        <w:rPr>
          <w:rFonts w:eastAsia="Times New Roman"/>
          <w:lang w:eastAsia="ru-RU"/>
        </w:rPr>
        <w:t>С.</w:t>
      </w:r>
      <w:r w:rsidR="000216DA">
        <w:rPr>
          <w:rFonts w:eastAsia="Times New Roman"/>
          <w:lang w:eastAsia="ru-RU"/>
        </w:rPr>
        <w:t xml:space="preserve"> </w:t>
      </w:r>
      <w:proofErr w:type="spellStart"/>
      <w:r w:rsidR="004A466E" w:rsidRPr="00E77112">
        <w:rPr>
          <w:rFonts w:eastAsia="Times New Roman"/>
          <w:lang w:eastAsia="ru-RU"/>
        </w:rPr>
        <w:t>Бекботова</w:t>
      </w:r>
      <w:proofErr w:type="spellEnd"/>
      <w:r w:rsidR="004A466E">
        <w:rPr>
          <w:rFonts w:eastAsia="Times New Roman"/>
          <w:lang w:eastAsia="ru-RU"/>
        </w:rPr>
        <w:t>//</w:t>
      </w:r>
      <w:r w:rsidR="004A466E" w:rsidRPr="00E77112">
        <w:rPr>
          <w:rFonts w:eastAsia="Times New Roman"/>
          <w:lang w:eastAsia="ru-RU"/>
        </w:rPr>
        <w:t xml:space="preserve"> Ботанический вестник Северного Кавказа</w:t>
      </w:r>
      <w:r w:rsidR="004A466E">
        <w:rPr>
          <w:rFonts w:eastAsia="Times New Roman"/>
          <w:lang w:eastAsia="ru-RU"/>
        </w:rPr>
        <w:t>-</w:t>
      </w:r>
      <w:r w:rsidR="004A466E" w:rsidRPr="00E77112">
        <w:rPr>
          <w:rFonts w:eastAsia="Times New Roman"/>
          <w:lang w:eastAsia="ru-RU"/>
        </w:rPr>
        <w:t>2017</w:t>
      </w:r>
      <w:r w:rsidR="004A466E">
        <w:rPr>
          <w:rFonts w:eastAsia="Times New Roman"/>
          <w:lang w:eastAsia="ru-RU"/>
        </w:rPr>
        <w:t>.</w:t>
      </w:r>
      <w:r w:rsidR="004A466E" w:rsidRPr="00E77112">
        <w:rPr>
          <w:rFonts w:eastAsia="Times New Roman"/>
          <w:lang w:eastAsia="ru-RU"/>
        </w:rPr>
        <w:t xml:space="preserve"> </w:t>
      </w:r>
      <w:r w:rsidR="000216DA" w:rsidRPr="000216DA">
        <w:rPr>
          <w:rFonts w:eastAsia="Times New Roman"/>
          <w:lang w:eastAsia="ru-RU"/>
        </w:rPr>
        <w:t>–</w:t>
      </w:r>
      <w:r w:rsidR="004A466E">
        <w:rPr>
          <w:rFonts w:eastAsia="Times New Roman"/>
          <w:lang w:eastAsia="ru-RU"/>
        </w:rPr>
        <w:t>вып.</w:t>
      </w:r>
      <w:r w:rsidR="004A466E" w:rsidRPr="00E77112">
        <w:rPr>
          <w:rFonts w:eastAsia="Times New Roman"/>
          <w:lang w:eastAsia="ru-RU"/>
        </w:rPr>
        <w:t>1</w:t>
      </w:r>
      <w:r w:rsidR="004A466E">
        <w:rPr>
          <w:rFonts w:eastAsia="Times New Roman"/>
          <w:lang w:eastAsia="ru-RU"/>
        </w:rPr>
        <w:t>.-С.</w:t>
      </w:r>
      <w:r w:rsidR="004A466E" w:rsidRPr="00E77112">
        <w:rPr>
          <w:rFonts w:eastAsia="Times New Roman"/>
          <w:lang w:eastAsia="ru-RU"/>
        </w:rPr>
        <w:t>5–10.</w:t>
      </w:r>
    </w:p>
    <w:bookmarkEnd w:id="74"/>
    <w:p w14:paraId="229C03CE" w14:textId="5FAF7B94" w:rsidR="009276CF" w:rsidRDefault="00E77112" w:rsidP="009276CF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bCs/>
        </w:rPr>
        <w:t>4</w:t>
      </w:r>
      <w:r w:rsidR="00E223A7" w:rsidRPr="00E223A7">
        <w:rPr>
          <w:bCs/>
        </w:rPr>
        <w:t>.</w:t>
      </w:r>
      <w:bookmarkStart w:id="75" w:name="_Hlk184916387"/>
      <w:bookmarkStart w:id="76" w:name="_Hlk158545008"/>
      <w:r w:rsidR="00F037BA">
        <w:rPr>
          <w:bCs/>
        </w:rPr>
        <w:t xml:space="preserve"> </w:t>
      </w:r>
      <w:r w:rsidR="00E223A7" w:rsidRPr="00E223A7">
        <w:rPr>
          <w:rFonts w:eastAsia="Times New Roman"/>
          <w:color w:val="000000"/>
          <w:lang w:eastAsia="ru-RU"/>
        </w:rPr>
        <w:t>Клинкова</w:t>
      </w:r>
      <w:r w:rsidR="004A466E">
        <w:rPr>
          <w:rFonts w:eastAsia="Times New Roman"/>
          <w:color w:val="000000"/>
          <w:lang w:eastAsia="ru-RU"/>
        </w:rPr>
        <w:t>,</w:t>
      </w:r>
      <w:r w:rsidR="00E223A7" w:rsidRPr="00E223A7">
        <w:rPr>
          <w:rFonts w:eastAsia="Times New Roman"/>
          <w:color w:val="000000"/>
          <w:lang w:eastAsia="ru-RU"/>
        </w:rPr>
        <w:t xml:space="preserve"> Г.Ю.</w:t>
      </w:r>
      <w:bookmarkEnd w:id="75"/>
      <w:r w:rsidR="000216DA">
        <w:rPr>
          <w:rFonts w:eastAsia="Times New Roman"/>
          <w:color w:val="000000"/>
          <w:lang w:eastAsia="ru-RU"/>
        </w:rPr>
        <w:t xml:space="preserve"> и др. </w:t>
      </w:r>
      <w:r w:rsidR="00E223A7" w:rsidRPr="00E223A7">
        <w:rPr>
          <w:rFonts w:eastAsia="Times New Roman"/>
          <w:color w:val="000000"/>
          <w:lang w:eastAsia="ru-RU"/>
        </w:rPr>
        <w:t>Мониторинг и оценка состояния ценных ботанических объектов</w:t>
      </w:r>
      <w:r w:rsidR="000216DA">
        <w:rPr>
          <w:rFonts w:eastAsia="Times New Roman"/>
          <w:color w:val="000000"/>
          <w:lang w:eastAsia="ru-RU"/>
        </w:rPr>
        <w:t xml:space="preserve"> </w:t>
      </w:r>
      <w:r w:rsidR="004A466E">
        <w:rPr>
          <w:rFonts w:eastAsia="Times New Roman"/>
          <w:color w:val="000000"/>
          <w:lang w:eastAsia="ru-RU"/>
        </w:rPr>
        <w:t>/</w:t>
      </w:r>
      <w:r w:rsidR="004A466E" w:rsidRPr="004A466E">
        <w:rPr>
          <w:rFonts w:eastAsia="Times New Roman"/>
          <w:color w:val="000000"/>
          <w:lang w:eastAsia="ru-RU"/>
        </w:rPr>
        <w:t xml:space="preserve"> </w:t>
      </w:r>
      <w:r w:rsidR="004A466E">
        <w:rPr>
          <w:rFonts w:eastAsia="Times New Roman"/>
          <w:color w:val="000000"/>
          <w:lang w:eastAsia="ru-RU"/>
        </w:rPr>
        <w:t>Г.</w:t>
      </w:r>
      <w:r w:rsidR="000216DA">
        <w:rPr>
          <w:rFonts w:eastAsia="Times New Roman"/>
          <w:color w:val="000000"/>
          <w:lang w:eastAsia="ru-RU"/>
        </w:rPr>
        <w:t xml:space="preserve"> </w:t>
      </w:r>
      <w:r w:rsidR="004A466E">
        <w:rPr>
          <w:rFonts w:eastAsia="Times New Roman"/>
          <w:color w:val="000000"/>
          <w:lang w:eastAsia="ru-RU"/>
        </w:rPr>
        <w:t>Ю.</w:t>
      </w:r>
      <w:r w:rsidR="000216DA">
        <w:rPr>
          <w:rFonts w:eastAsia="Times New Roman"/>
          <w:color w:val="000000"/>
          <w:lang w:eastAsia="ru-RU"/>
        </w:rPr>
        <w:t xml:space="preserve"> </w:t>
      </w:r>
      <w:r w:rsidR="004A466E" w:rsidRPr="00E223A7">
        <w:rPr>
          <w:rFonts w:eastAsia="Times New Roman"/>
          <w:color w:val="000000"/>
          <w:lang w:eastAsia="ru-RU"/>
        </w:rPr>
        <w:t>Клинкова, Н.</w:t>
      </w:r>
      <w:r w:rsidR="000216DA">
        <w:rPr>
          <w:rFonts w:eastAsia="Times New Roman"/>
          <w:color w:val="000000"/>
          <w:lang w:eastAsia="ru-RU"/>
        </w:rPr>
        <w:t xml:space="preserve"> </w:t>
      </w:r>
      <w:r w:rsidR="004A466E" w:rsidRPr="00E223A7">
        <w:rPr>
          <w:rFonts w:eastAsia="Times New Roman"/>
          <w:color w:val="000000"/>
          <w:lang w:eastAsia="ru-RU"/>
        </w:rPr>
        <w:t>А.</w:t>
      </w:r>
      <w:r w:rsidR="000216DA">
        <w:rPr>
          <w:rFonts w:eastAsia="Times New Roman"/>
          <w:color w:val="000000"/>
          <w:lang w:eastAsia="ru-RU"/>
        </w:rPr>
        <w:t xml:space="preserve"> </w:t>
      </w:r>
      <w:r w:rsidR="004A466E" w:rsidRPr="00E223A7">
        <w:rPr>
          <w:rFonts w:eastAsia="Times New Roman"/>
          <w:color w:val="000000"/>
          <w:lang w:eastAsia="ru-RU"/>
        </w:rPr>
        <w:t xml:space="preserve">Супрун, </w:t>
      </w:r>
      <w:r w:rsidR="004A466E">
        <w:rPr>
          <w:rFonts w:eastAsia="Times New Roman"/>
          <w:color w:val="000000"/>
          <w:lang w:eastAsia="ru-RU"/>
        </w:rPr>
        <w:t>А.</w:t>
      </w:r>
      <w:r w:rsidR="000216DA">
        <w:rPr>
          <w:rFonts w:eastAsia="Times New Roman"/>
          <w:color w:val="000000"/>
          <w:lang w:eastAsia="ru-RU"/>
        </w:rPr>
        <w:t xml:space="preserve"> </w:t>
      </w:r>
      <w:r w:rsidR="004A466E">
        <w:rPr>
          <w:rFonts w:eastAsia="Times New Roman"/>
          <w:color w:val="000000"/>
          <w:lang w:eastAsia="ru-RU"/>
        </w:rPr>
        <w:t>В.</w:t>
      </w:r>
      <w:r w:rsidR="000216DA">
        <w:rPr>
          <w:rFonts w:eastAsia="Times New Roman"/>
          <w:color w:val="000000"/>
          <w:lang w:eastAsia="ru-RU"/>
        </w:rPr>
        <w:t xml:space="preserve"> </w:t>
      </w:r>
      <w:r w:rsidR="004A466E" w:rsidRPr="00E223A7">
        <w:rPr>
          <w:rFonts w:eastAsia="Times New Roman"/>
          <w:color w:val="000000"/>
          <w:lang w:eastAsia="ru-RU"/>
        </w:rPr>
        <w:t>Луконина</w:t>
      </w:r>
      <w:r w:rsidR="00E33FDD">
        <w:rPr>
          <w:rFonts w:eastAsia="Times New Roman"/>
          <w:color w:val="000000"/>
          <w:lang w:eastAsia="ru-RU"/>
        </w:rPr>
        <w:t>;</w:t>
      </w:r>
      <w:r w:rsidR="00E223A7" w:rsidRPr="00E223A7">
        <w:rPr>
          <w:rFonts w:eastAsia="Times New Roman"/>
          <w:color w:val="000000"/>
          <w:lang w:eastAsia="ru-RU"/>
        </w:rPr>
        <w:t xml:space="preserve"> Ч. I. Популяции редких видов растений: учеб.-</w:t>
      </w:r>
      <w:proofErr w:type="spellStart"/>
      <w:r w:rsidR="00E223A7" w:rsidRPr="00E223A7">
        <w:rPr>
          <w:rFonts w:eastAsia="Times New Roman"/>
          <w:color w:val="000000"/>
          <w:lang w:eastAsia="ru-RU"/>
        </w:rPr>
        <w:t>методич</w:t>
      </w:r>
      <w:proofErr w:type="spellEnd"/>
      <w:r w:rsidR="00E223A7" w:rsidRPr="00E223A7">
        <w:rPr>
          <w:rFonts w:eastAsia="Times New Roman"/>
          <w:color w:val="000000"/>
          <w:lang w:eastAsia="ru-RU"/>
        </w:rPr>
        <w:t>. пособие. – Волгоград</w:t>
      </w:r>
      <w:r w:rsidR="004A466E">
        <w:rPr>
          <w:rFonts w:eastAsia="Times New Roman"/>
          <w:color w:val="000000"/>
          <w:lang w:eastAsia="ru-RU"/>
        </w:rPr>
        <w:t>,</w:t>
      </w:r>
      <w:r w:rsidR="000216DA">
        <w:rPr>
          <w:rFonts w:eastAsia="Times New Roman"/>
          <w:color w:val="000000"/>
          <w:lang w:eastAsia="ru-RU"/>
        </w:rPr>
        <w:t xml:space="preserve"> </w:t>
      </w:r>
      <w:r w:rsidR="00E223A7" w:rsidRPr="00E223A7">
        <w:rPr>
          <w:rFonts w:eastAsia="Times New Roman"/>
          <w:color w:val="000000"/>
          <w:lang w:eastAsia="ru-RU"/>
        </w:rPr>
        <w:t>2011.</w:t>
      </w:r>
      <w:r w:rsidR="000216DA" w:rsidRPr="000216DA">
        <w:t xml:space="preserve"> </w:t>
      </w:r>
      <w:r w:rsidR="000216DA" w:rsidRPr="000216DA">
        <w:rPr>
          <w:rFonts w:eastAsia="Times New Roman"/>
          <w:color w:val="000000"/>
          <w:lang w:eastAsia="ru-RU"/>
        </w:rPr>
        <w:t>–</w:t>
      </w:r>
      <w:r w:rsidR="000216DA">
        <w:rPr>
          <w:rFonts w:eastAsia="Times New Roman"/>
          <w:color w:val="000000"/>
          <w:lang w:eastAsia="ru-RU"/>
        </w:rPr>
        <w:t xml:space="preserve"> </w:t>
      </w:r>
      <w:r w:rsidR="00E223A7" w:rsidRPr="00E223A7">
        <w:rPr>
          <w:rFonts w:eastAsia="Times New Roman"/>
          <w:color w:val="000000"/>
          <w:lang w:eastAsia="ru-RU"/>
        </w:rPr>
        <w:t>62 с.</w:t>
      </w:r>
    </w:p>
    <w:p w14:paraId="01470458" w14:textId="62E02D95" w:rsidR="00E223A7" w:rsidRPr="00E223A7" w:rsidRDefault="00E77112" w:rsidP="009276CF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  <w:rPr>
          <w:lang w:eastAsia="ru-RU"/>
        </w:rPr>
      </w:pPr>
      <w:r>
        <w:rPr>
          <w:rFonts w:eastAsia="Times New Roman"/>
          <w:color w:val="000000"/>
          <w:lang w:eastAsia="ru-RU"/>
        </w:rPr>
        <w:t>5</w:t>
      </w:r>
      <w:r w:rsidR="00E223A7" w:rsidRPr="00E223A7">
        <w:rPr>
          <w:rFonts w:eastAsia="Times New Roman"/>
          <w:color w:val="000000"/>
          <w:lang w:eastAsia="ru-RU"/>
        </w:rPr>
        <w:t>.</w:t>
      </w:r>
      <w:bookmarkStart w:id="77" w:name="_Hlk184916664"/>
      <w:r w:rsidR="000216DA">
        <w:rPr>
          <w:rFonts w:eastAsia="Times New Roman"/>
          <w:color w:val="000000"/>
          <w:lang w:eastAsia="ru-RU"/>
        </w:rPr>
        <w:t xml:space="preserve"> </w:t>
      </w:r>
      <w:r w:rsidR="00E223A7" w:rsidRPr="00E223A7">
        <w:t>Коробейникова</w:t>
      </w:r>
      <w:r w:rsidR="004138BE">
        <w:t>,</w:t>
      </w:r>
      <w:r w:rsidR="00E223A7" w:rsidRPr="00E223A7">
        <w:t xml:space="preserve"> Л.</w:t>
      </w:r>
      <w:r w:rsidR="000216DA">
        <w:t xml:space="preserve"> </w:t>
      </w:r>
      <w:r w:rsidR="00E223A7" w:rsidRPr="00E223A7">
        <w:t>А</w:t>
      </w:r>
      <w:bookmarkEnd w:id="77"/>
      <w:r w:rsidR="00E223A7" w:rsidRPr="00E223A7">
        <w:t>. Комплексная экологическая практика студентов и школьников.</w:t>
      </w:r>
      <w:bookmarkStart w:id="78" w:name="_Hlk184916794"/>
      <w:r w:rsidR="004138BE" w:rsidRPr="00E223A7">
        <w:rPr>
          <w:shd w:val="clear" w:color="auto" w:fill="FFFFFF"/>
        </w:rPr>
        <w:t xml:space="preserve"> </w:t>
      </w:r>
      <w:bookmarkEnd w:id="78"/>
      <w:r w:rsidR="00E223A7" w:rsidRPr="00E223A7">
        <w:rPr>
          <w:shd w:val="clear" w:color="auto" w:fill="FFFFFF"/>
        </w:rPr>
        <w:t xml:space="preserve">Учебно-методическое пособие. Изд. 3-е, </w:t>
      </w:r>
      <w:proofErr w:type="spellStart"/>
      <w:r w:rsidR="00E223A7" w:rsidRPr="00E223A7">
        <w:rPr>
          <w:shd w:val="clear" w:color="auto" w:fill="FFFFFF"/>
        </w:rPr>
        <w:t>прераб</w:t>
      </w:r>
      <w:proofErr w:type="spellEnd"/>
      <w:proofErr w:type="gramStart"/>
      <w:r w:rsidR="00E223A7" w:rsidRPr="00E223A7">
        <w:rPr>
          <w:shd w:val="clear" w:color="auto" w:fill="FFFFFF"/>
        </w:rPr>
        <w:t>.</w:t>
      </w:r>
      <w:proofErr w:type="gramEnd"/>
      <w:r w:rsidR="00E223A7" w:rsidRPr="00E223A7">
        <w:rPr>
          <w:shd w:val="clear" w:color="auto" w:fill="FFFFFF"/>
        </w:rPr>
        <w:t xml:space="preserve"> и </w:t>
      </w:r>
      <w:proofErr w:type="spellStart"/>
      <w:r w:rsidR="00E223A7" w:rsidRPr="00E223A7">
        <w:rPr>
          <w:shd w:val="clear" w:color="auto" w:fill="FFFFFF"/>
        </w:rPr>
        <w:t>дополн</w:t>
      </w:r>
      <w:proofErr w:type="spellEnd"/>
      <w:r w:rsidR="00E223A7" w:rsidRPr="00E223A7">
        <w:rPr>
          <w:shd w:val="clear" w:color="auto" w:fill="FFFFFF"/>
        </w:rPr>
        <w:t>.</w:t>
      </w:r>
      <w:r w:rsidR="009276CF" w:rsidRPr="009276CF">
        <w:rPr>
          <w:b/>
        </w:rPr>
        <w:t xml:space="preserve"> </w:t>
      </w:r>
      <w:r w:rsidR="009276CF">
        <w:rPr>
          <w:b/>
        </w:rPr>
        <w:t>/</w:t>
      </w:r>
      <w:r w:rsidR="009276CF" w:rsidRPr="004138BE">
        <w:t xml:space="preserve"> </w:t>
      </w:r>
      <w:r w:rsidR="009276CF">
        <w:t>Л.</w:t>
      </w:r>
      <w:r w:rsidR="000216DA">
        <w:t xml:space="preserve"> </w:t>
      </w:r>
      <w:r w:rsidR="009276CF">
        <w:t>А.</w:t>
      </w:r>
      <w:r w:rsidR="000216DA">
        <w:t xml:space="preserve">                        </w:t>
      </w:r>
      <w:r w:rsidR="009276CF" w:rsidRPr="00E223A7">
        <w:t>Коробейникова</w:t>
      </w:r>
      <w:r w:rsidR="009276CF">
        <w:t>.</w:t>
      </w:r>
      <w:r w:rsidR="00E223A7" w:rsidRPr="00E223A7">
        <w:rPr>
          <w:shd w:val="clear" w:color="auto" w:fill="FFFFFF"/>
        </w:rPr>
        <w:t xml:space="preserve"> — СПб.: </w:t>
      </w:r>
      <w:proofErr w:type="spellStart"/>
      <w:r w:rsidR="00E223A7" w:rsidRPr="00E223A7">
        <w:rPr>
          <w:shd w:val="clear" w:color="auto" w:fill="FFFFFF"/>
        </w:rPr>
        <w:t>Крисмас</w:t>
      </w:r>
      <w:proofErr w:type="spellEnd"/>
      <w:r w:rsidR="00E223A7" w:rsidRPr="00E223A7">
        <w:rPr>
          <w:shd w:val="clear" w:color="auto" w:fill="FFFFFF"/>
        </w:rPr>
        <w:t xml:space="preserve">+, 2002. </w:t>
      </w:r>
      <w:r w:rsidR="000216DA" w:rsidRPr="000216DA">
        <w:rPr>
          <w:shd w:val="clear" w:color="auto" w:fill="FFFFFF"/>
        </w:rPr>
        <w:t>–</w:t>
      </w:r>
      <w:r w:rsidR="00E223A7" w:rsidRPr="00E223A7">
        <w:rPr>
          <w:shd w:val="clear" w:color="auto" w:fill="FFFFFF"/>
        </w:rPr>
        <w:t xml:space="preserve"> 268 с</w:t>
      </w:r>
      <w:r w:rsidR="00E223A7" w:rsidRPr="00E223A7">
        <w:rPr>
          <w:color w:val="373A3C"/>
          <w:shd w:val="clear" w:color="auto" w:fill="FFFFFF"/>
        </w:rPr>
        <w:t>.</w:t>
      </w:r>
    </w:p>
    <w:bookmarkEnd w:id="76"/>
    <w:p w14:paraId="1C7E6575" w14:textId="33C08056" w:rsidR="00E223A7" w:rsidRPr="00E223A7" w:rsidRDefault="002546D6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223A7" w:rsidRP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ая книга Луганской Народной Республики: Справочник. 2-е изд., </w:t>
      </w:r>
      <w:r w:rsidR="0002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proofErr w:type="spellStart"/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Под общ. ред. Е.И. Соколовой. – Луганск: Минприроды ЛНР, МОН ЛНР, 2020. </w:t>
      </w:r>
      <w:bookmarkStart w:id="79" w:name="_Hlk185587198"/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79"/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8 с.</w:t>
      </w:r>
    </w:p>
    <w:p w14:paraId="0A8DF892" w14:textId="7B1D3DFE" w:rsidR="00C24506" w:rsidRDefault="002546D6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3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ая книга Российской Федерации (растения и грибы) / Министерство </w:t>
      </w:r>
      <w:r w:rsidR="0002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ных ресурсов и экологии РФ; Федеральная служба по надзору в сфере </w:t>
      </w:r>
      <w:r w:rsidR="0002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опользования; РАН; Российское ботаническое общество; МГУ им. М. В. </w:t>
      </w:r>
      <w:r w:rsidR="0002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моносова; гл. </w:t>
      </w:r>
      <w:proofErr w:type="spellStart"/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>редколл</w:t>
      </w:r>
      <w:proofErr w:type="spellEnd"/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Ю. П. Трутнев и др.; сост. Р. В. </w:t>
      </w:r>
      <w:proofErr w:type="spellStart"/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>Камелин</w:t>
      </w:r>
      <w:proofErr w:type="spellEnd"/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М.:</w:t>
      </w:r>
      <w:r w:rsidR="0002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proofErr w:type="spellEnd"/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>-во научн. изданий КМК, 2008.</w:t>
      </w:r>
      <w:r w:rsidR="000216DA" w:rsidRPr="000216DA">
        <w:t xml:space="preserve"> </w:t>
      </w:r>
      <w:r w:rsidR="000216DA" w:rsidRPr="000216D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2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A7" w:rsidRPr="00E223A7">
        <w:rPr>
          <w:rFonts w:ascii="Times New Roman" w:hAnsi="Times New Roman" w:cs="Times New Roman"/>
          <w:color w:val="000000" w:themeColor="text1"/>
          <w:sz w:val="28"/>
          <w:szCs w:val="28"/>
        </w:rPr>
        <w:t>855с.</w:t>
      </w:r>
    </w:p>
    <w:p w14:paraId="5AA5F999" w14:textId="636B23CA" w:rsidR="00C24506" w:rsidRPr="00E223A7" w:rsidRDefault="002546D6" w:rsidP="00B24C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24506" w:rsidRPr="00C245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4506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0" w:name="_Hlk184917065"/>
      <w:r w:rsidR="00C24506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нир</w:t>
      </w:r>
      <w:bookmarkEnd w:id="80"/>
      <w:r w:rsidR="00927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4506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506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C24506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орфологические</w:t>
      </w:r>
      <w:proofErr w:type="spellEnd"/>
      <w:r w:rsidR="00C24506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</w:t>
      </w:r>
      <w:r w:rsidR="0000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506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рода Crocus </w:t>
      </w:r>
      <w:r w:rsidR="00C24506" w:rsidRPr="00C24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C24506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6C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6C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6C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9276CF" w:rsidRPr="0092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6CF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нир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506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506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>/Вестник Удмуртского университета. Сер. Биология. Науки о Земле</w:t>
      </w:r>
      <w:r w:rsidR="00E33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16DA" w:rsidRPr="000216DA">
        <w:t xml:space="preserve"> </w:t>
      </w:r>
      <w:r w:rsidR="000216DA" w:rsidRP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506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>2014.</w:t>
      </w:r>
      <w:r w:rsidR="000216DA" w:rsidRPr="000216DA">
        <w:t xml:space="preserve"> </w:t>
      </w:r>
      <w:r w:rsidR="000216DA" w:rsidRP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.2.</w:t>
      </w:r>
      <w:r w:rsidR="000216DA" w:rsidRPr="000216DA">
        <w:t xml:space="preserve"> </w:t>
      </w:r>
      <w:r w:rsidR="000216DA" w:rsidRP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D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24506" w:rsidRPr="00C24506">
        <w:rPr>
          <w:rFonts w:ascii="Times New Roman" w:eastAsia="Times New Roman" w:hAnsi="Times New Roman" w:cs="Times New Roman"/>
          <w:sz w:val="28"/>
          <w:szCs w:val="28"/>
          <w:lang w:eastAsia="ru-RU"/>
        </w:rPr>
        <w:t>22-28</w:t>
      </w:r>
    </w:p>
    <w:p w14:paraId="5989BFB9" w14:textId="69A2478B" w:rsidR="000D2548" w:rsidRDefault="002546D6" w:rsidP="00B24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223A7" w:rsidRP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3A7" w:rsidRP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изучения </w:t>
      </w:r>
      <w:proofErr w:type="spellStart"/>
      <w:r w:rsidR="00E223A7" w:rsidRP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популяций</w:t>
      </w:r>
      <w:proofErr w:type="spellEnd"/>
      <w:r w:rsidR="00E223A7" w:rsidRP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ковых растений: учебно-методическое пособие для магистров биологического факультета. / Сост. А.</w:t>
      </w:r>
      <w:r w:rsidR="0002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3A7" w:rsidRP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ашин, Т.</w:t>
      </w:r>
      <w:r w:rsidR="0002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3A7" w:rsidRP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="0002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E223A7" w:rsidRP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цкая, Н.</w:t>
      </w:r>
      <w:r w:rsidR="0002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3A7" w:rsidRP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02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23A7" w:rsidRP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а – Саратов, 2015 </w:t>
      </w:r>
      <w:r w:rsidR="000216DA" w:rsidRPr="0002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223A7" w:rsidRPr="00E2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7 с.</w:t>
      </w:r>
    </w:p>
    <w:p w14:paraId="3F437FCD" w14:textId="73CDF34D" w:rsidR="000D2548" w:rsidRPr="000D2548" w:rsidRDefault="002546D6" w:rsidP="00B24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D2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81" w:name="_Hlk184917129"/>
      <w:r w:rsidR="00C9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ельникова</w:t>
      </w:r>
      <w:r w:rsidR="00910A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81"/>
      <w:r w:rsidR="000D2548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Онтогенез крокуса </w:t>
      </w:r>
      <w:proofErr w:type="spellStart"/>
      <w:r w:rsidR="000D2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авского</w:t>
      </w:r>
      <w:proofErr w:type="spellEnd"/>
      <w:r w:rsidR="000D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бири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A59">
        <w:rPr>
          <w:rFonts w:ascii="Times New Roman" w:eastAsia="Times New Roman" w:hAnsi="Times New Roman" w:cs="Times New Roman"/>
          <w:sz w:val="28"/>
          <w:szCs w:val="28"/>
          <w:lang w:eastAsia="ru-RU"/>
        </w:rPr>
        <w:t>/Л.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910A59" w:rsidRPr="0091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1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ельникова </w:t>
      </w:r>
      <w:r w:rsidR="000D2548">
        <w:rPr>
          <w:rFonts w:ascii="Times New Roman" w:eastAsia="Times New Roman" w:hAnsi="Times New Roman" w:cs="Times New Roman"/>
          <w:sz w:val="28"/>
          <w:szCs w:val="28"/>
          <w:lang w:eastAsia="ru-RU"/>
        </w:rPr>
        <w:t>// Вестник ВГУ, серия: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5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, геоэкология</w:t>
      </w:r>
      <w:r w:rsidR="0091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16DA" w:rsidRPr="000216DA">
        <w:t xml:space="preserve"> </w:t>
      </w:r>
      <w:r w:rsidR="000216DA" w:rsidRP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548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91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16DA" w:rsidRPr="000216DA">
        <w:t xml:space="preserve"> </w:t>
      </w:r>
      <w:r w:rsidR="000216DA" w:rsidRP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.</w:t>
      </w:r>
      <w:r w:rsidR="000D25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2548" w:rsidRPr="00425E5A">
        <w:t xml:space="preserve"> </w:t>
      </w:r>
    </w:p>
    <w:p w14:paraId="3AAB6D9B" w14:textId="5CD420D5" w:rsidR="00EC10BB" w:rsidRDefault="00C24506" w:rsidP="00B24C08">
      <w:pPr>
        <w:pStyle w:val="a5"/>
        <w:widowControl w:val="0"/>
        <w:tabs>
          <w:tab w:val="left" w:pos="1701"/>
        </w:tabs>
        <w:spacing w:line="240" w:lineRule="auto"/>
        <w:ind w:left="0" w:firstLine="567"/>
        <w:jc w:val="both"/>
      </w:pPr>
      <w:r>
        <w:rPr>
          <w:rFonts w:eastAsia="Times New Roman"/>
          <w:lang w:eastAsia="ru-RU"/>
        </w:rPr>
        <w:t>1</w:t>
      </w:r>
      <w:r w:rsidR="002546D6">
        <w:rPr>
          <w:rFonts w:eastAsia="Times New Roman"/>
          <w:lang w:eastAsia="ru-RU"/>
        </w:rPr>
        <w:t>1</w:t>
      </w:r>
      <w:bookmarkStart w:id="82" w:name="_Hlk184917213"/>
      <w:r w:rsidR="000D2548">
        <w:rPr>
          <w:rFonts w:eastAsia="Times New Roman"/>
          <w:lang w:eastAsia="ru-RU"/>
        </w:rPr>
        <w:t>.</w:t>
      </w:r>
      <w:r w:rsidR="000216DA">
        <w:rPr>
          <w:rFonts w:eastAsia="Times New Roman"/>
          <w:lang w:eastAsia="ru-RU"/>
        </w:rPr>
        <w:t xml:space="preserve"> </w:t>
      </w:r>
      <w:r w:rsidR="000D2548">
        <w:rPr>
          <w:rFonts w:eastAsia="Times New Roman"/>
          <w:lang w:eastAsia="ru-RU"/>
        </w:rPr>
        <w:t>Седельникова</w:t>
      </w:r>
      <w:bookmarkEnd w:id="82"/>
      <w:r w:rsidR="00910A59">
        <w:rPr>
          <w:rFonts w:eastAsia="Times New Roman"/>
          <w:lang w:eastAsia="ru-RU"/>
        </w:rPr>
        <w:t>,</w:t>
      </w:r>
      <w:r w:rsidR="00007EF3">
        <w:rPr>
          <w:rFonts w:eastAsia="Times New Roman"/>
          <w:lang w:eastAsia="ru-RU"/>
        </w:rPr>
        <w:t xml:space="preserve"> </w:t>
      </w:r>
      <w:r w:rsidR="000D2548">
        <w:rPr>
          <w:rFonts w:eastAsia="Times New Roman"/>
          <w:lang w:eastAsia="ru-RU"/>
        </w:rPr>
        <w:t>Л.</w:t>
      </w:r>
      <w:r w:rsidR="000216DA">
        <w:rPr>
          <w:rFonts w:eastAsia="Times New Roman"/>
          <w:lang w:eastAsia="ru-RU"/>
        </w:rPr>
        <w:t xml:space="preserve"> </w:t>
      </w:r>
      <w:r w:rsidR="000D2548">
        <w:rPr>
          <w:rFonts w:eastAsia="Times New Roman"/>
          <w:lang w:eastAsia="ru-RU"/>
        </w:rPr>
        <w:t>Л</w:t>
      </w:r>
      <w:r w:rsidR="00910A59">
        <w:rPr>
          <w:rFonts w:eastAsia="Times New Roman"/>
          <w:lang w:eastAsia="ru-RU"/>
        </w:rPr>
        <w:t>.</w:t>
      </w:r>
      <w:r w:rsidR="000D2548">
        <w:t xml:space="preserve"> Крокус </w:t>
      </w:r>
      <w:proofErr w:type="spellStart"/>
      <w:r w:rsidR="000D2548">
        <w:t>алатавский</w:t>
      </w:r>
      <w:proofErr w:type="spellEnd"/>
      <w:r w:rsidR="000D2548">
        <w:t xml:space="preserve"> Crocus </w:t>
      </w:r>
      <w:proofErr w:type="spellStart"/>
      <w:r w:rsidR="000D2548">
        <w:t>alatavicus</w:t>
      </w:r>
      <w:proofErr w:type="spellEnd"/>
      <w:r w:rsidR="000D2548">
        <w:t xml:space="preserve"> (</w:t>
      </w:r>
      <w:proofErr w:type="spellStart"/>
      <w:r w:rsidR="000D2548">
        <w:t>Iridaceae</w:t>
      </w:r>
      <w:proofErr w:type="spellEnd"/>
      <w:r w:rsidR="000D2548">
        <w:t>) в</w:t>
      </w:r>
      <w:r w:rsidR="000216DA">
        <w:t xml:space="preserve">                            </w:t>
      </w:r>
      <w:r w:rsidR="000D2548">
        <w:t xml:space="preserve"> природных условиях Казахстан</w:t>
      </w:r>
      <w:r w:rsidR="000216DA">
        <w:t xml:space="preserve">а </w:t>
      </w:r>
      <w:r w:rsidR="00910A59">
        <w:t>/</w:t>
      </w:r>
      <w:r w:rsidR="00910A59">
        <w:rPr>
          <w:rFonts w:eastAsia="Times New Roman"/>
          <w:lang w:eastAsia="ru-RU"/>
        </w:rPr>
        <w:t>Л.</w:t>
      </w:r>
      <w:r w:rsidR="000216DA">
        <w:rPr>
          <w:rFonts w:eastAsia="Times New Roman"/>
          <w:lang w:eastAsia="ru-RU"/>
        </w:rPr>
        <w:t xml:space="preserve"> </w:t>
      </w:r>
      <w:r w:rsidR="00910A59">
        <w:rPr>
          <w:rFonts w:eastAsia="Times New Roman"/>
          <w:lang w:eastAsia="ru-RU"/>
        </w:rPr>
        <w:t>Л</w:t>
      </w:r>
      <w:r w:rsidR="000216DA">
        <w:rPr>
          <w:rFonts w:eastAsia="Times New Roman"/>
          <w:lang w:eastAsia="ru-RU"/>
        </w:rPr>
        <w:t xml:space="preserve">. </w:t>
      </w:r>
      <w:r w:rsidR="00910A59">
        <w:rPr>
          <w:rFonts w:eastAsia="Times New Roman"/>
          <w:lang w:eastAsia="ru-RU"/>
        </w:rPr>
        <w:t>Седельникова</w:t>
      </w:r>
      <w:r w:rsidR="00910A59">
        <w:t xml:space="preserve"> </w:t>
      </w:r>
      <w:r w:rsidR="000D2548">
        <w:t>//</w:t>
      </w:r>
      <w:r w:rsidR="000D2548" w:rsidRPr="002C3CFE">
        <w:t xml:space="preserve"> </w:t>
      </w:r>
      <w:r w:rsidR="000D2548">
        <w:t xml:space="preserve">Ученые записки </w:t>
      </w:r>
      <w:proofErr w:type="spellStart"/>
      <w:r w:rsidR="000D2548">
        <w:t>ЗабГУ</w:t>
      </w:r>
      <w:proofErr w:type="spellEnd"/>
      <w:r w:rsidR="000D2548">
        <w:t xml:space="preserve"> </w:t>
      </w:r>
      <w:r w:rsidR="000216DA" w:rsidRPr="000216DA">
        <w:t>–</w:t>
      </w:r>
      <w:r w:rsidR="000D2548">
        <w:t>2017.</w:t>
      </w:r>
      <w:r w:rsidR="000216DA" w:rsidRPr="000216DA">
        <w:t xml:space="preserve"> </w:t>
      </w:r>
      <w:r w:rsidR="000216DA" w:rsidRPr="000216DA">
        <w:t>–</w:t>
      </w:r>
      <w:r w:rsidR="000D2548">
        <w:t xml:space="preserve"> Том 12, № 1</w:t>
      </w:r>
    </w:p>
    <w:p w14:paraId="41732F94" w14:textId="72C3FB1C" w:rsidR="00507F99" w:rsidRPr="000216DA" w:rsidRDefault="003B4C12" w:rsidP="000216DA">
      <w:pPr>
        <w:pStyle w:val="a4"/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F6F73">
        <w:rPr>
          <w:rFonts w:ascii="Times New Roman" w:hAnsi="Times New Roman" w:cs="Times New Roman"/>
          <w:sz w:val="28"/>
          <w:szCs w:val="28"/>
        </w:rPr>
        <w:t xml:space="preserve"> </w:t>
      </w:r>
      <w:r w:rsidR="00C91CAE">
        <w:rPr>
          <w:rFonts w:ascii="Times New Roman" w:hAnsi="Times New Roman" w:cs="Times New Roman"/>
          <w:sz w:val="28"/>
          <w:szCs w:val="28"/>
        </w:rPr>
        <w:t xml:space="preserve">      </w:t>
      </w:r>
      <w:r w:rsidR="00E223A7" w:rsidRPr="009276CF">
        <w:rPr>
          <w:rFonts w:ascii="Times New Roman" w:hAnsi="Times New Roman" w:cs="Times New Roman"/>
          <w:sz w:val="28"/>
          <w:szCs w:val="28"/>
        </w:rPr>
        <w:t>1</w:t>
      </w:r>
      <w:r w:rsidR="002546D6" w:rsidRPr="009276CF">
        <w:rPr>
          <w:rFonts w:ascii="Times New Roman" w:hAnsi="Times New Roman" w:cs="Times New Roman"/>
          <w:sz w:val="28"/>
          <w:szCs w:val="28"/>
        </w:rPr>
        <w:t>2</w:t>
      </w:r>
      <w:r w:rsidR="00E33FDD">
        <w:rPr>
          <w:rFonts w:ascii="Times New Roman" w:hAnsi="Times New Roman" w:cs="Times New Roman"/>
          <w:sz w:val="28"/>
          <w:szCs w:val="28"/>
        </w:rPr>
        <w:t>.</w:t>
      </w:r>
      <w:r w:rsidR="009276CF" w:rsidRPr="00927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76CF" w:rsidRPr="009276CF">
        <w:rPr>
          <w:rFonts w:ascii="Times New Roman" w:hAnsi="Times New Roman" w:cs="Times New Roman"/>
          <w:color w:val="000000" w:themeColor="text1"/>
          <w:sz w:val="28"/>
          <w:szCs w:val="28"/>
        </w:rPr>
        <w:t>Фисуненко</w:t>
      </w:r>
      <w:proofErr w:type="spellEnd"/>
      <w:r w:rsidR="009276CF" w:rsidRPr="009276CF">
        <w:rPr>
          <w:rFonts w:ascii="Times New Roman" w:hAnsi="Times New Roman" w:cs="Times New Roman"/>
          <w:color w:val="000000" w:themeColor="text1"/>
          <w:sz w:val="28"/>
          <w:szCs w:val="28"/>
        </w:rPr>
        <w:t>, О.</w:t>
      </w:r>
      <w:r w:rsidR="0002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6CF" w:rsidRPr="009276CF">
        <w:rPr>
          <w:rFonts w:ascii="Times New Roman" w:hAnsi="Times New Roman" w:cs="Times New Roman"/>
          <w:color w:val="000000" w:themeColor="text1"/>
          <w:sz w:val="28"/>
          <w:szCs w:val="28"/>
        </w:rPr>
        <w:t>П. Природа Луганской области / О.</w:t>
      </w:r>
      <w:r w:rsidR="0002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6CF" w:rsidRPr="00927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proofErr w:type="spellStart"/>
      <w:r w:rsidR="009276CF" w:rsidRPr="009276CF">
        <w:rPr>
          <w:rFonts w:ascii="Times New Roman" w:hAnsi="Times New Roman" w:cs="Times New Roman"/>
          <w:color w:val="000000" w:themeColor="text1"/>
          <w:sz w:val="28"/>
          <w:szCs w:val="28"/>
        </w:rPr>
        <w:t>Фисуненко</w:t>
      </w:r>
      <w:proofErr w:type="spellEnd"/>
      <w:r w:rsidR="009276CF" w:rsidRPr="009276CF">
        <w:rPr>
          <w:rFonts w:ascii="Times New Roman" w:hAnsi="Times New Roman" w:cs="Times New Roman"/>
          <w:color w:val="000000" w:themeColor="text1"/>
          <w:sz w:val="28"/>
          <w:szCs w:val="28"/>
        </w:rPr>
        <w:t>, В.</w:t>
      </w:r>
      <w:r w:rsidR="0002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6CF" w:rsidRPr="00927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Жадан. </w:t>
      </w:r>
      <w:r w:rsidR="000216DA" w:rsidRPr="000216D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2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6CF" w:rsidRPr="009276CF">
        <w:rPr>
          <w:rFonts w:ascii="Times New Roman" w:hAnsi="Times New Roman" w:cs="Times New Roman"/>
          <w:color w:val="000000" w:themeColor="text1"/>
          <w:sz w:val="28"/>
          <w:szCs w:val="28"/>
        </w:rPr>
        <w:t>Луганск, 1994</w:t>
      </w:r>
      <w:r w:rsidR="000216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83" w:name="_Toc183446465"/>
      <w:r w:rsidR="0036215F" w:rsidRPr="003621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83"/>
    </w:p>
    <w:sectPr w:rsidR="00507F99" w:rsidRPr="000216DA" w:rsidSect="00CD4DA9">
      <w:head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9EF5A" w14:textId="77777777" w:rsidR="00302F3A" w:rsidRDefault="00302F3A" w:rsidP="00466FB3">
      <w:pPr>
        <w:spacing w:after="0" w:line="240" w:lineRule="auto"/>
      </w:pPr>
      <w:r>
        <w:separator/>
      </w:r>
    </w:p>
  </w:endnote>
  <w:endnote w:type="continuationSeparator" w:id="0">
    <w:p w14:paraId="58A6A444" w14:textId="77777777" w:rsidR="00302F3A" w:rsidRDefault="00302F3A" w:rsidP="0046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FB5D3" w14:textId="77777777" w:rsidR="00302F3A" w:rsidRDefault="00302F3A" w:rsidP="00466FB3">
      <w:pPr>
        <w:spacing w:after="0" w:line="240" w:lineRule="auto"/>
      </w:pPr>
      <w:r>
        <w:separator/>
      </w:r>
    </w:p>
  </w:footnote>
  <w:footnote w:type="continuationSeparator" w:id="0">
    <w:p w14:paraId="0EF0E18E" w14:textId="77777777" w:rsidR="00302F3A" w:rsidRDefault="00302F3A" w:rsidP="0046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9272150"/>
      <w:docPartObj>
        <w:docPartGallery w:val="Page Numbers (Top of Page)"/>
        <w:docPartUnique/>
      </w:docPartObj>
    </w:sdtPr>
    <w:sdtContent>
      <w:p w14:paraId="53AB68DE" w14:textId="2CD2EB7E" w:rsidR="00466FB3" w:rsidRDefault="00466F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4B267" w14:textId="77777777" w:rsidR="00466FB3" w:rsidRDefault="00466F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A4A94"/>
    <w:multiLevelType w:val="hybridMultilevel"/>
    <w:tmpl w:val="C38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B2306"/>
    <w:multiLevelType w:val="hybridMultilevel"/>
    <w:tmpl w:val="06EE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88400">
    <w:abstractNumId w:val="0"/>
  </w:num>
  <w:num w:numId="2" w16cid:durableId="814487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D4"/>
    <w:rsid w:val="000024DB"/>
    <w:rsid w:val="000042E2"/>
    <w:rsid w:val="00007EF3"/>
    <w:rsid w:val="0001537A"/>
    <w:rsid w:val="000216DA"/>
    <w:rsid w:val="00027F66"/>
    <w:rsid w:val="000325EC"/>
    <w:rsid w:val="00032C32"/>
    <w:rsid w:val="00043A74"/>
    <w:rsid w:val="00053226"/>
    <w:rsid w:val="00054943"/>
    <w:rsid w:val="00055BC4"/>
    <w:rsid w:val="00064D66"/>
    <w:rsid w:val="00071048"/>
    <w:rsid w:val="00076337"/>
    <w:rsid w:val="00081650"/>
    <w:rsid w:val="00094E89"/>
    <w:rsid w:val="00096E31"/>
    <w:rsid w:val="000B17A4"/>
    <w:rsid w:val="000B4AFA"/>
    <w:rsid w:val="000C7484"/>
    <w:rsid w:val="000D2548"/>
    <w:rsid w:val="000E3189"/>
    <w:rsid w:val="000E3AED"/>
    <w:rsid w:val="000E42C0"/>
    <w:rsid w:val="000F63DC"/>
    <w:rsid w:val="001205C5"/>
    <w:rsid w:val="00132B18"/>
    <w:rsid w:val="00133804"/>
    <w:rsid w:val="00133F74"/>
    <w:rsid w:val="00154B2C"/>
    <w:rsid w:val="0016267E"/>
    <w:rsid w:val="00170CD5"/>
    <w:rsid w:val="00174272"/>
    <w:rsid w:val="00176013"/>
    <w:rsid w:val="00183FE4"/>
    <w:rsid w:val="00191F6C"/>
    <w:rsid w:val="001928F2"/>
    <w:rsid w:val="00193B4B"/>
    <w:rsid w:val="001965A3"/>
    <w:rsid w:val="0019771D"/>
    <w:rsid w:val="001A055D"/>
    <w:rsid w:val="001A0E7A"/>
    <w:rsid w:val="001A2DC5"/>
    <w:rsid w:val="001A3942"/>
    <w:rsid w:val="001A6B37"/>
    <w:rsid w:val="001A78E3"/>
    <w:rsid w:val="001B64CB"/>
    <w:rsid w:val="001C1A6F"/>
    <w:rsid w:val="001C216D"/>
    <w:rsid w:val="001D2EEF"/>
    <w:rsid w:val="001E02ED"/>
    <w:rsid w:val="001E2516"/>
    <w:rsid w:val="001F53F8"/>
    <w:rsid w:val="002012FB"/>
    <w:rsid w:val="00207022"/>
    <w:rsid w:val="0021595D"/>
    <w:rsid w:val="002220BA"/>
    <w:rsid w:val="00222B8C"/>
    <w:rsid w:val="00225897"/>
    <w:rsid w:val="002258A6"/>
    <w:rsid w:val="00234E8E"/>
    <w:rsid w:val="00244D49"/>
    <w:rsid w:val="00246892"/>
    <w:rsid w:val="002546D6"/>
    <w:rsid w:val="0025669D"/>
    <w:rsid w:val="002574F4"/>
    <w:rsid w:val="0026246E"/>
    <w:rsid w:val="002646D6"/>
    <w:rsid w:val="00267ADE"/>
    <w:rsid w:val="00273F60"/>
    <w:rsid w:val="00276DEC"/>
    <w:rsid w:val="00277A8C"/>
    <w:rsid w:val="00283889"/>
    <w:rsid w:val="0028443A"/>
    <w:rsid w:val="00287652"/>
    <w:rsid w:val="00295E92"/>
    <w:rsid w:val="002A4739"/>
    <w:rsid w:val="002A7ADC"/>
    <w:rsid w:val="002B0E50"/>
    <w:rsid w:val="002B1AE0"/>
    <w:rsid w:val="002C0984"/>
    <w:rsid w:val="002C26F0"/>
    <w:rsid w:val="002C3CFE"/>
    <w:rsid w:val="002D1473"/>
    <w:rsid w:val="002D6040"/>
    <w:rsid w:val="002D6552"/>
    <w:rsid w:val="002E1A1C"/>
    <w:rsid w:val="002E7C6C"/>
    <w:rsid w:val="002F4C7F"/>
    <w:rsid w:val="00302F3A"/>
    <w:rsid w:val="00303A10"/>
    <w:rsid w:val="00303BDB"/>
    <w:rsid w:val="003041EE"/>
    <w:rsid w:val="00304F98"/>
    <w:rsid w:val="00311621"/>
    <w:rsid w:val="00313737"/>
    <w:rsid w:val="00315450"/>
    <w:rsid w:val="00327ABD"/>
    <w:rsid w:val="00335A11"/>
    <w:rsid w:val="00341E90"/>
    <w:rsid w:val="00347CD8"/>
    <w:rsid w:val="00350831"/>
    <w:rsid w:val="003539DA"/>
    <w:rsid w:val="0035632B"/>
    <w:rsid w:val="0036215F"/>
    <w:rsid w:val="00365C0F"/>
    <w:rsid w:val="0037457F"/>
    <w:rsid w:val="0038022D"/>
    <w:rsid w:val="003861A8"/>
    <w:rsid w:val="00387899"/>
    <w:rsid w:val="003A0A1C"/>
    <w:rsid w:val="003A419E"/>
    <w:rsid w:val="003A7D0F"/>
    <w:rsid w:val="003B0668"/>
    <w:rsid w:val="003B0B32"/>
    <w:rsid w:val="003B4C12"/>
    <w:rsid w:val="003C0F56"/>
    <w:rsid w:val="003C2112"/>
    <w:rsid w:val="003C4638"/>
    <w:rsid w:val="003D75BE"/>
    <w:rsid w:val="003E20A0"/>
    <w:rsid w:val="003E58A4"/>
    <w:rsid w:val="003E72E0"/>
    <w:rsid w:val="003E738A"/>
    <w:rsid w:val="003E7768"/>
    <w:rsid w:val="003F3F1B"/>
    <w:rsid w:val="003F74E6"/>
    <w:rsid w:val="00400697"/>
    <w:rsid w:val="00402DD2"/>
    <w:rsid w:val="00402ED6"/>
    <w:rsid w:val="00403234"/>
    <w:rsid w:val="004075D6"/>
    <w:rsid w:val="004125F2"/>
    <w:rsid w:val="004138BE"/>
    <w:rsid w:val="00415DB0"/>
    <w:rsid w:val="00417F68"/>
    <w:rsid w:val="00421EBF"/>
    <w:rsid w:val="0042291D"/>
    <w:rsid w:val="00425E5A"/>
    <w:rsid w:val="00444404"/>
    <w:rsid w:val="00444591"/>
    <w:rsid w:val="00444FAC"/>
    <w:rsid w:val="00446D9A"/>
    <w:rsid w:val="004476C1"/>
    <w:rsid w:val="004553C1"/>
    <w:rsid w:val="00460350"/>
    <w:rsid w:val="004646F9"/>
    <w:rsid w:val="00465900"/>
    <w:rsid w:val="00466FB3"/>
    <w:rsid w:val="0047254C"/>
    <w:rsid w:val="00481F07"/>
    <w:rsid w:val="00486BC9"/>
    <w:rsid w:val="004A466E"/>
    <w:rsid w:val="004B0817"/>
    <w:rsid w:val="004B1330"/>
    <w:rsid w:val="004B5267"/>
    <w:rsid w:val="004B75F5"/>
    <w:rsid w:val="004C718E"/>
    <w:rsid w:val="004D5AD0"/>
    <w:rsid w:val="004F5988"/>
    <w:rsid w:val="004F6CDE"/>
    <w:rsid w:val="00505A37"/>
    <w:rsid w:val="00507F99"/>
    <w:rsid w:val="00516643"/>
    <w:rsid w:val="0052121C"/>
    <w:rsid w:val="00522677"/>
    <w:rsid w:val="00525F25"/>
    <w:rsid w:val="00526F03"/>
    <w:rsid w:val="00534AC1"/>
    <w:rsid w:val="00542BBB"/>
    <w:rsid w:val="00554701"/>
    <w:rsid w:val="00561613"/>
    <w:rsid w:val="00563BB4"/>
    <w:rsid w:val="00576FD1"/>
    <w:rsid w:val="0059164E"/>
    <w:rsid w:val="005A034F"/>
    <w:rsid w:val="005A5345"/>
    <w:rsid w:val="005B0D2E"/>
    <w:rsid w:val="005B4E08"/>
    <w:rsid w:val="005B67E0"/>
    <w:rsid w:val="005B77DF"/>
    <w:rsid w:val="005C44D4"/>
    <w:rsid w:val="005D585D"/>
    <w:rsid w:val="005D6E44"/>
    <w:rsid w:val="005D7D2C"/>
    <w:rsid w:val="005D7E1D"/>
    <w:rsid w:val="00601C72"/>
    <w:rsid w:val="006047C5"/>
    <w:rsid w:val="0061369C"/>
    <w:rsid w:val="00632872"/>
    <w:rsid w:val="00645973"/>
    <w:rsid w:val="00657DDE"/>
    <w:rsid w:val="00661C5B"/>
    <w:rsid w:val="00661F0C"/>
    <w:rsid w:val="00674531"/>
    <w:rsid w:val="006841CE"/>
    <w:rsid w:val="006947C1"/>
    <w:rsid w:val="00697A03"/>
    <w:rsid w:val="006A1073"/>
    <w:rsid w:val="006A1862"/>
    <w:rsid w:val="006A1D6A"/>
    <w:rsid w:val="006A2DB5"/>
    <w:rsid w:val="006A4E45"/>
    <w:rsid w:val="006A5260"/>
    <w:rsid w:val="006A6E8B"/>
    <w:rsid w:val="006A791D"/>
    <w:rsid w:val="006B3F01"/>
    <w:rsid w:val="006B6A70"/>
    <w:rsid w:val="006B7948"/>
    <w:rsid w:val="006C157D"/>
    <w:rsid w:val="006E0FD7"/>
    <w:rsid w:val="006F0431"/>
    <w:rsid w:val="00701614"/>
    <w:rsid w:val="007039AE"/>
    <w:rsid w:val="007039CA"/>
    <w:rsid w:val="00706344"/>
    <w:rsid w:val="00713201"/>
    <w:rsid w:val="00715482"/>
    <w:rsid w:val="007232A0"/>
    <w:rsid w:val="00733EC7"/>
    <w:rsid w:val="00753AA7"/>
    <w:rsid w:val="00753CAE"/>
    <w:rsid w:val="00754412"/>
    <w:rsid w:val="00754774"/>
    <w:rsid w:val="007574ED"/>
    <w:rsid w:val="00762A26"/>
    <w:rsid w:val="007658F0"/>
    <w:rsid w:val="00784EFF"/>
    <w:rsid w:val="00786D90"/>
    <w:rsid w:val="00787BEE"/>
    <w:rsid w:val="00794E71"/>
    <w:rsid w:val="00796F36"/>
    <w:rsid w:val="007A08B6"/>
    <w:rsid w:val="007B009F"/>
    <w:rsid w:val="007B194F"/>
    <w:rsid w:val="007C44E4"/>
    <w:rsid w:val="007C70C4"/>
    <w:rsid w:val="007D1E7A"/>
    <w:rsid w:val="0080121E"/>
    <w:rsid w:val="00805272"/>
    <w:rsid w:val="00815521"/>
    <w:rsid w:val="00821217"/>
    <w:rsid w:val="00824AC1"/>
    <w:rsid w:val="00843F8E"/>
    <w:rsid w:val="0084453F"/>
    <w:rsid w:val="008469CA"/>
    <w:rsid w:val="008473C1"/>
    <w:rsid w:val="00850244"/>
    <w:rsid w:val="00852009"/>
    <w:rsid w:val="00853A79"/>
    <w:rsid w:val="00863B83"/>
    <w:rsid w:val="008649BB"/>
    <w:rsid w:val="008658D4"/>
    <w:rsid w:val="00872103"/>
    <w:rsid w:val="00872C94"/>
    <w:rsid w:val="00882C27"/>
    <w:rsid w:val="008934EE"/>
    <w:rsid w:val="00893612"/>
    <w:rsid w:val="008A1D40"/>
    <w:rsid w:val="008A1FAB"/>
    <w:rsid w:val="008A64F7"/>
    <w:rsid w:val="008B0A51"/>
    <w:rsid w:val="008B4A8B"/>
    <w:rsid w:val="008C1378"/>
    <w:rsid w:val="008C1ACF"/>
    <w:rsid w:val="008C7AD1"/>
    <w:rsid w:val="008D0851"/>
    <w:rsid w:val="008D0FE4"/>
    <w:rsid w:val="008D6EF8"/>
    <w:rsid w:val="008F1AF5"/>
    <w:rsid w:val="008F213F"/>
    <w:rsid w:val="008F2457"/>
    <w:rsid w:val="00901369"/>
    <w:rsid w:val="00910A59"/>
    <w:rsid w:val="00911674"/>
    <w:rsid w:val="00911B38"/>
    <w:rsid w:val="009135F0"/>
    <w:rsid w:val="00925A11"/>
    <w:rsid w:val="009276CF"/>
    <w:rsid w:val="00930983"/>
    <w:rsid w:val="00930E21"/>
    <w:rsid w:val="0093116D"/>
    <w:rsid w:val="00933F5A"/>
    <w:rsid w:val="00940E1F"/>
    <w:rsid w:val="009415C9"/>
    <w:rsid w:val="00941AD2"/>
    <w:rsid w:val="009542D1"/>
    <w:rsid w:val="0096004D"/>
    <w:rsid w:val="00963074"/>
    <w:rsid w:val="00966135"/>
    <w:rsid w:val="00966398"/>
    <w:rsid w:val="00966B26"/>
    <w:rsid w:val="0097008A"/>
    <w:rsid w:val="00974D72"/>
    <w:rsid w:val="00977AC0"/>
    <w:rsid w:val="00983AE0"/>
    <w:rsid w:val="00985B17"/>
    <w:rsid w:val="009A04FF"/>
    <w:rsid w:val="009A1E8F"/>
    <w:rsid w:val="009A1F00"/>
    <w:rsid w:val="009A7358"/>
    <w:rsid w:val="009B618A"/>
    <w:rsid w:val="009C055F"/>
    <w:rsid w:val="009C375B"/>
    <w:rsid w:val="009C4761"/>
    <w:rsid w:val="009D594E"/>
    <w:rsid w:val="009D7C6E"/>
    <w:rsid w:val="009D7D4C"/>
    <w:rsid w:val="009D7DFE"/>
    <w:rsid w:val="009E6C1B"/>
    <w:rsid w:val="009F0EE9"/>
    <w:rsid w:val="009F1B3C"/>
    <w:rsid w:val="009F6BE8"/>
    <w:rsid w:val="00A11C2D"/>
    <w:rsid w:val="00A15454"/>
    <w:rsid w:val="00A16953"/>
    <w:rsid w:val="00A321CA"/>
    <w:rsid w:val="00A41D04"/>
    <w:rsid w:val="00A4357D"/>
    <w:rsid w:val="00A4586E"/>
    <w:rsid w:val="00A579B1"/>
    <w:rsid w:val="00A60884"/>
    <w:rsid w:val="00A74028"/>
    <w:rsid w:val="00A831B5"/>
    <w:rsid w:val="00A940F3"/>
    <w:rsid w:val="00AA3FFB"/>
    <w:rsid w:val="00AB32D4"/>
    <w:rsid w:val="00AC0A17"/>
    <w:rsid w:val="00AC755E"/>
    <w:rsid w:val="00AD0033"/>
    <w:rsid w:val="00AD3FB8"/>
    <w:rsid w:val="00AD59F0"/>
    <w:rsid w:val="00AD5FBB"/>
    <w:rsid w:val="00AE4E79"/>
    <w:rsid w:val="00AF7B47"/>
    <w:rsid w:val="00AF7F0F"/>
    <w:rsid w:val="00B03B79"/>
    <w:rsid w:val="00B24C08"/>
    <w:rsid w:val="00B3604F"/>
    <w:rsid w:val="00B36721"/>
    <w:rsid w:val="00B37D84"/>
    <w:rsid w:val="00B406BC"/>
    <w:rsid w:val="00B425FF"/>
    <w:rsid w:val="00B42FA9"/>
    <w:rsid w:val="00B449DB"/>
    <w:rsid w:val="00B4538F"/>
    <w:rsid w:val="00B51F99"/>
    <w:rsid w:val="00B706EB"/>
    <w:rsid w:val="00B73BEC"/>
    <w:rsid w:val="00B74A5B"/>
    <w:rsid w:val="00B77778"/>
    <w:rsid w:val="00B779CF"/>
    <w:rsid w:val="00B83EB9"/>
    <w:rsid w:val="00B84883"/>
    <w:rsid w:val="00B97092"/>
    <w:rsid w:val="00BA28CF"/>
    <w:rsid w:val="00BA7D8B"/>
    <w:rsid w:val="00BB4699"/>
    <w:rsid w:val="00BB73F7"/>
    <w:rsid w:val="00BD051D"/>
    <w:rsid w:val="00BD628D"/>
    <w:rsid w:val="00BE55EB"/>
    <w:rsid w:val="00BE752A"/>
    <w:rsid w:val="00BF00D0"/>
    <w:rsid w:val="00C036D6"/>
    <w:rsid w:val="00C055D4"/>
    <w:rsid w:val="00C206EF"/>
    <w:rsid w:val="00C20738"/>
    <w:rsid w:val="00C2209E"/>
    <w:rsid w:val="00C24506"/>
    <w:rsid w:val="00C34068"/>
    <w:rsid w:val="00C361FF"/>
    <w:rsid w:val="00C36611"/>
    <w:rsid w:val="00C436B5"/>
    <w:rsid w:val="00C47B36"/>
    <w:rsid w:val="00C55AA7"/>
    <w:rsid w:val="00C61781"/>
    <w:rsid w:val="00C6199A"/>
    <w:rsid w:val="00C64532"/>
    <w:rsid w:val="00C75A73"/>
    <w:rsid w:val="00C809F2"/>
    <w:rsid w:val="00C80BF4"/>
    <w:rsid w:val="00C839C0"/>
    <w:rsid w:val="00C84D8C"/>
    <w:rsid w:val="00C86370"/>
    <w:rsid w:val="00C9061D"/>
    <w:rsid w:val="00C91CAE"/>
    <w:rsid w:val="00CA584C"/>
    <w:rsid w:val="00CB10F8"/>
    <w:rsid w:val="00CB1F09"/>
    <w:rsid w:val="00CB6960"/>
    <w:rsid w:val="00CC6872"/>
    <w:rsid w:val="00CD49D5"/>
    <w:rsid w:val="00CD4DA9"/>
    <w:rsid w:val="00CE6C02"/>
    <w:rsid w:val="00CF2ECA"/>
    <w:rsid w:val="00CF5263"/>
    <w:rsid w:val="00D03912"/>
    <w:rsid w:val="00D1750E"/>
    <w:rsid w:val="00D20DE0"/>
    <w:rsid w:val="00D25273"/>
    <w:rsid w:val="00D317D7"/>
    <w:rsid w:val="00D34287"/>
    <w:rsid w:val="00D34BF3"/>
    <w:rsid w:val="00D374D4"/>
    <w:rsid w:val="00D441DA"/>
    <w:rsid w:val="00D45DFC"/>
    <w:rsid w:val="00D468F2"/>
    <w:rsid w:val="00D508A1"/>
    <w:rsid w:val="00D52122"/>
    <w:rsid w:val="00D6030F"/>
    <w:rsid w:val="00D65126"/>
    <w:rsid w:val="00D66C03"/>
    <w:rsid w:val="00D719C2"/>
    <w:rsid w:val="00D75C1D"/>
    <w:rsid w:val="00D84CA3"/>
    <w:rsid w:val="00D95401"/>
    <w:rsid w:val="00D95779"/>
    <w:rsid w:val="00DA03BA"/>
    <w:rsid w:val="00DA531F"/>
    <w:rsid w:val="00DB3C59"/>
    <w:rsid w:val="00DC0065"/>
    <w:rsid w:val="00DC20C5"/>
    <w:rsid w:val="00DC23AB"/>
    <w:rsid w:val="00DC2606"/>
    <w:rsid w:val="00DD0D9F"/>
    <w:rsid w:val="00DD132B"/>
    <w:rsid w:val="00DF30F9"/>
    <w:rsid w:val="00DF5595"/>
    <w:rsid w:val="00DF5C45"/>
    <w:rsid w:val="00DF6706"/>
    <w:rsid w:val="00DF6E14"/>
    <w:rsid w:val="00E03EE4"/>
    <w:rsid w:val="00E06212"/>
    <w:rsid w:val="00E10D01"/>
    <w:rsid w:val="00E14370"/>
    <w:rsid w:val="00E15941"/>
    <w:rsid w:val="00E223A7"/>
    <w:rsid w:val="00E25229"/>
    <w:rsid w:val="00E2672A"/>
    <w:rsid w:val="00E33FDD"/>
    <w:rsid w:val="00E40A19"/>
    <w:rsid w:val="00E420E2"/>
    <w:rsid w:val="00E47AD3"/>
    <w:rsid w:val="00E61FB8"/>
    <w:rsid w:val="00E632B3"/>
    <w:rsid w:val="00E640C0"/>
    <w:rsid w:val="00E724B3"/>
    <w:rsid w:val="00E76521"/>
    <w:rsid w:val="00E7679A"/>
    <w:rsid w:val="00E77112"/>
    <w:rsid w:val="00E77FD3"/>
    <w:rsid w:val="00E80C28"/>
    <w:rsid w:val="00E847B9"/>
    <w:rsid w:val="00E91327"/>
    <w:rsid w:val="00E94263"/>
    <w:rsid w:val="00E95F07"/>
    <w:rsid w:val="00EA3480"/>
    <w:rsid w:val="00EA493F"/>
    <w:rsid w:val="00EB0CA1"/>
    <w:rsid w:val="00EB2C46"/>
    <w:rsid w:val="00EC10BB"/>
    <w:rsid w:val="00EC7748"/>
    <w:rsid w:val="00EE079A"/>
    <w:rsid w:val="00EE0C8A"/>
    <w:rsid w:val="00EE4C3F"/>
    <w:rsid w:val="00EE7C9B"/>
    <w:rsid w:val="00EF6F73"/>
    <w:rsid w:val="00F01E05"/>
    <w:rsid w:val="00F037BA"/>
    <w:rsid w:val="00F1546F"/>
    <w:rsid w:val="00F207B8"/>
    <w:rsid w:val="00F22F23"/>
    <w:rsid w:val="00F24B08"/>
    <w:rsid w:val="00F3007F"/>
    <w:rsid w:val="00F3444F"/>
    <w:rsid w:val="00F36AD7"/>
    <w:rsid w:val="00F37650"/>
    <w:rsid w:val="00F42574"/>
    <w:rsid w:val="00F44EA2"/>
    <w:rsid w:val="00F45075"/>
    <w:rsid w:val="00F52F46"/>
    <w:rsid w:val="00F61C60"/>
    <w:rsid w:val="00F636CF"/>
    <w:rsid w:val="00F63D0D"/>
    <w:rsid w:val="00F64010"/>
    <w:rsid w:val="00F70DAD"/>
    <w:rsid w:val="00F828A1"/>
    <w:rsid w:val="00F836EC"/>
    <w:rsid w:val="00F83A8B"/>
    <w:rsid w:val="00F846D9"/>
    <w:rsid w:val="00F8610B"/>
    <w:rsid w:val="00F87EF6"/>
    <w:rsid w:val="00F90300"/>
    <w:rsid w:val="00F92C36"/>
    <w:rsid w:val="00F94533"/>
    <w:rsid w:val="00F97DDA"/>
    <w:rsid w:val="00FA0AA7"/>
    <w:rsid w:val="00FB2B85"/>
    <w:rsid w:val="00FC658B"/>
    <w:rsid w:val="00FE18D7"/>
    <w:rsid w:val="00FE3EA8"/>
    <w:rsid w:val="00FE7BAE"/>
    <w:rsid w:val="00FF2BDC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8381"/>
  <w15:chartTrackingRefBased/>
  <w15:docId w15:val="{2437BBDE-FB03-4912-BD3A-F5AAB960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4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076337"/>
  </w:style>
  <w:style w:type="character" w:styleId="a3">
    <w:name w:val="Hyperlink"/>
    <w:basedOn w:val="a0"/>
    <w:uiPriority w:val="99"/>
    <w:unhideWhenUsed/>
    <w:rsid w:val="00E15941"/>
    <w:rPr>
      <w:color w:val="0000FF"/>
      <w:u w:val="single"/>
    </w:rPr>
  </w:style>
  <w:style w:type="paragraph" w:styleId="a4">
    <w:name w:val="No Spacing"/>
    <w:uiPriority w:val="1"/>
    <w:qFormat/>
    <w:rsid w:val="00E159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6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03B79"/>
    <w:pPr>
      <w:spacing w:after="200" w:line="276" w:lineRule="auto"/>
      <w:ind w:left="720"/>
      <w:contextualSpacing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6">
    <w:name w:val="Strong"/>
    <w:basedOn w:val="a0"/>
    <w:uiPriority w:val="22"/>
    <w:qFormat/>
    <w:rsid w:val="00B03B79"/>
    <w:rPr>
      <w:b/>
      <w:bCs/>
    </w:rPr>
  </w:style>
  <w:style w:type="paragraph" w:styleId="a7">
    <w:name w:val="Normal (Web)"/>
    <w:basedOn w:val="a"/>
    <w:uiPriority w:val="99"/>
    <w:unhideWhenUsed/>
    <w:rsid w:val="00402DD2"/>
    <w:rPr>
      <w:rFonts w:ascii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6459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59"/>
    <w:rsid w:val="003861A8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6FB3"/>
  </w:style>
  <w:style w:type="paragraph" w:styleId="ac">
    <w:name w:val="footer"/>
    <w:basedOn w:val="a"/>
    <w:link w:val="ad"/>
    <w:uiPriority w:val="99"/>
    <w:unhideWhenUsed/>
    <w:rsid w:val="0046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6FB3"/>
  </w:style>
  <w:style w:type="character" w:styleId="ae">
    <w:name w:val="annotation reference"/>
    <w:basedOn w:val="a0"/>
    <w:uiPriority w:val="99"/>
    <w:semiHidden/>
    <w:unhideWhenUsed/>
    <w:rsid w:val="003621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6215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6215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21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6215F"/>
    <w:rPr>
      <w:b/>
      <w:bCs/>
      <w:sz w:val="20"/>
      <w:szCs w:val="20"/>
    </w:rPr>
  </w:style>
  <w:style w:type="paragraph" w:customStyle="1" w:styleId="futurismarkdown-paragraph">
    <w:name w:val="futurismarkdown-paragraph"/>
    <w:basedOn w:val="a"/>
    <w:rsid w:val="003A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8B0A5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C4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3C46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6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638"/>
    <w:pPr>
      <w:spacing w:after="100"/>
      <w:ind w:left="220"/>
    </w:pPr>
  </w:style>
  <w:style w:type="table" w:customStyle="1" w:styleId="12">
    <w:name w:val="Сетка таблицы1"/>
    <w:basedOn w:val="a1"/>
    <w:next w:val="a9"/>
    <w:uiPriority w:val="59"/>
    <w:rsid w:val="009A04FF"/>
    <w:pPr>
      <w:spacing w:after="0" w:line="240" w:lineRule="auto"/>
      <w:ind w:firstLine="680"/>
    </w:pPr>
    <w:rPr>
      <w:rFonts w:ascii="Times New Roman" w:hAnsi="Times New Roman" w:cs="Times New Roman"/>
      <w:color w:val="000000" w:themeColor="text1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9A04FF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0%B0%D1%8F_%D0%BA%D0%BD%D0%B8%D0%B3%D0%B0_%D0%A0%D0%BE%D1%81%D1%81%D0%B8%D0%B8" TargetMode="External"/><Relationship Id="rId13" Type="http://schemas.openxmlformats.org/officeDocument/2006/relationships/hyperlink" Target="https://ru.ruwiki.ru/wiki/%D0%9B%D0%B0%D1%82%D0%B8%D0%BD%D1%81%D0%BA%D0%B8%D0%B9_%D1%8F%D0%B7%D1%8B%D0%BA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bstudy.net/702457/estestvoznanie/monitoring_redkih_nahodyaschihsya_ugrozoy_ischeznoveniya_vid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D%D1%8F%D0%B3%D0%B8%D0%BD%D0%B5%D0%B2%D0%BA%D0%B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62CC-9953-4EB2-A52B-95BC3359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064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9</cp:revision>
  <cp:lastPrinted>2024-12-16T12:00:00Z</cp:lastPrinted>
  <dcterms:created xsi:type="dcterms:W3CDTF">2024-12-12T17:13:00Z</dcterms:created>
  <dcterms:modified xsi:type="dcterms:W3CDTF">2024-12-20T09:30:00Z</dcterms:modified>
</cp:coreProperties>
</file>